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61A" w:rsidRDefault="00B72385" w:rsidP="00B72385">
      <w:pPr>
        <w:pStyle w:val="a3"/>
      </w:pPr>
      <w:r>
        <w:rPr>
          <w:rFonts w:hint="eastAsia"/>
        </w:rPr>
        <w:t>天猫商城</w:t>
      </w:r>
    </w:p>
    <w:p w:rsidR="00B72385" w:rsidRDefault="006A2768" w:rsidP="006A2768">
      <w:pPr>
        <w:pStyle w:val="3"/>
      </w:pPr>
      <w:r>
        <w:rPr>
          <w:rFonts w:hint="eastAsia"/>
        </w:rPr>
        <w:t>一 开发环境配置</w:t>
      </w:r>
    </w:p>
    <w:p w:rsidR="006A2768" w:rsidRDefault="006A2768" w:rsidP="006A2768">
      <w:pPr>
        <w:pStyle w:val="4"/>
        <w:numPr>
          <w:ilvl w:val="1"/>
          <w:numId w:val="1"/>
        </w:numPr>
      </w:pPr>
      <w:r>
        <w:rPr>
          <w:rFonts w:hint="eastAsia"/>
        </w:rPr>
        <w:t>linux系统安装</w:t>
      </w:r>
    </w:p>
    <w:p w:rsidR="006A2768" w:rsidRDefault="006A2768" w:rsidP="006A2768">
      <w:r>
        <w:rPr>
          <w:rFonts w:hint="eastAsia"/>
        </w:rPr>
        <w:t>在VMware中安装linux系统，本项目使用的是</w:t>
      </w:r>
      <w:r w:rsidRPr="006A2768">
        <w:t>CentOS-6.9-x86_64-bin-DVD1</w:t>
      </w:r>
      <w:r>
        <w:rPr>
          <w:rFonts w:hint="eastAsia"/>
        </w:rPr>
        <w:t>。</w:t>
      </w:r>
    </w:p>
    <w:p w:rsidR="006A2768" w:rsidRDefault="006A2768" w:rsidP="006A2768">
      <w:pPr>
        <w:pStyle w:val="4"/>
        <w:numPr>
          <w:ilvl w:val="1"/>
          <w:numId w:val="1"/>
        </w:numPr>
      </w:pPr>
      <w:r>
        <w:rPr>
          <w:rFonts w:hint="eastAsia"/>
        </w:rPr>
        <w:t>linux软件源配置</w:t>
      </w:r>
    </w:p>
    <w:p w:rsidR="006A2768" w:rsidRDefault="00C6082C" w:rsidP="00C6082C">
      <w:pPr>
        <w:pStyle w:val="5"/>
      </w:pPr>
      <w:r>
        <w:rPr>
          <w:rFonts w:hint="eastAsia"/>
        </w:rPr>
        <w:t>1</w:t>
      </w:r>
      <w:r>
        <w:t xml:space="preserve">.2.1 </w:t>
      </w:r>
      <w:r>
        <w:rPr>
          <w:rFonts w:hint="eastAsia"/>
        </w:rPr>
        <w:t>备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FB7" w:rsidTr="00CA4FB7">
        <w:tc>
          <w:tcPr>
            <w:tcW w:w="8296" w:type="dxa"/>
          </w:tcPr>
          <w:p w:rsidR="00CA4FB7" w:rsidRDefault="00CA4FB7" w:rsidP="006A2768">
            <w:r w:rsidRPr="00C6082C">
              <w:t>mv /etc/yum.repos.d/CentOS-Base.repo /etc/yum.repos.d/CentOS-Base.repo.backup</w:t>
            </w:r>
          </w:p>
        </w:tc>
      </w:tr>
    </w:tbl>
    <w:p w:rsidR="00311046" w:rsidRDefault="00311046" w:rsidP="006A2768"/>
    <w:p w:rsidR="00C6082C" w:rsidRDefault="00C6082C" w:rsidP="00C6082C">
      <w:pPr>
        <w:pStyle w:val="5"/>
      </w:pPr>
      <w:r>
        <w:t>1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下载</w:t>
      </w:r>
    </w:p>
    <w:p w:rsidR="00C6082C" w:rsidRDefault="00C6082C" w:rsidP="00C6082C">
      <w:r>
        <w:rPr>
          <w:rFonts w:hint="eastAsia"/>
        </w:rPr>
        <w:t>下载cen</w:t>
      </w:r>
      <w:r>
        <w:t>tos-base.repo</w:t>
      </w:r>
      <w:r>
        <w:rPr>
          <w:rFonts w:hint="eastAsia"/>
        </w:rPr>
        <w:t>到/etc/</w:t>
      </w:r>
      <w:r>
        <w:t>yum.reposd/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FB7" w:rsidTr="00CA4FB7">
        <w:tc>
          <w:tcPr>
            <w:tcW w:w="8296" w:type="dxa"/>
          </w:tcPr>
          <w:p w:rsidR="00CA4FB7" w:rsidRDefault="00CA4FB7" w:rsidP="00C6082C">
            <w:r w:rsidRPr="00C6082C">
              <w:t xml:space="preserve">wget -O /etc/yum.repos.d/CentOS-Base.repo </w:t>
            </w:r>
            <w:hyperlink r:id="rId8" w:history="1">
              <w:r w:rsidRPr="007E43A6">
                <w:rPr>
                  <w:rStyle w:val="a6"/>
                </w:rPr>
                <w:t>http://mirrors.aliyun.com/repo/Centos-6.repo</w:t>
              </w:r>
            </w:hyperlink>
          </w:p>
        </w:tc>
      </w:tr>
    </w:tbl>
    <w:p w:rsidR="00CA4FB7" w:rsidRPr="00C6082C" w:rsidRDefault="00CA4FB7" w:rsidP="00C6082C"/>
    <w:p w:rsidR="0094449A" w:rsidRDefault="0094449A" w:rsidP="0094449A">
      <w:pPr>
        <w:pStyle w:val="5"/>
      </w:pPr>
      <w:r>
        <w:t xml:space="preserve">1.2.3 </w:t>
      </w:r>
      <w:r>
        <w:rPr>
          <w:rFonts w:hint="eastAsia"/>
        </w:rPr>
        <w:t>运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FB7" w:rsidTr="00CA4FB7">
        <w:tc>
          <w:tcPr>
            <w:tcW w:w="8296" w:type="dxa"/>
          </w:tcPr>
          <w:p w:rsidR="00CA4FB7" w:rsidRDefault="00CA4FB7" w:rsidP="00CA4FB7">
            <w:r>
              <w:t>yum makecache</w:t>
            </w:r>
          </w:p>
        </w:tc>
      </w:tr>
    </w:tbl>
    <w:p w:rsidR="00CA4FB7" w:rsidRPr="00CA4FB7" w:rsidRDefault="00CA4FB7" w:rsidP="00CA4FB7"/>
    <w:p w:rsidR="00EF67EF" w:rsidRDefault="00F00D99" w:rsidP="00EF67EF">
      <w:pPr>
        <w:pStyle w:val="4"/>
        <w:numPr>
          <w:ilvl w:val="1"/>
          <w:numId w:val="1"/>
        </w:numPr>
      </w:pPr>
      <w:r>
        <w:rPr>
          <w:rFonts w:hint="eastAsia"/>
        </w:rPr>
        <w:t>linux下</w:t>
      </w:r>
      <w:r w:rsidR="00EF67EF">
        <w:rPr>
          <w:rFonts w:hint="eastAsia"/>
        </w:rPr>
        <w:t>安装JDK</w:t>
      </w:r>
    </w:p>
    <w:p w:rsidR="00EF67EF" w:rsidRDefault="00F00D99" w:rsidP="00CA4FB7">
      <w:pPr>
        <w:pStyle w:val="5"/>
        <w:numPr>
          <w:ilvl w:val="2"/>
          <w:numId w:val="1"/>
        </w:numPr>
      </w:pPr>
      <w:r>
        <w:rPr>
          <w:rFonts w:hint="eastAsia"/>
        </w:rPr>
        <w:t>下载JDK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FB7" w:rsidTr="00CA4FB7">
        <w:tc>
          <w:tcPr>
            <w:tcW w:w="8296" w:type="dxa"/>
          </w:tcPr>
          <w:p w:rsidR="00CA4FB7" w:rsidRDefault="00CA4FB7" w:rsidP="00CA4FB7">
            <w:r>
              <w:rPr>
                <w:rFonts w:hint="eastAsia"/>
              </w:rPr>
              <w:t>w</w:t>
            </w:r>
            <w:r>
              <w:t>get jdk</w:t>
            </w:r>
            <w:r>
              <w:rPr>
                <w:rFonts w:hint="eastAsia"/>
              </w:rPr>
              <w:t>地址</w:t>
            </w:r>
          </w:p>
        </w:tc>
      </w:tr>
    </w:tbl>
    <w:p w:rsidR="00CA4FB7" w:rsidRPr="00CA4FB7" w:rsidRDefault="00CA4FB7" w:rsidP="00CA4FB7"/>
    <w:p w:rsidR="00CA4FB7" w:rsidRDefault="00CA4FB7" w:rsidP="00CA4FB7">
      <w:pPr>
        <w:pStyle w:val="5"/>
        <w:numPr>
          <w:ilvl w:val="2"/>
          <w:numId w:val="1"/>
        </w:numPr>
      </w:pPr>
      <w:r>
        <w:rPr>
          <w:rFonts w:hint="eastAsia"/>
        </w:rPr>
        <w:lastRenderedPageBreak/>
        <w:t>删除自带JDK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FB7" w:rsidTr="00CA4FB7">
        <w:tc>
          <w:tcPr>
            <w:tcW w:w="8296" w:type="dxa"/>
          </w:tcPr>
          <w:p w:rsidR="00CA4FB7" w:rsidRDefault="00CA4FB7" w:rsidP="00CA4FB7">
            <w:r>
              <w:t>j</w:t>
            </w:r>
            <w:r>
              <w:rPr>
                <w:rFonts w:hint="eastAsia"/>
              </w:rPr>
              <w:t xml:space="preserve">ava </w:t>
            </w:r>
            <w:r>
              <w:t>–version</w:t>
            </w:r>
          </w:p>
          <w:p w:rsidR="00CA4FB7" w:rsidRDefault="00CA4FB7" w:rsidP="00CA4FB7">
            <w:r>
              <w:t>rpm –qa | grep jdk</w:t>
            </w:r>
          </w:p>
          <w:p w:rsidR="00A6374B" w:rsidRDefault="00A6374B" w:rsidP="00A6374B">
            <w:r>
              <w:t>sudo yum remove “</w:t>
            </w:r>
            <w:r>
              <w:rPr>
                <w:rFonts w:hint="eastAsia"/>
              </w:rPr>
              <w:t>系统自带的JDK</w:t>
            </w:r>
            <w:r>
              <w:t>”</w:t>
            </w:r>
          </w:p>
        </w:tc>
      </w:tr>
    </w:tbl>
    <w:p w:rsidR="00CA4FB7" w:rsidRDefault="00F65EDB" w:rsidP="00F65EDB">
      <w:pPr>
        <w:pStyle w:val="5"/>
        <w:numPr>
          <w:ilvl w:val="2"/>
          <w:numId w:val="1"/>
        </w:numPr>
      </w:pPr>
      <w:r>
        <w:rPr>
          <w:rFonts w:hint="eastAsia"/>
        </w:rPr>
        <w:t>安装JDK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65EDB" w:rsidTr="00F65EDB">
        <w:tc>
          <w:tcPr>
            <w:tcW w:w="8296" w:type="dxa"/>
          </w:tcPr>
          <w:p w:rsidR="00F65EDB" w:rsidRDefault="00F65EDB" w:rsidP="00F65EDB">
            <w:r>
              <w:rPr>
                <w:rFonts w:hint="eastAsia"/>
              </w:rPr>
              <w:t>赋予JDK权限</w:t>
            </w:r>
          </w:p>
          <w:p w:rsidR="00F65EDB" w:rsidRDefault="00F65EDB" w:rsidP="00F65EDB">
            <w:r>
              <w:rPr>
                <w:rFonts w:hint="eastAsia"/>
              </w:rPr>
              <w:t>sudo</w:t>
            </w:r>
            <w:r>
              <w:t xml:space="preserve"> chmod 777 </w:t>
            </w:r>
            <w:r w:rsidR="004413DD">
              <w:t>jdk-8u162-linux-x64.rpm</w:t>
            </w:r>
          </w:p>
          <w:p w:rsidR="00F65EDB" w:rsidRDefault="00F65EDB" w:rsidP="00F65EDB">
            <w:r>
              <w:rPr>
                <w:rFonts w:hint="eastAsia"/>
              </w:rPr>
              <w:t>解压JDK，解压后默认在/usr/java目录下</w:t>
            </w:r>
          </w:p>
          <w:p w:rsidR="00F65EDB" w:rsidRDefault="00F65EDB" w:rsidP="00F65EDB">
            <w:r>
              <w:rPr>
                <w:rFonts w:hint="eastAsia"/>
              </w:rPr>
              <w:t>sudo</w:t>
            </w:r>
            <w:r>
              <w:t xml:space="preserve"> </w:t>
            </w:r>
            <w:r>
              <w:rPr>
                <w:rFonts w:hint="eastAsia"/>
              </w:rPr>
              <w:t>rpm</w:t>
            </w:r>
            <w:r>
              <w:t xml:space="preserve"> –ivh </w:t>
            </w:r>
            <w:r w:rsidR="004413DD">
              <w:t>jdk-8u162-linux-x64.rpm</w:t>
            </w:r>
          </w:p>
          <w:p w:rsidR="00F65EDB" w:rsidRDefault="00F65EDB" w:rsidP="00F65EDB">
            <w:r>
              <w:rPr>
                <w:rFonts w:hint="eastAsia"/>
              </w:rPr>
              <w:t>配置环境变量</w:t>
            </w:r>
          </w:p>
          <w:p w:rsidR="00F65EDB" w:rsidRDefault="00F65EDB" w:rsidP="00F65EDB">
            <w:r>
              <w:t>s</w:t>
            </w:r>
            <w:r>
              <w:rPr>
                <w:rFonts w:hint="eastAsia"/>
              </w:rPr>
              <w:t xml:space="preserve">udo </w:t>
            </w:r>
            <w:r>
              <w:t>vim /etc/profile</w:t>
            </w:r>
          </w:p>
          <w:p w:rsidR="00F65EDB" w:rsidRDefault="004A1F6A" w:rsidP="00F65EDB">
            <w:r>
              <w:rPr>
                <w:rFonts w:hint="eastAsia"/>
              </w:rPr>
              <w:t>在文件最下方添加环境变量</w:t>
            </w:r>
          </w:p>
          <w:p w:rsidR="004A1F6A" w:rsidRDefault="004A1F6A" w:rsidP="00F65EDB">
            <w:r>
              <w:rPr>
                <w:rFonts w:hint="eastAsia"/>
              </w:rPr>
              <w:t>ex</w:t>
            </w:r>
            <w:r w:rsidR="004413DD">
              <w:t>port JAVA_HOME=/usr/java/jdk-8u162-linux-x64</w:t>
            </w:r>
          </w:p>
          <w:p w:rsidR="004A1F6A" w:rsidRDefault="004A1F6A" w:rsidP="00F65EDB">
            <w:r>
              <w:rPr>
                <w:rFonts w:hint="eastAsia"/>
              </w:rPr>
              <w:t>ex</w:t>
            </w:r>
            <w:r>
              <w:t>port CLASSPATH=.:$JAVA_HOME/jre/lib/rt.jar:$JAVA_HOME/lib/dt.jar:$JAVA_HOME/lib/tools.jar</w:t>
            </w:r>
          </w:p>
          <w:p w:rsidR="004A1F6A" w:rsidRDefault="004A1F6A" w:rsidP="00F65EDB">
            <w:r>
              <w:t>export PATH=</w:t>
            </w:r>
            <w:r w:rsidR="00B82E19">
              <w:t>$PATH:</w:t>
            </w:r>
            <w:r>
              <w:t>$JAVA_HOME/bin</w:t>
            </w:r>
          </w:p>
          <w:p w:rsidR="004A1F6A" w:rsidRDefault="004A1F6A" w:rsidP="00F65EDB">
            <w:r>
              <w:rPr>
                <w:rFonts w:hint="eastAsia"/>
              </w:rPr>
              <w:t>使环境变量生效</w:t>
            </w:r>
          </w:p>
          <w:p w:rsidR="004A1F6A" w:rsidRDefault="004A1F6A" w:rsidP="00F65EDB">
            <w:r>
              <w:t>s</w:t>
            </w:r>
            <w:r>
              <w:rPr>
                <w:rFonts w:hint="eastAsia"/>
              </w:rPr>
              <w:t xml:space="preserve">ource </w:t>
            </w:r>
            <w:r>
              <w:t>/etc/profile</w:t>
            </w:r>
          </w:p>
        </w:tc>
      </w:tr>
    </w:tbl>
    <w:p w:rsidR="00F65EDB" w:rsidRDefault="00730907" w:rsidP="00730907">
      <w:pPr>
        <w:pStyle w:val="4"/>
        <w:numPr>
          <w:ilvl w:val="1"/>
          <w:numId w:val="1"/>
        </w:numPr>
      </w:pPr>
      <w:r>
        <w:rPr>
          <w:rFonts w:hint="eastAsia"/>
        </w:rPr>
        <w:t>linux下安装tomcat</w:t>
      </w:r>
    </w:p>
    <w:p w:rsidR="00730907" w:rsidRDefault="00730907" w:rsidP="00730907">
      <w:pPr>
        <w:pStyle w:val="5"/>
      </w:pPr>
      <w:r>
        <w:rPr>
          <w:rFonts w:hint="eastAsia"/>
        </w:rPr>
        <w:t>1.4.1 下载tomca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0907" w:rsidTr="00730907">
        <w:tc>
          <w:tcPr>
            <w:tcW w:w="8296" w:type="dxa"/>
          </w:tcPr>
          <w:p w:rsidR="00730907" w:rsidRDefault="00730907" w:rsidP="00730907">
            <w:r>
              <w:rPr>
                <w:rFonts w:hint="eastAsia"/>
              </w:rPr>
              <w:t>wget tomcat地址</w:t>
            </w:r>
          </w:p>
        </w:tc>
      </w:tr>
    </w:tbl>
    <w:p w:rsidR="00730907" w:rsidRDefault="00730907" w:rsidP="00730907">
      <w:pPr>
        <w:pStyle w:val="5"/>
      </w:pPr>
      <w:r>
        <w:rPr>
          <w:rFonts w:hint="eastAsia"/>
        </w:rPr>
        <w:t>1.4.2 解压tomca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0907" w:rsidTr="00730907">
        <w:tc>
          <w:tcPr>
            <w:tcW w:w="8296" w:type="dxa"/>
          </w:tcPr>
          <w:p w:rsidR="00730907" w:rsidRDefault="00730907" w:rsidP="00730907">
            <w:r>
              <w:t>t</w:t>
            </w:r>
            <w:r>
              <w:rPr>
                <w:rFonts w:hint="eastAsia"/>
              </w:rPr>
              <w:t xml:space="preserve">ar </w:t>
            </w:r>
            <w:r>
              <w:t>–zxvf apche-tomcat-7.0.85.tar.gz</w:t>
            </w:r>
          </w:p>
        </w:tc>
      </w:tr>
    </w:tbl>
    <w:p w:rsidR="00730907" w:rsidRDefault="00F617E6" w:rsidP="00F617E6">
      <w:pPr>
        <w:pStyle w:val="5"/>
      </w:pPr>
      <w:r>
        <w:rPr>
          <w:rFonts w:hint="eastAsia"/>
        </w:rPr>
        <w:t>1.4.3 安装tomca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617E6" w:rsidTr="00F617E6">
        <w:tc>
          <w:tcPr>
            <w:tcW w:w="8296" w:type="dxa"/>
          </w:tcPr>
          <w:p w:rsidR="00F617E6" w:rsidRDefault="00F617E6" w:rsidP="00F617E6">
            <w:r>
              <w:rPr>
                <w:rFonts w:hint="eastAsia"/>
              </w:rPr>
              <w:t>// 复制解压的tomcat到指定文件夹</w:t>
            </w:r>
          </w:p>
          <w:p w:rsidR="00F617E6" w:rsidRDefault="00F617E6" w:rsidP="00F617E6">
            <w:r>
              <w:t>cp –rf /root/apache-tomcat-7.0.85 /developer</w:t>
            </w:r>
          </w:p>
          <w:p w:rsidR="004413DD" w:rsidRDefault="00F617E6" w:rsidP="004413DD">
            <w:r>
              <w:t>//</w:t>
            </w:r>
            <w:r w:rsidR="004413DD">
              <w:rPr>
                <w:rFonts w:hint="eastAsia"/>
              </w:rPr>
              <w:t>配置环境变量</w:t>
            </w:r>
          </w:p>
          <w:p w:rsidR="004413DD" w:rsidRDefault="004413DD" w:rsidP="004413DD">
            <w:r>
              <w:t>s</w:t>
            </w:r>
            <w:r>
              <w:rPr>
                <w:rFonts w:hint="eastAsia"/>
              </w:rPr>
              <w:t xml:space="preserve">udo </w:t>
            </w:r>
            <w:r>
              <w:t>vim /etc/profile</w:t>
            </w:r>
          </w:p>
          <w:p w:rsidR="004413DD" w:rsidRDefault="004413DD" w:rsidP="004413DD">
            <w:r>
              <w:rPr>
                <w:rFonts w:hint="eastAsia"/>
              </w:rPr>
              <w:lastRenderedPageBreak/>
              <w:t>// 在文件最下方添加环境变量</w:t>
            </w:r>
          </w:p>
          <w:p w:rsidR="00F617E6" w:rsidRDefault="004413DD" w:rsidP="004413DD">
            <w:r>
              <w:rPr>
                <w:rFonts w:hint="eastAsia"/>
              </w:rPr>
              <w:t>ex</w:t>
            </w:r>
            <w:r>
              <w:t>port CATALINA_HOME=/developer/apache-tomcat-7.0.85</w:t>
            </w:r>
          </w:p>
          <w:p w:rsidR="00F617E6" w:rsidRDefault="00F617E6" w:rsidP="00F617E6">
            <w:r>
              <w:rPr>
                <w:rFonts w:hint="eastAsia"/>
              </w:rPr>
              <w:t>// 使环境变量生效</w:t>
            </w:r>
          </w:p>
          <w:p w:rsidR="00F617E6" w:rsidRDefault="00F617E6" w:rsidP="00F617E6">
            <w:r>
              <w:t>s</w:t>
            </w:r>
            <w:r>
              <w:rPr>
                <w:rFonts w:hint="eastAsia"/>
              </w:rPr>
              <w:t xml:space="preserve">ource </w:t>
            </w:r>
            <w:r>
              <w:t>/etc/profile</w:t>
            </w:r>
          </w:p>
        </w:tc>
      </w:tr>
    </w:tbl>
    <w:p w:rsidR="00F617E6" w:rsidRDefault="004413DD" w:rsidP="004413DD">
      <w:pPr>
        <w:pStyle w:val="5"/>
      </w:pPr>
      <w:r>
        <w:rPr>
          <w:rFonts w:hint="eastAsia"/>
        </w:rPr>
        <w:lastRenderedPageBreak/>
        <w:t>1.4.4 配置UTF-</w:t>
      </w:r>
      <w:r>
        <w:t>8</w:t>
      </w:r>
      <w:r>
        <w:rPr>
          <w:rFonts w:hint="eastAsia"/>
        </w:rPr>
        <w:t>字符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13DD" w:rsidTr="004413DD">
        <w:tc>
          <w:tcPr>
            <w:tcW w:w="8296" w:type="dxa"/>
          </w:tcPr>
          <w:p w:rsidR="004413DD" w:rsidRDefault="004413DD" w:rsidP="004413DD">
            <w:r>
              <w:t>sudo vim /developer/config/server.xml</w:t>
            </w:r>
          </w:p>
          <w:p w:rsidR="004413DD" w:rsidRDefault="004413DD" w:rsidP="004413DD">
            <w:r>
              <w:t xml:space="preserve">// </w:t>
            </w:r>
            <w:r>
              <w:rPr>
                <w:rFonts w:hint="eastAsia"/>
              </w:rPr>
              <w:t>在8080端口配置的末尾添加字符集</w:t>
            </w:r>
          </w:p>
          <w:p w:rsidR="004413DD" w:rsidRDefault="004413DD" w:rsidP="004413DD">
            <w:r>
              <w:rPr>
                <w:rFonts w:hint="eastAsia"/>
              </w:rPr>
              <w:t>Encoding=</w:t>
            </w:r>
            <w:r>
              <w:t>”UTF-8”</w:t>
            </w:r>
          </w:p>
        </w:tc>
      </w:tr>
    </w:tbl>
    <w:p w:rsidR="004413DD" w:rsidRDefault="00384731" w:rsidP="00384731">
      <w:pPr>
        <w:pStyle w:val="4"/>
        <w:numPr>
          <w:ilvl w:val="1"/>
          <w:numId w:val="1"/>
        </w:numPr>
      </w:pPr>
      <w:r>
        <w:rPr>
          <w:rFonts w:hint="eastAsia"/>
        </w:rPr>
        <w:t>linux下安装maven</w:t>
      </w:r>
    </w:p>
    <w:p w:rsidR="00384731" w:rsidRDefault="00384731" w:rsidP="00384731">
      <w:pPr>
        <w:pStyle w:val="5"/>
      </w:pPr>
      <w:r>
        <w:rPr>
          <w:rFonts w:hint="eastAsia"/>
        </w:rPr>
        <w:t>1.5.1 下载mave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4731" w:rsidTr="00384731">
        <w:tc>
          <w:tcPr>
            <w:tcW w:w="8296" w:type="dxa"/>
          </w:tcPr>
          <w:p w:rsidR="00384731" w:rsidRDefault="00384731" w:rsidP="00384731">
            <w:r>
              <w:rPr>
                <w:rFonts w:hint="eastAsia"/>
              </w:rPr>
              <w:t>wget ma</w:t>
            </w:r>
            <w:r>
              <w:t>ven</w:t>
            </w:r>
            <w:r>
              <w:rPr>
                <w:rFonts w:hint="eastAsia"/>
              </w:rPr>
              <w:t>地址</w:t>
            </w:r>
          </w:p>
        </w:tc>
      </w:tr>
    </w:tbl>
    <w:p w:rsidR="00384731" w:rsidRDefault="00384731" w:rsidP="00384731">
      <w:pPr>
        <w:pStyle w:val="5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解压mave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4731" w:rsidTr="00384731">
        <w:tc>
          <w:tcPr>
            <w:tcW w:w="8296" w:type="dxa"/>
          </w:tcPr>
          <w:p w:rsidR="00384731" w:rsidRDefault="00384731" w:rsidP="00384731">
            <w:r>
              <w:t>tar –zxvf apach-maven-3.5.3-bin.tar.gz</w:t>
            </w:r>
          </w:p>
        </w:tc>
      </w:tr>
    </w:tbl>
    <w:p w:rsidR="00384731" w:rsidRDefault="00384731" w:rsidP="00384731">
      <w:pPr>
        <w:pStyle w:val="5"/>
      </w:pPr>
      <w:r>
        <w:rPr>
          <w:rFonts w:hint="eastAsia"/>
        </w:rPr>
        <w:t>1.5.3 安装mave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4731" w:rsidTr="00384731">
        <w:tc>
          <w:tcPr>
            <w:tcW w:w="8296" w:type="dxa"/>
          </w:tcPr>
          <w:p w:rsidR="00384731" w:rsidRDefault="00384731" w:rsidP="00384731">
            <w:r>
              <w:rPr>
                <w:rFonts w:hint="eastAsia"/>
              </w:rPr>
              <w:t>// 复制解压的</w:t>
            </w:r>
            <w:r w:rsidR="00EA66C1">
              <w:rPr>
                <w:rFonts w:hint="eastAsia"/>
              </w:rPr>
              <w:t>maven</w:t>
            </w:r>
            <w:r>
              <w:rPr>
                <w:rFonts w:hint="eastAsia"/>
              </w:rPr>
              <w:t>到指定文件夹</w:t>
            </w:r>
          </w:p>
          <w:p w:rsidR="00384731" w:rsidRDefault="00384731" w:rsidP="00384731">
            <w:r>
              <w:t xml:space="preserve">cp –rf </w:t>
            </w:r>
            <w:r w:rsidR="00EA66C1">
              <w:t>/root/apache-maven-3.5.3</w:t>
            </w:r>
            <w:r>
              <w:t>/developer</w:t>
            </w:r>
          </w:p>
          <w:p w:rsidR="00384731" w:rsidRDefault="00384731" w:rsidP="00384731">
            <w:r>
              <w:t>//</w:t>
            </w:r>
            <w:r>
              <w:rPr>
                <w:rFonts w:hint="eastAsia"/>
              </w:rPr>
              <w:t>配置环境变量</w:t>
            </w:r>
          </w:p>
          <w:p w:rsidR="00384731" w:rsidRDefault="00384731" w:rsidP="00384731">
            <w:r>
              <w:t>s</w:t>
            </w:r>
            <w:r>
              <w:rPr>
                <w:rFonts w:hint="eastAsia"/>
              </w:rPr>
              <w:t xml:space="preserve">udo </w:t>
            </w:r>
            <w:r>
              <w:t>vim /etc/profile</w:t>
            </w:r>
          </w:p>
          <w:p w:rsidR="00384731" w:rsidRDefault="00384731" w:rsidP="00384731">
            <w:r>
              <w:rPr>
                <w:rFonts w:hint="eastAsia"/>
              </w:rPr>
              <w:t>// 在文件最下方添加环境变量</w:t>
            </w:r>
          </w:p>
          <w:p w:rsidR="00384731" w:rsidRDefault="00384731" w:rsidP="00384731">
            <w:r>
              <w:rPr>
                <w:rFonts w:hint="eastAsia"/>
              </w:rPr>
              <w:t>ex</w:t>
            </w:r>
            <w:r>
              <w:t>port CATALINA</w:t>
            </w:r>
            <w:r w:rsidR="00EA66C1">
              <w:t>_HOME=/developer/apache-maven-3.5.3</w:t>
            </w:r>
          </w:p>
          <w:p w:rsidR="00EA66C1" w:rsidRDefault="00EA66C1" w:rsidP="00384731">
            <w:r>
              <w:t>export PATH=</w:t>
            </w:r>
            <w:r w:rsidR="00421DCA">
              <w:t>$PATH:</w:t>
            </w:r>
            <w:r>
              <w:t>$JAVA_HOME/bin:$MAVEN</w:t>
            </w:r>
            <w:r w:rsidR="00421DCA">
              <w:t>_HOME</w:t>
            </w:r>
            <w:r>
              <w:t>/bin</w:t>
            </w:r>
          </w:p>
          <w:p w:rsidR="00384731" w:rsidRDefault="00384731" w:rsidP="00384731">
            <w:r>
              <w:rPr>
                <w:rFonts w:hint="eastAsia"/>
              </w:rPr>
              <w:t>// 使环境变量生效</w:t>
            </w:r>
          </w:p>
          <w:p w:rsidR="00384731" w:rsidRDefault="00384731" w:rsidP="00384731">
            <w:r>
              <w:t>s</w:t>
            </w:r>
            <w:r>
              <w:rPr>
                <w:rFonts w:hint="eastAsia"/>
              </w:rPr>
              <w:t xml:space="preserve">ource </w:t>
            </w:r>
            <w:r>
              <w:t>/etc/profile</w:t>
            </w:r>
          </w:p>
        </w:tc>
      </w:tr>
    </w:tbl>
    <w:p w:rsidR="00384731" w:rsidRDefault="00421DCA" w:rsidP="00421DCA">
      <w:pPr>
        <w:pStyle w:val="4"/>
        <w:numPr>
          <w:ilvl w:val="1"/>
          <w:numId w:val="1"/>
        </w:numPr>
      </w:pPr>
      <w:r>
        <w:rPr>
          <w:rFonts w:hint="eastAsia"/>
        </w:rPr>
        <w:t>linux下安装vsftpd</w:t>
      </w:r>
    </w:p>
    <w:p w:rsidR="00421DCA" w:rsidRDefault="00421DCA" w:rsidP="00421DCA">
      <w:pPr>
        <w:pStyle w:val="5"/>
      </w:pPr>
      <w:r>
        <w:rPr>
          <w:rFonts w:hint="eastAsia"/>
        </w:rPr>
        <w:t>1.6.1 安装vsftpd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1DCA" w:rsidTr="00421DCA">
        <w:tc>
          <w:tcPr>
            <w:tcW w:w="8296" w:type="dxa"/>
          </w:tcPr>
          <w:p w:rsidR="00421DCA" w:rsidRDefault="00421DCA" w:rsidP="00421DCA">
            <w:r>
              <w:t>yum –y install vsftpd</w:t>
            </w:r>
          </w:p>
          <w:p w:rsidR="00421DCA" w:rsidRDefault="00421DCA" w:rsidP="00421DCA">
            <w:r>
              <w:rPr>
                <w:rFonts w:hint="eastAsia"/>
              </w:rPr>
              <w:lastRenderedPageBreak/>
              <w:t>// 验证是否安装成功，配置文件在/etc/</w:t>
            </w:r>
            <w:r>
              <w:t>vsftpdvsftpd.conf</w:t>
            </w:r>
          </w:p>
          <w:p w:rsidR="00421DCA" w:rsidRDefault="00421DCA" w:rsidP="00421DCA">
            <w:r>
              <w:t>rpm –qa|grep vsftpd</w:t>
            </w:r>
          </w:p>
        </w:tc>
      </w:tr>
    </w:tbl>
    <w:p w:rsidR="00421DCA" w:rsidRDefault="00421DCA" w:rsidP="00421DCA">
      <w:pPr>
        <w:pStyle w:val="5"/>
      </w:pPr>
      <w:r>
        <w:rPr>
          <w:rFonts w:hint="eastAsia"/>
        </w:rPr>
        <w:lastRenderedPageBreak/>
        <w:t>1.6.2 创建虚拟用户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65399" w:rsidTr="00565399">
        <w:tc>
          <w:tcPr>
            <w:tcW w:w="8296" w:type="dxa"/>
          </w:tcPr>
          <w:p w:rsidR="00565399" w:rsidRDefault="00565399" w:rsidP="00421DCA">
            <w:r>
              <w:rPr>
                <w:rFonts w:hint="eastAsia"/>
              </w:rPr>
              <w:t>// 创建文件夹</w:t>
            </w:r>
          </w:p>
          <w:p w:rsidR="00565399" w:rsidRDefault="00565399" w:rsidP="00421DCA">
            <w:r>
              <w:t>mkdir /ftpfile</w:t>
            </w:r>
          </w:p>
          <w:p w:rsidR="00565399" w:rsidRDefault="00565399" w:rsidP="00421DCA">
            <w:r>
              <w:t xml:space="preserve">// </w:t>
            </w:r>
            <w:r>
              <w:rPr>
                <w:rFonts w:hint="eastAsia"/>
              </w:rPr>
              <w:t>添加匿名用户</w:t>
            </w:r>
          </w:p>
          <w:p w:rsidR="00565399" w:rsidRDefault="00565399" w:rsidP="00421DCA">
            <w:r>
              <w:t>u</w:t>
            </w:r>
            <w:r>
              <w:rPr>
                <w:rFonts w:hint="eastAsia"/>
              </w:rPr>
              <w:t>seradd</w:t>
            </w:r>
            <w:r>
              <w:t xml:space="preserve"> ftpuser –d /ftpfile –s /sbin/nologin</w:t>
            </w:r>
          </w:p>
          <w:p w:rsidR="00820550" w:rsidRDefault="00820550" w:rsidP="00421DCA">
            <w:r>
              <w:t xml:space="preserve">// </w:t>
            </w:r>
            <w:r>
              <w:rPr>
                <w:rFonts w:hint="eastAsia"/>
              </w:rPr>
              <w:t>修改ftpfile权限</w:t>
            </w:r>
          </w:p>
          <w:p w:rsidR="00820550" w:rsidRDefault="00820550" w:rsidP="00421DCA">
            <w:r>
              <w:t>c</w:t>
            </w:r>
            <w:r>
              <w:rPr>
                <w:rFonts w:hint="eastAsia"/>
              </w:rPr>
              <w:t xml:space="preserve">hown </w:t>
            </w:r>
            <w:r>
              <w:t>–R ftpuser.ftpuser /ftpfile</w:t>
            </w:r>
          </w:p>
          <w:p w:rsidR="00820550" w:rsidRDefault="00820550" w:rsidP="00421DCA">
            <w:r>
              <w:t xml:space="preserve">// </w:t>
            </w:r>
            <w:r>
              <w:rPr>
                <w:rFonts w:hint="eastAsia"/>
              </w:rPr>
              <w:t>重置ftpuser密码，密码为ftpuser</w:t>
            </w:r>
          </w:p>
          <w:p w:rsidR="00820550" w:rsidRDefault="00820550" w:rsidP="00421DCA">
            <w:r>
              <w:t>p</w:t>
            </w:r>
            <w:r>
              <w:rPr>
                <w:rFonts w:hint="eastAsia"/>
              </w:rPr>
              <w:t xml:space="preserve">asswd </w:t>
            </w:r>
            <w:r>
              <w:t>ftpuser</w:t>
            </w:r>
          </w:p>
        </w:tc>
      </w:tr>
    </w:tbl>
    <w:p w:rsidR="00421DCA" w:rsidRDefault="005311E4" w:rsidP="00D16AB6">
      <w:pPr>
        <w:pStyle w:val="5"/>
      </w:pPr>
      <w:r>
        <w:rPr>
          <w:rFonts w:hint="eastAsia"/>
        </w:rPr>
        <w:t xml:space="preserve">1.6.3 </w:t>
      </w:r>
      <w:r w:rsidR="00D16AB6">
        <w:rPr>
          <w:rFonts w:hint="eastAsia"/>
        </w:rPr>
        <w:t>配置vsftpd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6AB6" w:rsidTr="00D16AB6">
        <w:tc>
          <w:tcPr>
            <w:tcW w:w="8296" w:type="dxa"/>
          </w:tcPr>
          <w:p w:rsidR="00D16AB6" w:rsidRDefault="00D16AB6" w:rsidP="00D16AB6">
            <w:r>
              <w:t>vim /etc/vsftpd/vsftpd.conf</w:t>
            </w:r>
          </w:p>
          <w:p w:rsidR="00B4475E" w:rsidRDefault="00B4475E" w:rsidP="00D16AB6">
            <w:r>
              <w:t xml:space="preserve">// </w:t>
            </w:r>
            <w:r>
              <w:rPr>
                <w:rFonts w:hint="eastAsia"/>
              </w:rPr>
              <w:t>添加信息</w:t>
            </w:r>
          </w:p>
          <w:p w:rsidR="00D16AB6" w:rsidRDefault="00D16AB6" w:rsidP="00D16AB6">
            <w:r>
              <w:t>anonymous</w:t>
            </w:r>
            <w:r>
              <w:rPr>
                <w:rFonts w:hint="eastAsia"/>
              </w:rPr>
              <w:t>_</w:t>
            </w:r>
            <w:r>
              <w:t>enable=NO</w:t>
            </w:r>
          </w:p>
          <w:p w:rsidR="00D16AB6" w:rsidRDefault="00D16AB6" w:rsidP="00D16AB6">
            <w:r>
              <w:t>ftpd_banner=Welcome to tmall FTP service.</w:t>
            </w:r>
          </w:p>
          <w:p w:rsidR="00D16AB6" w:rsidRDefault="00D16AB6" w:rsidP="00D16AB6">
            <w:r>
              <w:t>local_root=/ftpfile</w:t>
            </w:r>
          </w:p>
          <w:p w:rsidR="00D16AB6" w:rsidRDefault="00D16AB6" w:rsidP="00D16AB6">
            <w:r>
              <w:t>use_localtime=yes</w:t>
            </w:r>
          </w:p>
          <w:p w:rsidR="00D16AB6" w:rsidRDefault="00D16AB6" w:rsidP="00D16AB6">
            <w:r>
              <w:t>chroot_list_enable=YES</w:t>
            </w:r>
          </w:p>
          <w:p w:rsidR="00D16AB6" w:rsidRDefault="00D16AB6" w:rsidP="00D16AB6">
            <w:r>
              <w:t>chroot_lst_file=/etc/vsftpd/chroot_list</w:t>
            </w:r>
          </w:p>
          <w:p w:rsidR="00B4475E" w:rsidRDefault="00B4475E" w:rsidP="00D16AB6">
            <w:r>
              <w:rPr>
                <w:rFonts w:hint="eastAsia"/>
              </w:rPr>
              <w:t>pasv</w:t>
            </w:r>
            <w:r>
              <w:t>_min_port=61001</w:t>
            </w:r>
          </w:p>
          <w:p w:rsidR="00B4475E" w:rsidRDefault="00B4475E" w:rsidP="00D16AB6">
            <w:r>
              <w:t>pasv_max_port=62000</w:t>
            </w:r>
          </w:p>
          <w:p w:rsidR="00807DFC" w:rsidRDefault="00807DFC" w:rsidP="00807DFC">
            <w:r>
              <w:t xml:space="preserve">// </w:t>
            </w:r>
            <w:r>
              <w:rPr>
                <w:rFonts w:hint="eastAsia"/>
              </w:rPr>
              <w:t>防火墙配置</w:t>
            </w:r>
          </w:p>
          <w:p w:rsidR="00807DFC" w:rsidRDefault="00807DFC" w:rsidP="00807DFC">
            <w:r>
              <w:t>-A INPUT -p TCP --dport 61001:62000 -j ACCEPT</w:t>
            </w:r>
          </w:p>
          <w:p w:rsidR="00807DFC" w:rsidRDefault="00807DFC" w:rsidP="00807DFC">
            <w:r>
              <w:t>-A OUTPUT -p TCP --sport 61001:62000 -j ACCEPT</w:t>
            </w:r>
          </w:p>
          <w:p w:rsidR="00807DFC" w:rsidRDefault="00807DFC" w:rsidP="00807DFC"/>
          <w:p w:rsidR="00807DFC" w:rsidRDefault="00807DFC" w:rsidP="00807DFC">
            <w:r>
              <w:t>-A INPUT -p TCP --dport 20 -j ACCEPT</w:t>
            </w:r>
          </w:p>
          <w:p w:rsidR="00807DFC" w:rsidRDefault="00807DFC" w:rsidP="00807DFC">
            <w:r>
              <w:t>-A OUTPUT -p TCP --sport 20 -j ACCEPT</w:t>
            </w:r>
          </w:p>
          <w:p w:rsidR="00807DFC" w:rsidRDefault="00807DFC" w:rsidP="00807DFC">
            <w:r>
              <w:t>-A INPUT -p TCP --dport 21 -j ACCEPT</w:t>
            </w:r>
          </w:p>
          <w:p w:rsidR="00807DFC" w:rsidRDefault="00807DFC" w:rsidP="00807DFC">
            <w:r>
              <w:t>-</w:t>
            </w:r>
            <w:r>
              <w:rPr>
                <w:rFonts w:hint="eastAsia"/>
              </w:rPr>
              <w:t>A</w:t>
            </w:r>
            <w:r>
              <w:t xml:space="preserve"> OUTPUT -p TCP --sport 21 -j ACCEPT</w:t>
            </w:r>
          </w:p>
          <w:p w:rsidR="00DE6B54" w:rsidRDefault="00DE6B54" w:rsidP="00807DFC">
            <w:r>
              <w:t xml:space="preserve">// </w:t>
            </w:r>
            <w:r>
              <w:rPr>
                <w:rFonts w:hint="eastAsia"/>
              </w:rPr>
              <w:t>使匿名用户可以创建文件</w:t>
            </w:r>
          </w:p>
          <w:p w:rsidR="00DE6B54" w:rsidRDefault="00DE6B54" w:rsidP="00807DFC">
            <w:r>
              <w:t>v</w:t>
            </w:r>
            <w:r>
              <w:rPr>
                <w:rFonts w:hint="eastAsia"/>
              </w:rPr>
              <w:t xml:space="preserve">im </w:t>
            </w:r>
            <w:r>
              <w:t>/etc/selinux/config</w:t>
            </w:r>
          </w:p>
          <w:p w:rsidR="00DE6B54" w:rsidRDefault="00DE6B54" w:rsidP="00807DFC">
            <w:r>
              <w:t xml:space="preserve">// </w:t>
            </w:r>
            <w:r>
              <w:rPr>
                <w:rFonts w:hint="eastAsia"/>
              </w:rPr>
              <w:t>添加</w:t>
            </w:r>
          </w:p>
          <w:p w:rsidR="00DE6B54" w:rsidRDefault="00DE6B54" w:rsidP="00807DFC">
            <w:r>
              <w:rPr>
                <w:rFonts w:hint="eastAsia"/>
              </w:rPr>
              <w:t>SELINUX=disable</w:t>
            </w:r>
          </w:p>
          <w:p w:rsidR="00DE6B54" w:rsidRDefault="00DE6B54" w:rsidP="00807DFC">
            <w:r>
              <w:t>#SELINUX=enforcing</w:t>
            </w:r>
          </w:p>
          <w:p w:rsidR="00FB2F56" w:rsidRDefault="00DE6B54" w:rsidP="00807DFC">
            <w:r>
              <w:t xml:space="preserve">// </w:t>
            </w:r>
            <w:r w:rsidR="00FB2F56">
              <w:rPr>
                <w:rFonts w:hint="eastAsia"/>
              </w:rPr>
              <w:t>让命令生效</w:t>
            </w:r>
          </w:p>
          <w:p w:rsidR="00FB2F56" w:rsidRDefault="00FB2F56" w:rsidP="00807DFC">
            <w:r>
              <w:t>s</w:t>
            </w:r>
            <w:r>
              <w:rPr>
                <w:rFonts w:hint="eastAsia"/>
              </w:rPr>
              <w:t>et</w:t>
            </w:r>
            <w:r>
              <w:t>enforce 0</w:t>
            </w:r>
          </w:p>
          <w:p w:rsidR="006868A0" w:rsidRDefault="006868A0" w:rsidP="00807DFC">
            <w:r>
              <w:t xml:space="preserve">// </w:t>
            </w:r>
            <w:r>
              <w:rPr>
                <w:rFonts w:hint="eastAsia"/>
              </w:rPr>
              <w:t>重启ftp</w:t>
            </w:r>
          </w:p>
          <w:p w:rsidR="006868A0" w:rsidRDefault="006868A0" w:rsidP="00807DFC">
            <w:r>
              <w:lastRenderedPageBreak/>
              <w:t>service vsftpd restart</w:t>
            </w:r>
          </w:p>
          <w:p w:rsidR="00A70EF2" w:rsidRDefault="00A70EF2" w:rsidP="00807DFC">
            <w:r>
              <w:t xml:space="preserve">// </w:t>
            </w:r>
            <w:r>
              <w:rPr>
                <w:rFonts w:hint="eastAsia"/>
              </w:rPr>
              <w:t>连接ftp</w:t>
            </w:r>
          </w:p>
          <w:p w:rsidR="00A70EF2" w:rsidRDefault="00A70EF2" w:rsidP="00807DFC">
            <w:r>
              <w:t>ftp 192.168.178.130</w:t>
            </w:r>
          </w:p>
        </w:tc>
      </w:tr>
    </w:tbl>
    <w:p w:rsidR="00D16AB6" w:rsidRDefault="002769DF" w:rsidP="002769DF">
      <w:pPr>
        <w:pStyle w:val="4"/>
        <w:numPr>
          <w:ilvl w:val="1"/>
          <w:numId w:val="1"/>
        </w:numPr>
      </w:pPr>
      <w:r>
        <w:rPr>
          <w:rFonts w:hint="eastAsia"/>
        </w:rPr>
        <w:lastRenderedPageBreak/>
        <w:t>window下安装ftpserver</w:t>
      </w:r>
    </w:p>
    <w:p w:rsidR="002769DF" w:rsidRDefault="005311E4" w:rsidP="005311E4">
      <w:pPr>
        <w:pStyle w:val="5"/>
      </w:pPr>
      <w:r>
        <w:rPr>
          <w:rFonts w:hint="eastAsia"/>
        </w:rPr>
        <w:t>1.7.1 安装配置ftpserver</w:t>
      </w:r>
    </w:p>
    <w:p w:rsidR="005311E4" w:rsidRDefault="005311E4" w:rsidP="005311E4">
      <w:r>
        <w:rPr>
          <w:rFonts w:hint="eastAsia"/>
        </w:rPr>
        <w:t>下载解压缩FTPServer，并配置好用户名密码</w:t>
      </w:r>
    </w:p>
    <w:p w:rsidR="003C4F1A" w:rsidRDefault="003C4F1A" w:rsidP="003C4F1A">
      <w:pPr>
        <w:pStyle w:val="4"/>
        <w:numPr>
          <w:ilvl w:val="1"/>
          <w:numId w:val="1"/>
        </w:numPr>
      </w:pPr>
      <w:r>
        <w:t>linux</w:t>
      </w:r>
      <w:r>
        <w:rPr>
          <w:rFonts w:hint="eastAsia"/>
        </w:rPr>
        <w:t>下安装nginx</w:t>
      </w:r>
    </w:p>
    <w:p w:rsidR="003C4F1A" w:rsidRDefault="003C4F1A" w:rsidP="003C4F1A">
      <w:pPr>
        <w:pStyle w:val="5"/>
      </w:pPr>
      <w:r>
        <w:rPr>
          <w:rFonts w:hint="eastAsia"/>
        </w:rPr>
        <w:t>1.</w:t>
      </w:r>
      <w:r>
        <w:t>8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安装nginx</w:t>
      </w:r>
      <w:r w:rsidR="009F7262">
        <w:rPr>
          <w:rFonts w:hint="eastAsia"/>
        </w:rPr>
        <w:t>依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4F1A" w:rsidTr="003C4F1A">
        <w:tc>
          <w:tcPr>
            <w:tcW w:w="8296" w:type="dxa"/>
          </w:tcPr>
          <w:p w:rsidR="009F7262" w:rsidRDefault="009F7262" w:rsidP="003C4F1A">
            <w:r>
              <w:rPr>
                <w:rFonts w:hint="eastAsia"/>
              </w:rPr>
              <w:t>// 安装nginx的依赖</w:t>
            </w:r>
          </w:p>
          <w:p w:rsidR="003C4F1A" w:rsidRDefault="003C4F1A" w:rsidP="003C4F1A">
            <w:r>
              <w:t>y</w:t>
            </w:r>
            <w:r>
              <w:rPr>
                <w:rFonts w:hint="eastAsia"/>
              </w:rPr>
              <w:t>um</w:t>
            </w:r>
            <w:r>
              <w:t xml:space="preserve"> install gcc-c++</w:t>
            </w:r>
          </w:p>
          <w:p w:rsidR="003C4F1A" w:rsidRDefault="003C4F1A" w:rsidP="003C4F1A">
            <w:r>
              <w:t>yum install pcre pcre-devel</w:t>
            </w:r>
          </w:p>
          <w:p w:rsidR="003C4F1A" w:rsidRDefault="003C4F1A" w:rsidP="003C4F1A">
            <w:r>
              <w:t>yum install zlib zlib-devel</w:t>
            </w:r>
          </w:p>
          <w:p w:rsidR="003C4F1A" w:rsidRDefault="003C4F1A" w:rsidP="003C4F1A">
            <w:r>
              <w:t>yum install openssl openssl-devel</w:t>
            </w:r>
          </w:p>
        </w:tc>
      </w:tr>
    </w:tbl>
    <w:p w:rsidR="003C4F1A" w:rsidRDefault="009F7262" w:rsidP="009F7262">
      <w:pPr>
        <w:pStyle w:val="5"/>
      </w:pPr>
      <w:r>
        <w:rPr>
          <w:rFonts w:hint="eastAsia"/>
        </w:rPr>
        <w:t>1.</w:t>
      </w:r>
      <w:r>
        <w:t>8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下载nginx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7262" w:rsidTr="009F7262">
        <w:tc>
          <w:tcPr>
            <w:tcW w:w="8296" w:type="dxa"/>
          </w:tcPr>
          <w:p w:rsidR="009F7262" w:rsidRDefault="009F7262" w:rsidP="009F7262">
            <w:r>
              <w:rPr>
                <w:rFonts w:hint="eastAsia"/>
              </w:rPr>
              <w:t>wget</w:t>
            </w:r>
            <w:r>
              <w:t xml:space="preserve"> </w:t>
            </w:r>
            <w:r>
              <w:rPr>
                <w:rFonts w:hint="eastAsia"/>
              </w:rPr>
              <w:t>ngin地址</w:t>
            </w:r>
          </w:p>
        </w:tc>
      </w:tr>
    </w:tbl>
    <w:p w:rsidR="009F7262" w:rsidRDefault="009F7262" w:rsidP="00765F27">
      <w:pPr>
        <w:pStyle w:val="5"/>
      </w:pPr>
      <w:r>
        <w:rPr>
          <w:rFonts w:hint="eastAsia"/>
        </w:rPr>
        <w:t>1.</w:t>
      </w:r>
      <w:r>
        <w:t>8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解压nginx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7262" w:rsidTr="009F7262">
        <w:tc>
          <w:tcPr>
            <w:tcW w:w="8296" w:type="dxa"/>
          </w:tcPr>
          <w:p w:rsidR="009F7262" w:rsidRDefault="009F7262" w:rsidP="009F7262">
            <w:r>
              <w:t>tar –zxvf nginx-1.12.2.tar.gz</w:t>
            </w:r>
          </w:p>
        </w:tc>
      </w:tr>
    </w:tbl>
    <w:p w:rsidR="009F7262" w:rsidRDefault="009F7262" w:rsidP="009F7262">
      <w:pPr>
        <w:pStyle w:val="5"/>
      </w:pPr>
      <w:r>
        <w:rPr>
          <w:rFonts w:hint="eastAsia"/>
        </w:rPr>
        <w:t>1.8.4 安装nginx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7262" w:rsidTr="009F7262">
        <w:tc>
          <w:tcPr>
            <w:tcW w:w="8296" w:type="dxa"/>
          </w:tcPr>
          <w:p w:rsidR="009F7262" w:rsidRDefault="009F7262" w:rsidP="009F7262">
            <w:r>
              <w:rPr>
                <w:rFonts w:hint="eastAsia"/>
              </w:rPr>
              <w:t>进入nginx目录执行./</w:t>
            </w:r>
            <w:r>
              <w:t>configure</w:t>
            </w:r>
          </w:p>
          <w:p w:rsidR="005676BA" w:rsidRDefault="005676BA" w:rsidP="009F7262">
            <w:r>
              <w:t>make</w:t>
            </w:r>
          </w:p>
          <w:p w:rsidR="005676BA" w:rsidRDefault="005676BA" w:rsidP="009F7262">
            <w:r>
              <w:rPr>
                <w:rFonts w:hint="eastAsia"/>
              </w:rPr>
              <w:t>make install</w:t>
            </w:r>
          </w:p>
          <w:p w:rsidR="005676BA" w:rsidRDefault="005676BA" w:rsidP="009F7262">
            <w:r>
              <w:t>find –name nginx</w:t>
            </w:r>
          </w:p>
          <w:p w:rsidR="005676BA" w:rsidRDefault="005676BA" w:rsidP="009F7262">
            <w:r>
              <w:t>nginx</w:t>
            </w:r>
            <w:r>
              <w:rPr>
                <w:rFonts w:hint="eastAsia"/>
              </w:rPr>
              <w:t>默认装载/usr/local</w:t>
            </w:r>
          </w:p>
          <w:p w:rsidR="005676BA" w:rsidRDefault="005676BA" w:rsidP="009F7262"/>
        </w:tc>
      </w:tr>
    </w:tbl>
    <w:p w:rsidR="009F7262" w:rsidRDefault="00765F27" w:rsidP="00765F27">
      <w:pPr>
        <w:pStyle w:val="5"/>
      </w:pPr>
      <w:r>
        <w:rPr>
          <w:rFonts w:hint="eastAsia"/>
        </w:rPr>
        <w:lastRenderedPageBreak/>
        <w:t xml:space="preserve">1.8.5 </w:t>
      </w:r>
      <w:r>
        <w:t>nginx</w:t>
      </w:r>
      <w:r>
        <w:rPr>
          <w:rFonts w:hint="eastAsia"/>
        </w:rPr>
        <w:t>常用命令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65F27" w:rsidTr="00765F27">
        <w:tc>
          <w:tcPr>
            <w:tcW w:w="8296" w:type="dxa"/>
          </w:tcPr>
          <w:p w:rsidR="00765F27" w:rsidRDefault="00765F27" w:rsidP="00765F27">
            <w:r>
              <w:rPr>
                <w:rFonts w:hint="eastAsia"/>
              </w:rPr>
              <w:t>// 测试配置文件</w:t>
            </w:r>
          </w:p>
          <w:p w:rsidR="00765F27" w:rsidRDefault="00765F27" w:rsidP="00765F27">
            <w:r>
              <w:rPr>
                <w:rFonts w:hint="eastAsia"/>
              </w:rPr>
              <w:t>安装路径下/nginx/</w:t>
            </w:r>
            <w:r>
              <w:t>sbin/nginx –t</w:t>
            </w:r>
          </w:p>
          <w:p w:rsidR="00765F27" w:rsidRDefault="00765F27" w:rsidP="00765F27">
            <w:r>
              <w:t xml:space="preserve">// </w:t>
            </w:r>
            <w:r>
              <w:rPr>
                <w:rFonts w:hint="eastAsia"/>
              </w:rPr>
              <w:t>启动命令</w:t>
            </w:r>
          </w:p>
          <w:p w:rsidR="00765F27" w:rsidRDefault="00765F27" w:rsidP="00765F27">
            <w:r>
              <w:rPr>
                <w:rFonts w:hint="eastAsia"/>
              </w:rPr>
              <w:t>安装路径下/</w:t>
            </w:r>
            <w:r>
              <w:t>nginx/sbin/nginx</w:t>
            </w:r>
          </w:p>
          <w:p w:rsidR="00765F27" w:rsidRDefault="00765F27" w:rsidP="00765F27">
            <w:r>
              <w:rPr>
                <w:rFonts w:hint="eastAsia"/>
              </w:rPr>
              <w:t>// 停止命令</w:t>
            </w:r>
          </w:p>
          <w:p w:rsidR="00765F27" w:rsidRDefault="00765F27" w:rsidP="00765F27">
            <w:r>
              <w:rPr>
                <w:rFonts w:hint="eastAsia"/>
              </w:rPr>
              <w:t xml:space="preserve">安装路径下/nginx/sbin/nginx </w:t>
            </w:r>
            <w:r>
              <w:t>–</w:t>
            </w:r>
            <w:r>
              <w:rPr>
                <w:rFonts w:hint="eastAsia"/>
              </w:rPr>
              <w:t xml:space="preserve">stop 或者 </w:t>
            </w:r>
            <w:r>
              <w:t>nginx –s quit</w:t>
            </w:r>
          </w:p>
          <w:p w:rsidR="00765F27" w:rsidRDefault="00765F27" w:rsidP="00765F27">
            <w:r>
              <w:t xml:space="preserve">// </w:t>
            </w:r>
            <w:r>
              <w:rPr>
                <w:rFonts w:hint="eastAsia"/>
              </w:rPr>
              <w:t>重启命令</w:t>
            </w:r>
          </w:p>
          <w:p w:rsidR="00765F27" w:rsidRDefault="00765F27" w:rsidP="00765F27">
            <w:r>
              <w:rPr>
                <w:rFonts w:hint="eastAsia"/>
              </w:rPr>
              <w:t>安装路径下/nginx/sbin/</w:t>
            </w:r>
            <w:r>
              <w:t>nginx –s reload</w:t>
            </w:r>
          </w:p>
          <w:p w:rsidR="00765F27" w:rsidRDefault="00765F27" w:rsidP="00765F27">
            <w:r>
              <w:t xml:space="preserve">// </w:t>
            </w:r>
            <w:r>
              <w:rPr>
                <w:rFonts w:hint="eastAsia"/>
              </w:rPr>
              <w:t>查看进程命令</w:t>
            </w:r>
          </w:p>
          <w:p w:rsidR="00765F27" w:rsidRDefault="00765F27" w:rsidP="00765F27">
            <w:r>
              <w:t>p</w:t>
            </w:r>
            <w:r>
              <w:rPr>
                <w:rFonts w:hint="eastAsia"/>
              </w:rPr>
              <w:t xml:space="preserve">s </w:t>
            </w:r>
            <w:r>
              <w:t>–ef | grep nginx</w:t>
            </w:r>
          </w:p>
          <w:p w:rsidR="00765F27" w:rsidRDefault="00765F27" w:rsidP="00765F27">
            <w:r>
              <w:rPr>
                <w:rFonts w:hint="eastAsia"/>
              </w:rPr>
              <w:t>// 平滑重启</w:t>
            </w:r>
          </w:p>
          <w:p w:rsidR="00765F27" w:rsidRDefault="00765F27" w:rsidP="00765F27">
            <w:r>
              <w:t>k</w:t>
            </w:r>
            <w:r>
              <w:rPr>
                <w:rFonts w:hint="eastAsia"/>
              </w:rPr>
              <w:t xml:space="preserve">ill </w:t>
            </w:r>
            <w:r>
              <w:t>–HUP nginx</w:t>
            </w:r>
            <w:r>
              <w:rPr>
                <w:rFonts w:hint="eastAsia"/>
              </w:rPr>
              <w:t>主进程号</w:t>
            </w:r>
          </w:p>
          <w:p w:rsidR="00765F27" w:rsidRDefault="00765F27" w:rsidP="00765F27">
            <w:r>
              <w:rPr>
                <w:rFonts w:hint="eastAsia"/>
              </w:rPr>
              <w:t>// 增加防火墙访问权限</w:t>
            </w:r>
          </w:p>
          <w:p w:rsidR="00765F27" w:rsidRDefault="00765F27" w:rsidP="00765F27">
            <w:r>
              <w:t>v</w:t>
            </w:r>
            <w:r>
              <w:rPr>
                <w:rFonts w:hint="eastAsia"/>
              </w:rPr>
              <w:t xml:space="preserve">im </w:t>
            </w:r>
            <w:r>
              <w:t>/etc/sysconfig/iptables</w:t>
            </w:r>
          </w:p>
          <w:p w:rsidR="00765F27" w:rsidRDefault="00765F27" w:rsidP="00765F27">
            <w:r>
              <w:t>-A INPUT –p tcp –m state –state NEW –m tcp –dport 80 –j ACCEPT</w:t>
            </w:r>
          </w:p>
          <w:p w:rsidR="00765F27" w:rsidRDefault="00765F27" w:rsidP="00765F27">
            <w:r>
              <w:t>Service iptables restart</w:t>
            </w:r>
          </w:p>
        </w:tc>
      </w:tr>
    </w:tbl>
    <w:p w:rsidR="00765F27" w:rsidRDefault="005D0091" w:rsidP="005D0091">
      <w:pPr>
        <w:pStyle w:val="4"/>
        <w:numPr>
          <w:ilvl w:val="1"/>
          <w:numId w:val="1"/>
        </w:numPr>
      </w:pPr>
      <w:r>
        <w:rPr>
          <w:rFonts w:hint="eastAsia"/>
        </w:rPr>
        <w:t>linux下</w:t>
      </w:r>
      <w:r>
        <w:t>nginx</w:t>
      </w:r>
      <w:r>
        <w:rPr>
          <w:rFonts w:hint="eastAsia"/>
        </w:rPr>
        <w:t>域名解析配置</w:t>
      </w:r>
    </w:p>
    <w:p w:rsidR="006E0766" w:rsidRDefault="006E0766" w:rsidP="006E0766">
      <w:pPr>
        <w:pStyle w:val="5"/>
      </w:pPr>
      <w:r>
        <w:rPr>
          <w:rFonts w:hint="eastAsia"/>
        </w:rPr>
        <w:t>1.</w:t>
      </w:r>
      <w:r>
        <w:t>9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配置hosts文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0766" w:rsidTr="006E0766">
        <w:tc>
          <w:tcPr>
            <w:tcW w:w="8296" w:type="dxa"/>
          </w:tcPr>
          <w:p w:rsidR="006E0766" w:rsidRDefault="006E0766" w:rsidP="006E0766">
            <w:r>
              <w:t>//</w:t>
            </w:r>
            <w:r>
              <w:rPr>
                <w:rFonts w:hint="eastAsia"/>
              </w:rPr>
              <w:t>修改hosts，window和linux都要修改</w:t>
            </w:r>
          </w:p>
          <w:p w:rsidR="006E0766" w:rsidRDefault="006E0766" w:rsidP="006E0766">
            <w:r>
              <w:t>vim /etc/hosts</w:t>
            </w:r>
          </w:p>
          <w:p w:rsidR="006E0766" w:rsidRDefault="006E0766" w:rsidP="006E0766">
            <w:r>
              <w:t>192.168.178.130 www.laughing.com</w:t>
            </w:r>
          </w:p>
          <w:p w:rsidR="006E0766" w:rsidRDefault="006E0766" w:rsidP="006E0766">
            <w:r>
              <w:t>192.168.178.139 image.laughing.com</w:t>
            </w:r>
          </w:p>
          <w:p w:rsidR="006E0766" w:rsidRDefault="00283E33" w:rsidP="006E0766">
            <w:r>
              <w:t>192.168.178.139 s.laughing</w:t>
            </w:r>
            <w:r w:rsidR="006E0766">
              <w:t>.com</w:t>
            </w:r>
          </w:p>
        </w:tc>
      </w:tr>
    </w:tbl>
    <w:p w:rsidR="006E0766" w:rsidRPr="006E0766" w:rsidRDefault="006E0766" w:rsidP="006E0766">
      <w:pPr>
        <w:pStyle w:val="5"/>
      </w:pPr>
      <w:r>
        <w:rPr>
          <w:rFonts w:hint="eastAsia"/>
        </w:rPr>
        <w:t>1.</w:t>
      </w:r>
      <w:r>
        <w:t>9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配置nginx域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D0091" w:rsidTr="005D0091">
        <w:tc>
          <w:tcPr>
            <w:tcW w:w="8296" w:type="dxa"/>
          </w:tcPr>
          <w:p w:rsidR="005D0091" w:rsidRDefault="005D0091" w:rsidP="005D0091">
            <w:r>
              <w:t xml:space="preserve">// </w:t>
            </w:r>
            <w:r>
              <w:rPr>
                <w:rFonts w:hint="eastAsia"/>
              </w:rPr>
              <w:t>进入</w:t>
            </w:r>
            <w:r w:rsidR="001C7EEC">
              <w:rPr>
                <w:rFonts w:hint="eastAsia"/>
              </w:rPr>
              <w:t>nginx目录</w:t>
            </w:r>
          </w:p>
          <w:p w:rsidR="005D0091" w:rsidRDefault="005D0091" w:rsidP="005D0091">
            <w:r>
              <w:t>cd /usr/local/nginx/conf</w:t>
            </w:r>
          </w:p>
          <w:p w:rsidR="005D0091" w:rsidRDefault="005D0091" w:rsidP="005D0091">
            <w:r>
              <w:t>mkdir vhost</w:t>
            </w:r>
          </w:p>
          <w:p w:rsidR="005D0091" w:rsidRDefault="005D0091" w:rsidP="005D0091">
            <w:r>
              <w:t>vim nginx.conf</w:t>
            </w:r>
          </w:p>
          <w:p w:rsidR="005D0091" w:rsidRDefault="005D0091" w:rsidP="005D0091">
            <w:r>
              <w:rPr>
                <w:rFonts w:hint="eastAsia"/>
              </w:rPr>
              <w:t>添加in</w:t>
            </w:r>
            <w:r>
              <w:t>clude vhost/*.conf;</w:t>
            </w:r>
          </w:p>
          <w:p w:rsidR="00A903ED" w:rsidRDefault="00A903ED" w:rsidP="00A903ED">
            <w:r>
              <w:t xml:space="preserve">// </w:t>
            </w:r>
            <w:r>
              <w:rPr>
                <w:rFonts w:hint="eastAsia"/>
              </w:rPr>
              <w:t>在vshost下新建文件</w:t>
            </w:r>
          </w:p>
          <w:p w:rsidR="00A903ED" w:rsidRDefault="00A903ED" w:rsidP="00A903ED">
            <w:r>
              <w:t>v</w:t>
            </w:r>
            <w:r>
              <w:rPr>
                <w:rFonts w:hint="eastAsia"/>
              </w:rPr>
              <w:t xml:space="preserve">im </w:t>
            </w:r>
            <w:r w:rsidR="00B6767F">
              <w:t>www.laughing</w:t>
            </w:r>
            <w:r>
              <w:t>.com.conf</w:t>
            </w:r>
          </w:p>
          <w:p w:rsidR="00A903ED" w:rsidRDefault="00B6767F" w:rsidP="00B6767F">
            <w:r>
              <w:t>server {</w:t>
            </w:r>
          </w:p>
          <w:p w:rsidR="00A903ED" w:rsidRDefault="00A903ED" w:rsidP="00A903ED">
            <w:r>
              <w:t xml:space="preserve">    listen 80;</w:t>
            </w:r>
          </w:p>
          <w:p w:rsidR="00A903ED" w:rsidRDefault="00A903ED" w:rsidP="00A903ED">
            <w:r>
              <w:t xml:space="preserve">    autoindex on;</w:t>
            </w:r>
          </w:p>
          <w:p w:rsidR="00A903ED" w:rsidRDefault="00B6767F" w:rsidP="00A903ED">
            <w:r>
              <w:lastRenderedPageBreak/>
              <w:t xml:space="preserve">    server_name www.laughing</w:t>
            </w:r>
            <w:r w:rsidR="00A903ED">
              <w:t>.com;</w:t>
            </w:r>
          </w:p>
          <w:p w:rsidR="00A903ED" w:rsidRDefault="00A903ED" w:rsidP="00A903ED">
            <w:r>
              <w:t xml:space="preserve">    access_log /usr/local/nginx/logs/access.log combined;</w:t>
            </w:r>
          </w:p>
          <w:p w:rsidR="00A903ED" w:rsidRDefault="00A903ED" w:rsidP="00A903ED">
            <w:r>
              <w:t xml:space="preserve">    index index.html index.htm index.jsp index.php;</w:t>
            </w:r>
          </w:p>
          <w:p w:rsidR="00A903ED" w:rsidRDefault="00A903ED" w:rsidP="00A903ED">
            <w:r>
              <w:t xml:space="preserve">    #error_page 404 /404.html;</w:t>
            </w:r>
          </w:p>
          <w:p w:rsidR="00A903ED" w:rsidRDefault="00A903ED" w:rsidP="00A903ED">
            <w:r>
              <w:t xml:space="preserve">    if ( $query_string ~* ".*[\;'\&lt;\&gt;].*" ){</w:t>
            </w:r>
          </w:p>
          <w:p w:rsidR="00A903ED" w:rsidRDefault="00A903ED" w:rsidP="00A903ED">
            <w:r>
              <w:t xml:space="preserve">        return 404;</w:t>
            </w:r>
          </w:p>
          <w:p w:rsidR="00A903ED" w:rsidRDefault="00A903ED" w:rsidP="00A903ED">
            <w:r>
              <w:t xml:space="preserve">    }</w:t>
            </w:r>
          </w:p>
          <w:p w:rsidR="00A903ED" w:rsidRDefault="00A903ED" w:rsidP="00A903ED">
            <w:r>
              <w:t xml:space="preserve">    location / {</w:t>
            </w:r>
          </w:p>
          <w:p w:rsidR="00A903ED" w:rsidRDefault="00A903ED" w:rsidP="00A903ED">
            <w:r>
              <w:t xml:space="preserve">        proxy_pass http://127.0.0.1:8080;</w:t>
            </w:r>
          </w:p>
          <w:p w:rsidR="00A903ED" w:rsidRDefault="00A903ED" w:rsidP="00A903ED">
            <w:r>
              <w:t xml:space="preserve">        add_header Access-Control-Allow-Origin *;</w:t>
            </w:r>
          </w:p>
          <w:p w:rsidR="00A903ED" w:rsidRDefault="00A903ED" w:rsidP="00A903ED">
            <w:r>
              <w:t xml:space="preserve">    }</w:t>
            </w:r>
          </w:p>
          <w:p w:rsidR="00A903ED" w:rsidRDefault="00A903ED" w:rsidP="00A903ED">
            <w:r>
              <w:t>}</w:t>
            </w:r>
          </w:p>
          <w:p w:rsidR="00B6767F" w:rsidRDefault="00B6767F" w:rsidP="00A903ED">
            <w:r>
              <w:t xml:space="preserve">// </w:t>
            </w:r>
          </w:p>
          <w:p w:rsidR="00B6767F" w:rsidRDefault="006C63D7" w:rsidP="00A903ED">
            <w:r>
              <w:t>v</w:t>
            </w:r>
            <w:r w:rsidR="00B6767F">
              <w:t>im image.laughing.com.conf</w:t>
            </w:r>
          </w:p>
          <w:p w:rsidR="00B6767F" w:rsidRDefault="00B6767F" w:rsidP="00B6767F">
            <w:r>
              <w:t>server {</w:t>
            </w:r>
          </w:p>
          <w:p w:rsidR="00B6767F" w:rsidRDefault="00B6767F" w:rsidP="00B6767F">
            <w:r>
              <w:t xml:space="preserve">    listen 80;</w:t>
            </w:r>
          </w:p>
          <w:p w:rsidR="00B6767F" w:rsidRDefault="00B6767F" w:rsidP="00B6767F">
            <w:r>
              <w:t xml:space="preserve">    autoindex off;</w:t>
            </w:r>
          </w:p>
          <w:p w:rsidR="00B6767F" w:rsidRDefault="00B6767F" w:rsidP="00B6767F">
            <w:r>
              <w:t xml:space="preserve">    server_name image.laughing.com;</w:t>
            </w:r>
          </w:p>
          <w:p w:rsidR="00B6767F" w:rsidRDefault="00B6767F" w:rsidP="00B6767F">
            <w:r>
              <w:t xml:space="preserve">    access_log /usr/local/nginx/logs/access.log combined;</w:t>
            </w:r>
          </w:p>
          <w:p w:rsidR="00B6767F" w:rsidRDefault="00B6767F" w:rsidP="00B6767F">
            <w:r>
              <w:t xml:space="preserve">    index index.html index.htm index.jsp index.php;</w:t>
            </w:r>
          </w:p>
          <w:p w:rsidR="00B6767F" w:rsidRDefault="00B6767F" w:rsidP="00B6767F">
            <w:r>
              <w:t xml:space="preserve">    #error_page 404 /404.html;</w:t>
            </w:r>
          </w:p>
          <w:p w:rsidR="00B6767F" w:rsidRDefault="00B6767F" w:rsidP="00B6767F">
            <w:r>
              <w:t xml:space="preserve">    if ( $query_string ~* ".*[\;'\&lt;\&gt;].*" ){</w:t>
            </w:r>
          </w:p>
          <w:p w:rsidR="00B6767F" w:rsidRDefault="00B6767F" w:rsidP="00B6767F">
            <w:r>
              <w:t xml:space="preserve">        return 404;</w:t>
            </w:r>
          </w:p>
          <w:p w:rsidR="00B6767F" w:rsidRDefault="00B6767F" w:rsidP="00B6767F">
            <w:r>
              <w:t xml:space="preserve">    }</w:t>
            </w:r>
          </w:p>
          <w:p w:rsidR="00B6767F" w:rsidRDefault="00B6767F" w:rsidP="00B6767F"/>
          <w:p w:rsidR="00B6767F" w:rsidRDefault="00B6767F" w:rsidP="00B6767F">
            <w:r>
              <w:t xml:space="preserve">    location ~ /(mmall_fe|mmall_admin_fe)/dist/view/* {</w:t>
            </w:r>
          </w:p>
          <w:p w:rsidR="00B6767F" w:rsidRDefault="00B6767F" w:rsidP="00B6767F">
            <w:r>
              <w:t xml:space="preserve">        deny all;</w:t>
            </w:r>
          </w:p>
          <w:p w:rsidR="00B6767F" w:rsidRDefault="00B6767F" w:rsidP="00B6767F">
            <w:r>
              <w:t xml:space="preserve">    }</w:t>
            </w:r>
          </w:p>
          <w:p w:rsidR="00B6767F" w:rsidRDefault="00B6767F" w:rsidP="00B6767F"/>
          <w:p w:rsidR="00B6767F" w:rsidRDefault="00B6767F" w:rsidP="00B6767F">
            <w:r>
              <w:t xml:space="preserve">    location / {</w:t>
            </w:r>
          </w:p>
          <w:p w:rsidR="00B6767F" w:rsidRDefault="00B6767F" w:rsidP="00B6767F">
            <w:r>
              <w:t xml:space="preserve">        root /ftpfile/;</w:t>
            </w:r>
          </w:p>
          <w:p w:rsidR="00B6767F" w:rsidRDefault="00B6767F" w:rsidP="00B6767F">
            <w:r>
              <w:t xml:space="preserve">        add_header Access-Control-Allow-Origin *;</w:t>
            </w:r>
          </w:p>
          <w:p w:rsidR="00B6767F" w:rsidRDefault="00B6767F" w:rsidP="00B6767F">
            <w:r>
              <w:t xml:space="preserve">    }</w:t>
            </w:r>
          </w:p>
          <w:p w:rsidR="00B6767F" w:rsidRDefault="00B6767F" w:rsidP="00B6767F">
            <w:r>
              <w:t>}</w:t>
            </w:r>
          </w:p>
          <w:p w:rsidR="009B1FB7" w:rsidRDefault="009B1FB7" w:rsidP="00B6767F">
            <w:r>
              <w:t xml:space="preserve">// </w:t>
            </w:r>
            <w:r>
              <w:rPr>
                <w:rFonts w:hint="eastAsia"/>
              </w:rPr>
              <w:t>访问测试</w:t>
            </w:r>
          </w:p>
          <w:p w:rsidR="009B1FB7" w:rsidRDefault="009B1FB7" w:rsidP="00B6767F">
            <w:r w:rsidRPr="00283E33">
              <w:rPr>
                <w:rFonts w:hint="eastAsia"/>
              </w:rPr>
              <w:t>www.laughing.com</w:t>
            </w:r>
          </w:p>
          <w:p w:rsidR="009B1FB7" w:rsidRDefault="009B1FB7" w:rsidP="00B6767F">
            <w:r>
              <w:t>image.laughing.com</w:t>
            </w:r>
          </w:p>
        </w:tc>
      </w:tr>
    </w:tbl>
    <w:p w:rsidR="005D0091" w:rsidRDefault="00642502" w:rsidP="00642502">
      <w:pPr>
        <w:pStyle w:val="4"/>
        <w:numPr>
          <w:ilvl w:val="1"/>
          <w:numId w:val="1"/>
        </w:numPr>
      </w:pPr>
      <w:r>
        <w:lastRenderedPageBreak/>
        <w:t>windows</w:t>
      </w:r>
      <w:r>
        <w:rPr>
          <w:rFonts w:hint="eastAsia"/>
        </w:rPr>
        <w:t>下安装nginx</w:t>
      </w:r>
    </w:p>
    <w:p w:rsidR="00642502" w:rsidRDefault="00642502" w:rsidP="00642502">
      <w:pPr>
        <w:pStyle w:val="5"/>
      </w:pPr>
      <w:r>
        <w:rPr>
          <w:rFonts w:hint="eastAsia"/>
        </w:rPr>
        <w:t>1.</w:t>
      </w:r>
      <w:r>
        <w:t>10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下载解压nginx</w:t>
      </w:r>
    </w:p>
    <w:p w:rsidR="00642502" w:rsidRDefault="00642502" w:rsidP="00642502">
      <w:r>
        <w:rPr>
          <w:rFonts w:hint="eastAsia"/>
        </w:rPr>
        <w:t>在nginx官网下载稳定版本，放在本地任意位置并解压</w:t>
      </w:r>
    </w:p>
    <w:p w:rsidR="00642502" w:rsidRDefault="00642502" w:rsidP="00642502">
      <w:pPr>
        <w:pStyle w:val="5"/>
      </w:pPr>
      <w:r>
        <w:rPr>
          <w:rFonts w:hint="eastAsia"/>
        </w:rPr>
        <w:t>1.</w:t>
      </w:r>
      <w:r>
        <w:t>10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配置nginx</w:t>
      </w:r>
    </w:p>
    <w:p w:rsidR="00642502" w:rsidRDefault="00642502" w:rsidP="00642502">
      <w:r>
        <w:rPr>
          <w:rFonts w:hint="eastAsia"/>
        </w:rPr>
        <w:t>（1）在nginx目录conf文件夹下的ngin.conf中http结束标签后添加</w:t>
      </w:r>
      <w:r w:rsidRPr="00642502">
        <w:t>include vhost/*.conf;</w:t>
      </w:r>
    </w:p>
    <w:p w:rsidR="00642502" w:rsidRDefault="00642502" w:rsidP="00642502">
      <w:r>
        <w:rPr>
          <w:rFonts w:hint="eastAsia"/>
        </w:rPr>
        <w:t>（2）在conf文件夹下创建vhost文件夹</w:t>
      </w:r>
    </w:p>
    <w:p w:rsidR="00642502" w:rsidRDefault="00642502" w:rsidP="00642502">
      <w:r>
        <w:rPr>
          <w:rFonts w:hint="eastAsia"/>
        </w:rPr>
        <w:t>（3）</w:t>
      </w:r>
      <w:r w:rsidR="00297EB4">
        <w:rPr>
          <w:rFonts w:hint="eastAsia"/>
        </w:rPr>
        <w:t>新建image.laughing.com.conf文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7EB4" w:rsidTr="00297EB4">
        <w:tc>
          <w:tcPr>
            <w:tcW w:w="8296" w:type="dxa"/>
          </w:tcPr>
          <w:p w:rsidR="00297EB4" w:rsidRDefault="00297EB4" w:rsidP="00297EB4">
            <w:r>
              <w:t>server {</w:t>
            </w:r>
          </w:p>
          <w:p w:rsidR="00297EB4" w:rsidRDefault="00297EB4" w:rsidP="00297EB4">
            <w:r>
              <w:t xml:space="preserve">    listen 80;</w:t>
            </w:r>
          </w:p>
          <w:p w:rsidR="00297EB4" w:rsidRDefault="00297EB4" w:rsidP="00297EB4">
            <w:r>
              <w:t xml:space="preserve">    autoindex off;</w:t>
            </w:r>
          </w:p>
          <w:p w:rsidR="00297EB4" w:rsidRDefault="00297EB4" w:rsidP="00297EB4">
            <w:r>
              <w:t xml:space="preserve">    server_name image.laughing.com;</w:t>
            </w:r>
          </w:p>
          <w:p w:rsidR="00297EB4" w:rsidRDefault="00297EB4" w:rsidP="00297EB4">
            <w:r>
              <w:t xml:space="preserve">    access_log c:/access.log combined;</w:t>
            </w:r>
          </w:p>
          <w:p w:rsidR="00297EB4" w:rsidRDefault="00297EB4" w:rsidP="00297EB4">
            <w:r>
              <w:t xml:space="preserve">    index index.html index.htm index.jsp index.php;</w:t>
            </w:r>
          </w:p>
          <w:p w:rsidR="00297EB4" w:rsidRDefault="00297EB4" w:rsidP="00297EB4">
            <w:r>
              <w:t xml:space="preserve">    #error_page 404 /404.html;</w:t>
            </w:r>
          </w:p>
          <w:p w:rsidR="00297EB4" w:rsidRDefault="00297EB4" w:rsidP="00297EB4">
            <w:r>
              <w:t xml:space="preserve">    if ( $query_string ~* ".*[\;'\&lt;\&gt;].*" ){</w:t>
            </w:r>
          </w:p>
          <w:p w:rsidR="00297EB4" w:rsidRDefault="00297EB4" w:rsidP="00297EB4">
            <w:r>
              <w:t xml:space="preserve">        return 404;</w:t>
            </w:r>
          </w:p>
          <w:p w:rsidR="00297EB4" w:rsidRDefault="00297EB4" w:rsidP="00297EB4">
            <w:r>
              <w:t xml:space="preserve">    }</w:t>
            </w:r>
          </w:p>
          <w:p w:rsidR="00297EB4" w:rsidRDefault="00297EB4" w:rsidP="00297EB4"/>
          <w:p w:rsidR="00297EB4" w:rsidRDefault="00297EB4" w:rsidP="00297EB4">
            <w:r>
              <w:t xml:space="preserve">    location ~ /(mmall_fe|mmall_admin_fe)/dist/view/* {</w:t>
            </w:r>
          </w:p>
          <w:p w:rsidR="00297EB4" w:rsidRDefault="00297EB4" w:rsidP="00297EB4">
            <w:r>
              <w:t xml:space="preserve">        deny all;</w:t>
            </w:r>
          </w:p>
          <w:p w:rsidR="00297EB4" w:rsidRDefault="00297EB4" w:rsidP="00297EB4">
            <w:r>
              <w:t xml:space="preserve">    }</w:t>
            </w:r>
          </w:p>
          <w:p w:rsidR="00297EB4" w:rsidRDefault="00297EB4" w:rsidP="00297EB4"/>
          <w:p w:rsidR="00297EB4" w:rsidRDefault="00297EB4" w:rsidP="00297EB4">
            <w:r>
              <w:t xml:space="preserve">    location / {</w:t>
            </w:r>
          </w:p>
          <w:p w:rsidR="00297EB4" w:rsidRDefault="00297EB4" w:rsidP="00297EB4">
            <w:r>
              <w:t xml:space="preserve">        root F:\开发\Share\img;</w:t>
            </w:r>
          </w:p>
          <w:p w:rsidR="00297EB4" w:rsidRDefault="00297EB4" w:rsidP="00297EB4">
            <w:r>
              <w:t xml:space="preserve">        add_header Access-Control-Allow-Origin *;</w:t>
            </w:r>
          </w:p>
          <w:p w:rsidR="00297EB4" w:rsidRDefault="00297EB4" w:rsidP="00297EB4">
            <w:r>
              <w:t xml:space="preserve">    }</w:t>
            </w:r>
          </w:p>
          <w:p w:rsidR="00297EB4" w:rsidRDefault="00297EB4" w:rsidP="00297EB4">
            <w:r>
              <w:t>}</w:t>
            </w:r>
          </w:p>
        </w:tc>
      </w:tr>
    </w:tbl>
    <w:p w:rsidR="00297EB4" w:rsidRDefault="00297EB4" w:rsidP="00642502">
      <w:r>
        <w:rPr>
          <w:rFonts w:hint="eastAsia"/>
        </w:rPr>
        <w:t>（5）测试</w:t>
      </w:r>
    </w:p>
    <w:p w:rsidR="00297EB4" w:rsidRDefault="00297EB4" w:rsidP="00642502">
      <w:r>
        <w:rPr>
          <w:rFonts w:hint="eastAsia"/>
        </w:rPr>
        <w:t xml:space="preserve">在cmd窗口执行nginx </w:t>
      </w:r>
      <w:r w:rsidR="00B011B3">
        <w:t>–</w:t>
      </w:r>
      <w:r>
        <w:rPr>
          <w:rFonts w:hint="eastAsia"/>
        </w:rPr>
        <w:t>t</w:t>
      </w:r>
    </w:p>
    <w:p w:rsidR="00B011B3" w:rsidRDefault="00B011B3" w:rsidP="00642502">
      <w:r>
        <w:rPr>
          <w:rFonts w:hint="eastAsia"/>
        </w:rPr>
        <w:t>（6）新建tomcat.laughing.com.conf文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11B3" w:rsidTr="00B011B3">
        <w:tc>
          <w:tcPr>
            <w:tcW w:w="8296" w:type="dxa"/>
          </w:tcPr>
          <w:p w:rsidR="00B011B3" w:rsidRDefault="00B011B3" w:rsidP="00B011B3">
            <w:r>
              <w:t>server {</w:t>
            </w:r>
          </w:p>
          <w:p w:rsidR="00B011B3" w:rsidRDefault="00B011B3" w:rsidP="00B011B3">
            <w:r>
              <w:t xml:space="preserve">    listen 80;</w:t>
            </w:r>
          </w:p>
          <w:p w:rsidR="00B011B3" w:rsidRDefault="00B011B3" w:rsidP="00B011B3">
            <w:r>
              <w:t xml:space="preserve">    autoindex on;</w:t>
            </w:r>
          </w:p>
          <w:p w:rsidR="00B011B3" w:rsidRDefault="00B011B3" w:rsidP="00B011B3">
            <w:r>
              <w:t xml:space="preserve">    server_name tomcat.laughing.com;</w:t>
            </w:r>
          </w:p>
          <w:p w:rsidR="00B011B3" w:rsidRDefault="00B011B3" w:rsidP="00B011B3">
            <w:r>
              <w:t xml:space="preserve">    access_log c:/access.log combined;</w:t>
            </w:r>
          </w:p>
          <w:p w:rsidR="00B011B3" w:rsidRDefault="00B011B3" w:rsidP="00B011B3">
            <w:r>
              <w:t xml:space="preserve">    index index.html index.htm index.jsp index.php;</w:t>
            </w:r>
          </w:p>
          <w:p w:rsidR="00B011B3" w:rsidRDefault="00B011B3" w:rsidP="00B011B3">
            <w:r>
              <w:t xml:space="preserve">    #error_page 404 /404.html;</w:t>
            </w:r>
          </w:p>
          <w:p w:rsidR="00B011B3" w:rsidRDefault="00B011B3" w:rsidP="00B011B3">
            <w:r>
              <w:lastRenderedPageBreak/>
              <w:t xml:space="preserve">    if ( $query_string ~* ".*[\;'\&lt;\&gt;].*" ){</w:t>
            </w:r>
          </w:p>
          <w:p w:rsidR="00B011B3" w:rsidRDefault="00B011B3" w:rsidP="00B011B3">
            <w:r>
              <w:t xml:space="preserve">        return 404;</w:t>
            </w:r>
          </w:p>
          <w:p w:rsidR="00B011B3" w:rsidRDefault="00B011B3" w:rsidP="00B011B3">
            <w:r>
              <w:t xml:space="preserve">    }</w:t>
            </w:r>
          </w:p>
          <w:p w:rsidR="00B011B3" w:rsidRDefault="00B011B3" w:rsidP="00B011B3">
            <w:r>
              <w:t xml:space="preserve">    location / {</w:t>
            </w:r>
          </w:p>
          <w:p w:rsidR="00B011B3" w:rsidRDefault="00B011B3" w:rsidP="00B011B3">
            <w:r>
              <w:t xml:space="preserve">        proxy_pass http://127.0.0.1:8080;</w:t>
            </w:r>
          </w:p>
          <w:p w:rsidR="00B011B3" w:rsidRDefault="00B011B3" w:rsidP="00B011B3">
            <w:r>
              <w:t xml:space="preserve">        add_header Access-Control-Allow-Origin *;</w:t>
            </w:r>
          </w:p>
          <w:p w:rsidR="00B011B3" w:rsidRDefault="00B011B3" w:rsidP="00B011B3">
            <w:r>
              <w:t xml:space="preserve">    }</w:t>
            </w:r>
          </w:p>
          <w:p w:rsidR="00B011B3" w:rsidRDefault="00B011B3" w:rsidP="00B011B3">
            <w:r>
              <w:t>}</w:t>
            </w:r>
          </w:p>
        </w:tc>
      </w:tr>
    </w:tbl>
    <w:p w:rsidR="00B011B3" w:rsidRDefault="00B011B3" w:rsidP="00642502">
      <w:r>
        <w:rPr>
          <w:rFonts w:hint="eastAsia"/>
        </w:rPr>
        <w:lastRenderedPageBreak/>
        <w:t>（7）修改hosts文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11B3" w:rsidTr="00B011B3">
        <w:tc>
          <w:tcPr>
            <w:tcW w:w="8296" w:type="dxa"/>
          </w:tcPr>
          <w:p w:rsidR="00B011B3" w:rsidRDefault="00B011B3" w:rsidP="00B011B3">
            <w:r>
              <w:t>127.0.0.1 image.laughing.com</w:t>
            </w:r>
          </w:p>
          <w:p w:rsidR="00B011B3" w:rsidRDefault="00B011B3" w:rsidP="00B011B3">
            <w:r>
              <w:t>127.0.0.1 tomcat.laughing.com</w:t>
            </w:r>
          </w:p>
        </w:tc>
      </w:tr>
    </w:tbl>
    <w:p w:rsidR="00B011B3" w:rsidRDefault="00B83F27" w:rsidP="00642502">
      <w:r>
        <w:rPr>
          <w:rFonts w:hint="eastAsia"/>
        </w:rPr>
        <w:t>（8）重启nginx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83F27" w:rsidTr="00B83F27">
        <w:tc>
          <w:tcPr>
            <w:tcW w:w="8296" w:type="dxa"/>
          </w:tcPr>
          <w:p w:rsidR="00B83F27" w:rsidRDefault="00B83F27" w:rsidP="00642502">
            <w:r w:rsidRPr="00B83F27">
              <w:t>nginx -s reload</w:t>
            </w:r>
          </w:p>
        </w:tc>
      </w:tr>
    </w:tbl>
    <w:p w:rsidR="00B83F27" w:rsidRDefault="00B83F27" w:rsidP="00642502">
      <w:r>
        <w:rPr>
          <w:rFonts w:hint="eastAsia"/>
        </w:rPr>
        <w:t>（9）访问域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83F27" w:rsidTr="00B83F27">
        <w:tc>
          <w:tcPr>
            <w:tcW w:w="8296" w:type="dxa"/>
          </w:tcPr>
          <w:p w:rsidR="00B83F27" w:rsidRDefault="00B83F27" w:rsidP="00642502">
            <w:r>
              <w:t>t</w:t>
            </w:r>
            <w:r>
              <w:rPr>
                <w:rFonts w:hint="eastAsia"/>
              </w:rPr>
              <w:t>omcat.</w:t>
            </w:r>
            <w:r>
              <w:t>laughing.com</w:t>
            </w:r>
          </w:p>
          <w:p w:rsidR="00B83F27" w:rsidRDefault="00B83F27" w:rsidP="00642502">
            <w:r>
              <w:t>image.laughing.com</w:t>
            </w:r>
          </w:p>
        </w:tc>
      </w:tr>
    </w:tbl>
    <w:p w:rsidR="00B83F27" w:rsidRDefault="00731DAB" w:rsidP="00731DAB">
      <w:pPr>
        <w:pStyle w:val="4"/>
        <w:numPr>
          <w:ilvl w:val="1"/>
          <w:numId w:val="1"/>
        </w:numPr>
      </w:pPr>
      <w:r>
        <w:rPr>
          <w:rFonts w:hint="eastAsia"/>
        </w:rPr>
        <w:t>linux下安装mysql</w:t>
      </w:r>
    </w:p>
    <w:p w:rsidR="00731DAB" w:rsidRDefault="00731DAB" w:rsidP="00731DAB">
      <w:pPr>
        <w:pStyle w:val="5"/>
      </w:pPr>
      <w:r>
        <w:rPr>
          <w:rFonts w:hint="eastAsia"/>
        </w:rPr>
        <w:t>1.</w:t>
      </w:r>
      <w:r>
        <w:t>11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安装mysq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1DAB" w:rsidTr="00731DAB">
        <w:tc>
          <w:tcPr>
            <w:tcW w:w="8296" w:type="dxa"/>
          </w:tcPr>
          <w:p w:rsidR="00731DAB" w:rsidRDefault="00731DAB" w:rsidP="00731DAB">
            <w:r>
              <w:t>y</w:t>
            </w:r>
            <w:r>
              <w:rPr>
                <w:rFonts w:hint="eastAsia"/>
              </w:rPr>
              <w:t xml:space="preserve">um </w:t>
            </w:r>
            <w:r>
              <w:t>–y install mysql-server</w:t>
            </w:r>
          </w:p>
          <w:p w:rsidR="00731DAB" w:rsidRDefault="00731DAB" w:rsidP="00731DAB">
            <w:r>
              <w:t>rpm –qa|grep mysql-server</w:t>
            </w:r>
          </w:p>
        </w:tc>
      </w:tr>
    </w:tbl>
    <w:p w:rsidR="00731DAB" w:rsidRDefault="00731DAB" w:rsidP="00731DAB">
      <w:pPr>
        <w:pStyle w:val="5"/>
      </w:pPr>
      <w:r>
        <w:rPr>
          <w:rFonts w:hint="eastAsia"/>
        </w:rPr>
        <w:t>1</w:t>
      </w:r>
      <w:r>
        <w:t>.11.2</w:t>
      </w:r>
      <w:r w:rsidR="00D1662C">
        <w:t xml:space="preserve"> </w:t>
      </w:r>
      <w:r>
        <w:rPr>
          <w:rFonts w:hint="eastAsia"/>
        </w:rPr>
        <w:t>配置字符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1DAB" w:rsidTr="00731DAB">
        <w:tc>
          <w:tcPr>
            <w:tcW w:w="8296" w:type="dxa"/>
          </w:tcPr>
          <w:p w:rsidR="00731DAB" w:rsidRDefault="00731DAB" w:rsidP="00731DAB">
            <w:r w:rsidRPr="00731DAB">
              <w:t>default-character-set=utf8</w:t>
            </w:r>
          </w:p>
          <w:p w:rsidR="00D1662C" w:rsidRDefault="00D1662C" w:rsidP="00731DAB">
            <w:r w:rsidRPr="00D1662C">
              <w:t>character-set-server=utf8</w:t>
            </w:r>
          </w:p>
        </w:tc>
      </w:tr>
    </w:tbl>
    <w:p w:rsidR="00731DAB" w:rsidRDefault="00D1662C" w:rsidP="00D1662C">
      <w:pPr>
        <w:pStyle w:val="5"/>
      </w:pPr>
      <w:r>
        <w:rPr>
          <w:rFonts w:hint="eastAsia"/>
        </w:rPr>
        <w:t>1.</w:t>
      </w:r>
      <w:r>
        <w:t>11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配置mysql自启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662C" w:rsidTr="00D1662C">
        <w:tc>
          <w:tcPr>
            <w:tcW w:w="8296" w:type="dxa"/>
          </w:tcPr>
          <w:p w:rsidR="00D1662C" w:rsidRDefault="00D1662C" w:rsidP="00D1662C">
            <w:r>
              <w:t>c</w:t>
            </w:r>
            <w:r>
              <w:rPr>
                <w:rFonts w:hint="eastAsia"/>
              </w:rPr>
              <w:t>hk</w:t>
            </w:r>
            <w:r>
              <w:t>config mysqld on</w:t>
            </w:r>
          </w:p>
          <w:p w:rsidR="00D1662C" w:rsidRDefault="00D1662C" w:rsidP="00D1662C">
            <w:r>
              <w:t>chkconfig –list mysqld</w:t>
            </w:r>
          </w:p>
          <w:p w:rsidR="00D1662C" w:rsidRDefault="00D1662C" w:rsidP="00D1662C">
            <w:r>
              <w:t>2-5</w:t>
            </w:r>
            <w:r>
              <w:rPr>
                <w:rFonts w:hint="eastAsia"/>
              </w:rPr>
              <w:t>位为on状态</w:t>
            </w:r>
          </w:p>
        </w:tc>
      </w:tr>
    </w:tbl>
    <w:p w:rsidR="00D1662C" w:rsidRDefault="00D1662C" w:rsidP="00D1662C">
      <w:pPr>
        <w:pStyle w:val="5"/>
      </w:pPr>
      <w:r>
        <w:rPr>
          <w:rFonts w:hint="eastAsia"/>
        </w:rPr>
        <w:t>1.11.4</w:t>
      </w:r>
      <w:r>
        <w:t xml:space="preserve"> </w:t>
      </w:r>
      <w:r>
        <w:rPr>
          <w:rFonts w:hint="eastAsia"/>
        </w:rPr>
        <w:t>配置防火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662C" w:rsidTr="00D1662C">
        <w:tc>
          <w:tcPr>
            <w:tcW w:w="8296" w:type="dxa"/>
          </w:tcPr>
          <w:p w:rsidR="00D1662C" w:rsidRDefault="00D1662C" w:rsidP="00D1662C">
            <w:r>
              <w:t>vim /etc/sysconfig/iptables</w:t>
            </w:r>
          </w:p>
          <w:p w:rsidR="00D1662C" w:rsidRDefault="00D1662C" w:rsidP="00D1662C">
            <w:r>
              <w:t>-A INPUT –p tcp –m tcp –dport 3306 –j ACCEPT</w:t>
            </w:r>
          </w:p>
          <w:p w:rsidR="00D1662C" w:rsidRDefault="00D1662C" w:rsidP="00D1662C">
            <w:r>
              <w:lastRenderedPageBreak/>
              <w:t>service iptables restart</w:t>
            </w:r>
          </w:p>
        </w:tc>
      </w:tr>
    </w:tbl>
    <w:p w:rsidR="00D1662C" w:rsidRDefault="007770A1" w:rsidP="007770A1">
      <w:pPr>
        <w:pStyle w:val="5"/>
      </w:pPr>
      <w:r>
        <w:rPr>
          <w:rFonts w:hint="eastAsia"/>
        </w:rPr>
        <w:lastRenderedPageBreak/>
        <w:t>1.11.5</w:t>
      </w:r>
      <w:r>
        <w:t xml:space="preserve"> </w:t>
      </w:r>
      <w:r>
        <w:rPr>
          <w:rFonts w:hint="eastAsia"/>
        </w:rPr>
        <w:t>创建mysql帐号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70A1" w:rsidTr="007770A1">
        <w:tc>
          <w:tcPr>
            <w:tcW w:w="8296" w:type="dxa"/>
          </w:tcPr>
          <w:p w:rsidR="007770A1" w:rsidRDefault="007770A1" w:rsidP="007770A1">
            <w:r w:rsidRPr="007770A1">
              <w:t>insert into mysql.user(Host,User,Password) values("localhost","laughing",password("laughing"));</w:t>
            </w:r>
          </w:p>
          <w:p w:rsidR="007770A1" w:rsidRDefault="007770A1" w:rsidP="007770A1">
            <w:r>
              <w:rPr>
                <w:rFonts w:hint="eastAsia"/>
              </w:rPr>
              <w:t>se</w:t>
            </w:r>
            <w:r>
              <w:t>lect user,host from mysql.user;</w:t>
            </w:r>
          </w:p>
          <w:p w:rsidR="00F03159" w:rsidRDefault="00F03159" w:rsidP="007770A1">
            <w:r>
              <w:t xml:space="preserve">// </w:t>
            </w:r>
            <w:r>
              <w:rPr>
                <w:rFonts w:hint="eastAsia"/>
              </w:rPr>
              <w:t>删除匿名用户</w:t>
            </w:r>
          </w:p>
          <w:p w:rsidR="00F03159" w:rsidRDefault="00F03159" w:rsidP="007770A1">
            <w:r>
              <w:t>Delete from mysql.user where user=’’;</w:t>
            </w:r>
          </w:p>
          <w:p w:rsidR="00F03159" w:rsidRDefault="00F03159" w:rsidP="007770A1">
            <w:r>
              <w:t>Flush privileges;</w:t>
            </w:r>
          </w:p>
        </w:tc>
      </w:tr>
    </w:tbl>
    <w:p w:rsidR="007770A1" w:rsidRDefault="007770A1" w:rsidP="007770A1">
      <w:pPr>
        <w:pStyle w:val="5"/>
      </w:pPr>
      <w:r>
        <w:rPr>
          <w:rFonts w:hint="eastAsia"/>
        </w:rPr>
        <w:t>1.11.6</w:t>
      </w:r>
      <w:r>
        <w:t xml:space="preserve"> </w:t>
      </w:r>
      <w:r>
        <w:rPr>
          <w:rFonts w:hint="eastAsia"/>
        </w:rPr>
        <w:t>创建数据库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70A1" w:rsidTr="007770A1">
        <w:tc>
          <w:tcPr>
            <w:tcW w:w="8296" w:type="dxa"/>
          </w:tcPr>
          <w:p w:rsidR="007770A1" w:rsidRDefault="007770A1" w:rsidP="007770A1">
            <w:r>
              <w:t>c</w:t>
            </w:r>
            <w:r>
              <w:rPr>
                <w:rFonts w:hint="eastAsia"/>
              </w:rPr>
              <w:t>r</w:t>
            </w:r>
            <w:r>
              <w:t>eate database `tmall` default character set utf8 collate utf8_general_ci;</w:t>
            </w:r>
          </w:p>
          <w:p w:rsidR="007770A1" w:rsidRDefault="007770A1" w:rsidP="007770A1">
            <w:r>
              <w:rPr>
                <w:rFonts w:hint="eastAsia"/>
              </w:rPr>
              <w:t>// 查看权限</w:t>
            </w:r>
          </w:p>
          <w:p w:rsidR="007770A1" w:rsidRDefault="007770A1" w:rsidP="007770A1">
            <w:r>
              <w:t>s</w:t>
            </w:r>
            <w:r>
              <w:rPr>
                <w:rFonts w:hint="eastAsia"/>
              </w:rPr>
              <w:t>elect</w:t>
            </w:r>
            <w:r>
              <w:t xml:space="preserve"> * from mysql.u</w:t>
            </w:r>
            <w:r w:rsidR="00D746D4">
              <w:t>ser \G</w:t>
            </w:r>
          </w:p>
          <w:p w:rsidR="007770A1" w:rsidRDefault="00155D9A" w:rsidP="007770A1">
            <w:r>
              <w:t xml:space="preserve">// </w:t>
            </w:r>
            <w:r>
              <w:rPr>
                <w:rFonts w:hint="eastAsia"/>
              </w:rPr>
              <w:t>赋予</w:t>
            </w:r>
            <w:r w:rsidR="00F03159">
              <w:rPr>
                <w:rFonts w:hint="eastAsia"/>
              </w:rPr>
              <w:t>本地用户所有</w:t>
            </w:r>
            <w:r>
              <w:rPr>
                <w:rFonts w:hint="eastAsia"/>
              </w:rPr>
              <w:t>权限</w:t>
            </w:r>
          </w:p>
          <w:p w:rsidR="00F03159" w:rsidRDefault="00F03159" w:rsidP="007770A1">
            <w:r>
              <w:t>g</w:t>
            </w:r>
            <w:r>
              <w:rPr>
                <w:rFonts w:hint="eastAsia"/>
              </w:rPr>
              <w:t xml:space="preserve">rant </w:t>
            </w:r>
            <w:r>
              <w:t xml:space="preserve">select,delete,create on tmall.* to </w:t>
            </w:r>
            <w:r w:rsidR="00D01891">
              <w:rPr>
                <w:rFonts w:hint="eastAsia"/>
              </w:rPr>
              <w:t>laughing</w:t>
            </w:r>
            <w:r>
              <w:t>@’localhost’ identified by ‘laughing’</w:t>
            </w:r>
          </w:p>
          <w:p w:rsidR="00F03159" w:rsidRDefault="00F03159" w:rsidP="007770A1">
            <w:r>
              <w:t xml:space="preserve">// </w:t>
            </w:r>
            <w:r>
              <w:rPr>
                <w:rFonts w:hint="eastAsia"/>
              </w:rPr>
              <w:t>赋予帐号外网所有权限</w:t>
            </w:r>
          </w:p>
          <w:p w:rsidR="00155D9A" w:rsidRDefault="00155D9A" w:rsidP="007770A1">
            <w:r>
              <w:t>g</w:t>
            </w:r>
            <w:r>
              <w:rPr>
                <w:rFonts w:hint="eastAsia"/>
              </w:rPr>
              <w:t xml:space="preserve">rant </w:t>
            </w:r>
            <w:r w:rsidR="00D01891">
              <w:t>all privileges</w:t>
            </w:r>
            <w:r>
              <w:t xml:space="preserve"> on tmall.* to </w:t>
            </w:r>
            <w:r w:rsidR="00D01891">
              <w:t>laughing</w:t>
            </w:r>
            <w:r>
              <w:t xml:space="preserve">@’%’ identified by ‘laughing’ with grant </w:t>
            </w:r>
            <w:r w:rsidR="00AF09FF">
              <w:t>option</w:t>
            </w:r>
          </w:p>
        </w:tc>
      </w:tr>
    </w:tbl>
    <w:p w:rsidR="007770A1" w:rsidRDefault="00AF09FF" w:rsidP="00AF09FF">
      <w:pPr>
        <w:pStyle w:val="4"/>
        <w:numPr>
          <w:ilvl w:val="1"/>
          <w:numId w:val="1"/>
        </w:numPr>
      </w:pPr>
      <w:r>
        <w:rPr>
          <w:rFonts w:hint="eastAsia"/>
        </w:rPr>
        <w:t>linux下安装git</w:t>
      </w:r>
    </w:p>
    <w:p w:rsidR="00AF09FF" w:rsidRDefault="00AF09FF" w:rsidP="00AF09FF">
      <w:pPr>
        <w:pStyle w:val="5"/>
      </w:pPr>
      <w:r>
        <w:rPr>
          <w:rFonts w:hint="eastAsia"/>
        </w:rPr>
        <w:t>1.</w:t>
      </w:r>
      <w:r>
        <w:t>12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下载gi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09FF" w:rsidTr="00AF09FF">
        <w:tc>
          <w:tcPr>
            <w:tcW w:w="8296" w:type="dxa"/>
          </w:tcPr>
          <w:p w:rsidR="00AF09FF" w:rsidRDefault="00AF09FF" w:rsidP="00AF09FF">
            <w:r>
              <w:t>w</w:t>
            </w:r>
            <w:r>
              <w:rPr>
                <w:rFonts w:hint="eastAsia"/>
              </w:rPr>
              <w:t xml:space="preserve">get </w:t>
            </w:r>
            <w:r>
              <w:t>https://github.com/git/git/archive/v2.8.0.tar.gz</w:t>
            </w:r>
          </w:p>
        </w:tc>
      </w:tr>
    </w:tbl>
    <w:p w:rsidR="00AF09FF" w:rsidRDefault="004465F7" w:rsidP="00AF09FF">
      <w:pPr>
        <w:pStyle w:val="5"/>
      </w:pPr>
      <w:r>
        <w:rPr>
          <w:rFonts w:hint="eastAsia"/>
        </w:rPr>
        <w:t xml:space="preserve">1.12.2 </w:t>
      </w:r>
      <w:r w:rsidR="00AF09FF">
        <w:rPr>
          <w:rFonts w:hint="eastAsia"/>
        </w:rPr>
        <w:t>安装依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09FF" w:rsidTr="00AF09FF">
        <w:tc>
          <w:tcPr>
            <w:tcW w:w="8296" w:type="dxa"/>
          </w:tcPr>
          <w:p w:rsidR="00AF09FF" w:rsidRDefault="00AF09FF" w:rsidP="00AF09FF">
            <w:r w:rsidRPr="00AF09FF">
              <w:t>yum -y install zlib-devel openssl-devel cpio expat-devel gettext-devel curl-devel perl-ExtUtils-CBuilder perl-ExtUtils-MakeMaker</w:t>
            </w:r>
          </w:p>
        </w:tc>
      </w:tr>
    </w:tbl>
    <w:p w:rsidR="00AF09FF" w:rsidRDefault="004465F7" w:rsidP="00771BA1">
      <w:pPr>
        <w:pStyle w:val="5"/>
      </w:pPr>
      <w:r>
        <w:rPr>
          <w:rFonts w:hint="eastAsia"/>
        </w:rPr>
        <w:t>1.12.3</w:t>
      </w:r>
      <w:r w:rsidR="00771BA1">
        <w:t xml:space="preserve"> </w:t>
      </w:r>
      <w:r>
        <w:rPr>
          <w:rFonts w:hint="eastAsia"/>
        </w:rPr>
        <w:t>解压</w:t>
      </w:r>
      <w:r w:rsidR="00771BA1">
        <w:rPr>
          <w:rFonts w:hint="eastAsia"/>
        </w:rPr>
        <w:t>gi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1BA1" w:rsidTr="00771BA1">
        <w:tc>
          <w:tcPr>
            <w:tcW w:w="8296" w:type="dxa"/>
          </w:tcPr>
          <w:p w:rsidR="00771BA1" w:rsidRDefault="00771BA1" w:rsidP="00771BA1">
            <w:r>
              <w:t>t</w:t>
            </w:r>
            <w:r>
              <w:rPr>
                <w:rFonts w:hint="eastAsia"/>
              </w:rPr>
              <w:t>ar</w:t>
            </w:r>
            <w:r>
              <w:t xml:space="preserve"> –zxvf v2.8.0.tar.gz</w:t>
            </w:r>
          </w:p>
        </w:tc>
      </w:tr>
    </w:tbl>
    <w:p w:rsidR="00771BA1" w:rsidRDefault="00771BA1" w:rsidP="00771BA1">
      <w:pPr>
        <w:pStyle w:val="5"/>
      </w:pPr>
      <w:r>
        <w:rPr>
          <w:rFonts w:hint="eastAsia"/>
        </w:rPr>
        <w:lastRenderedPageBreak/>
        <w:t>1.12.4</w:t>
      </w:r>
      <w:r>
        <w:t xml:space="preserve"> </w:t>
      </w:r>
      <w:r>
        <w:rPr>
          <w:rFonts w:hint="eastAsia"/>
        </w:rPr>
        <w:t>编译gi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1BA1" w:rsidTr="00771BA1">
        <w:tc>
          <w:tcPr>
            <w:tcW w:w="8296" w:type="dxa"/>
          </w:tcPr>
          <w:p w:rsidR="00771BA1" w:rsidRDefault="00771BA1" w:rsidP="00771BA1">
            <w:r>
              <w:t>c</w:t>
            </w:r>
            <w:r>
              <w:rPr>
                <w:rFonts w:hint="eastAsia"/>
              </w:rPr>
              <w:t xml:space="preserve">d </w:t>
            </w:r>
            <w:r>
              <w:t>git-2.8.0</w:t>
            </w:r>
          </w:p>
          <w:p w:rsidR="00771BA1" w:rsidRDefault="00771BA1" w:rsidP="00771BA1">
            <w:r>
              <w:t>make prefix=/usr/local all</w:t>
            </w:r>
          </w:p>
        </w:tc>
      </w:tr>
    </w:tbl>
    <w:p w:rsidR="00771BA1" w:rsidRDefault="00771BA1" w:rsidP="00771BA1">
      <w:pPr>
        <w:pStyle w:val="5"/>
      </w:pPr>
      <w:r>
        <w:rPr>
          <w:rFonts w:hint="eastAsia"/>
        </w:rPr>
        <w:t>1.12.5</w:t>
      </w:r>
      <w:r>
        <w:t xml:space="preserve"> </w:t>
      </w:r>
      <w:r>
        <w:rPr>
          <w:rFonts w:hint="eastAsia"/>
        </w:rPr>
        <w:t>安装gi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1BA1" w:rsidTr="00771BA1">
        <w:tc>
          <w:tcPr>
            <w:tcW w:w="8296" w:type="dxa"/>
          </w:tcPr>
          <w:p w:rsidR="00771BA1" w:rsidRDefault="00771BA1" w:rsidP="00771BA1">
            <w:r>
              <w:t xml:space="preserve">make prefix=/usr/local </w:t>
            </w:r>
            <w:r>
              <w:rPr>
                <w:rFonts w:hint="eastAsia"/>
              </w:rPr>
              <w:t>in</w:t>
            </w:r>
            <w:r>
              <w:t>stall</w:t>
            </w:r>
          </w:p>
          <w:p w:rsidR="0047181B" w:rsidRDefault="0047181B" w:rsidP="00771BA1">
            <w:r>
              <w:rPr>
                <w:rFonts w:hint="eastAsia"/>
              </w:rPr>
              <w:t>git</w:t>
            </w:r>
            <w:r>
              <w:t xml:space="preserve"> --version</w:t>
            </w:r>
          </w:p>
        </w:tc>
      </w:tr>
    </w:tbl>
    <w:p w:rsidR="00771BA1" w:rsidRDefault="00771BA1" w:rsidP="0047181B">
      <w:pPr>
        <w:pStyle w:val="5"/>
      </w:pPr>
      <w:r>
        <w:rPr>
          <w:rFonts w:hint="eastAsia"/>
        </w:rPr>
        <w:t>1.12.6</w:t>
      </w:r>
      <w:r w:rsidR="0047181B">
        <w:t xml:space="preserve"> </w:t>
      </w:r>
      <w:r>
        <w:rPr>
          <w:rFonts w:hint="eastAsia"/>
        </w:rPr>
        <w:t>配置</w:t>
      </w:r>
      <w:r w:rsidR="0047181B">
        <w:rPr>
          <w:rFonts w:hint="eastAsia"/>
        </w:rPr>
        <w:t>私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7181B" w:rsidTr="0047181B">
        <w:tc>
          <w:tcPr>
            <w:tcW w:w="8296" w:type="dxa"/>
          </w:tcPr>
          <w:p w:rsidR="0047181B" w:rsidRDefault="0047181B" w:rsidP="0047181B">
            <w:r>
              <w:t>s</w:t>
            </w:r>
            <w:r>
              <w:rPr>
                <w:rFonts w:hint="eastAsia"/>
              </w:rPr>
              <w:t>sh</w:t>
            </w:r>
            <w:r>
              <w:t>-keygen –t rsa –C “</w:t>
            </w:r>
            <w:r w:rsidRPr="0047181B">
              <w:t>425984393@qq.com</w:t>
            </w:r>
            <w:r>
              <w:t>”</w:t>
            </w:r>
          </w:p>
          <w:p w:rsidR="0047181B" w:rsidRDefault="0047181B" w:rsidP="0047181B">
            <w:r>
              <w:t>s</w:t>
            </w:r>
            <w:r>
              <w:rPr>
                <w:rFonts w:hint="eastAsia"/>
              </w:rPr>
              <w:t>sh-</w:t>
            </w:r>
            <w:r>
              <w:t>agent bash</w:t>
            </w:r>
          </w:p>
          <w:p w:rsidR="0047181B" w:rsidRDefault="0047181B" w:rsidP="0047181B">
            <w:r w:rsidRPr="0047181B">
              <w:t>ssh-add ~/.ssh/id_rsa</w:t>
            </w:r>
            <w:r>
              <w:rPr>
                <w:rFonts w:hint="eastAsia"/>
              </w:rPr>
              <w:t>（/前面是数字1左边的波浪线）</w:t>
            </w:r>
          </w:p>
          <w:p w:rsidR="0047181B" w:rsidRDefault="0047181B" w:rsidP="0047181B">
            <w:r w:rsidRPr="0047181B">
              <w:t>cat ~/.ssh/id_rsa.pub</w:t>
            </w:r>
          </w:p>
          <w:p w:rsidR="0047181B" w:rsidRDefault="0047181B" w:rsidP="0047181B">
            <w:r>
              <w:rPr>
                <w:rFonts w:hint="eastAsia"/>
              </w:rPr>
              <w:t>复制key的内容到github</w:t>
            </w:r>
          </w:p>
        </w:tc>
      </w:tr>
    </w:tbl>
    <w:p w:rsidR="0047181B" w:rsidRPr="0047181B" w:rsidRDefault="0047181B" w:rsidP="0047181B"/>
    <w:p w:rsidR="00311046" w:rsidRDefault="00311046" w:rsidP="00311046">
      <w:pPr>
        <w:pStyle w:val="3"/>
      </w:pPr>
      <w:r>
        <w:rPr>
          <w:rFonts w:hint="eastAsia"/>
        </w:rPr>
        <w:t>二 项目初始化</w:t>
      </w:r>
    </w:p>
    <w:p w:rsidR="00311046" w:rsidRDefault="00311046" w:rsidP="00311046">
      <w:pPr>
        <w:pStyle w:val="4"/>
      </w:pPr>
      <w:r>
        <w:rPr>
          <w:rFonts w:hint="eastAsia"/>
        </w:rPr>
        <w:t>2.</w:t>
      </w:r>
      <w:r>
        <w:t xml:space="preserve">1 </w:t>
      </w:r>
      <w:r w:rsidR="009A6F5B">
        <w:rPr>
          <w:rFonts w:hint="eastAsia"/>
        </w:rPr>
        <w:t>配置</w:t>
      </w:r>
      <w:r>
        <w:rPr>
          <w:rFonts w:hint="eastAsia"/>
        </w:rPr>
        <w:t>IDEA</w:t>
      </w:r>
    </w:p>
    <w:p w:rsidR="00311046" w:rsidRDefault="00311046" w:rsidP="00311046">
      <w:pPr>
        <w:pStyle w:val="5"/>
      </w:pPr>
      <w:r>
        <w:rPr>
          <w:rFonts w:hint="eastAsia"/>
        </w:rPr>
        <w:t>2.</w:t>
      </w:r>
      <w:r>
        <w:t>1</w:t>
      </w:r>
      <w:r>
        <w:rPr>
          <w:rFonts w:hint="eastAsia"/>
        </w:rPr>
        <w:t>.</w:t>
      </w:r>
      <w:r>
        <w:t xml:space="preserve">1 </w:t>
      </w:r>
      <w:r w:rsidR="009A6F5B">
        <w:rPr>
          <w:rFonts w:hint="eastAsia"/>
        </w:rPr>
        <w:t>配置</w:t>
      </w:r>
      <w:r>
        <w:rPr>
          <w:rFonts w:hint="eastAsia"/>
        </w:rPr>
        <w:t>JDK</w:t>
      </w:r>
    </w:p>
    <w:p w:rsidR="00311046" w:rsidRDefault="00311046" w:rsidP="00311046">
      <w:r>
        <w:rPr>
          <w:rFonts w:hint="eastAsia"/>
        </w:rPr>
        <w:t>Config</w:t>
      </w:r>
      <w:r>
        <w:t>ure-&gt;Project D</w:t>
      </w:r>
      <w:r>
        <w:rPr>
          <w:rFonts w:hint="eastAsia"/>
        </w:rPr>
        <w:t>efa</w:t>
      </w:r>
      <w:r>
        <w:t>ults-&gt;Project Structure</w:t>
      </w:r>
    </w:p>
    <w:p w:rsidR="00311046" w:rsidRDefault="00311046" w:rsidP="00311046">
      <w:pPr>
        <w:pStyle w:val="5"/>
      </w:pPr>
      <w:r>
        <w:t xml:space="preserve">2.1.2 </w:t>
      </w:r>
      <w:r w:rsidR="009A6F5B">
        <w:rPr>
          <w:rFonts w:hint="eastAsia"/>
        </w:rPr>
        <w:t>配置</w:t>
      </w:r>
      <w:r>
        <w:rPr>
          <w:rFonts w:hint="eastAsia"/>
        </w:rPr>
        <w:t>Maven</w:t>
      </w:r>
    </w:p>
    <w:p w:rsidR="00311046" w:rsidRDefault="00311046" w:rsidP="00311046">
      <w:r>
        <w:rPr>
          <w:rFonts w:hint="eastAsia"/>
        </w:rPr>
        <w:t>Config</w:t>
      </w:r>
      <w:r>
        <w:t>ure-&gt;Project D</w:t>
      </w:r>
      <w:r>
        <w:rPr>
          <w:rFonts w:hint="eastAsia"/>
        </w:rPr>
        <w:t>efa</w:t>
      </w:r>
      <w:r>
        <w:t>ults-&gt;</w:t>
      </w:r>
      <w:r>
        <w:rPr>
          <w:rFonts w:hint="eastAsia"/>
        </w:rPr>
        <w:t>Se</w:t>
      </w:r>
      <w:r>
        <w:t>ttings</w:t>
      </w:r>
    </w:p>
    <w:p w:rsidR="00796194" w:rsidRDefault="00963B54" w:rsidP="00796194">
      <w:pPr>
        <w:pStyle w:val="4"/>
      </w:pPr>
      <w:r>
        <w:t>2.2</w:t>
      </w:r>
      <w:r w:rsidR="00796194">
        <w:t xml:space="preserve"> git</w:t>
      </w:r>
      <w:r w:rsidR="00796194">
        <w:rPr>
          <w:rFonts w:hint="eastAsia"/>
        </w:rPr>
        <w:t>初始化</w:t>
      </w:r>
    </w:p>
    <w:p w:rsidR="00796194" w:rsidRDefault="00BF1606" w:rsidP="00BF1606">
      <w:pPr>
        <w:pStyle w:val="5"/>
      </w:pPr>
      <w:r>
        <w:rPr>
          <w:rFonts w:hint="eastAsia"/>
        </w:rPr>
        <w:t>2</w:t>
      </w:r>
      <w:r>
        <w:t xml:space="preserve">.2.1 </w:t>
      </w:r>
      <w:r>
        <w:rPr>
          <w:rFonts w:hint="eastAsia"/>
        </w:rPr>
        <w:t>创建README.md文件</w:t>
      </w:r>
    </w:p>
    <w:p w:rsidR="00BF1606" w:rsidRDefault="00BF1606" w:rsidP="00BF1606">
      <w:r>
        <w:rPr>
          <w:rFonts w:hint="eastAsia"/>
        </w:rPr>
        <w:t>在项目根目录下创建README.md文件</w:t>
      </w:r>
    </w:p>
    <w:p w:rsidR="00BF1606" w:rsidRDefault="00BF1606" w:rsidP="00BF1606">
      <w:pPr>
        <w:pStyle w:val="5"/>
      </w:pPr>
      <w:r>
        <w:rPr>
          <w:rFonts w:hint="eastAsia"/>
        </w:rPr>
        <w:lastRenderedPageBreak/>
        <w:t>2.2.2 配置.</w:t>
      </w:r>
      <w:r>
        <w:t>gitignore</w:t>
      </w:r>
      <w:r>
        <w:rPr>
          <w:rFonts w:hint="eastAsia"/>
        </w:rPr>
        <w:t>文件</w:t>
      </w:r>
    </w:p>
    <w:p w:rsidR="00BF1606" w:rsidRDefault="00BF1606" w:rsidP="00BF1606">
      <w:r>
        <w:rPr>
          <w:rFonts w:hint="eastAsia"/>
        </w:rPr>
        <w:t>在项目根目录下创建.gitignore文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F1606" w:rsidTr="00BF1606">
        <w:tc>
          <w:tcPr>
            <w:tcW w:w="8296" w:type="dxa"/>
          </w:tcPr>
          <w:p w:rsidR="00BF1606" w:rsidRDefault="00BF1606" w:rsidP="00BF1606">
            <w:r w:rsidRPr="00BF1606">
              <w:t>*.class</w:t>
            </w:r>
            <w:r w:rsidRPr="00BF1606">
              <w:br/>
            </w:r>
            <w:r w:rsidRPr="00BF1606">
              <w:br/>
              <w:t>#package file</w:t>
            </w:r>
            <w:r w:rsidRPr="00BF1606">
              <w:br/>
              <w:t>*.war</w:t>
            </w:r>
            <w:r w:rsidRPr="00BF1606">
              <w:br/>
              <w:t>*.ear</w:t>
            </w:r>
            <w:r w:rsidRPr="00BF1606">
              <w:br/>
            </w:r>
            <w:r w:rsidRPr="00BF1606">
              <w:br/>
              <w:t>#kdiff3 ignore</w:t>
            </w:r>
            <w:r w:rsidRPr="00BF1606">
              <w:br/>
              <w:t>*.orig</w:t>
            </w:r>
            <w:r w:rsidRPr="00BF1606">
              <w:br/>
            </w:r>
            <w:r w:rsidRPr="00BF1606">
              <w:br/>
              <w:t>#maven ignore</w:t>
            </w:r>
            <w:r w:rsidRPr="00BF1606">
              <w:br/>
              <w:t>target/</w:t>
            </w:r>
            <w:r w:rsidRPr="00BF1606">
              <w:br/>
            </w:r>
            <w:r w:rsidRPr="00BF1606">
              <w:br/>
              <w:t>#eclipse ignore</w:t>
            </w:r>
            <w:r w:rsidRPr="00BF1606">
              <w:br/>
              <w:t>.settings/</w:t>
            </w:r>
            <w:r w:rsidRPr="00BF1606">
              <w:br/>
              <w:t>.project</w:t>
            </w:r>
            <w:r w:rsidRPr="00BF1606">
              <w:br/>
              <w:t>.classpath</w:t>
            </w:r>
            <w:r w:rsidRPr="00BF1606">
              <w:br/>
            </w:r>
            <w:r w:rsidRPr="00BF1606">
              <w:br/>
              <w:t>#idea</w:t>
            </w:r>
            <w:r w:rsidRPr="00BF1606">
              <w:br/>
              <w:t>.idea/</w:t>
            </w:r>
            <w:r w:rsidRPr="00BF1606">
              <w:br/>
              <w:t>/idea/</w:t>
            </w:r>
            <w:r w:rsidRPr="00BF1606">
              <w:br/>
              <w:t>*.ipr</w:t>
            </w:r>
            <w:r w:rsidRPr="00BF1606">
              <w:br/>
              <w:t>*.iml</w:t>
            </w:r>
            <w:r w:rsidRPr="00BF1606">
              <w:br/>
              <w:t>*.iws</w:t>
            </w:r>
            <w:r w:rsidRPr="00BF1606">
              <w:br/>
            </w:r>
            <w:r w:rsidRPr="00BF1606">
              <w:br/>
              <w:t>#temp file</w:t>
            </w:r>
            <w:r w:rsidRPr="00BF1606">
              <w:br/>
              <w:t>*.log</w:t>
            </w:r>
            <w:r w:rsidRPr="00BF1606">
              <w:br/>
              <w:t>*.cache</w:t>
            </w:r>
            <w:r w:rsidRPr="00BF1606">
              <w:br/>
              <w:t>*.diff</w:t>
            </w:r>
            <w:r w:rsidRPr="00BF1606">
              <w:br/>
              <w:t>*.patch</w:t>
            </w:r>
            <w:r w:rsidRPr="00BF1606">
              <w:br/>
              <w:t>*.tmp</w:t>
            </w:r>
            <w:r w:rsidRPr="00BF1606">
              <w:br/>
            </w:r>
            <w:r w:rsidRPr="00BF1606">
              <w:br/>
              <w:t>#system ignore</w:t>
            </w:r>
            <w:r w:rsidRPr="00BF1606">
              <w:br/>
              <w:t>.DS_Store</w:t>
            </w:r>
            <w:r w:rsidRPr="00BF1606">
              <w:br/>
              <w:t>Thumbs.db</w:t>
            </w:r>
          </w:p>
        </w:tc>
      </w:tr>
    </w:tbl>
    <w:p w:rsidR="00BF1606" w:rsidRDefault="00BF1606" w:rsidP="00BF1606">
      <w:pPr>
        <w:pStyle w:val="5"/>
      </w:pPr>
      <w:r>
        <w:rPr>
          <w:rFonts w:hint="eastAsia"/>
        </w:rPr>
        <w:t>2.2.3 提交到git仓库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F1606" w:rsidTr="00BF1606">
        <w:tc>
          <w:tcPr>
            <w:tcW w:w="8296" w:type="dxa"/>
          </w:tcPr>
          <w:p w:rsidR="00BF1606" w:rsidRDefault="00BF1606" w:rsidP="00BF1606">
            <w:r>
              <w:t>git add .</w:t>
            </w:r>
          </w:p>
          <w:p w:rsidR="00BF1606" w:rsidRDefault="00BF1606" w:rsidP="00BF1606">
            <w:r>
              <w:t>git status</w:t>
            </w:r>
          </w:p>
          <w:p w:rsidR="00BF1606" w:rsidRDefault="00BF1606" w:rsidP="00BF1606">
            <w:r w:rsidRPr="00BF1606">
              <w:lastRenderedPageBreak/>
              <w:t>git commit -m "first commit init project"</w:t>
            </w:r>
          </w:p>
          <w:p w:rsidR="00BF1606" w:rsidRDefault="00BF1606" w:rsidP="00BF1606">
            <w:r w:rsidRPr="00BF1606">
              <w:t xml:space="preserve">git remote add origin </w:t>
            </w:r>
            <w:hyperlink r:id="rId9" w:history="1">
              <w:r w:rsidRPr="00F22603">
                <w:rPr>
                  <w:rStyle w:val="a6"/>
                </w:rPr>
                <w:t>git@github.com:Lee-Shawn/tmall.git</w:t>
              </w:r>
            </w:hyperlink>
          </w:p>
          <w:p w:rsidR="00BF1606" w:rsidRDefault="00BF1606" w:rsidP="00BF1606">
            <w:r>
              <w:t>git branch</w:t>
            </w:r>
          </w:p>
          <w:p w:rsidR="0046591B" w:rsidRDefault="0046591B" w:rsidP="00BF1606">
            <w:r>
              <w:t>git pull</w:t>
            </w:r>
          </w:p>
          <w:p w:rsidR="0046591B" w:rsidRDefault="0046591B" w:rsidP="00BF1606">
            <w:r w:rsidRPr="0046591B">
              <w:t>git push -u -f origin master</w:t>
            </w:r>
          </w:p>
        </w:tc>
      </w:tr>
    </w:tbl>
    <w:p w:rsidR="00BF1606" w:rsidRDefault="007242EE" w:rsidP="007242EE">
      <w:pPr>
        <w:pStyle w:val="5"/>
      </w:pPr>
      <w:r>
        <w:rPr>
          <w:rFonts w:hint="eastAsia"/>
        </w:rPr>
        <w:lastRenderedPageBreak/>
        <w:t>2.2.4</w:t>
      </w:r>
      <w:r>
        <w:t xml:space="preserve"> </w:t>
      </w:r>
      <w:r>
        <w:rPr>
          <w:rFonts w:hint="eastAsia"/>
        </w:rPr>
        <w:t>创建分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242EE" w:rsidTr="007242EE">
        <w:tc>
          <w:tcPr>
            <w:tcW w:w="8296" w:type="dxa"/>
          </w:tcPr>
          <w:p w:rsidR="007242EE" w:rsidRDefault="007242EE" w:rsidP="007242EE">
            <w:r>
              <w:rPr>
                <w:rFonts w:hint="eastAsia"/>
              </w:rPr>
              <w:t>// 查看当前分支</w:t>
            </w:r>
          </w:p>
          <w:p w:rsidR="007242EE" w:rsidRDefault="007242EE" w:rsidP="007242EE">
            <w:r>
              <w:t>g</w:t>
            </w:r>
            <w:r>
              <w:rPr>
                <w:rFonts w:hint="eastAsia"/>
              </w:rPr>
              <w:t xml:space="preserve">it </w:t>
            </w:r>
            <w:r>
              <w:t>branch –r</w:t>
            </w:r>
          </w:p>
          <w:p w:rsidR="007242EE" w:rsidRDefault="007242EE" w:rsidP="007242EE">
            <w:r>
              <w:t xml:space="preserve">// </w:t>
            </w:r>
            <w:r>
              <w:rPr>
                <w:rFonts w:hint="eastAsia"/>
              </w:rPr>
              <w:t>创建新分支v1.0</w:t>
            </w:r>
          </w:p>
          <w:p w:rsidR="007242EE" w:rsidRDefault="007242EE" w:rsidP="007242EE">
            <w:r w:rsidRPr="007242EE">
              <w:t>git checkout -b v1.0 origin/master</w:t>
            </w:r>
          </w:p>
          <w:p w:rsidR="008444AA" w:rsidRDefault="008444AA" w:rsidP="007242EE">
            <w:r>
              <w:t xml:space="preserve">// </w:t>
            </w:r>
            <w:r>
              <w:rPr>
                <w:rFonts w:hint="eastAsia"/>
              </w:rPr>
              <w:t>推送到远程</w:t>
            </w:r>
          </w:p>
          <w:p w:rsidR="008444AA" w:rsidRDefault="008444AA" w:rsidP="007242EE">
            <w:r w:rsidRPr="008444AA">
              <w:t>git push origin HEAD -u</w:t>
            </w:r>
          </w:p>
        </w:tc>
      </w:tr>
    </w:tbl>
    <w:p w:rsidR="000A7000" w:rsidRDefault="000A7000" w:rsidP="000A7000">
      <w:pPr>
        <w:pStyle w:val="5"/>
      </w:pPr>
      <w:r>
        <w:rPr>
          <w:rFonts w:hint="eastAsia"/>
        </w:rPr>
        <w:t>2.</w:t>
      </w:r>
      <w:r>
        <w:t>2</w:t>
      </w:r>
      <w:r>
        <w:rPr>
          <w:rFonts w:hint="eastAsia"/>
        </w:rPr>
        <w:t>.</w:t>
      </w:r>
      <w:r>
        <w:t xml:space="preserve">5 </w:t>
      </w:r>
      <w:r>
        <w:rPr>
          <w:rFonts w:hint="eastAsia"/>
        </w:rPr>
        <w:t>合并分支到master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A7000" w:rsidTr="000A7000">
        <w:tc>
          <w:tcPr>
            <w:tcW w:w="8296" w:type="dxa"/>
          </w:tcPr>
          <w:p w:rsidR="000A7000" w:rsidRDefault="000A7000" w:rsidP="000A7000">
            <w:r>
              <w:t>g</w:t>
            </w:r>
            <w:r>
              <w:rPr>
                <w:rFonts w:hint="eastAsia"/>
              </w:rPr>
              <w:t xml:space="preserve">it </w:t>
            </w:r>
            <w:r>
              <w:t>checkout master</w:t>
            </w:r>
          </w:p>
          <w:p w:rsidR="000A7000" w:rsidRDefault="000A7000" w:rsidP="000A7000">
            <w:r>
              <w:rPr>
                <w:rFonts w:hint="eastAsia"/>
              </w:rPr>
              <w:t xml:space="preserve">git pull </w:t>
            </w:r>
            <w:r>
              <w:t>origin master</w:t>
            </w:r>
          </w:p>
          <w:p w:rsidR="000A7000" w:rsidRDefault="000A7000" w:rsidP="000A7000">
            <w:r>
              <w:t>git merge v1.0</w:t>
            </w:r>
          </w:p>
        </w:tc>
      </w:tr>
    </w:tbl>
    <w:p w:rsidR="000A7000" w:rsidRPr="000A7000" w:rsidRDefault="000A7000" w:rsidP="000A7000"/>
    <w:p w:rsidR="007242EE" w:rsidRDefault="00EF7317" w:rsidP="00EF7317">
      <w:pPr>
        <w:pStyle w:val="4"/>
      </w:pPr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配置pom.xml</w:t>
      </w:r>
    </w:p>
    <w:p w:rsidR="00EF7317" w:rsidRDefault="00EF7317" w:rsidP="00EF7317">
      <w:pPr>
        <w:pStyle w:val="5"/>
      </w:pPr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配置maven的pom</w:t>
      </w:r>
      <w:r>
        <w:t>.xml</w:t>
      </w:r>
      <w:r>
        <w:rPr>
          <w:rFonts w:hint="eastAsia"/>
        </w:rPr>
        <w:t>文件</w:t>
      </w:r>
    </w:p>
    <w:p w:rsidR="00EF7317" w:rsidRDefault="00EF7317" w:rsidP="00EF7317">
      <w:r>
        <w:rPr>
          <w:rFonts w:hint="eastAsia"/>
        </w:rPr>
        <w:t>在pom.xml中配置项目所需要的依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7317" w:rsidTr="00EF7317">
        <w:tc>
          <w:tcPr>
            <w:tcW w:w="8296" w:type="dxa"/>
          </w:tcPr>
          <w:p w:rsidR="00EF7317" w:rsidRDefault="00EF7317" w:rsidP="00EF7317">
            <w:r w:rsidRPr="00EF7317">
              <w:t>&lt;project xmlns="http://maven.apache.org/POM/4.0.0"</w:t>
            </w:r>
            <w:r w:rsidRPr="00EF7317">
              <w:br/>
              <w:t xml:space="preserve">         xmlns:xsi="http://www.w3.org/2001/XMLSchema-instance"</w:t>
            </w:r>
            <w:r w:rsidRPr="00EF7317">
              <w:br/>
              <w:t xml:space="preserve">         xsi:schemaLocation="http://maven.apache.org/POM/4.0.0</w:t>
            </w:r>
            <w:r w:rsidRPr="00EF7317">
              <w:br/>
              <w:t xml:space="preserve">                             http://maven.apache.org/maven-v4_0_0.xsd"&gt;</w:t>
            </w:r>
            <w:r w:rsidRPr="00EF7317">
              <w:br/>
              <w:t xml:space="preserve">  &lt;modelVersion&gt;4.0.0&lt;/modelVersion&gt;</w:t>
            </w:r>
            <w:r w:rsidRPr="00EF7317">
              <w:br/>
              <w:t xml:space="preserve">  &lt;groupId&gt;com&lt;/groupId&gt;</w:t>
            </w:r>
            <w:r w:rsidRPr="00EF7317">
              <w:br/>
              <w:t xml:space="preserve">  &lt;artifactId&gt;tmall&lt;/artifactId&gt;</w:t>
            </w:r>
            <w:r w:rsidRPr="00EF7317">
              <w:br/>
              <w:t xml:space="preserve">  &lt;packaging&gt;war&lt;/packaging&gt;</w:t>
            </w:r>
            <w:r w:rsidRPr="00EF7317">
              <w:br/>
              <w:t xml:space="preserve">  &lt;version&gt;1.0-SNAPSHOT&lt;/version&gt;</w:t>
            </w:r>
            <w:r w:rsidRPr="00EF7317">
              <w:br/>
              <w:t xml:space="preserve">  &lt;name&gt;tmall Maven Webapp&lt;/name&gt;</w:t>
            </w:r>
            <w:r w:rsidRPr="00EF7317">
              <w:br/>
              <w:t xml:space="preserve">  &lt;url&gt;http://maven.apache.org&lt;/url&gt;</w:t>
            </w:r>
            <w:r w:rsidRPr="00EF7317">
              <w:br/>
            </w:r>
            <w:r w:rsidRPr="00EF7317">
              <w:br/>
              <w:t xml:space="preserve">  &lt;properties&gt;</w:t>
            </w:r>
            <w:r w:rsidRPr="00EF7317">
              <w:br/>
              <w:t xml:space="preserve">    &lt;project.build.sourceEncoding&gt;UTF-8&lt;/project.build.sourceEncoding&gt;</w:t>
            </w:r>
            <w:r w:rsidRPr="00EF7317">
              <w:br/>
            </w:r>
            <w:r w:rsidRPr="00EF7317">
              <w:lastRenderedPageBreak/>
              <w:t xml:space="preserve">    &lt;project.reporting.outputEncoding&gt;UTF-8&lt;/project.reporting.outputEncoding&gt;</w:t>
            </w:r>
            <w:r w:rsidRPr="00EF7317">
              <w:br/>
              <w:t xml:space="preserve">    &lt;maven.compiler.encoding&gt;UTF-8&lt;/maven.compiler.encoding&gt;</w:t>
            </w:r>
            <w:r w:rsidRPr="00EF7317">
              <w:br/>
            </w:r>
            <w:r w:rsidRPr="00EF7317">
              <w:br/>
              <w:t xml:space="preserve">    &lt;org.springframework.version&gt;4.3.10.RELEASE&lt;/org.springframework.version&gt;</w:t>
            </w:r>
            <w:r w:rsidRPr="00EF7317">
              <w:br/>
              <w:t xml:space="preserve">    &lt;org.mybatis.version&gt;3.4.1&lt;/org.mybatis.version&gt;</w:t>
            </w:r>
            <w:r w:rsidRPr="00EF7317">
              <w:br/>
              <w:t xml:space="preserve">    &lt;org.mybatis.spring.version&gt;1.3.0&lt;/org.mybatis.spring.version&gt;</w:t>
            </w:r>
            <w:r w:rsidRPr="00EF7317">
              <w:br/>
              <w:t xml:space="preserve">  &lt;/properties&gt;</w:t>
            </w:r>
            <w:r w:rsidRPr="00EF7317">
              <w:br/>
            </w:r>
            <w:r w:rsidRPr="00EF7317">
              <w:br/>
              <w:t xml:space="preserve">  &lt;dependencies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junit&lt;/groupId&gt;</w:t>
            </w:r>
            <w:r w:rsidRPr="00EF7317">
              <w:br/>
              <w:t xml:space="preserve">      &lt;artifactId&gt;junit&lt;/artifactId&gt;</w:t>
            </w:r>
            <w:r w:rsidRPr="00EF7317">
              <w:br/>
              <w:t xml:space="preserve">      &lt;version&gt;4.12&lt;/version&gt;</w:t>
            </w:r>
            <w:r w:rsidRPr="00EF7317">
              <w:br/>
              <w:t xml:space="preserve">      &lt;scope&gt;test&lt;/scope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apache.tomcat&lt;/groupId&gt;</w:t>
            </w:r>
            <w:r w:rsidRPr="00EF7317">
              <w:br/>
              <w:t xml:space="preserve">      &lt;artifactId&gt;tomcat-servlet-api&lt;/artifactId&gt;</w:t>
            </w:r>
            <w:r w:rsidRPr="00EF7317">
              <w:br/>
              <w:t xml:space="preserve">      &lt;version&gt;7.0.64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springframework&lt;/groupId&gt;</w:t>
            </w:r>
            <w:r w:rsidRPr="00EF7317">
              <w:br/>
              <w:t xml:space="preserve">      &lt;artifactId&gt;spring-webmvc&lt;/artifactId&gt;</w:t>
            </w:r>
            <w:r w:rsidRPr="00EF7317">
              <w:br/>
              <w:t xml:space="preserve">      &lt;version&gt;${org.springframework.version}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springframework&lt;/groupId&gt;</w:t>
            </w:r>
            <w:r w:rsidRPr="00EF7317">
              <w:br/>
              <w:t xml:space="preserve">      &lt;artifactId&gt;spring-oxm&lt;/artifactId&gt;</w:t>
            </w:r>
            <w:r w:rsidRPr="00EF7317">
              <w:br/>
              <w:t xml:space="preserve">      &lt;version&gt;${org.springframework.version}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springframework&lt;/groupId&gt;</w:t>
            </w:r>
            <w:r w:rsidRPr="00EF7317">
              <w:br/>
              <w:t xml:space="preserve">      &lt;artifactId&gt;spring-jdbc&lt;/artifactId&gt;</w:t>
            </w:r>
            <w:r w:rsidRPr="00EF7317">
              <w:br/>
              <w:t xml:space="preserve">      &lt;version&gt;${org.springframework.version}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springframework&lt;/groupId&gt;</w:t>
            </w:r>
            <w:r w:rsidRPr="00EF7317">
              <w:br/>
              <w:t xml:space="preserve">      &lt;artifactId&gt;spring-tx&lt;/artifactId&gt;</w:t>
            </w:r>
            <w:r w:rsidRPr="00EF7317">
              <w:br/>
              <w:t xml:space="preserve">      &lt;version&gt;${org.springframework.version}&lt;/version&gt;</w:t>
            </w:r>
            <w:r w:rsidRPr="00EF7317">
              <w:br/>
            </w:r>
            <w:r w:rsidRPr="00EF7317">
              <w:lastRenderedPageBreak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springframework&lt;/groupId&gt;</w:t>
            </w:r>
            <w:r w:rsidRPr="00EF7317">
              <w:br/>
              <w:t xml:space="preserve">      &lt;artifactId&gt;spring-test&lt;/artifactId&gt;</w:t>
            </w:r>
            <w:r w:rsidRPr="00EF7317">
              <w:br/>
              <w:t xml:space="preserve">      &lt;version&gt;${org.springframework.version}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aspectj&lt;/groupId&gt;</w:t>
            </w:r>
            <w:r w:rsidRPr="00EF7317">
              <w:br/>
              <w:t xml:space="preserve">      &lt;artifactId&gt;aspectjweaver&lt;/artifactId&gt;</w:t>
            </w:r>
            <w:r w:rsidRPr="00EF7317">
              <w:br/>
              <w:t xml:space="preserve">      &lt;version&gt;1.8.1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mybatis&lt;/groupId&gt;</w:t>
            </w:r>
            <w:r w:rsidRPr="00EF7317">
              <w:br/>
              <w:t xml:space="preserve">      &lt;artifactId&gt;mybatis-spring&lt;/artifactId&gt;</w:t>
            </w:r>
            <w:r w:rsidRPr="00EF7317">
              <w:br/>
              <w:t xml:space="preserve">      &lt;version&gt;${org.mybatis.spring.version}&lt;/version&gt;</w:t>
            </w:r>
            <w:r w:rsidRPr="00EF7317">
              <w:br/>
              <w:t xml:space="preserve">    &lt;/dependency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mybatis&lt;/groupId&gt;</w:t>
            </w:r>
            <w:r w:rsidRPr="00EF7317">
              <w:br/>
              <w:t xml:space="preserve">      &lt;artifactId&gt;mybatis&lt;/artifactId&gt;</w:t>
            </w:r>
            <w:r w:rsidRPr="00EF7317">
              <w:br/>
              <w:t xml:space="preserve">      &lt;version&gt;${org.mybatis.version}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aspectj&lt;/groupId&gt;</w:t>
            </w:r>
            <w:r w:rsidRPr="00EF7317">
              <w:br/>
              <w:t xml:space="preserve">      &lt;artifactId&gt;aspectjrt&lt;/artifactId&gt;</w:t>
            </w:r>
            <w:r w:rsidRPr="00EF7317">
              <w:br/>
              <w:t xml:space="preserve">      &lt;version&gt;1.8.13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codehaus.jackson&lt;/groupId&gt;</w:t>
            </w:r>
            <w:r w:rsidRPr="00EF7317">
              <w:br/>
              <w:t xml:space="preserve">      &lt;artifactId&gt;jackson-mapper-asl&lt;/artifactId&gt;</w:t>
            </w:r>
            <w:r w:rsidRPr="00EF7317">
              <w:br/>
              <w:t xml:space="preserve">      &lt;version&gt;1.9.13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mons-dbcp&lt;/groupId&gt;</w:t>
            </w:r>
            <w:r w:rsidRPr="00EF7317">
              <w:br/>
              <w:t xml:space="preserve">      &lt;artifactId&gt;commons-dbcp&lt;/artifactId&gt;</w:t>
            </w:r>
            <w:r w:rsidRPr="00EF7317">
              <w:br/>
              <w:t xml:space="preserve">      &lt;version&gt;1.4&lt;/version&gt;</w:t>
            </w:r>
            <w:r w:rsidRPr="00EF7317">
              <w:br/>
              <w:t xml:space="preserve">      &lt;!--&lt;scope&gt;runtime&lt;/scope&gt;--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</w:r>
            <w:r w:rsidRPr="00EF7317">
              <w:lastRenderedPageBreak/>
              <w:t xml:space="preserve">    &lt;dependency&gt;</w:t>
            </w:r>
            <w:r w:rsidRPr="00EF7317">
              <w:br/>
              <w:t xml:space="preserve">      &lt;groupId&gt;ch.qos.logback&lt;/groupId&gt;</w:t>
            </w:r>
            <w:r w:rsidRPr="00EF7317">
              <w:br/>
              <w:t xml:space="preserve">      &lt;artifactId&gt;logback-classic&lt;/artifactId&gt;</w:t>
            </w:r>
            <w:r w:rsidRPr="00EF7317">
              <w:br/>
              <w:t xml:space="preserve">      &lt;version&gt;1.1.8&lt;/version&gt;</w:t>
            </w:r>
            <w:r w:rsidRPr="00EF7317">
              <w:br/>
              <w:t xml:space="preserve">      &lt;scope&gt;compile&lt;/scope&gt;</w:t>
            </w:r>
            <w:r w:rsidRPr="00EF7317">
              <w:br/>
              <w:t xml:space="preserve">    &lt;/dependency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h.qos.logback&lt;/groupId&gt;</w:t>
            </w:r>
            <w:r w:rsidRPr="00EF7317">
              <w:br/>
              <w:t xml:space="preserve">      &lt;artifactId&gt;logback-core&lt;/artifactId&gt;</w:t>
            </w:r>
            <w:r w:rsidRPr="00EF7317">
              <w:br/>
              <w:t xml:space="preserve">      &lt;version&gt;1.1.8&lt;/version&gt;</w:t>
            </w:r>
            <w:r w:rsidRPr="00EF7317">
              <w:br/>
              <w:t xml:space="preserve">      &lt;scope&gt;compile&lt;/scope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mysql&lt;/groupId&gt;</w:t>
            </w:r>
            <w:r w:rsidRPr="00EF7317">
              <w:br/>
              <w:t xml:space="preserve">      &lt;artifactId&gt;mysql-connector-java&lt;/artifactId&gt;</w:t>
            </w:r>
            <w:r w:rsidRPr="00EF7317">
              <w:br/>
              <w:t xml:space="preserve">      &lt;version&gt;5.1.38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.google.guava&lt;/groupId&gt;</w:t>
            </w:r>
            <w:r w:rsidRPr="00EF7317">
              <w:br/>
              <w:t xml:space="preserve">      &lt;artifactId&gt;guava&lt;/artifactId&gt;</w:t>
            </w:r>
            <w:r w:rsidRPr="00EF7317">
              <w:br/>
              <w:t xml:space="preserve">      &lt;version&gt;20.0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apache.commons&lt;/groupId&gt;</w:t>
            </w:r>
            <w:r w:rsidRPr="00EF7317">
              <w:br/>
              <w:t xml:space="preserve">      &lt;artifactId&gt;commons-lang3&lt;/artifactId&gt;</w:t>
            </w:r>
            <w:r w:rsidRPr="00EF7317">
              <w:br/>
              <w:t xml:space="preserve">      &lt;version&gt;3.1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mons-collections&lt;/groupId&gt;</w:t>
            </w:r>
            <w:r w:rsidRPr="00EF7317">
              <w:br/>
              <w:t xml:space="preserve">      &lt;artifactId&gt;commons-collections&lt;/artifactId&gt;</w:t>
            </w:r>
            <w:r w:rsidRPr="00EF7317">
              <w:br/>
              <w:t xml:space="preserve">      &lt;version&gt;3.2.1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joda-time&lt;/groupId&gt;</w:t>
            </w:r>
            <w:r w:rsidRPr="00EF7317">
              <w:br/>
              <w:t xml:space="preserve">      &lt;artifactId&gt;joda-time&lt;/artifactId&gt;</w:t>
            </w:r>
            <w:r w:rsidRPr="00EF7317">
              <w:br/>
              <w:t xml:space="preserve">      &lt;version&gt;2.3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!-- id</w:t>
            </w:r>
            <w:r w:rsidRPr="00EF7317">
              <w:rPr>
                <w:rFonts w:hint="eastAsia"/>
              </w:rPr>
              <w:t xml:space="preserve">加密解密 </w:t>
            </w:r>
            <w:r w:rsidRPr="00EF7317">
              <w:t>--&gt;</w:t>
            </w:r>
            <w:r w:rsidRPr="00EF7317">
              <w:br/>
            </w:r>
            <w:r w:rsidRPr="00EF7317">
              <w:lastRenderedPageBreak/>
              <w:t xml:space="preserve">    &lt;dependency&gt;</w:t>
            </w:r>
            <w:r w:rsidRPr="00EF7317">
              <w:br/>
              <w:t xml:space="preserve">      &lt;groupId&gt;org.hashids&lt;/groupId&gt;</w:t>
            </w:r>
            <w:r w:rsidRPr="00EF7317">
              <w:br/>
              <w:t xml:space="preserve">      &lt;artifactId&gt;hashids&lt;/artifactId&gt;</w:t>
            </w:r>
            <w:r w:rsidRPr="00EF7317">
              <w:br/>
              <w:t xml:space="preserve">      &lt;version&gt;1.0.1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!-- ftpclient --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mons-net&lt;/groupId&gt;</w:t>
            </w:r>
            <w:r w:rsidRPr="00EF7317">
              <w:br/>
              <w:t xml:space="preserve">      &lt;artifactId&gt;commons-net&lt;/artifactId&gt;</w:t>
            </w:r>
            <w:r w:rsidRPr="00EF7317">
              <w:br/>
              <w:t xml:space="preserve">      &lt;version&gt;3.1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!-- file upload --&gt;</w:t>
            </w:r>
            <w:r w:rsidRPr="00EF7317">
              <w:br/>
            </w:r>
            <w:r w:rsidRPr="00EF7317">
              <w:br/>
              <w:t xml:space="preserve">    &lt;!-- https://mvnrepository.com/artifact/commons-fileupload/commons-fileupload --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mons-fileupload&lt;/groupId&gt;</w:t>
            </w:r>
            <w:r w:rsidRPr="00EF7317">
              <w:br/>
              <w:t xml:space="preserve">      &lt;artifactId&gt;commons-fileupload&lt;/artifactId&gt;</w:t>
            </w:r>
            <w:r w:rsidRPr="00EF7317">
              <w:br/>
              <w:t xml:space="preserve">      &lt;version&gt;1.2.2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mons-io&lt;/groupId&gt;</w:t>
            </w:r>
            <w:r w:rsidRPr="00EF7317">
              <w:br/>
              <w:t xml:space="preserve">      &lt;artifactId&gt;commons-io&lt;/artifactId&gt;</w:t>
            </w:r>
            <w:r w:rsidRPr="00EF7317">
              <w:br/>
              <w:t xml:space="preserve">      &lt;version&gt;2.0.1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!-- mybatis pager --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.github.pagehelper&lt;/groupId&gt;</w:t>
            </w:r>
            <w:r w:rsidRPr="00EF7317">
              <w:br/>
              <w:t xml:space="preserve">      &lt;artifactId&gt;pagehelper&lt;/artifactId&gt;</w:t>
            </w:r>
            <w:r w:rsidRPr="00EF7317">
              <w:br/>
              <w:t xml:space="preserve">      &lt;version&gt;4.1.0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.github.miemiedev&lt;/groupId&gt;</w:t>
            </w:r>
            <w:r w:rsidRPr="00EF7317">
              <w:br/>
              <w:t xml:space="preserve">      &lt;artifactId&gt;mybatis-paginator&lt;/artifactId&gt;</w:t>
            </w:r>
            <w:r w:rsidRPr="00EF7317">
              <w:br/>
              <w:t xml:space="preserve">      &lt;version&gt;1.2.17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</w:r>
            <w:r w:rsidRPr="00EF7317">
              <w:lastRenderedPageBreak/>
              <w:t xml:space="preserve">      &lt;groupId&gt;com.github.jsqlparser&lt;/groupId&gt;</w:t>
            </w:r>
            <w:r w:rsidRPr="00EF7317">
              <w:br/>
              <w:t xml:space="preserve">      &lt;artifactId&gt;jsqlparser&lt;/artifactId&gt;</w:t>
            </w:r>
            <w:r w:rsidRPr="00EF7317">
              <w:br/>
              <w:t xml:space="preserve">      &lt;version&gt;0.9.4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!-- alipay --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mons-codec&lt;/groupId&gt;</w:t>
            </w:r>
            <w:r w:rsidRPr="00EF7317">
              <w:br/>
              <w:t xml:space="preserve">      &lt;artifactId&gt;commons-codec&lt;/artifactId&gt;</w:t>
            </w:r>
            <w:r w:rsidRPr="00EF7317">
              <w:br/>
              <w:t xml:space="preserve">      &lt;version&gt;1.10&lt;/version&gt;</w:t>
            </w:r>
            <w:r w:rsidRPr="00EF7317">
              <w:br/>
              <w:t xml:space="preserve">    &lt;/dependency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mons-configuration&lt;/groupId&gt;</w:t>
            </w:r>
            <w:r w:rsidRPr="00EF7317">
              <w:br/>
              <w:t xml:space="preserve">      &lt;artifactId&gt;commons-configuration&lt;/artifactId&gt;</w:t>
            </w:r>
            <w:r w:rsidRPr="00EF7317">
              <w:br/>
              <w:t xml:space="preserve">      &lt;version&gt;1.10&lt;/version&gt;</w:t>
            </w:r>
            <w:r w:rsidRPr="00EF7317">
              <w:br/>
              <w:t xml:space="preserve">    &lt;/dependency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mons-lang&lt;/groupId&gt;</w:t>
            </w:r>
            <w:r w:rsidRPr="00EF7317">
              <w:br/>
              <w:t xml:space="preserve">      &lt;artifactId&gt;commons-lang&lt;/artifactId&gt;</w:t>
            </w:r>
            <w:r w:rsidRPr="00EF7317">
              <w:br/>
              <w:t xml:space="preserve">      &lt;version&gt;2.6&lt;/version&gt;</w:t>
            </w:r>
            <w:r w:rsidRPr="00EF7317">
              <w:br/>
              <w:t xml:space="preserve">    &lt;/dependency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mons-logging&lt;/groupId&gt;</w:t>
            </w:r>
            <w:r w:rsidRPr="00EF7317">
              <w:br/>
              <w:t xml:space="preserve">      &lt;artifactId&gt;commons-logging&lt;/artifactId&gt;</w:t>
            </w:r>
            <w:r w:rsidRPr="00EF7317">
              <w:br/>
              <w:t xml:space="preserve">      &lt;version&gt;1.1.1&lt;/version&gt;</w:t>
            </w:r>
            <w:r w:rsidRPr="00EF7317">
              <w:br/>
              <w:t xml:space="preserve">    &lt;/dependency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.google.zxing&lt;/groupId&gt;</w:t>
            </w:r>
            <w:r w:rsidRPr="00EF7317">
              <w:br/>
              <w:t xml:space="preserve">      &lt;artifactId&gt;core&lt;/artifactId&gt;</w:t>
            </w:r>
            <w:r w:rsidRPr="00EF7317">
              <w:br/>
              <w:t xml:space="preserve">      &lt;version&gt;2.1&lt;/version&gt;</w:t>
            </w:r>
            <w:r w:rsidRPr="00EF7317">
              <w:br/>
              <w:t xml:space="preserve">    &lt;/dependency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.google.code.gson&lt;/groupId&gt;</w:t>
            </w:r>
            <w:r w:rsidRPr="00EF7317">
              <w:br/>
              <w:t xml:space="preserve">      &lt;artifactId&gt;gson&lt;/artifactId&gt;</w:t>
            </w:r>
            <w:r w:rsidRPr="00EF7317">
              <w:br/>
              <w:t xml:space="preserve">      &lt;version&gt;2.3.1&lt;/version&gt;</w:t>
            </w:r>
            <w:r w:rsidRPr="00EF7317">
              <w:br/>
              <w:t xml:space="preserve">    &lt;/dependency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hamcrest&lt;/groupId&gt;</w:t>
            </w:r>
            <w:r w:rsidRPr="00EF7317">
              <w:br/>
              <w:t xml:space="preserve">      &lt;artifactId&gt;hamcrest-core&lt;/artifactId&gt;</w:t>
            </w:r>
            <w:r w:rsidRPr="00EF7317">
              <w:br/>
              <w:t xml:space="preserve">      &lt;version&gt;1.3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redis.clients&lt;/groupId&gt;</w:t>
            </w:r>
            <w:r w:rsidRPr="00EF7317">
              <w:br/>
            </w:r>
            <w:r w:rsidRPr="00EF7317">
              <w:lastRenderedPageBreak/>
              <w:t xml:space="preserve">      &lt;artifactId&gt;jedis&lt;/artifactId&gt;</w:t>
            </w:r>
            <w:r w:rsidRPr="00EF7317">
              <w:br/>
              <w:t xml:space="preserve">      &lt;version&gt;2.9.0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&lt;/dependencies&gt;</w:t>
            </w:r>
            <w:r w:rsidRPr="00EF7317">
              <w:br/>
            </w:r>
            <w:r w:rsidRPr="00EF7317">
              <w:br/>
              <w:t xml:space="preserve">  &lt;build&gt;</w:t>
            </w:r>
            <w:r w:rsidRPr="00EF7317">
              <w:br/>
              <w:t xml:space="preserve">    &lt;finalName&gt;tmall&lt;/finalName&gt;</w:t>
            </w:r>
            <w:r w:rsidRPr="00EF7317">
              <w:br/>
              <w:t xml:space="preserve">    &lt;plugins&gt;</w:t>
            </w:r>
            <w:r w:rsidRPr="00EF7317">
              <w:br/>
              <w:t xml:space="preserve">      &lt;plugin&gt;</w:t>
            </w:r>
            <w:r w:rsidRPr="00EF7317">
              <w:br/>
              <w:t xml:space="preserve">        &lt;groupId&gt;org.mybatis.generator&lt;/groupId&gt;</w:t>
            </w:r>
            <w:r w:rsidRPr="00EF7317">
              <w:br/>
              <w:t xml:space="preserve">        &lt;artifactId&gt;mybatis-generator-maven-plugin&lt;/artifactId&gt;</w:t>
            </w:r>
            <w:r w:rsidRPr="00EF7317">
              <w:br/>
              <w:t xml:space="preserve">        &lt;version&gt;1.3.2&lt;/version&gt;</w:t>
            </w:r>
            <w:r w:rsidRPr="00EF7317">
              <w:br/>
              <w:t xml:space="preserve">        &lt;configuration&gt;</w:t>
            </w:r>
            <w:r w:rsidRPr="00EF7317">
              <w:br/>
              <w:t xml:space="preserve">          &lt;verbose&gt;true&lt;/verbose&gt;</w:t>
            </w:r>
            <w:r w:rsidRPr="00EF7317">
              <w:br/>
              <w:t xml:space="preserve">          &lt;overwrite&gt;true&lt;/overwrite&gt;</w:t>
            </w:r>
            <w:r w:rsidRPr="00EF7317">
              <w:br/>
              <w:t xml:space="preserve">        &lt;/configuration&gt;</w:t>
            </w:r>
            <w:r w:rsidRPr="00EF7317">
              <w:br/>
              <w:t xml:space="preserve">      &lt;/plugin&gt;</w:t>
            </w:r>
            <w:r w:rsidRPr="00EF7317">
              <w:br/>
            </w:r>
            <w:r w:rsidRPr="00EF7317">
              <w:br/>
              <w:t xml:space="preserve">      &lt;!-- geelynote maven</w:t>
            </w:r>
            <w:r w:rsidRPr="00EF7317">
              <w:rPr>
                <w:rFonts w:hint="eastAsia"/>
              </w:rPr>
              <w:t>的核心插件之</w:t>
            </w:r>
            <w:r w:rsidRPr="00EF7317">
              <w:t>-complier</w:t>
            </w:r>
            <w:r w:rsidRPr="00EF7317">
              <w:rPr>
                <w:rFonts w:hint="eastAsia"/>
              </w:rPr>
              <w:t>插件默认只支持编译</w:t>
            </w:r>
            <w:r w:rsidRPr="00EF7317">
              <w:t>Java 1.4</w:t>
            </w:r>
            <w:r w:rsidRPr="00EF7317">
              <w:rPr>
                <w:rFonts w:hint="eastAsia"/>
              </w:rPr>
              <w:t>，因此需要加上支持高版本</w:t>
            </w:r>
            <w:r w:rsidRPr="00EF7317">
              <w:t>jre</w:t>
            </w:r>
            <w:r w:rsidRPr="00EF7317">
              <w:rPr>
                <w:rFonts w:hint="eastAsia"/>
              </w:rPr>
              <w:t>的配置，在</w:t>
            </w:r>
            <w:r w:rsidRPr="00EF7317">
              <w:t>pom.xml</w:t>
            </w:r>
            <w:r w:rsidRPr="00EF7317">
              <w:rPr>
                <w:rFonts w:hint="eastAsia"/>
              </w:rPr>
              <w:t xml:space="preserve">里面加上 增加编译插件 </w:t>
            </w:r>
            <w:r w:rsidRPr="00EF7317">
              <w:t>--&gt;</w:t>
            </w:r>
            <w:r w:rsidRPr="00EF7317">
              <w:br/>
              <w:t xml:space="preserve">      &lt;plugin&gt;</w:t>
            </w:r>
            <w:r w:rsidRPr="00EF7317">
              <w:br/>
              <w:t xml:space="preserve">        &lt;groupId&gt;org.apache.maven.plugins&lt;/groupId&gt;</w:t>
            </w:r>
            <w:r w:rsidRPr="00EF7317">
              <w:br/>
              <w:t xml:space="preserve">        &lt;artifactId&gt;maven-compiler-plugin&lt;/artifactId&gt;</w:t>
            </w:r>
            <w:r w:rsidRPr="00EF7317">
              <w:br/>
              <w:t xml:space="preserve">        &lt;configuration&gt;</w:t>
            </w:r>
            <w:r w:rsidRPr="00EF7317">
              <w:br/>
              <w:t xml:space="preserve">          &lt;source&gt;1.8&lt;/source&gt;</w:t>
            </w:r>
            <w:r w:rsidRPr="00EF7317">
              <w:br/>
              <w:t xml:space="preserve">          &lt;target&gt;1.8&lt;/target&gt;</w:t>
            </w:r>
            <w:r w:rsidRPr="00EF7317">
              <w:br/>
              <w:t xml:space="preserve">          &lt;encoding&gt;UTF-8&lt;/encoding&gt;</w:t>
            </w:r>
            <w:r w:rsidRPr="00EF7317">
              <w:br/>
              <w:t xml:space="preserve">          &lt;compilerArguments&gt;</w:t>
            </w:r>
            <w:r w:rsidRPr="00EF7317">
              <w:br/>
              <w:t xml:space="preserve">            &lt;extdirs&gt;${project.basedir}/src/main/webapp/WEB-INF/lib&lt;/extdirs&gt;</w:t>
            </w:r>
            <w:r w:rsidRPr="00EF7317">
              <w:br/>
              <w:t xml:space="preserve">          &lt;/compilerArguments&gt;</w:t>
            </w:r>
            <w:r w:rsidRPr="00EF7317">
              <w:br/>
              <w:t xml:space="preserve">        &lt;/configuration&gt;</w:t>
            </w:r>
            <w:r w:rsidRPr="00EF7317">
              <w:br/>
              <w:t xml:space="preserve">      &lt;/plugin&gt;</w:t>
            </w:r>
            <w:r w:rsidRPr="00EF7317">
              <w:br/>
              <w:t xml:space="preserve">    &lt;/plugins&gt;</w:t>
            </w:r>
            <w:r w:rsidRPr="00EF7317">
              <w:br/>
            </w:r>
            <w:r w:rsidRPr="00EF7317">
              <w:br/>
              <w:t xml:space="preserve">  &lt;/build&gt;</w:t>
            </w:r>
            <w:r w:rsidRPr="00EF7317">
              <w:br/>
              <w:t>&lt;/project&gt;</w:t>
            </w:r>
          </w:p>
        </w:tc>
      </w:tr>
    </w:tbl>
    <w:p w:rsidR="00EF7317" w:rsidRDefault="00EF7317" w:rsidP="00EF7317">
      <w:pPr>
        <w:pStyle w:val="4"/>
      </w:pPr>
      <w:r>
        <w:rPr>
          <w:rFonts w:hint="eastAsia"/>
        </w:rPr>
        <w:lastRenderedPageBreak/>
        <w:t>2.</w:t>
      </w:r>
      <w:r>
        <w:t xml:space="preserve">4 </w:t>
      </w:r>
      <w:r>
        <w:rPr>
          <w:rFonts w:hint="eastAsia"/>
        </w:rPr>
        <w:t>项目包结构初始化</w:t>
      </w:r>
    </w:p>
    <w:p w:rsidR="00EF7317" w:rsidRDefault="00EF7317" w:rsidP="00EF7317">
      <w:pPr>
        <w:pStyle w:val="5"/>
      </w:pPr>
      <w:r>
        <w:rPr>
          <w:rFonts w:hint="eastAsia"/>
        </w:rPr>
        <w:t>2.4.1 新建包结构</w:t>
      </w:r>
    </w:p>
    <w:p w:rsidR="00EF7317" w:rsidRDefault="00BE6F77" w:rsidP="00EF7317">
      <w:r>
        <w:rPr>
          <w:rFonts w:hint="eastAsia"/>
        </w:rPr>
        <w:t>（1）在</w:t>
      </w:r>
      <w:r>
        <w:t>src</w:t>
      </w:r>
      <w:r>
        <w:rPr>
          <w:rFonts w:hint="eastAsia"/>
        </w:rPr>
        <w:t>文件夹先新建main/jav</w:t>
      </w:r>
      <w:r>
        <w:t>a/com/tmall</w:t>
      </w:r>
      <w:r>
        <w:rPr>
          <w:rFonts w:hint="eastAsia"/>
        </w:rPr>
        <w:t>，然后再分别建各个功能文件夹。</w:t>
      </w:r>
    </w:p>
    <w:p w:rsidR="00BE6F77" w:rsidRDefault="00BE6F77" w:rsidP="00BE6F77">
      <w:pPr>
        <w:jc w:val="center"/>
      </w:pPr>
      <w:r>
        <w:rPr>
          <w:noProof/>
        </w:rPr>
        <w:drawing>
          <wp:inline distT="0" distB="0" distL="0" distR="0" wp14:anchorId="0306B5C5" wp14:editId="74E05DB8">
            <wp:extent cx="2314575" cy="24003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F77" w:rsidRDefault="00BE6F77" w:rsidP="00BE6F77">
      <w:r>
        <w:rPr>
          <w:rFonts w:hint="eastAsia"/>
        </w:rPr>
        <w:t>（2）在src文件夹下新建与main同级的test文件夹。</w:t>
      </w:r>
    </w:p>
    <w:p w:rsidR="00BE6F77" w:rsidRDefault="00BE6F77" w:rsidP="00BE6F77">
      <w:r>
        <w:rPr>
          <w:rFonts w:hint="eastAsia"/>
        </w:rPr>
        <w:t>（3）在j</w:t>
      </w:r>
      <w:r>
        <w:t>ava</w:t>
      </w:r>
      <w:r>
        <w:rPr>
          <w:rFonts w:hint="eastAsia"/>
        </w:rPr>
        <w:t>文件夹上右键选择make directory as将其设为Resource Root，在test文件夹上右键设为Test</w:t>
      </w:r>
      <w:r>
        <w:t xml:space="preserve"> Resource Root</w:t>
      </w:r>
      <w:r>
        <w:rPr>
          <w:rFonts w:hint="eastAsia"/>
        </w:rPr>
        <w:t>。</w:t>
      </w:r>
    </w:p>
    <w:p w:rsidR="00FF2FA9" w:rsidRDefault="00FF2FA9" w:rsidP="00FF2FA9">
      <w:pPr>
        <w:pStyle w:val="4"/>
      </w:pPr>
      <w:r>
        <w:rPr>
          <w:rFonts w:hint="eastAsia"/>
        </w:rPr>
        <w:t>2.</w:t>
      </w:r>
      <w:r>
        <w:t xml:space="preserve">5 </w:t>
      </w:r>
      <w:r>
        <w:rPr>
          <w:rFonts w:hint="eastAsia"/>
        </w:rPr>
        <w:t>配置mybaits-generator</w:t>
      </w:r>
    </w:p>
    <w:p w:rsidR="00B71985" w:rsidRDefault="00B71985" w:rsidP="00B71985">
      <w:pPr>
        <w:pStyle w:val="5"/>
      </w:pPr>
      <w:r>
        <w:rPr>
          <w:rFonts w:hint="eastAsia"/>
        </w:rPr>
        <w:t>2.5.1</w:t>
      </w:r>
      <w:r>
        <w:t xml:space="preserve"> </w:t>
      </w:r>
      <w:r>
        <w:rPr>
          <w:rFonts w:hint="eastAsia"/>
        </w:rPr>
        <w:t>配置pom.xml</w:t>
      </w:r>
    </w:p>
    <w:p w:rsidR="00B71985" w:rsidRDefault="00B71985" w:rsidP="00B71985">
      <w:r>
        <w:rPr>
          <w:rFonts w:hint="eastAsia"/>
        </w:rPr>
        <w:t>在pom.xml中配置依赖，引入jar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1985" w:rsidTr="00B71985">
        <w:tc>
          <w:tcPr>
            <w:tcW w:w="8296" w:type="dxa"/>
          </w:tcPr>
          <w:p w:rsidR="00B71985" w:rsidRDefault="00B71985" w:rsidP="00B71985">
            <w:r>
              <w:t>&lt;build&gt;</w:t>
            </w:r>
            <w:r w:rsidRPr="00B71985">
              <w:br/>
              <w:t xml:space="preserve">  &lt;plugins&gt;</w:t>
            </w:r>
            <w:r w:rsidRPr="00B71985">
              <w:br/>
              <w:t xml:space="preserve">    &lt;plugin&gt;</w:t>
            </w:r>
            <w:r w:rsidRPr="00B71985">
              <w:br/>
              <w:t xml:space="preserve">      &lt;groupId&gt;org.mybatis.generator&lt;/groupId&gt;</w:t>
            </w:r>
            <w:r w:rsidRPr="00B71985">
              <w:br/>
              <w:t xml:space="preserve">      &lt;artifactId&gt;mybatis-generator-maven-plugin&lt;/artifactId&gt;</w:t>
            </w:r>
            <w:r w:rsidRPr="00B71985">
              <w:br/>
              <w:t xml:space="preserve">      &lt;version&gt;1.3.2&lt;/version&gt;</w:t>
            </w:r>
            <w:r w:rsidRPr="00B71985">
              <w:br/>
              <w:t xml:space="preserve">      &lt;configuration&gt;</w:t>
            </w:r>
            <w:r w:rsidRPr="00B71985">
              <w:br/>
              <w:t xml:space="preserve">        &lt;verbose&gt;true&lt;/verbose&gt;</w:t>
            </w:r>
            <w:r w:rsidRPr="00B71985">
              <w:br/>
              <w:t xml:space="preserve">        &lt;overwrite&gt;true&lt;/overwrite&gt;</w:t>
            </w:r>
            <w:r w:rsidRPr="00B71985">
              <w:br/>
              <w:t xml:space="preserve">      &lt;/configuration&gt;</w:t>
            </w:r>
            <w:r w:rsidRPr="00B71985">
              <w:br/>
              <w:t xml:space="preserve">    &lt;/plugin&gt;</w:t>
            </w:r>
            <w:r w:rsidRPr="00B71985">
              <w:br/>
            </w:r>
            <w:r>
              <w:t xml:space="preserve">  </w:t>
            </w:r>
            <w:r>
              <w:rPr>
                <w:rFonts w:hint="eastAsia"/>
              </w:rPr>
              <w:t>&lt;/plugins&gt;</w:t>
            </w:r>
            <w:r w:rsidRPr="00B71985">
              <w:br/>
              <w:t>&lt;/build&gt;</w:t>
            </w:r>
          </w:p>
        </w:tc>
      </w:tr>
    </w:tbl>
    <w:p w:rsidR="00B71985" w:rsidRPr="00B71985" w:rsidRDefault="00B71985" w:rsidP="00B71985"/>
    <w:p w:rsidR="00FF2FA9" w:rsidRDefault="00B71985" w:rsidP="009A6F5B">
      <w:pPr>
        <w:pStyle w:val="5"/>
      </w:pPr>
      <w:r>
        <w:rPr>
          <w:rFonts w:hint="eastAsia"/>
        </w:rPr>
        <w:lastRenderedPageBreak/>
        <w:t>2</w:t>
      </w:r>
      <w:r>
        <w:t xml:space="preserve">.5.2 </w:t>
      </w:r>
      <w:r w:rsidR="009A6F5B">
        <w:rPr>
          <w:rFonts w:hint="eastAsia"/>
        </w:rPr>
        <w:t>配置</w:t>
      </w:r>
      <w:r>
        <w:t>generator.xml</w:t>
      </w:r>
    </w:p>
    <w:p w:rsidR="009A6F5B" w:rsidRDefault="009A6F5B" w:rsidP="009A6F5B">
      <w:r>
        <w:rPr>
          <w:rFonts w:hint="eastAsia"/>
        </w:rPr>
        <w:t>在resources目录下新建generator.xml文件，并进行配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A6F5B" w:rsidTr="009A6F5B">
        <w:tc>
          <w:tcPr>
            <w:tcW w:w="8296" w:type="dxa"/>
          </w:tcPr>
          <w:p w:rsidR="009A6F5B" w:rsidRDefault="009A6F5B" w:rsidP="009A6F5B">
            <w:r w:rsidRPr="009A6F5B">
              <w:t>&lt;?xml version="1.0" encoding="UTF-8"?&gt;</w:t>
            </w:r>
            <w:r w:rsidRPr="009A6F5B">
              <w:br/>
              <w:t>&lt;!DOCTYPE generatorConfiguration</w:t>
            </w:r>
            <w:r w:rsidRPr="009A6F5B">
              <w:br/>
              <w:t xml:space="preserve">        PUBLIC "-//mybatis.org//DTD MyBatis Generator Configuration 1.0//EN"</w:t>
            </w:r>
            <w:r w:rsidRPr="009A6F5B">
              <w:br/>
              <w:t xml:space="preserve">        "http://mybatis.org/dtd/mybatis-generator-config_1_0.dtd"&gt;</w:t>
            </w:r>
            <w:r w:rsidRPr="009A6F5B">
              <w:br/>
            </w:r>
            <w:r w:rsidRPr="009A6F5B">
              <w:br/>
              <w:t>&lt;generatorConfiguration&gt;</w:t>
            </w:r>
            <w:r w:rsidRPr="009A6F5B">
              <w:br/>
              <w:t xml:space="preserve">    &lt;!--</w:t>
            </w:r>
            <w:r w:rsidRPr="009A6F5B">
              <w:rPr>
                <w:rFonts w:hint="eastAsia"/>
              </w:rPr>
              <w:t>导入属性配置</w:t>
            </w:r>
            <w:r w:rsidRPr="009A6F5B">
              <w:t>--&gt;</w:t>
            </w:r>
            <w:r w:rsidRPr="009A6F5B">
              <w:br/>
              <w:t xml:space="preserve">    &lt;properties resource="datasource.properties"&gt;&lt;/properties&gt;</w:t>
            </w:r>
            <w:r w:rsidRPr="009A6F5B">
              <w:br/>
            </w:r>
            <w:r w:rsidRPr="009A6F5B">
              <w:br/>
              <w:t xml:space="preserve">    &lt;!--</w:t>
            </w:r>
            <w:r w:rsidRPr="009A6F5B">
              <w:rPr>
                <w:rFonts w:hint="eastAsia"/>
              </w:rPr>
              <w:t>指定特定数据库的</w:t>
            </w:r>
            <w:r w:rsidRPr="009A6F5B">
              <w:t>jdbc</w:t>
            </w:r>
            <w:r w:rsidRPr="009A6F5B">
              <w:rPr>
                <w:rFonts w:hint="eastAsia"/>
              </w:rPr>
              <w:t>驱动</w:t>
            </w:r>
            <w:r w:rsidRPr="009A6F5B">
              <w:t>jar</w:t>
            </w:r>
            <w:r w:rsidRPr="009A6F5B">
              <w:rPr>
                <w:rFonts w:hint="eastAsia"/>
              </w:rPr>
              <w:t>包的位置</w:t>
            </w:r>
            <w:r w:rsidRPr="009A6F5B">
              <w:t>--&gt;</w:t>
            </w:r>
            <w:r w:rsidRPr="009A6F5B">
              <w:br/>
              <w:t xml:space="preserve">    &lt;classPathEntry location="${db.driverLocation}"/&gt;</w:t>
            </w:r>
            <w:r w:rsidRPr="009A6F5B">
              <w:br/>
            </w:r>
            <w:r w:rsidRPr="009A6F5B">
              <w:br/>
              <w:t xml:space="preserve">    &lt;context id="default" targetRuntime="MyBatis3"&gt;</w:t>
            </w:r>
            <w:r w:rsidRPr="009A6F5B">
              <w:br/>
            </w:r>
            <w:r w:rsidRPr="009A6F5B">
              <w:br/>
              <w:t xml:space="preserve">        &lt;!-- optional</w:t>
            </w:r>
            <w:r w:rsidRPr="009A6F5B">
              <w:rPr>
                <w:rFonts w:hint="eastAsia"/>
              </w:rPr>
              <w:t>，旨在创建</w:t>
            </w:r>
            <w:r w:rsidRPr="009A6F5B">
              <w:t>class</w:t>
            </w:r>
            <w:r w:rsidRPr="009A6F5B">
              <w:rPr>
                <w:rFonts w:hint="eastAsia"/>
              </w:rPr>
              <w:t xml:space="preserve">时，对注释进行控制 </w:t>
            </w:r>
            <w:r w:rsidRPr="009A6F5B">
              <w:t>--&gt;</w:t>
            </w:r>
            <w:r w:rsidRPr="009A6F5B">
              <w:br/>
              <w:t xml:space="preserve">        &lt;commentGenerator&gt;</w:t>
            </w:r>
            <w:r w:rsidRPr="009A6F5B">
              <w:br/>
              <w:t xml:space="preserve">            &lt;property name="suppressDate" value="true"/&gt;</w:t>
            </w:r>
            <w:r w:rsidRPr="009A6F5B">
              <w:br/>
              <w:t xml:space="preserve">            &lt;property name="suppressAllComments" value="true"/&gt;</w:t>
            </w:r>
            <w:r w:rsidRPr="009A6F5B">
              <w:br/>
              <w:t xml:space="preserve">        &lt;/commentGenerator&gt;</w:t>
            </w:r>
            <w:r w:rsidRPr="009A6F5B">
              <w:br/>
            </w:r>
            <w:r w:rsidRPr="009A6F5B">
              <w:br/>
              <w:t xml:space="preserve">        &lt;!--jdbc</w:t>
            </w:r>
            <w:r w:rsidRPr="009A6F5B">
              <w:rPr>
                <w:rFonts w:hint="eastAsia"/>
              </w:rPr>
              <w:t xml:space="preserve">的数据库连接 </w:t>
            </w:r>
            <w:r w:rsidRPr="009A6F5B">
              <w:t>--&gt;</w:t>
            </w:r>
            <w:r w:rsidRPr="009A6F5B">
              <w:br/>
              <w:t xml:space="preserve">        &lt;jdbcConnection</w:t>
            </w:r>
            <w:r w:rsidRPr="009A6F5B">
              <w:br/>
              <w:t xml:space="preserve">                driverClass="${db.driverClassName}"</w:t>
            </w:r>
            <w:r w:rsidRPr="009A6F5B">
              <w:br/>
              <w:t xml:space="preserve">                connectionURL="${db.url}"</w:t>
            </w:r>
            <w:r w:rsidRPr="009A6F5B">
              <w:br/>
              <w:t xml:space="preserve">                userId="${db.username}"</w:t>
            </w:r>
            <w:r w:rsidRPr="009A6F5B">
              <w:br/>
              <w:t xml:space="preserve">                password="${db.password}"</w:t>
            </w:r>
            <w:r>
              <w:t>&gt;</w:t>
            </w:r>
            <w:r>
              <w:br/>
              <w:t xml:space="preserve">        &lt;/jdbcConnection&gt;</w:t>
            </w:r>
            <w:r w:rsidRPr="009A6F5B">
              <w:br/>
            </w:r>
            <w:r w:rsidRPr="009A6F5B">
              <w:br/>
              <w:t xml:space="preserve">        &lt;!-- </w:t>
            </w:r>
            <w:r w:rsidRPr="009A6F5B">
              <w:rPr>
                <w:rFonts w:hint="eastAsia"/>
              </w:rPr>
              <w:t>非必需，类型处理器，在数据库类型和</w:t>
            </w:r>
            <w:r w:rsidRPr="009A6F5B">
              <w:t>java</w:t>
            </w:r>
            <w:r w:rsidRPr="009A6F5B">
              <w:rPr>
                <w:rFonts w:hint="eastAsia"/>
              </w:rPr>
              <w:t>类型之间的转换控制</w:t>
            </w:r>
            <w:r w:rsidRPr="009A6F5B">
              <w:t>--&gt;</w:t>
            </w:r>
            <w:r w:rsidRPr="009A6F5B">
              <w:br/>
              <w:t xml:space="preserve">        &lt;javaTypeResolver&gt;</w:t>
            </w:r>
            <w:r w:rsidRPr="009A6F5B">
              <w:br/>
              <w:t xml:space="preserve">            &lt;property name="forceBigDecimals" value="false"/&gt;</w:t>
            </w:r>
            <w:r w:rsidRPr="009A6F5B">
              <w:br/>
              <w:t xml:space="preserve">        &lt;/javaTypeResolver&gt;</w:t>
            </w:r>
            <w:r w:rsidRPr="009A6F5B">
              <w:br/>
            </w:r>
            <w:r w:rsidRPr="009A6F5B">
              <w:br/>
            </w:r>
            <w:r w:rsidRPr="009A6F5B">
              <w:br/>
              <w:t xml:space="preserve">        &lt;!-- Model</w:t>
            </w:r>
            <w:r w:rsidRPr="009A6F5B">
              <w:rPr>
                <w:rFonts w:hint="eastAsia"/>
              </w:rPr>
              <w:t>模型生成器</w:t>
            </w:r>
            <w:r w:rsidRPr="009A6F5B">
              <w:t>,</w:t>
            </w:r>
            <w:r w:rsidRPr="009A6F5B">
              <w:rPr>
                <w:rFonts w:hint="eastAsia"/>
              </w:rPr>
              <w:t>用来生成含有主键</w:t>
            </w:r>
            <w:r w:rsidRPr="009A6F5B">
              <w:t>key</w:t>
            </w:r>
            <w:r w:rsidRPr="009A6F5B">
              <w:rPr>
                <w:rFonts w:hint="eastAsia"/>
              </w:rPr>
              <w:t>的类，记录类 以及查询</w:t>
            </w:r>
            <w:r w:rsidRPr="009A6F5B">
              <w:t>Example</w:t>
            </w:r>
            <w:r w:rsidRPr="009A6F5B">
              <w:rPr>
                <w:rFonts w:hint="eastAsia"/>
              </w:rPr>
              <w:t>类</w:t>
            </w:r>
            <w:r w:rsidRPr="009A6F5B">
              <w:br/>
              <w:t xml:space="preserve">            targetPackage     </w:t>
            </w:r>
            <w:r w:rsidRPr="009A6F5B">
              <w:rPr>
                <w:rFonts w:hint="eastAsia"/>
              </w:rPr>
              <w:t>指定生成的</w:t>
            </w:r>
            <w:r w:rsidRPr="009A6F5B">
              <w:t>model</w:t>
            </w:r>
            <w:r w:rsidRPr="009A6F5B">
              <w:rPr>
                <w:rFonts w:hint="eastAsia"/>
              </w:rPr>
              <w:t>生成所在的包名</w:t>
            </w:r>
            <w:r w:rsidRPr="009A6F5B">
              <w:br/>
              <w:t xml:space="preserve">            targetProject     </w:t>
            </w:r>
            <w:r w:rsidRPr="009A6F5B">
              <w:rPr>
                <w:rFonts w:hint="eastAsia"/>
              </w:rPr>
              <w:t>指定在该项目下所在的路径</w:t>
            </w:r>
            <w:r w:rsidRPr="009A6F5B">
              <w:rPr>
                <w:rFonts w:hint="eastAsia"/>
              </w:rPr>
              <w:br/>
              <w:t xml:space="preserve">        </w:t>
            </w:r>
            <w:r w:rsidRPr="009A6F5B">
              <w:t>--&gt;</w:t>
            </w:r>
            <w:r w:rsidRPr="009A6F5B">
              <w:br/>
              <w:t xml:space="preserve">        &lt;!--&lt;javaModelGenerator targetPackage="com.tmall.pojo" </w:t>
            </w:r>
            <w:r w:rsidRPr="009A6F5B">
              <w:lastRenderedPageBreak/>
              <w:t>targetProject=".\src\main\java"&gt;--&gt;</w:t>
            </w:r>
            <w:r w:rsidRPr="009A6F5B">
              <w:br/>
              <w:t xml:space="preserve">        &lt;javaModelGenerator targetPackage="com.tmall.pojo" targetProject="./src/main/java"&gt;</w:t>
            </w:r>
            <w:r w:rsidRPr="009A6F5B">
              <w:br/>
              <w:t xml:space="preserve">            &lt;!-- </w:t>
            </w:r>
            <w:r w:rsidRPr="009A6F5B">
              <w:rPr>
                <w:rFonts w:hint="eastAsia"/>
              </w:rPr>
              <w:t>是否允许子包，即</w:t>
            </w:r>
            <w:r w:rsidRPr="009A6F5B">
              <w:t>targetPackage.schemaName.tableName --&gt;</w:t>
            </w:r>
            <w:r w:rsidRPr="009A6F5B">
              <w:br/>
              <w:t xml:space="preserve">            &lt;property name="enableSubPackages" value="false"/&gt;</w:t>
            </w:r>
            <w:r w:rsidRPr="009A6F5B">
              <w:br/>
              <w:t xml:space="preserve">            &lt;!-- </w:t>
            </w:r>
            <w:r w:rsidRPr="009A6F5B">
              <w:rPr>
                <w:rFonts w:hint="eastAsia"/>
              </w:rPr>
              <w:t>是否对</w:t>
            </w:r>
            <w:r w:rsidRPr="009A6F5B">
              <w:t>model</w:t>
            </w:r>
            <w:r w:rsidRPr="009A6F5B">
              <w:rPr>
                <w:rFonts w:hint="eastAsia"/>
              </w:rPr>
              <w:t xml:space="preserve">添加 构造函数 </w:t>
            </w:r>
            <w:r w:rsidRPr="009A6F5B">
              <w:t>--&gt;</w:t>
            </w:r>
            <w:r w:rsidRPr="009A6F5B">
              <w:br/>
              <w:t xml:space="preserve">            &lt;property name="constructorBased" value="true"/&gt;</w:t>
            </w:r>
            <w:r w:rsidRPr="009A6F5B">
              <w:br/>
              <w:t xml:space="preserve">            &lt;!-- </w:t>
            </w:r>
            <w:r w:rsidRPr="009A6F5B">
              <w:rPr>
                <w:rFonts w:hint="eastAsia"/>
              </w:rPr>
              <w:t>是否对类</w:t>
            </w:r>
            <w:r w:rsidRPr="009A6F5B">
              <w:t>CHAR</w:t>
            </w:r>
            <w:r w:rsidRPr="009A6F5B">
              <w:rPr>
                <w:rFonts w:hint="eastAsia"/>
              </w:rPr>
              <w:t>类型的列的数据进行</w:t>
            </w:r>
            <w:r w:rsidRPr="009A6F5B">
              <w:t>trim</w:t>
            </w:r>
            <w:r w:rsidRPr="009A6F5B">
              <w:rPr>
                <w:rFonts w:hint="eastAsia"/>
              </w:rPr>
              <w:t xml:space="preserve">操作 </w:t>
            </w:r>
            <w:r w:rsidRPr="009A6F5B">
              <w:t>--&gt;</w:t>
            </w:r>
            <w:r w:rsidRPr="009A6F5B">
              <w:br/>
              <w:t xml:space="preserve">            &lt;property name="trimStrings" value="true"/&gt;</w:t>
            </w:r>
            <w:r w:rsidRPr="009A6F5B">
              <w:br/>
              <w:t xml:space="preserve">            &lt;!-- </w:t>
            </w:r>
            <w:r w:rsidRPr="009A6F5B">
              <w:rPr>
                <w:rFonts w:hint="eastAsia"/>
              </w:rPr>
              <w:t>建立的</w:t>
            </w:r>
            <w:r w:rsidRPr="009A6F5B">
              <w:t>Model</w:t>
            </w:r>
            <w:r w:rsidRPr="009A6F5B">
              <w:rPr>
                <w:rFonts w:hint="eastAsia"/>
              </w:rPr>
              <w:t>对象是否 不可改变  即生成的</w:t>
            </w:r>
            <w:r w:rsidRPr="009A6F5B">
              <w:t>Model</w:t>
            </w:r>
            <w:r w:rsidRPr="009A6F5B">
              <w:rPr>
                <w:rFonts w:hint="eastAsia"/>
              </w:rPr>
              <w:t>对象不会有</w:t>
            </w:r>
            <w:r w:rsidRPr="009A6F5B">
              <w:t xml:space="preserve"> setter</w:t>
            </w:r>
            <w:r w:rsidRPr="009A6F5B">
              <w:rPr>
                <w:rFonts w:hint="eastAsia"/>
              </w:rPr>
              <w:t xml:space="preserve">方法，只有构造方法 </w:t>
            </w:r>
            <w:r w:rsidRPr="009A6F5B">
              <w:t>--&gt;</w:t>
            </w:r>
            <w:r w:rsidRPr="009A6F5B">
              <w:br/>
              <w:t xml:space="preserve">            &lt;property name="immutable" value="false"/&gt;</w:t>
            </w:r>
            <w:r w:rsidRPr="009A6F5B">
              <w:br/>
              <w:t xml:space="preserve">        &lt;/javaModelGenerator&gt;</w:t>
            </w:r>
            <w:r w:rsidRPr="009A6F5B">
              <w:br/>
            </w:r>
            <w:r w:rsidRPr="009A6F5B">
              <w:br/>
              <w:t xml:space="preserve">        &lt;!--mapper</w:t>
            </w:r>
            <w:r w:rsidRPr="009A6F5B">
              <w:rPr>
                <w:rFonts w:hint="eastAsia"/>
              </w:rPr>
              <w:t>映射文件生成所在的目录 为每一个数据库的表生成对应的</w:t>
            </w:r>
            <w:r w:rsidRPr="009A6F5B">
              <w:t>SqlMap</w:t>
            </w:r>
            <w:r w:rsidRPr="009A6F5B">
              <w:rPr>
                <w:rFonts w:hint="eastAsia"/>
              </w:rPr>
              <w:t xml:space="preserve">文件 </w:t>
            </w:r>
            <w:r w:rsidRPr="009A6F5B">
              <w:t>--&gt;</w:t>
            </w:r>
            <w:r w:rsidRPr="009A6F5B">
              <w:br/>
              <w:t xml:space="preserve">        &lt;!--&lt;sqlMapGenerator targetPackage="mappers" targetProject=".\src\main\resources"&gt;--&gt;</w:t>
            </w:r>
            <w:r w:rsidRPr="009A6F5B">
              <w:br/>
              <w:t xml:space="preserve">        &lt;sqlMapGenerator targetPackage="mappers" targetProject="./src/main/resources"&gt;</w:t>
            </w:r>
            <w:r w:rsidRPr="009A6F5B">
              <w:br/>
              <w:t xml:space="preserve">            &lt;property name="enableSubPackages" value="false"/&gt;</w:t>
            </w:r>
            <w:r w:rsidRPr="009A6F5B">
              <w:br/>
              <w:t xml:space="preserve">        &lt;/sqlMapGenerator&gt;</w:t>
            </w:r>
            <w:r w:rsidRPr="009A6F5B">
              <w:br/>
            </w:r>
            <w:r w:rsidRPr="009A6F5B">
              <w:br/>
              <w:t xml:space="preserve">        &lt;!-- </w:t>
            </w:r>
            <w:r w:rsidRPr="009A6F5B">
              <w:rPr>
                <w:rFonts w:hint="eastAsia"/>
              </w:rPr>
              <w:t>客户端代码，生成易于使用的针对</w:t>
            </w:r>
            <w:r w:rsidRPr="009A6F5B">
              <w:t>Model</w:t>
            </w:r>
            <w:r w:rsidRPr="009A6F5B">
              <w:rPr>
                <w:rFonts w:hint="eastAsia"/>
              </w:rPr>
              <w:t>对象和</w:t>
            </w:r>
            <w:r w:rsidRPr="009A6F5B">
              <w:t>XML</w:t>
            </w:r>
            <w:r w:rsidRPr="009A6F5B">
              <w:rPr>
                <w:rFonts w:hint="eastAsia"/>
              </w:rPr>
              <w:t>配置文件 的代码</w:t>
            </w:r>
            <w:r w:rsidRPr="009A6F5B">
              <w:br/>
              <w:t xml:space="preserve">                type="ANNOTATEDMAPPER",</w:t>
            </w:r>
            <w:r w:rsidRPr="009A6F5B">
              <w:rPr>
                <w:rFonts w:hint="eastAsia"/>
              </w:rPr>
              <w:t>生成</w:t>
            </w:r>
            <w:r w:rsidRPr="009A6F5B">
              <w:t xml:space="preserve">Java Model </w:t>
            </w:r>
            <w:r w:rsidRPr="009A6F5B">
              <w:rPr>
                <w:rFonts w:hint="eastAsia"/>
              </w:rPr>
              <w:t>和基于注解的</w:t>
            </w:r>
            <w:r w:rsidRPr="009A6F5B">
              <w:t>Mapper</w:t>
            </w:r>
            <w:r w:rsidRPr="009A6F5B">
              <w:rPr>
                <w:rFonts w:hint="eastAsia"/>
              </w:rPr>
              <w:t>对象</w:t>
            </w:r>
            <w:r w:rsidRPr="009A6F5B">
              <w:br/>
              <w:t xml:space="preserve">                type="MIXEDMAPPER",</w:t>
            </w:r>
            <w:r w:rsidRPr="009A6F5B">
              <w:rPr>
                <w:rFonts w:hint="eastAsia"/>
              </w:rPr>
              <w:t>生成基于注解的</w:t>
            </w:r>
            <w:r w:rsidRPr="009A6F5B">
              <w:t xml:space="preserve">Java Model </w:t>
            </w:r>
            <w:r w:rsidRPr="009A6F5B">
              <w:rPr>
                <w:rFonts w:hint="eastAsia"/>
              </w:rPr>
              <w:t>和相应的</w:t>
            </w:r>
            <w:r w:rsidRPr="009A6F5B">
              <w:t>Mapper</w:t>
            </w:r>
            <w:r w:rsidRPr="009A6F5B">
              <w:rPr>
                <w:rFonts w:hint="eastAsia"/>
              </w:rPr>
              <w:t>对象</w:t>
            </w:r>
            <w:r w:rsidRPr="009A6F5B">
              <w:br/>
              <w:t xml:space="preserve">                type="XMLMAPPER",</w:t>
            </w:r>
            <w:r w:rsidRPr="009A6F5B">
              <w:rPr>
                <w:rFonts w:hint="eastAsia"/>
              </w:rPr>
              <w:t>生成</w:t>
            </w:r>
            <w:r w:rsidRPr="009A6F5B">
              <w:t>SQLMap XML</w:t>
            </w:r>
            <w:r w:rsidRPr="009A6F5B">
              <w:rPr>
                <w:rFonts w:hint="eastAsia"/>
              </w:rPr>
              <w:t>文件和独立的</w:t>
            </w:r>
            <w:r w:rsidRPr="009A6F5B">
              <w:t>Mapper</w:t>
            </w:r>
            <w:r w:rsidRPr="009A6F5B">
              <w:rPr>
                <w:rFonts w:hint="eastAsia"/>
              </w:rPr>
              <w:t>接口</w:t>
            </w:r>
            <w:r w:rsidRPr="009A6F5B">
              <w:rPr>
                <w:rFonts w:hint="eastAsia"/>
              </w:rPr>
              <w:br/>
              <w:t xml:space="preserve">        </w:t>
            </w:r>
            <w:r w:rsidRPr="009A6F5B">
              <w:t>--&gt;</w:t>
            </w:r>
            <w:r w:rsidRPr="009A6F5B">
              <w:br/>
            </w:r>
            <w:r w:rsidRPr="009A6F5B">
              <w:br/>
              <w:t xml:space="preserve">        &lt;!-- targetPackage</w:t>
            </w:r>
            <w:r w:rsidRPr="009A6F5B">
              <w:rPr>
                <w:rFonts w:hint="eastAsia"/>
              </w:rPr>
              <w:t>：</w:t>
            </w:r>
            <w:r w:rsidRPr="009A6F5B">
              <w:t>mapper</w:t>
            </w:r>
            <w:r w:rsidRPr="009A6F5B">
              <w:rPr>
                <w:rFonts w:hint="eastAsia"/>
              </w:rPr>
              <w:t>接口</w:t>
            </w:r>
            <w:r w:rsidRPr="009A6F5B">
              <w:t>dao</w:t>
            </w:r>
            <w:r w:rsidRPr="009A6F5B">
              <w:rPr>
                <w:rFonts w:hint="eastAsia"/>
              </w:rPr>
              <w:t xml:space="preserve">生成的位置 </w:t>
            </w:r>
            <w:r w:rsidRPr="009A6F5B">
              <w:t>--&gt;</w:t>
            </w:r>
            <w:r w:rsidRPr="009A6F5B">
              <w:br/>
              <w:t xml:space="preserve">        &lt;!--&lt;javaClientGenerator type="XMLMAPPER" targetPackage="com.tmall.dao" targetProject=".\src\main\java"&gt;--&gt;</w:t>
            </w:r>
            <w:r w:rsidRPr="009A6F5B">
              <w:br/>
              <w:t xml:space="preserve">        &lt;javaClientGenerator type="XMLMAPPER" targetPackage="com.tmall.dao" targetProject="./src/main/java"&gt;</w:t>
            </w:r>
            <w:r w:rsidRPr="009A6F5B">
              <w:br/>
              <w:t xml:space="preserve">            &lt;!-- enableSubPackages:</w:t>
            </w:r>
            <w:r w:rsidRPr="009A6F5B">
              <w:rPr>
                <w:rFonts w:hint="eastAsia"/>
              </w:rPr>
              <w:t>是否让</w:t>
            </w:r>
            <w:r w:rsidRPr="009A6F5B">
              <w:t>schema</w:t>
            </w:r>
            <w:r w:rsidRPr="009A6F5B">
              <w:rPr>
                <w:rFonts w:hint="eastAsia"/>
              </w:rPr>
              <w:t xml:space="preserve">作为包的后缀 </w:t>
            </w:r>
            <w:r w:rsidRPr="009A6F5B">
              <w:t>--&gt;</w:t>
            </w:r>
            <w:r w:rsidRPr="009A6F5B">
              <w:br/>
              <w:t xml:space="preserve">            &lt;property name="enableSubPackages" value="false" /&gt;</w:t>
            </w:r>
            <w:r w:rsidRPr="009A6F5B">
              <w:br/>
              <w:t xml:space="preserve">        &lt;/javaClientGenerator&gt;</w:t>
            </w:r>
            <w:r w:rsidRPr="009A6F5B">
              <w:br/>
            </w:r>
            <w:r w:rsidRPr="009A6F5B">
              <w:br/>
            </w:r>
            <w:r w:rsidRPr="009A6F5B">
              <w:br/>
              <w:t xml:space="preserve">        &lt;table tableName="tmall_shipping" domainObjectName="Shipping" enableCountByExample="false" enableUpdateByExample="false" enableDeleteByExample="false" enableSelectByExample="false" </w:t>
            </w:r>
            <w:r w:rsidRPr="009A6F5B">
              <w:lastRenderedPageBreak/>
              <w:t>selectByExampleQueryId="false"&gt;&lt;/table&gt;</w:t>
            </w:r>
            <w:r w:rsidRPr="009A6F5B">
              <w:br/>
              <w:t xml:space="preserve">        &lt;table tableName="tmall_cart" domainObjectName="Cart" enableCountByExample="false" enableUpdateByExample="false" enableDeleteByExample="false" enableSelectByExample="false" selectByExampleQueryId="false"&gt;&lt;/table&gt;</w:t>
            </w:r>
            <w:r w:rsidRPr="009A6F5B">
              <w:br/>
              <w:t xml:space="preserve">        &lt;table tableName="tmall_cart_item" domainObjectName="CartItem" enableCountByExample="false" enableUpdateByExample="false" enableDeleteByExample="false" enableSelectByExample="false" selectByExampleQueryId="false"&gt;&lt;/table&gt;</w:t>
            </w:r>
            <w:r w:rsidRPr="009A6F5B">
              <w:br/>
              <w:t xml:space="preserve">        &lt;table tableName="tmall_category" domainObjectName="Category" enableCountByExample="false" enableUpdateByExample="false" enableDeleteByExample="false" enableSelectByExample="false" selectByExampleQueryId="false"&gt;&lt;/table&gt;</w:t>
            </w:r>
            <w:r w:rsidRPr="009A6F5B">
              <w:br/>
              <w:t xml:space="preserve">        &lt;table tableName="tmall_order" domainObjectName="Order" enableCountByExample="false" enableUpdateByExample="false" enableDeleteByExample="false" enableSelectByExample="false" selectByExampleQueryId="false"&gt;&lt;/table&gt;</w:t>
            </w:r>
            <w:r w:rsidRPr="009A6F5B">
              <w:br/>
              <w:t xml:space="preserve">        &lt;table tableName="tmall_order_item" domainObjectName="OrderItem" enableCountByExample="false" enableUpdateByExample="false" enableDeleteByExample="false" enableSelectByExample="false" selectByExampleQueryId="false"&gt;&lt;/table&gt;</w:t>
            </w:r>
            <w:r w:rsidRPr="009A6F5B">
              <w:br/>
              <w:t xml:space="preserve">        &lt;table tableName="tmall_pay_info" domainObjectName="PayInfo" enableCountByExample="false" enableUpdateByExample="false" enableDeleteByExample="false" enableSelectByExample="false" selectByExampleQueryId="false"&gt;&lt;/table&gt;</w:t>
            </w:r>
            <w:r w:rsidRPr="009A6F5B">
              <w:br/>
              <w:t xml:space="preserve">        &lt;table tableName="tmall_product" domainObjectName="Product" enableCountByExample="false" enableUpdateByExample="false" enableDeleteByExample="false" enableSelectByExample="false" selectByExampleQueryId="false"&gt;</w:t>
            </w:r>
            <w:r w:rsidRPr="009A6F5B">
              <w:br/>
              <w:t xml:space="preserve">            &lt;columnOverride column="detail" jdbcType="VARCHAR" /&gt;</w:t>
            </w:r>
            <w:r w:rsidRPr="009A6F5B">
              <w:br/>
              <w:t xml:space="preserve">            &lt;columnOverride column="sub_images" jdbcType="VARCHAR" /&gt;</w:t>
            </w:r>
            <w:r w:rsidRPr="009A6F5B">
              <w:br/>
              <w:t xml:space="preserve">        &lt;/table&gt;</w:t>
            </w:r>
            <w:r w:rsidRPr="009A6F5B">
              <w:br/>
              <w:t xml:space="preserve">        &lt;table tableName="tmall_user" domainObjectName="User" enableCountByExample="false" enableUpdateByExample="false" enableDeleteByExample="false" enableSelectByExample="false" selectByExampleQueryId="false"&gt;&lt;/table&gt;</w:t>
            </w:r>
            <w:r w:rsidRPr="009A6F5B">
              <w:br/>
            </w:r>
            <w:r w:rsidRPr="009A6F5B">
              <w:br/>
            </w:r>
            <w:r w:rsidRPr="009A6F5B">
              <w:br/>
              <w:t xml:space="preserve">        &lt;!-- geelynote mybatis</w:t>
            </w:r>
            <w:r w:rsidRPr="009A6F5B">
              <w:rPr>
                <w:rFonts w:hint="eastAsia"/>
              </w:rPr>
              <w:t xml:space="preserve">插件的搭建 </w:t>
            </w:r>
            <w:r w:rsidRPr="009A6F5B">
              <w:t>--&gt;</w:t>
            </w:r>
            <w:r w:rsidRPr="009A6F5B">
              <w:br/>
              <w:t xml:space="preserve">    &lt;/context&gt;</w:t>
            </w:r>
            <w:r w:rsidRPr="009A6F5B">
              <w:br/>
              <w:t>&lt;/generatorConfiguration&gt;</w:t>
            </w:r>
          </w:p>
        </w:tc>
      </w:tr>
    </w:tbl>
    <w:p w:rsidR="009A6F5B" w:rsidRDefault="00E361D4" w:rsidP="00E361D4">
      <w:pPr>
        <w:pStyle w:val="5"/>
      </w:pPr>
      <w:r>
        <w:rPr>
          <w:rFonts w:hint="eastAsia"/>
        </w:rPr>
        <w:lastRenderedPageBreak/>
        <w:t>2.</w:t>
      </w: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配置</w:t>
      </w:r>
      <w:r w:rsidRPr="00E361D4">
        <w:t>datasource.properties</w:t>
      </w:r>
    </w:p>
    <w:p w:rsidR="00E361D4" w:rsidRDefault="00E361D4" w:rsidP="00E361D4">
      <w:r>
        <w:rPr>
          <w:rFonts w:hint="eastAsia"/>
        </w:rPr>
        <w:t>在resources目录下新建datesource.properties文件并配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61D4" w:rsidTr="00E361D4">
        <w:tc>
          <w:tcPr>
            <w:tcW w:w="8296" w:type="dxa"/>
          </w:tcPr>
          <w:p w:rsidR="00E361D4" w:rsidRDefault="00E361D4" w:rsidP="00E361D4">
            <w:r w:rsidRPr="00E361D4">
              <w:t>db.driverLocation=D:/PrograSoftware/Maven/repository/mysql/mysql-connector-java/5.1.38/mysql-connector-java-5.1.38.jar</w:t>
            </w:r>
            <w:r w:rsidRPr="00E361D4">
              <w:br/>
              <w:t>db.driverClassName=</w:t>
            </w:r>
            <w:r w:rsidR="00794DAC">
              <w:t>com.mysql.jdbc.Driver</w:t>
            </w:r>
            <w:r w:rsidRPr="00E361D4">
              <w:br/>
              <w:t>db.url=jdbc:mysql://localhost:3306/test_tmall?characterEncoding=utf-8</w:t>
            </w:r>
            <w:r w:rsidRPr="00E361D4">
              <w:br/>
              <w:t>db.username=root</w:t>
            </w:r>
            <w:r w:rsidRPr="00E361D4">
              <w:br/>
              <w:t>db.password=root</w:t>
            </w:r>
            <w:r w:rsidRPr="00E361D4">
              <w:br/>
            </w:r>
            <w:r w:rsidRPr="00E361D4">
              <w:br/>
            </w:r>
            <w:r w:rsidRPr="00E361D4">
              <w:br/>
              <w:t>db.initialSize = 20</w:t>
            </w:r>
            <w:r w:rsidRPr="00E361D4">
              <w:br/>
              <w:t>db.maxActive = 50</w:t>
            </w:r>
            <w:r w:rsidRPr="00E361D4">
              <w:br/>
              <w:t>db.maxIdle = 20</w:t>
            </w:r>
            <w:r w:rsidRPr="00E361D4">
              <w:br/>
              <w:t>db.minIdle = 10</w:t>
            </w:r>
            <w:r w:rsidRPr="00E361D4">
              <w:br/>
              <w:t>db.maxWait = 10</w:t>
            </w:r>
            <w:r w:rsidRPr="00E361D4">
              <w:br/>
              <w:t>db.defaultAutoCommit = true</w:t>
            </w:r>
            <w:r w:rsidRPr="00E361D4">
              <w:br/>
              <w:t>db.minEvictableIdleTimeMillis = 3600000</w:t>
            </w:r>
          </w:p>
        </w:tc>
      </w:tr>
    </w:tbl>
    <w:p w:rsidR="00E361D4" w:rsidRDefault="003E46AF" w:rsidP="003E46AF">
      <w:pPr>
        <w:pStyle w:val="5"/>
      </w:pPr>
      <w:r>
        <w:rPr>
          <w:rFonts w:hint="eastAsia"/>
        </w:rPr>
        <w:t>2.</w:t>
      </w:r>
      <w:r>
        <w:t>5</w:t>
      </w:r>
      <w:r>
        <w:rPr>
          <w:rFonts w:hint="eastAsia"/>
        </w:rPr>
        <w:t>.</w:t>
      </w:r>
      <w:r>
        <w:t xml:space="preserve">4 </w:t>
      </w:r>
      <w:r>
        <w:rPr>
          <w:rFonts w:hint="eastAsia"/>
        </w:rPr>
        <w:t>执行脚本生成文件</w:t>
      </w:r>
    </w:p>
    <w:p w:rsidR="003E46AF" w:rsidRDefault="003E46AF" w:rsidP="003E46AF">
      <w:r>
        <w:rPr>
          <w:rFonts w:hint="eastAsia"/>
        </w:rPr>
        <w:t>点击idea右侧maven project，选择mybatis-</w:t>
      </w:r>
      <w:r>
        <w:t>generator</w:t>
      </w:r>
      <w:r>
        <w:rPr>
          <w:rFonts w:hint="eastAsia"/>
        </w:rPr>
        <w:t>，双击执行，生成p</w:t>
      </w:r>
      <w:r>
        <w:t>ojo</w:t>
      </w:r>
      <w:r>
        <w:rPr>
          <w:rFonts w:hint="eastAsia"/>
        </w:rPr>
        <w:t>和dao相关类以及xml文件</w:t>
      </w:r>
    </w:p>
    <w:p w:rsidR="003E46AF" w:rsidRDefault="00794DAC" w:rsidP="00794DAC">
      <w:pPr>
        <w:pStyle w:val="4"/>
      </w:pPr>
      <w:r>
        <w:rPr>
          <w:rFonts w:hint="eastAsia"/>
        </w:rPr>
        <w:t>2.</w:t>
      </w:r>
      <w:r>
        <w:t xml:space="preserve">6 </w:t>
      </w:r>
      <w:r>
        <w:rPr>
          <w:rFonts w:hint="eastAsia"/>
        </w:rPr>
        <w:t>配置mybatis-plugin</w:t>
      </w:r>
    </w:p>
    <w:p w:rsidR="00051C49" w:rsidRDefault="00051C49" w:rsidP="00051C49">
      <w:pPr>
        <w:pStyle w:val="5"/>
      </w:pPr>
      <w:r>
        <w:rPr>
          <w:rFonts w:hint="eastAsia"/>
        </w:rPr>
        <w:t>2.</w:t>
      </w:r>
      <w:r>
        <w:t>6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下载安装mybatis plugin插件</w:t>
      </w:r>
    </w:p>
    <w:p w:rsidR="00794DAC" w:rsidRDefault="00051C49" w:rsidP="00794DAC">
      <w:r>
        <w:t>F</w:t>
      </w:r>
      <w:r>
        <w:rPr>
          <w:rFonts w:hint="eastAsia"/>
        </w:rPr>
        <w:t>ile-</w:t>
      </w:r>
      <w:r>
        <w:t>&gt;settings-&gt;plugin-&gt;browse repositories</w:t>
      </w:r>
      <w:r>
        <w:rPr>
          <w:rFonts w:hint="eastAsia"/>
        </w:rPr>
        <w:t>，搜索mybatis plugin并安装</w:t>
      </w:r>
    </w:p>
    <w:p w:rsidR="00051C49" w:rsidRDefault="00F811AC" w:rsidP="00F811AC">
      <w:pPr>
        <w:pStyle w:val="4"/>
      </w:pPr>
      <w:r>
        <w:rPr>
          <w:rFonts w:hint="eastAsia"/>
        </w:rPr>
        <w:t>2.7 配置项目开发环境</w:t>
      </w:r>
    </w:p>
    <w:p w:rsidR="00F811AC" w:rsidRDefault="00F811AC" w:rsidP="00F811AC">
      <w:pPr>
        <w:pStyle w:val="5"/>
      </w:pPr>
      <w:r>
        <w:rPr>
          <w:rFonts w:hint="eastAsia"/>
        </w:rPr>
        <w:t>2.</w:t>
      </w:r>
      <w:r>
        <w:t>7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配置spring环境</w:t>
      </w:r>
    </w:p>
    <w:p w:rsidR="00F811AC" w:rsidRDefault="00F811AC" w:rsidP="00F811AC">
      <w:r>
        <w:rPr>
          <w:rFonts w:hint="eastAsia"/>
        </w:rPr>
        <w:t>（1）在r</w:t>
      </w:r>
      <w:r>
        <w:t>esources</w:t>
      </w:r>
      <w:r>
        <w:rPr>
          <w:rFonts w:hint="eastAsia"/>
        </w:rPr>
        <w:t>目录下新建applicationContext.xm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811AC" w:rsidTr="00F811AC">
        <w:tc>
          <w:tcPr>
            <w:tcW w:w="8296" w:type="dxa"/>
          </w:tcPr>
          <w:p w:rsidR="00F811AC" w:rsidRDefault="00F811AC" w:rsidP="00F811AC">
            <w:r w:rsidRPr="00F811AC">
              <w:t>&lt;?xml version="1.0" encoding="UTF-8"?&gt;</w:t>
            </w:r>
            <w:r w:rsidRPr="00F811AC">
              <w:br/>
              <w:t>&lt;beans xmlns="http://www.springframework.org/schema/beans"</w:t>
            </w:r>
            <w:r w:rsidRPr="00F811AC">
              <w:br/>
              <w:t xml:space="preserve">       xmlns:xsi="http://www.w3.org/2001/XMLSchema-instance"</w:t>
            </w:r>
            <w:r w:rsidRPr="00F811AC">
              <w:br/>
              <w:t xml:space="preserve">       xmlns:aop="http://www.springframework.org/schema/aop"</w:t>
            </w:r>
            <w:r w:rsidRPr="00F811AC">
              <w:br/>
            </w:r>
            <w:r w:rsidRPr="00F811AC">
              <w:lastRenderedPageBreak/>
              <w:t xml:space="preserve">       xmlns:context="http://www.springframework.org/schema/context"</w:t>
            </w:r>
            <w:r w:rsidRPr="00F811AC">
              <w:br/>
              <w:t xml:space="preserve">       xsi:schemaLocation="http://www.springframework.org/schema/context</w:t>
            </w:r>
            <w:r w:rsidRPr="00F811AC">
              <w:br/>
              <w:t xml:space="preserve">                           http://www.springframework.org/schema/context/spring-context.xsd</w:t>
            </w:r>
            <w:r w:rsidRPr="00F811AC">
              <w:br/>
              <w:t xml:space="preserve">                           http://www.springframework.org/schema/beans</w:t>
            </w:r>
            <w:r w:rsidRPr="00F811AC">
              <w:br/>
              <w:t xml:space="preserve">                           http://www.springframework.org/schema/beans/spring-beans.xsd</w:t>
            </w:r>
            <w:r w:rsidRPr="00F811AC">
              <w:br/>
              <w:t xml:space="preserve">                           http://www.springframework.org/schema/aop</w:t>
            </w:r>
            <w:r w:rsidRPr="00F811AC">
              <w:br/>
              <w:t xml:space="preserve">                           http://www.springframework.org/schema/aop/spring-aop.xsd"&gt;</w:t>
            </w:r>
            <w:r w:rsidRPr="00F811AC">
              <w:br/>
            </w:r>
            <w:r w:rsidRPr="00F811AC">
              <w:br/>
              <w:t xml:space="preserve">    &lt;!-- </w:t>
            </w:r>
            <w:r w:rsidRPr="00F811AC">
              <w:rPr>
                <w:rFonts w:hint="eastAsia"/>
              </w:rPr>
              <w:t xml:space="preserve">注解扫描 </w:t>
            </w:r>
            <w:r w:rsidRPr="00F811AC">
              <w:t>--&gt;</w:t>
            </w:r>
            <w:r w:rsidRPr="00F811AC">
              <w:br/>
              <w:t xml:space="preserve">    &lt;context:component-scan base-package="com.tmall" annotation-config="true"/&gt;</w:t>
            </w:r>
            <w:r w:rsidRPr="00F811AC">
              <w:br/>
            </w:r>
            <w:r w:rsidRPr="00F811AC">
              <w:br/>
              <w:t xml:space="preserve">    &lt;!-- AOP --&gt;</w:t>
            </w:r>
            <w:r w:rsidRPr="00F811AC">
              <w:br/>
              <w:t xml:space="preserve">    &lt;!--&lt;context:annotation-config/&gt;--&gt;</w:t>
            </w:r>
            <w:r w:rsidRPr="00F811AC">
              <w:br/>
              <w:t xml:space="preserve">    &lt;aop:aspectj-autoproxy/&gt;</w:t>
            </w:r>
            <w:r w:rsidRPr="00F811AC">
              <w:br/>
            </w:r>
            <w:r w:rsidRPr="00F811AC">
              <w:br/>
              <w:t xml:space="preserve">    &lt;!-- </w:t>
            </w:r>
            <w:r w:rsidRPr="00F811AC">
              <w:rPr>
                <w:rFonts w:hint="eastAsia"/>
              </w:rPr>
              <w:t xml:space="preserve">引入外部文件 </w:t>
            </w:r>
            <w:r w:rsidRPr="00F811AC">
              <w:t>--&gt;</w:t>
            </w:r>
            <w:r w:rsidRPr="00F811AC">
              <w:br/>
              <w:t xml:space="preserve">    &lt;import resource="applicationContext-datasource.xml"/&gt;</w:t>
            </w:r>
            <w:r w:rsidRPr="00F811AC">
              <w:br/>
            </w:r>
            <w:r w:rsidRPr="00F811AC">
              <w:br/>
              <w:t>&lt;/beans&gt;</w:t>
            </w:r>
          </w:p>
        </w:tc>
      </w:tr>
    </w:tbl>
    <w:p w:rsidR="00F811AC" w:rsidRDefault="00F811AC" w:rsidP="00F811AC">
      <w:r>
        <w:rPr>
          <w:rFonts w:hint="eastAsia"/>
        </w:rPr>
        <w:lastRenderedPageBreak/>
        <w:t>（2）在resources目录下新建applicationContext</w:t>
      </w:r>
      <w:r>
        <w:t>-datasource.xm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811AC" w:rsidTr="00F811AC">
        <w:tc>
          <w:tcPr>
            <w:tcW w:w="8296" w:type="dxa"/>
          </w:tcPr>
          <w:p w:rsidR="00F811AC" w:rsidRDefault="00F811AC" w:rsidP="00F811AC">
            <w:r w:rsidRPr="00F811AC">
              <w:t>&lt;?xml version="1.0" encoding="UTF-8"?&gt;</w:t>
            </w:r>
            <w:r w:rsidRPr="00F811AC">
              <w:br/>
              <w:t>&lt;beans xmlns="http://www.springframework.org/schema/beans"</w:t>
            </w:r>
            <w:r w:rsidRPr="00F811AC">
              <w:br/>
              <w:t xml:space="preserve">       xmlns:xsi="http://www.w3.org/2001/XMLSchema-instance"</w:t>
            </w:r>
            <w:r w:rsidRPr="00F811AC">
              <w:br/>
              <w:t xml:space="preserve">       xmlns:tx="http://www.springframework.org/schema/tx"</w:t>
            </w:r>
            <w:r w:rsidRPr="00F811AC">
              <w:br/>
              <w:t xml:space="preserve">       xmlns:context="http://www.springframework.org/schema/context"</w:t>
            </w:r>
            <w:r w:rsidRPr="00F811AC">
              <w:br/>
              <w:t xml:space="preserve">       xsi:schemaLocation="http://www.springframework.org/schema/context</w:t>
            </w:r>
            <w:r w:rsidRPr="00F811AC">
              <w:br/>
              <w:t xml:space="preserve">                           http://www.springframework.org/schema/context/spring-context.xsd</w:t>
            </w:r>
            <w:r w:rsidRPr="00F811AC">
              <w:br/>
              <w:t xml:space="preserve">                           http://www.springframework.org/schema/beans</w:t>
            </w:r>
            <w:r w:rsidRPr="00F811AC">
              <w:br/>
              <w:t xml:space="preserve">                           http://www.springframework.org/schema/beans/spring-beans.xsd</w:t>
            </w:r>
            <w:r w:rsidRPr="00F811AC">
              <w:br/>
              <w:t xml:space="preserve">                           http://www.springframework.org/schema/tx</w:t>
            </w:r>
            <w:r w:rsidRPr="00F811AC">
              <w:br/>
              <w:t xml:space="preserve">                           http://www.springframework.org/schema/tx/spring-tx.xsd"&gt;</w:t>
            </w:r>
            <w:r w:rsidRPr="00F811AC">
              <w:br/>
            </w:r>
            <w:r w:rsidRPr="00F811AC">
              <w:br/>
              <w:t xml:space="preserve">    &lt;context:component-scan base-package="com.tmall" annotation-config="true"/&gt;</w:t>
            </w:r>
            <w:r w:rsidRPr="00F811AC">
              <w:br/>
            </w:r>
            <w:r w:rsidRPr="00F811AC">
              <w:br/>
              <w:t xml:space="preserve">    &lt;bean id="propertyConfigurer"</w:t>
            </w:r>
            <w:r w:rsidRPr="00F811AC">
              <w:br/>
              <w:t xml:space="preserve">          class="org.springframework.beans.factory.config.PropertyPlaceholderConfigurer"&gt;</w:t>
            </w:r>
            <w:r w:rsidRPr="00F811AC">
              <w:br/>
              <w:t xml:space="preserve">        &lt;property name="order" value="2"/&gt;</w:t>
            </w:r>
            <w:r w:rsidRPr="00F811AC">
              <w:br/>
            </w:r>
            <w:r w:rsidRPr="00F811AC">
              <w:lastRenderedPageBreak/>
              <w:t xml:space="preserve">        &lt;property name="ignoreUnresolvablePlaceholders" value="true"/&gt;</w:t>
            </w:r>
            <w:r w:rsidRPr="00F811AC">
              <w:br/>
              <w:t xml:space="preserve">        &lt;property name="locations"&gt;</w:t>
            </w:r>
            <w:r w:rsidRPr="00F811AC">
              <w:br/>
              <w:t xml:space="preserve">            &lt;list&gt;</w:t>
            </w:r>
            <w:r w:rsidRPr="00F811AC">
              <w:br/>
              <w:t xml:space="preserve">                &lt;value&gt;classpath:datasource.properties&lt;/value&gt;</w:t>
            </w:r>
            <w:r w:rsidRPr="00F811AC">
              <w:br/>
              <w:t xml:space="preserve">            &lt;/list&gt;</w:t>
            </w:r>
            <w:r w:rsidRPr="00F811AC">
              <w:br/>
              <w:t xml:space="preserve">        &lt;/property&gt;</w:t>
            </w:r>
            <w:r w:rsidRPr="00F811AC">
              <w:br/>
              <w:t xml:space="preserve">        &lt;property name="fileEncoding" value="utf-8"/&gt;</w:t>
            </w:r>
            <w:r w:rsidRPr="00F811AC">
              <w:br/>
              <w:t xml:space="preserve">    &lt;/bean&gt;</w:t>
            </w:r>
            <w:r w:rsidRPr="00F811AC">
              <w:br/>
            </w:r>
            <w:r w:rsidRPr="00F811AC">
              <w:br/>
            </w:r>
            <w:r w:rsidRPr="00F811AC">
              <w:br/>
              <w:t xml:space="preserve">    &lt;bean id="dataSource" class="org.apache.commons.dbcp.BasicDataSource" destroy-method="close"&gt;</w:t>
            </w:r>
            <w:r w:rsidRPr="00F811AC">
              <w:br/>
              <w:t xml:space="preserve">        &lt;property name="driverClassName" value="${db.driverClassName}"/&gt;</w:t>
            </w:r>
            <w:r w:rsidRPr="00F811AC">
              <w:br/>
              <w:t xml:space="preserve">        &lt;property name="url" value="${db.url}"/&gt;</w:t>
            </w:r>
            <w:r w:rsidRPr="00F811AC">
              <w:br/>
              <w:t xml:space="preserve">        &lt;property name="username" value="${db.username}"/&gt;</w:t>
            </w:r>
            <w:r w:rsidRPr="00F811AC">
              <w:br/>
              <w:t xml:space="preserve">        &lt;property name="password" value="${db.password}"/&gt;</w:t>
            </w:r>
            <w:r w:rsidRPr="00F811AC">
              <w:br/>
              <w:t xml:space="preserve">        &lt;!-- </w:t>
            </w:r>
            <w:r w:rsidRPr="00F811AC">
              <w:rPr>
                <w:rFonts w:hint="eastAsia"/>
              </w:rPr>
              <w:t xml:space="preserve">连接池启动时的初始值 </w:t>
            </w:r>
            <w:r w:rsidRPr="00F811AC">
              <w:t>--&gt;</w:t>
            </w:r>
            <w:r w:rsidRPr="00F811AC">
              <w:br/>
              <w:t xml:space="preserve">        &lt;property name="initialSize" value="${db.initialSize}"/&gt;</w:t>
            </w:r>
            <w:r w:rsidRPr="00F811AC">
              <w:br/>
              <w:t xml:space="preserve">        &lt;!-- </w:t>
            </w:r>
            <w:r w:rsidRPr="00F811AC">
              <w:rPr>
                <w:rFonts w:hint="eastAsia"/>
              </w:rPr>
              <w:t xml:space="preserve">连接池的最大值 </w:t>
            </w:r>
            <w:r w:rsidRPr="00F811AC">
              <w:t>--&gt;</w:t>
            </w:r>
            <w:r w:rsidRPr="00F811AC">
              <w:br/>
              <w:t xml:space="preserve">        &lt;property name="maxActive" value="${db.maxActive}"/&gt;</w:t>
            </w:r>
            <w:r w:rsidRPr="00F811AC">
              <w:br/>
              <w:t xml:space="preserve">        &lt;!-- </w:t>
            </w:r>
            <w:r w:rsidRPr="00F811AC">
              <w:rPr>
                <w:rFonts w:hint="eastAsia"/>
              </w:rPr>
              <w:t>最大空闲值</w:t>
            </w:r>
            <w:r w:rsidRPr="00F811AC">
              <w:t>.</w:t>
            </w:r>
            <w:r w:rsidRPr="00F811AC">
              <w:rPr>
                <w:rFonts w:hint="eastAsia"/>
              </w:rPr>
              <w:t>当经过一个高峰时间后，连接池可以慢慢将已经用不到的连接慢慢释放一部分，一直减少到</w:t>
            </w:r>
            <w:r w:rsidRPr="00F811AC">
              <w:t>maxIdle</w:t>
            </w:r>
            <w:r w:rsidRPr="00F811AC">
              <w:rPr>
                <w:rFonts w:hint="eastAsia"/>
              </w:rPr>
              <w:t xml:space="preserve">为止 </w:t>
            </w:r>
            <w:r w:rsidRPr="00F811AC">
              <w:t>--&gt;</w:t>
            </w:r>
            <w:r w:rsidRPr="00F811AC">
              <w:br/>
              <w:t xml:space="preserve">        &lt;property name="maxIdle" value="${db.maxIdle}"/&gt;</w:t>
            </w:r>
            <w:r w:rsidRPr="00F811AC">
              <w:br/>
              <w:t xml:space="preserve">        &lt;!-- </w:t>
            </w:r>
            <w:r w:rsidRPr="00F811AC">
              <w:rPr>
                <w:rFonts w:hint="eastAsia"/>
              </w:rPr>
              <w:t>最小空闲值</w:t>
            </w:r>
            <w:r w:rsidRPr="00F811AC">
              <w:t>.</w:t>
            </w:r>
            <w:r w:rsidRPr="00F811AC">
              <w:rPr>
                <w:rFonts w:hint="eastAsia"/>
              </w:rPr>
              <w:t xml:space="preserve">当空闲的连接数少于阀值时，连接池就会预申请去一些连接，以免洪峰来时来不及申请 </w:t>
            </w:r>
            <w:r w:rsidRPr="00F811AC">
              <w:t>--&gt;</w:t>
            </w:r>
            <w:r w:rsidRPr="00F811AC">
              <w:br/>
              <w:t xml:space="preserve">        &lt;property name="minIdle" value="${db.minIdle}"/&gt;</w:t>
            </w:r>
            <w:r w:rsidRPr="00F811AC">
              <w:br/>
              <w:t xml:space="preserve">        &lt;!-- </w:t>
            </w:r>
            <w:r w:rsidRPr="00F811AC">
              <w:rPr>
                <w:rFonts w:hint="eastAsia"/>
              </w:rPr>
              <w:t>最大建立连接等待时间。如果超过此时间将接到异常。设为－</w:t>
            </w:r>
            <w:r w:rsidRPr="00F811AC">
              <w:t>1</w:t>
            </w:r>
            <w:r w:rsidRPr="00F811AC">
              <w:rPr>
                <w:rFonts w:hint="eastAsia"/>
              </w:rPr>
              <w:t xml:space="preserve">表示无限制 </w:t>
            </w:r>
            <w:r w:rsidRPr="00F811AC">
              <w:t>--&gt;</w:t>
            </w:r>
            <w:r w:rsidRPr="00F811AC">
              <w:br/>
              <w:t xml:space="preserve">        &lt;property name="maxWait" value="${db.maxWait}"/&gt;</w:t>
            </w:r>
            <w:r w:rsidRPr="00F811AC">
              <w:br/>
              <w:t xml:space="preserve">        &lt;!--#</w:t>
            </w:r>
            <w:r w:rsidRPr="00F811AC">
              <w:rPr>
                <w:rFonts w:hint="eastAsia"/>
              </w:rPr>
              <w:t>给出一条简单的</w:t>
            </w:r>
            <w:r w:rsidRPr="00F811AC">
              <w:t>sql</w:t>
            </w:r>
            <w:r w:rsidRPr="00F811AC">
              <w:rPr>
                <w:rFonts w:hint="eastAsia"/>
              </w:rPr>
              <w:t xml:space="preserve">语句进行验证 </w:t>
            </w:r>
            <w:r w:rsidRPr="00F811AC">
              <w:t>--&gt;</w:t>
            </w:r>
            <w:r w:rsidRPr="00F811AC">
              <w:br/>
              <w:t xml:space="preserve">         &lt;!--&lt;property name="validationQuery" value="select getdate()" /&gt;--&gt;</w:t>
            </w:r>
            <w:r w:rsidRPr="00F811AC">
              <w:br/>
              <w:t xml:space="preserve">        &lt;property name="defaultAutoCommit" value="${db.defaultAutoCommit}"/&gt;</w:t>
            </w:r>
            <w:r w:rsidRPr="00F811AC">
              <w:br/>
              <w:t xml:space="preserve">        &lt;!-- </w:t>
            </w:r>
            <w:r w:rsidRPr="00F811AC">
              <w:rPr>
                <w:rFonts w:hint="eastAsia"/>
              </w:rPr>
              <w:t xml:space="preserve">回收被遗弃的（一般是忘了释放的）数据库连接到连接池中 </w:t>
            </w:r>
            <w:r w:rsidRPr="00F811AC">
              <w:t>--&gt;</w:t>
            </w:r>
            <w:r w:rsidRPr="00F811AC">
              <w:br/>
              <w:t xml:space="preserve">         &lt;!--&lt;property name="removeAbandoned" value="true" /&gt;--&gt;</w:t>
            </w:r>
            <w:r w:rsidRPr="00F811AC">
              <w:br/>
              <w:t xml:space="preserve">        &lt;!-- </w:t>
            </w:r>
            <w:r w:rsidRPr="00F811AC">
              <w:rPr>
                <w:rFonts w:hint="eastAsia"/>
              </w:rPr>
              <w:t xml:space="preserve">数据库连接过多长时间不用将被视为被遗弃而收回连接池中 </w:t>
            </w:r>
            <w:r w:rsidRPr="00F811AC">
              <w:t>--&gt;</w:t>
            </w:r>
            <w:r w:rsidRPr="00F811AC">
              <w:br/>
              <w:t xml:space="preserve">         &lt;!--&lt;property name="removeAbandonedTimeout" value="120" /&gt;--&gt;</w:t>
            </w:r>
            <w:r w:rsidRPr="00F811AC">
              <w:br/>
              <w:t xml:space="preserve">        &lt;!-- #</w:t>
            </w:r>
            <w:r w:rsidRPr="00F811AC">
              <w:rPr>
                <w:rFonts w:hint="eastAsia"/>
              </w:rPr>
              <w:t xml:space="preserve">连接的超时时间，默认为半小时。 </w:t>
            </w:r>
            <w:r w:rsidRPr="00F811AC">
              <w:t>--&gt;</w:t>
            </w:r>
            <w:r w:rsidRPr="00F811AC">
              <w:br/>
              <w:t xml:space="preserve">        &lt;property name="minEvictableIdleTimeMillis" value="${db.minEvictableIdleTimeMillis}"/&gt;</w:t>
            </w:r>
            <w:r w:rsidRPr="00F811AC">
              <w:br/>
            </w:r>
            <w:r w:rsidRPr="00F811AC">
              <w:br/>
              <w:t xml:space="preserve">        &lt;!--# </w:t>
            </w:r>
            <w:r w:rsidRPr="00F811AC">
              <w:rPr>
                <w:rFonts w:hint="eastAsia"/>
              </w:rPr>
              <w:t>失效检查线程运行时间间隔，要小于</w:t>
            </w:r>
            <w:r w:rsidRPr="00F811AC">
              <w:t>MySQL</w:t>
            </w:r>
            <w:r w:rsidRPr="00F811AC">
              <w:rPr>
                <w:rFonts w:hint="eastAsia"/>
              </w:rPr>
              <w:t>默认</w:t>
            </w:r>
            <w:r w:rsidRPr="00F811AC">
              <w:t>--&gt;</w:t>
            </w:r>
            <w:r w:rsidRPr="00F811AC">
              <w:br/>
              <w:t xml:space="preserve">        &lt;property name="timeBetweenEvictionRunsMillis" value="40000"/&gt;</w:t>
            </w:r>
            <w:r w:rsidRPr="00F811AC">
              <w:br/>
              <w:t xml:space="preserve">        &lt;!--# </w:t>
            </w:r>
            <w:r w:rsidRPr="00F811AC">
              <w:rPr>
                <w:rFonts w:hint="eastAsia"/>
              </w:rPr>
              <w:t>检查连接是否有效</w:t>
            </w:r>
            <w:r w:rsidRPr="00F811AC">
              <w:t>--&gt;</w:t>
            </w:r>
            <w:r w:rsidRPr="00F811AC">
              <w:br/>
              <w:t xml:space="preserve">        &lt;property name="testWhileIdle" value="true"/&gt;</w:t>
            </w:r>
            <w:r w:rsidRPr="00F811AC">
              <w:br/>
            </w:r>
            <w:r w:rsidRPr="00F811AC">
              <w:lastRenderedPageBreak/>
              <w:t xml:space="preserve">        &lt;!--# </w:t>
            </w:r>
            <w:r w:rsidRPr="00F811AC">
              <w:rPr>
                <w:rFonts w:hint="eastAsia"/>
              </w:rPr>
              <w:t>检查连接有效性的</w:t>
            </w:r>
            <w:r w:rsidRPr="00F811AC">
              <w:t>SQL</w:t>
            </w:r>
            <w:r w:rsidRPr="00F811AC">
              <w:rPr>
                <w:rFonts w:hint="eastAsia"/>
              </w:rPr>
              <w:t>语句</w:t>
            </w:r>
            <w:r w:rsidRPr="00F811AC">
              <w:t>--&gt;</w:t>
            </w:r>
            <w:r w:rsidRPr="00F811AC">
              <w:br/>
              <w:t xml:space="preserve">        &lt;property name="validationQuery" value="SELECT 1 FROM dual"/&gt;</w:t>
            </w:r>
            <w:r w:rsidRPr="00F811AC">
              <w:br/>
              <w:t xml:space="preserve">    &lt;/bean&gt;</w:t>
            </w:r>
            <w:r w:rsidRPr="00F811AC">
              <w:br/>
            </w:r>
            <w:r w:rsidRPr="00F811AC">
              <w:br/>
              <w:t xml:space="preserve">    &lt;bean id="sqlSessionFactory" class="org.mybatis.spring.SqlSessionFactoryBean"&gt;</w:t>
            </w:r>
            <w:r w:rsidRPr="00F811AC">
              <w:br/>
              <w:t xml:space="preserve">        &lt;property name="dataSource" ref="dataSource"/&gt;</w:t>
            </w:r>
            <w:r w:rsidRPr="00F811AC">
              <w:br/>
              <w:t xml:space="preserve">        &lt;property name="mapperLocations" value="classpath*:mappers/*Mapper.xml"&gt;&lt;/property&gt;</w:t>
            </w:r>
            <w:r w:rsidRPr="00F811AC">
              <w:br/>
            </w:r>
            <w:r w:rsidRPr="00F811AC">
              <w:br/>
              <w:t xml:space="preserve">        &lt;!-- </w:t>
            </w:r>
            <w:r w:rsidRPr="00F811AC">
              <w:rPr>
                <w:rFonts w:hint="eastAsia"/>
              </w:rPr>
              <w:t xml:space="preserve">分页插件 </w:t>
            </w:r>
            <w:r w:rsidRPr="00F811AC">
              <w:t>--&gt;</w:t>
            </w:r>
            <w:r w:rsidRPr="00F811AC">
              <w:br/>
              <w:t xml:space="preserve">        &lt;property name="plugins"&gt;</w:t>
            </w:r>
            <w:r w:rsidRPr="00F811AC">
              <w:br/>
              <w:t xml:space="preserve">            &lt;array&gt;</w:t>
            </w:r>
            <w:r w:rsidRPr="00F811AC">
              <w:br/>
              <w:t xml:space="preserve">                &lt;bean class="com.github.pagehelper.PageHelper"&gt;</w:t>
            </w:r>
            <w:r w:rsidRPr="00F811AC">
              <w:br/>
              <w:t xml:space="preserve">                    &lt;property name="properties"&gt;</w:t>
            </w:r>
            <w:r w:rsidRPr="00F811AC">
              <w:br/>
              <w:t xml:space="preserve">                        &lt;value&gt;</w:t>
            </w:r>
            <w:r w:rsidRPr="00F811AC">
              <w:br/>
              <w:t xml:space="preserve">                            dialect=mysql</w:t>
            </w:r>
            <w:r w:rsidRPr="00F811AC">
              <w:br/>
              <w:t xml:space="preserve">                        &lt;/value&gt;</w:t>
            </w:r>
            <w:r w:rsidRPr="00F811AC">
              <w:br/>
              <w:t xml:space="preserve">                    &lt;/property&gt;</w:t>
            </w:r>
            <w:r w:rsidRPr="00F811AC">
              <w:br/>
              <w:t xml:space="preserve">                &lt;/bean&gt;</w:t>
            </w:r>
            <w:r w:rsidRPr="00F811AC">
              <w:br/>
              <w:t xml:space="preserve">            &lt;/array&gt;</w:t>
            </w:r>
            <w:r w:rsidRPr="00F811AC">
              <w:br/>
              <w:t xml:space="preserve">        &lt;/property&gt;</w:t>
            </w:r>
            <w:r w:rsidRPr="00F811AC">
              <w:br/>
            </w:r>
            <w:r w:rsidRPr="00F811AC">
              <w:br/>
              <w:t xml:space="preserve">    &lt;/bean&gt;</w:t>
            </w:r>
            <w:r w:rsidRPr="00F811AC">
              <w:br/>
            </w:r>
            <w:r w:rsidRPr="00F811AC">
              <w:br/>
              <w:t xml:space="preserve">    &lt;bean name="mapperScannerConfigurer" class="org.mybatis.spring.mapper.MapperScannerConfigurer"&gt;</w:t>
            </w:r>
            <w:r w:rsidRPr="00F811AC">
              <w:br/>
              <w:t xml:space="preserve">        &lt;property name="basePackage" value="com.tmall.dao"/&gt;</w:t>
            </w:r>
            <w:r w:rsidRPr="00F811AC">
              <w:br/>
              <w:t xml:space="preserve">    &lt;/bean&gt;</w:t>
            </w:r>
            <w:r w:rsidRPr="00F811AC">
              <w:br/>
            </w:r>
            <w:r w:rsidRPr="00F811AC">
              <w:br/>
              <w:t xml:space="preserve">    &lt;!-- </w:t>
            </w:r>
            <w:r w:rsidRPr="00F811AC">
              <w:rPr>
                <w:rFonts w:hint="eastAsia"/>
              </w:rPr>
              <w:t>使用</w:t>
            </w:r>
            <w:r w:rsidRPr="00F811AC">
              <w:t>@Transactional</w:t>
            </w:r>
            <w:r w:rsidRPr="00F811AC">
              <w:rPr>
                <w:rFonts w:hint="eastAsia"/>
              </w:rPr>
              <w:t xml:space="preserve">进行声明式事务管理需要声明下面这行 </w:t>
            </w:r>
            <w:r w:rsidRPr="00F811AC">
              <w:t>--&gt;</w:t>
            </w:r>
            <w:r w:rsidRPr="00F811AC">
              <w:br/>
              <w:t xml:space="preserve">    &lt;tx:annotation-driven transaction-manager="transactionManager" proxy-target-class="true" /&gt;</w:t>
            </w:r>
            <w:r w:rsidRPr="00F811AC">
              <w:br/>
              <w:t xml:space="preserve">    &lt;!-- </w:t>
            </w:r>
            <w:r w:rsidRPr="00F811AC">
              <w:rPr>
                <w:rFonts w:hint="eastAsia"/>
              </w:rPr>
              <w:t xml:space="preserve">事务管理 </w:t>
            </w:r>
            <w:r w:rsidRPr="00F811AC">
              <w:t>--&gt;</w:t>
            </w:r>
            <w:r w:rsidRPr="00F811AC">
              <w:br/>
              <w:t xml:space="preserve">    &lt;bean id="transactionManager" class="org.springframework.jdbc.datasource.DataSourceTransactionManager"&gt;</w:t>
            </w:r>
            <w:r w:rsidRPr="00F811AC">
              <w:br/>
              <w:t xml:space="preserve">        &lt;property name="dataSource" ref="dataSource"/&gt;</w:t>
            </w:r>
            <w:r w:rsidRPr="00F811AC">
              <w:br/>
              <w:t xml:space="preserve">        &lt;property name="rollbackOnCommitFailure" value="true"</w:t>
            </w:r>
            <w:r>
              <w:t>/&gt;</w:t>
            </w:r>
            <w:r>
              <w:br/>
              <w:t xml:space="preserve">    &lt;/bean&gt;</w:t>
            </w:r>
            <w:r>
              <w:br/>
            </w:r>
            <w:r w:rsidRPr="00F811AC">
              <w:br/>
              <w:t>&lt;/beans&gt;</w:t>
            </w:r>
          </w:p>
        </w:tc>
      </w:tr>
    </w:tbl>
    <w:p w:rsidR="00F811AC" w:rsidRDefault="00F811AC" w:rsidP="00F811AC">
      <w:pPr>
        <w:pStyle w:val="5"/>
      </w:pPr>
      <w:r>
        <w:rPr>
          <w:rFonts w:hint="eastAsia"/>
        </w:rPr>
        <w:lastRenderedPageBreak/>
        <w:t>2.7.</w:t>
      </w:r>
      <w:r>
        <w:t>2</w:t>
      </w:r>
      <w:r>
        <w:rPr>
          <w:rFonts w:hint="eastAsia"/>
        </w:rPr>
        <w:t xml:space="preserve"> 配置sp</w:t>
      </w:r>
      <w:r>
        <w:t>ring-mvc</w:t>
      </w:r>
      <w:r>
        <w:rPr>
          <w:rFonts w:hint="eastAsia"/>
        </w:rPr>
        <w:t>环境</w:t>
      </w:r>
    </w:p>
    <w:p w:rsidR="00F811AC" w:rsidRDefault="00F811AC" w:rsidP="00F811AC">
      <w:r>
        <w:rPr>
          <w:rFonts w:hint="eastAsia"/>
        </w:rPr>
        <w:t>（1）在WEB</w:t>
      </w:r>
      <w:r>
        <w:t>-INF</w:t>
      </w:r>
      <w:r>
        <w:rPr>
          <w:rFonts w:hint="eastAsia"/>
        </w:rPr>
        <w:t>目录下新建dispatcher</w:t>
      </w:r>
      <w:r>
        <w:t>-servlet.xm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811AC" w:rsidTr="00F811AC">
        <w:tc>
          <w:tcPr>
            <w:tcW w:w="8296" w:type="dxa"/>
          </w:tcPr>
          <w:p w:rsidR="00F811AC" w:rsidRDefault="00F811AC" w:rsidP="00F811AC">
            <w:r w:rsidRPr="00F811AC">
              <w:t>&lt;?xml version="1.0" encoding="UTF-8"?&gt;</w:t>
            </w:r>
            <w:r w:rsidRPr="00F811AC">
              <w:br/>
              <w:t>&lt;beans xmlns="http://www.springframework.org/schema/beans"</w:t>
            </w:r>
            <w:r w:rsidRPr="00F811AC">
              <w:br/>
              <w:t xml:space="preserve">       xmlns:xsi="http://www.w3.org/2001/XMLSchema-instance"</w:t>
            </w:r>
            <w:r w:rsidRPr="00F811AC">
              <w:br/>
              <w:t xml:space="preserve">       xmlns:context="http://www.springframework.org/schema/context"</w:t>
            </w:r>
            <w:r w:rsidRPr="00F811AC">
              <w:br/>
              <w:t xml:space="preserve">       xmlns:mvc="http://www.springframework.org/schema/mvc"</w:t>
            </w:r>
            <w:r w:rsidRPr="00F811AC">
              <w:br/>
              <w:t xml:space="preserve">       xsi:schemaLocation="http://www.springframework.org/schema/beans</w:t>
            </w:r>
            <w:r w:rsidRPr="00F811AC">
              <w:br/>
              <w:t xml:space="preserve">                           http://www.springframework.org/schema/beans/spring-beans.xsd</w:t>
            </w:r>
            <w:r w:rsidRPr="00F811AC">
              <w:br/>
              <w:t xml:space="preserve">                           http://www.springframework.org/schema/context</w:t>
            </w:r>
            <w:r w:rsidRPr="00F811AC">
              <w:br/>
              <w:t xml:space="preserve">                           http://www.springframework.org/schema/context/spring-context.xsd</w:t>
            </w:r>
            <w:r w:rsidRPr="00F811AC">
              <w:br/>
              <w:t xml:space="preserve">                           http://www.springframework.org/schema/mvc</w:t>
            </w:r>
            <w:r w:rsidRPr="00F811AC">
              <w:br/>
              <w:t xml:space="preserve">                           http://www.springframework.org/schema/mvc/spring-mvc.xsd"&gt;</w:t>
            </w:r>
            <w:r w:rsidRPr="00F811AC">
              <w:br/>
            </w:r>
            <w:r w:rsidRPr="00F811AC">
              <w:br/>
              <w:t xml:space="preserve">    &lt;context:component-scan base-package="com.tmall" annotation-config="true"/&gt;</w:t>
            </w:r>
            <w:r w:rsidRPr="00F811AC">
              <w:br/>
            </w:r>
            <w:r w:rsidRPr="00F811AC">
              <w:br/>
              <w:t xml:space="preserve">    &lt;mvc:annotation-driven&gt;</w:t>
            </w:r>
            <w:r w:rsidRPr="00F811AC">
              <w:br/>
              <w:t xml:space="preserve">        &lt;mvc:message-converters&gt;</w:t>
            </w:r>
            <w:r w:rsidRPr="00F811AC">
              <w:br/>
              <w:t xml:space="preserve">            &lt;bean class="org.springframework.http.converter.StringHttpMessageConverter"&gt;</w:t>
            </w:r>
            <w:r w:rsidRPr="00F811AC">
              <w:br/>
              <w:t xml:space="preserve">                &lt;property name="supportedMediaTypes"&gt;</w:t>
            </w:r>
            <w:r w:rsidRPr="00F811AC">
              <w:br/>
              <w:t xml:space="preserve">                    &lt;list&gt;</w:t>
            </w:r>
            <w:r w:rsidRPr="00F811AC">
              <w:br/>
              <w:t xml:space="preserve">                        &lt;value&gt;text/plain;charset=UTF-8&lt;/value&gt;</w:t>
            </w:r>
            <w:r w:rsidRPr="00F811AC">
              <w:br/>
              <w:t xml:space="preserve">                        &lt;value&gt;text/html;charset=UTF-8&lt;/value&gt;</w:t>
            </w:r>
            <w:r w:rsidRPr="00F811AC">
              <w:br/>
              <w:t xml:space="preserve">                    &lt;/list&gt;</w:t>
            </w:r>
            <w:r w:rsidRPr="00F811AC">
              <w:br/>
              <w:t xml:space="preserve">                &lt;/property&gt;</w:t>
            </w:r>
            <w:r w:rsidRPr="00F811AC">
              <w:br/>
              <w:t xml:space="preserve">            &lt;/bean&gt;</w:t>
            </w:r>
            <w:r w:rsidRPr="00F811AC">
              <w:br/>
              <w:t xml:space="preserve">            &lt;bean class="org.springframework.http.converter.json.MappingJacksonHttpMessageConverter"&gt;</w:t>
            </w:r>
            <w:r w:rsidRPr="00F811AC">
              <w:br/>
              <w:t xml:space="preserve">                &lt;property name="supportedMediaTypes"&gt;</w:t>
            </w:r>
            <w:r w:rsidRPr="00F811AC">
              <w:br/>
              <w:t xml:space="preserve">                    &lt;list&gt;</w:t>
            </w:r>
            <w:r w:rsidRPr="00F811AC">
              <w:br/>
              <w:t xml:space="preserve">                        &lt;value&gt;application/json;charset=UTF-8&lt;/value&gt;</w:t>
            </w:r>
            <w:r w:rsidRPr="00F811AC">
              <w:br/>
              <w:t xml:space="preserve">                    &lt;/list&gt;</w:t>
            </w:r>
            <w:r w:rsidRPr="00F811AC">
              <w:br/>
              <w:t xml:space="preserve">                &lt;/property&gt;</w:t>
            </w:r>
            <w:r w:rsidRPr="00F811AC">
              <w:br/>
              <w:t xml:space="preserve">            &lt;/bean&gt;</w:t>
            </w:r>
            <w:r w:rsidRPr="00F811AC">
              <w:br/>
              <w:t xml:space="preserve">        &lt;/mvc:message-converters&gt;</w:t>
            </w:r>
            <w:r w:rsidRPr="00F811AC">
              <w:br/>
              <w:t xml:space="preserve">    &lt;/mvc:annotation-driven&gt;</w:t>
            </w:r>
            <w:r w:rsidRPr="00F811AC">
              <w:br/>
            </w:r>
            <w:r w:rsidRPr="00F811AC">
              <w:br/>
            </w:r>
            <w:r w:rsidRPr="00F811AC">
              <w:lastRenderedPageBreak/>
              <w:br/>
            </w:r>
            <w:r w:rsidRPr="00F811AC">
              <w:br/>
              <w:t xml:space="preserve">    &lt;!-- </w:t>
            </w:r>
            <w:r w:rsidRPr="00F811AC">
              <w:rPr>
                <w:rFonts w:hint="eastAsia"/>
              </w:rPr>
              <w:t xml:space="preserve">文件上传 </w:t>
            </w:r>
            <w:r w:rsidRPr="00F811AC">
              <w:t>--&gt;</w:t>
            </w:r>
            <w:r w:rsidRPr="00F811AC">
              <w:br/>
              <w:t xml:space="preserve">    &lt;bean id="multipartResolver" class="org.springframework.web.multipart.commons.CommonsMultipartResolver"&gt;</w:t>
            </w:r>
            <w:r w:rsidRPr="00F811AC">
              <w:br/>
              <w:t xml:space="preserve">        &lt;property name="maxUploadSize" value="10485760"/&gt; &lt;!-- 10m --&gt;</w:t>
            </w:r>
            <w:r w:rsidRPr="00F811AC">
              <w:br/>
              <w:t xml:space="preserve">        &lt;property name="maxInMemorySize" value="4096" /&gt;</w:t>
            </w:r>
            <w:r w:rsidRPr="00F811AC">
              <w:br/>
              <w:t xml:space="preserve">        &lt;property name="defaultEncoding" value="UTF-8"&gt;&lt;/property&gt;</w:t>
            </w:r>
            <w:r w:rsidRPr="00F811AC">
              <w:br/>
              <w:t xml:space="preserve">    &lt;/bean&gt;</w:t>
            </w:r>
            <w:r w:rsidRPr="00F811AC">
              <w:br/>
            </w:r>
            <w:r w:rsidRPr="00F811AC">
              <w:br/>
            </w:r>
            <w:r w:rsidRPr="00F811AC">
              <w:br/>
              <w:t>&lt;/beans&gt;</w:t>
            </w:r>
          </w:p>
        </w:tc>
      </w:tr>
    </w:tbl>
    <w:p w:rsidR="00F811AC" w:rsidRDefault="00F811AC" w:rsidP="00F811AC">
      <w:r>
        <w:rPr>
          <w:rFonts w:hint="eastAsia"/>
        </w:rPr>
        <w:lastRenderedPageBreak/>
        <w:t>（2）在WEB-INF目录下编辑web.xm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811AC" w:rsidTr="00F811AC">
        <w:tc>
          <w:tcPr>
            <w:tcW w:w="8296" w:type="dxa"/>
          </w:tcPr>
          <w:p w:rsidR="00F811AC" w:rsidRDefault="00F811AC" w:rsidP="00F811AC">
            <w:r w:rsidRPr="00F811AC">
              <w:t>&lt;?xml version="1.0" encoding="UTF-8"?&gt;</w:t>
            </w:r>
            <w:r w:rsidRPr="00F811AC">
              <w:br/>
              <w:t>&lt;web-app xmlns:xsi="http://www.w3.org/2001/XMLSchema-instance"</w:t>
            </w:r>
            <w:r w:rsidRPr="00F811AC">
              <w:br/>
              <w:t xml:space="preserve">         xmlns="http://java.sun.com/xml/ns/javaee"</w:t>
            </w:r>
            <w:r w:rsidRPr="00F811AC">
              <w:br/>
              <w:t xml:space="preserve">         xsi:schemaLocation="http://java.sun.com/xml/ns/javaee</w:t>
            </w:r>
            <w:r w:rsidRPr="00F811AC">
              <w:br/>
              <w:t xml:space="preserve">         http://java.sun.com/xml/ns/javaee/web-app_2_5.xsd" id="WebApp_ID" version="2.5"&gt;</w:t>
            </w:r>
            <w:r w:rsidRPr="00F811AC">
              <w:br/>
            </w:r>
            <w:r w:rsidRPr="00F811AC">
              <w:br/>
              <w:t xml:space="preserve">    &lt;display-name&gt;Archetype Created Web Application&lt;/display-name&gt;</w:t>
            </w:r>
            <w:r w:rsidRPr="00F811AC">
              <w:br/>
            </w:r>
            <w:r w:rsidRPr="00F811AC">
              <w:br/>
              <w:t xml:space="preserve">    &lt;filter&gt;</w:t>
            </w:r>
            <w:r w:rsidRPr="00F811AC">
              <w:br/>
              <w:t xml:space="preserve">        &lt;filter-name&gt;characterEncodingFilter&lt;/filter-name&gt;</w:t>
            </w:r>
            <w:r w:rsidRPr="00F811AC">
              <w:br/>
              <w:t xml:space="preserve">        &lt;filter-class&gt;org.springframework.web.filter.CharacterEncodingFilter&lt;/filter-class&gt;</w:t>
            </w:r>
            <w:r w:rsidRPr="00F811AC">
              <w:br/>
              <w:t xml:space="preserve">        &lt;init-param&gt;</w:t>
            </w:r>
            <w:r w:rsidRPr="00F811AC">
              <w:br/>
              <w:t xml:space="preserve">            &lt;param-name&gt;encoding&lt;/param-name&gt;</w:t>
            </w:r>
            <w:r w:rsidRPr="00F811AC">
              <w:br/>
              <w:t xml:space="preserve">            &lt;param-value&gt;UTF-8&lt;/param-value&gt;</w:t>
            </w:r>
            <w:r w:rsidRPr="00F811AC">
              <w:br/>
              <w:t xml:space="preserve">        &lt;/init-param&gt;</w:t>
            </w:r>
            <w:r w:rsidRPr="00F811AC">
              <w:br/>
              <w:t xml:space="preserve">        &lt;init-param&gt;</w:t>
            </w:r>
            <w:r w:rsidRPr="00F811AC">
              <w:br/>
              <w:t xml:space="preserve">            &lt;param-name&gt;forceEncoding&lt;/param-name&gt;</w:t>
            </w:r>
            <w:r w:rsidRPr="00F811AC">
              <w:br/>
              <w:t xml:space="preserve">            &lt;param-value&gt;true&lt;/param-value&gt;</w:t>
            </w:r>
            <w:r w:rsidRPr="00F811AC">
              <w:br/>
              <w:t xml:space="preserve">        &lt;/init-param&gt;</w:t>
            </w:r>
            <w:r w:rsidRPr="00F811AC">
              <w:br/>
              <w:t xml:space="preserve">    &lt;/filter&gt;</w:t>
            </w:r>
            <w:r w:rsidRPr="00F811AC">
              <w:br/>
              <w:t xml:space="preserve">    &lt;filter-mapping&gt;</w:t>
            </w:r>
            <w:r w:rsidRPr="00F811AC">
              <w:br/>
              <w:t xml:space="preserve">        &lt;filter-name&gt;characterEncodingFilter&lt;/filter-name&gt;</w:t>
            </w:r>
            <w:r w:rsidRPr="00F811AC">
              <w:br/>
              <w:t xml:space="preserve">        &lt;url-pattern&gt;/*&lt;/url-pattern&gt;</w:t>
            </w:r>
            <w:r w:rsidRPr="00F811AC">
              <w:br/>
              <w:t xml:space="preserve">    &lt;/filter-mapping&gt;</w:t>
            </w:r>
            <w:r w:rsidRPr="00F811AC">
              <w:br/>
            </w:r>
            <w:r w:rsidRPr="00F811AC">
              <w:br/>
              <w:t xml:space="preserve">    &lt;!-- web</w:t>
            </w:r>
            <w:r w:rsidRPr="00F811AC">
              <w:rPr>
                <w:rFonts w:hint="eastAsia"/>
              </w:rPr>
              <w:t xml:space="preserve">容器启动和关闭监听 </w:t>
            </w:r>
            <w:r w:rsidRPr="00F811AC">
              <w:t>--&gt;</w:t>
            </w:r>
            <w:r w:rsidRPr="00F811AC">
              <w:br/>
              <w:t xml:space="preserve">    &lt;listener&gt;</w:t>
            </w:r>
            <w:r w:rsidRPr="00F811AC">
              <w:br/>
              <w:t xml:space="preserve">        &lt;listener-class&gt;org.springframework.web.context.request.RequestContextListener&lt;/listener-class&gt;</w:t>
            </w:r>
            <w:r w:rsidRPr="00F811AC">
              <w:br/>
            </w:r>
            <w:r w:rsidRPr="00F811AC">
              <w:lastRenderedPageBreak/>
              <w:t xml:space="preserve">    &lt;/listener&gt;</w:t>
            </w:r>
            <w:r w:rsidRPr="00F811AC">
              <w:br/>
            </w:r>
            <w:r w:rsidRPr="00F811AC">
              <w:br/>
              <w:t xml:space="preserve">    &lt;!-- web</w:t>
            </w:r>
            <w:r w:rsidRPr="00F811AC">
              <w:rPr>
                <w:rFonts w:hint="eastAsia"/>
              </w:rPr>
              <w:t>容器和</w:t>
            </w:r>
            <w:r w:rsidRPr="00F811AC">
              <w:t>spring</w:t>
            </w:r>
            <w:r w:rsidRPr="00F811AC">
              <w:rPr>
                <w:rFonts w:hint="eastAsia"/>
              </w:rPr>
              <w:t xml:space="preserve">容器整合监听 </w:t>
            </w:r>
            <w:r w:rsidRPr="00F811AC">
              <w:t>--&gt;</w:t>
            </w:r>
            <w:r w:rsidRPr="00F811AC">
              <w:br/>
              <w:t xml:space="preserve">    &lt;listener&gt;</w:t>
            </w:r>
            <w:r w:rsidRPr="00F811AC">
              <w:br/>
              <w:t xml:space="preserve">        &lt;listener-class&gt;org.springframework.web.context.ContextLoaderListener&lt;/listener-class&gt;</w:t>
            </w:r>
            <w:r w:rsidRPr="00F811AC">
              <w:br/>
              <w:t xml:space="preserve">    &lt;/listener&gt;</w:t>
            </w:r>
            <w:r w:rsidRPr="00F811AC">
              <w:br/>
              <w:t xml:space="preserve">    &lt;context-param&gt;</w:t>
            </w:r>
            <w:r w:rsidRPr="00F811AC">
              <w:br/>
              <w:t xml:space="preserve">        &lt;param-name&gt;contextConfigLocation&lt;/param-name&gt;</w:t>
            </w:r>
            <w:r w:rsidRPr="00F811AC">
              <w:br/>
              <w:t xml:space="preserve">        &lt;param-value&gt;</w:t>
            </w:r>
            <w:r w:rsidRPr="00F811AC">
              <w:br/>
              <w:t xml:space="preserve">            classpath:applicationContext.xml</w:t>
            </w:r>
            <w:r w:rsidRPr="00F811AC">
              <w:br/>
              <w:t xml:space="preserve">        &lt;/param-value&gt;</w:t>
            </w:r>
            <w:r w:rsidRPr="00F811AC">
              <w:br/>
              <w:t xml:space="preserve">    &lt;/context-param&gt;</w:t>
            </w:r>
            <w:r w:rsidRPr="00F811AC">
              <w:br/>
            </w:r>
            <w:r w:rsidRPr="00F811AC">
              <w:br/>
              <w:t xml:space="preserve">    &lt;!-- spring mvc --&gt;</w:t>
            </w:r>
            <w:r w:rsidRPr="00F811AC">
              <w:br/>
              <w:t xml:space="preserve">    &lt;servlet&gt;</w:t>
            </w:r>
            <w:r w:rsidRPr="00F811AC">
              <w:br/>
              <w:t xml:space="preserve">        &lt;servlet-name&gt;dispatcher&lt;/servlet-name&gt;</w:t>
            </w:r>
            <w:r w:rsidRPr="00F811AC">
              <w:br/>
              <w:t xml:space="preserve">        &lt;servlet-class&gt;org.springframework.web.servlet.DispatcherServlet&lt;/servlet-class&gt;</w:t>
            </w:r>
            <w:r w:rsidRPr="00F811AC">
              <w:br/>
              <w:t xml:space="preserve">        &lt;!-- </w:t>
            </w:r>
            <w:r w:rsidRPr="00F811AC">
              <w:rPr>
                <w:rFonts w:hint="eastAsia"/>
              </w:rPr>
              <w:t>容器启动时初始化</w:t>
            </w:r>
            <w:r w:rsidRPr="00F811AC">
              <w:t>servlet --&gt;</w:t>
            </w:r>
            <w:r w:rsidRPr="00F811AC">
              <w:br/>
              <w:t xml:space="preserve">        &lt;load-on-startup&gt;1&lt;/load-on-startup&gt;</w:t>
            </w:r>
            <w:r w:rsidRPr="00F811AC">
              <w:br/>
              <w:t xml:space="preserve">    &lt;/servlet&gt;</w:t>
            </w:r>
            <w:r w:rsidRPr="00F811AC">
              <w:br/>
              <w:t xml:space="preserve">    &lt;servlet-mapping&gt;</w:t>
            </w:r>
            <w:r w:rsidRPr="00F811AC">
              <w:br/>
              <w:t xml:space="preserve">        &lt;servlet-name&gt;dispatcher&lt;/servlet-name&gt;</w:t>
            </w:r>
            <w:r w:rsidRPr="00F811AC">
              <w:br/>
              <w:t xml:space="preserve">        &lt;url-pattern&gt;*.do&lt;/url-pattern&gt;</w:t>
            </w:r>
            <w:r w:rsidRPr="00F811AC">
              <w:br/>
              <w:t xml:space="preserve">    &lt;/servlet-mapping&gt;</w:t>
            </w:r>
            <w:r w:rsidRPr="00F811AC">
              <w:br/>
            </w:r>
            <w:r w:rsidRPr="00F811AC">
              <w:br/>
              <w:t>&lt;/web-app&gt;</w:t>
            </w:r>
          </w:p>
        </w:tc>
      </w:tr>
    </w:tbl>
    <w:p w:rsidR="00F811AC" w:rsidRDefault="0086795E" w:rsidP="0086795E">
      <w:pPr>
        <w:pStyle w:val="5"/>
      </w:pPr>
      <w:r>
        <w:rPr>
          <w:rFonts w:hint="eastAsia"/>
        </w:rPr>
        <w:lastRenderedPageBreak/>
        <w:t>2.7.3 配置logback环境</w:t>
      </w:r>
    </w:p>
    <w:p w:rsidR="0086795E" w:rsidRDefault="0086795E" w:rsidP="0086795E">
      <w:r>
        <w:rPr>
          <w:rFonts w:hint="eastAsia"/>
        </w:rPr>
        <w:t>在resources目录下新建</w:t>
      </w:r>
      <w:r>
        <w:t>logback.xm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6795E" w:rsidTr="0086795E">
        <w:tc>
          <w:tcPr>
            <w:tcW w:w="8296" w:type="dxa"/>
          </w:tcPr>
          <w:p w:rsidR="0086795E" w:rsidRDefault="0086795E" w:rsidP="0086795E">
            <w:r w:rsidRPr="0086795E">
              <w:t>&lt;?xml version="1.0" encoding="UTF-8"?&gt;</w:t>
            </w:r>
            <w:r w:rsidRPr="0086795E">
              <w:br/>
              <w:t>&lt;configuration scan="true" scanPeriod="60 seconds" debug="false"&gt;</w:t>
            </w:r>
            <w:r w:rsidRPr="0086795E">
              <w:br/>
              <w:t xml:space="preserve">    &lt;appender name="console" class="ch.qos.logback.core.ConsoleAppender"&gt;</w:t>
            </w:r>
            <w:r w:rsidRPr="0086795E">
              <w:br/>
              <w:t xml:space="preserve">        &lt;encoding&gt;UTF-8&lt;/encoding&gt;</w:t>
            </w:r>
            <w:r w:rsidRPr="0086795E">
              <w:br/>
              <w:t xml:space="preserve">        &lt;encoder&gt;</w:t>
            </w:r>
            <w:r w:rsidRPr="0086795E">
              <w:br/>
              <w:t xml:space="preserve">            &lt;pattern&gt;[%d{HH:mm:ss.SSS}][%p][%c{40}][%t] %m%n&lt;/pattern&gt;</w:t>
            </w:r>
            <w:r w:rsidRPr="0086795E">
              <w:br/>
              <w:t xml:space="preserve">        &lt;/encoder&gt;</w:t>
            </w:r>
            <w:r w:rsidRPr="0086795E">
              <w:br/>
              <w:t xml:space="preserve">        &lt;filter class="ch.qos.logback.classic.filter.ThresholdFilter"&gt;</w:t>
            </w:r>
            <w:r w:rsidRPr="0086795E">
              <w:br/>
              <w:t xml:space="preserve">            &lt;level&gt;DEBUG&lt;/level&gt;</w:t>
            </w:r>
            <w:r w:rsidRPr="0086795E">
              <w:br/>
              <w:t xml:space="preserve">        &lt;/filter&gt;</w:t>
            </w:r>
            <w:r w:rsidRPr="0086795E">
              <w:br/>
              <w:t xml:space="preserve">    &lt;/appender&gt;</w:t>
            </w:r>
            <w:r w:rsidRPr="0086795E">
              <w:br/>
            </w:r>
            <w:r w:rsidRPr="0086795E">
              <w:lastRenderedPageBreak/>
              <w:br/>
              <w:t xml:space="preserve">    &lt;appender name="tmall" class="ch.qos.logback.core.rolling.RollingFileAppender"&gt;</w:t>
            </w:r>
            <w:r w:rsidRPr="0086795E">
              <w:br/>
              <w:t xml:space="preserve">        &lt;!--&lt;File&gt;d:/tmalllog/tmall.log&lt;/File&gt;--&gt;</w:t>
            </w:r>
            <w:r w:rsidRPr="0086795E">
              <w:br/>
              <w:t xml:space="preserve">        &lt;File&gt;/PrograSoftware/Tomcat/apache-tomcat-7.0.69/logs/mmall.log&lt;/File&gt;</w:t>
            </w:r>
            <w:r w:rsidRPr="0086795E">
              <w:br/>
              <w:t xml:space="preserve">        &lt;rollingPolicy class="ch.qos.logback.core.rolling.TimeBasedRollingPolicy"&gt;</w:t>
            </w:r>
            <w:r w:rsidRPr="0086795E">
              <w:br/>
              <w:t xml:space="preserve">            &lt;fileNamePattern&gt;/PrograSoftware/Tomcat/apache-tomcat-7.0.69/logs/tmall.log.%d{yyyy-MM-dd}.gz&lt;/fileNamePattern&gt;</w:t>
            </w:r>
            <w:r w:rsidRPr="0086795E">
              <w:br/>
              <w:t xml:space="preserve">            &lt;append&gt;true&lt;/append&gt;</w:t>
            </w:r>
            <w:r w:rsidRPr="0086795E">
              <w:br/>
              <w:t xml:space="preserve">            &lt;maxHistory&gt;10&lt;/maxHistory&gt;</w:t>
            </w:r>
            <w:r w:rsidRPr="0086795E">
              <w:br/>
              <w:t xml:space="preserve">        &lt;/rollingPolicy&gt;</w:t>
            </w:r>
            <w:r w:rsidRPr="0086795E">
              <w:br/>
              <w:t xml:space="preserve">        &lt;encoder&gt;</w:t>
            </w:r>
            <w:r w:rsidRPr="0086795E">
              <w:br/>
              <w:t xml:space="preserve">            &lt;pattern&gt;[%d{HH:mm:ss.SSS}][%p][%c{40}][%t] %m%n&lt;/pattern&gt;</w:t>
            </w:r>
            <w:r w:rsidRPr="0086795E">
              <w:br/>
              <w:t xml:space="preserve">        &lt;/encoder&gt;</w:t>
            </w:r>
            <w:r w:rsidRPr="0086795E">
              <w:br/>
              <w:t xml:space="preserve">    &lt;/appender&gt;</w:t>
            </w:r>
            <w:r w:rsidRPr="0086795E">
              <w:br/>
            </w:r>
            <w:r w:rsidRPr="0086795E">
              <w:br/>
            </w:r>
            <w:r w:rsidRPr="0086795E">
              <w:br/>
              <w:t xml:space="preserve">    &lt;appender name="error" class="ch.qos.logback.core.rolling.RollingFileAppender"&gt;</w:t>
            </w:r>
            <w:r w:rsidRPr="0086795E">
              <w:br/>
              <w:t xml:space="preserve">        &lt;!--&lt;File&gt;d:/mmalllog/error.log&lt;/File&gt;--&gt;</w:t>
            </w:r>
            <w:r w:rsidRPr="0086795E">
              <w:br/>
              <w:t xml:space="preserve">        &lt;File&gt;/PrograSoftware/Tomcat/apache-tomcat-7.0.69/logs/error.log&lt;/File&gt;</w:t>
            </w:r>
            <w:r w:rsidRPr="0086795E">
              <w:br/>
              <w:t xml:space="preserve">        &lt;rollingPolicy class="ch.qos.logback.core.rolling.TimeBasedRollingPolicy"&gt;</w:t>
            </w:r>
            <w:r w:rsidRPr="0086795E">
              <w:br/>
              <w:t xml:space="preserve">            &lt;fileNamePattern&gt;/PrograSoftware/Tomcat/apache-tomcat-7.0.69/logs/error.log.%d{yyyy-MM-dd}.gz&lt;/fileNamePattern&gt;</w:t>
            </w:r>
            <w:r w:rsidRPr="0086795E">
              <w:br/>
              <w:t xml:space="preserve">            &lt;!--&lt;fileNamePattern&gt;d:/mmalllog/error.log.%d{yyyy-MM-dd}.gz&lt;/fileNamePattern&gt;--&gt;</w:t>
            </w:r>
            <w:r w:rsidRPr="0086795E">
              <w:br/>
              <w:t xml:space="preserve">            &lt;append&gt;true&lt;/append&gt;</w:t>
            </w:r>
            <w:r w:rsidRPr="0086795E">
              <w:br/>
              <w:t xml:space="preserve">            &lt;maxHistory&gt;10&lt;/maxHistory&gt;</w:t>
            </w:r>
            <w:r w:rsidRPr="0086795E">
              <w:br/>
              <w:t xml:space="preserve">        &lt;/rollingPolicy&gt;</w:t>
            </w:r>
            <w:r w:rsidRPr="0086795E">
              <w:br/>
              <w:t xml:space="preserve">        &lt;encoder&gt;</w:t>
            </w:r>
            <w:r w:rsidRPr="0086795E">
              <w:br/>
              <w:t xml:space="preserve">            &lt;pattern&gt;[%d{HH:mm:ss.SSS}][%p][%c{40}][%t] %m%n&lt;/pattern&gt;</w:t>
            </w:r>
            <w:r w:rsidRPr="0086795E">
              <w:br/>
              <w:t xml:space="preserve">        &lt;/encoder&gt;</w:t>
            </w:r>
            <w:r w:rsidRPr="0086795E">
              <w:br/>
              <w:t xml:space="preserve">        &lt;filter class="ch.qos.logback.classic.filter.LevelFilter"&gt;</w:t>
            </w:r>
            <w:r w:rsidRPr="0086795E">
              <w:br/>
              <w:t xml:space="preserve">            &lt;level&gt;ERROR&lt;/level&gt;</w:t>
            </w:r>
            <w:r w:rsidRPr="0086795E">
              <w:br/>
              <w:t xml:space="preserve">            &lt;onMatch&gt;ACCEPT&lt;/onMatch&gt;</w:t>
            </w:r>
            <w:r w:rsidRPr="0086795E">
              <w:br/>
              <w:t xml:space="preserve">            &lt;onMismatch&gt;DENY&lt;/onMismatch&gt;</w:t>
            </w:r>
            <w:r w:rsidRPr="0086795E">
              <w:br/>
              <w:t xml:space="preserve">        &lt;/filter&gt;</w:t>
            </w:r>
            <w:r w:rsidRPr="0086795E">
              <w:br/>
              <w:t xml:space="preserve">    &lt;/appender&gt;</w:t>
            </w:r>
            <w:r w:rsidRPr="0086795E">
              <w:br/>
            </w:r>
            <w:r w:rsidRPr="0086795E">
              <w:br/>
              <w:t xml:space="preserve">    &lt;logger name="com.tmall" additivity="false" level="INFO" &gt;</w:t>
            </w:r>
            <w:r w:rsidRPr="0086795E">
              <w:br/>
              <w:t xml:space="preserve">        &lt;appender-ref ref="tmall" /&gt;</w:t>
            </w:r>
            <w:r w:rsidRPr="0086795E">
              <w:br/>
              <w:t xml:space="preserve">        &lt;appender-ref ref="console"/&gt;</w:t>
            </w:r>
            <w:r w:rsidRPr="0086795E">
              <w:br/>
              <w:t xml:space="preserve">    &lt;/logger&gt;</w:t>
            </w:r>
            <w:r w:rsidRPr="0086795E">
              <w:br/>
            </w:r>
            <w:r w:rsidRPr="0086795E">
              <w:br/>
            </w:r>
            <w:r w:rsidRPr="0086795E">
              <w:br/>
            </w:r>
            <w:r w:rsidRPr="0086795E">
              <w:br/>
            </w:r>
            <w:r w:rsidRPr="0086795E">
              <w:lastRenderedPageBreak/>
              <w:t xml:space="preserve">    &lt;!-- geelynote mybatis log </w:t>
            </w:r>
            <w:r w:rsidRPr="0086795E">
              <w:rPr>
                <w:rFonts w:hint="eastAsia"/>
              </w:rPr>
              <w:t xml:space="preserve">日志 </w:t>
            </w:r>
            <w:r w:rsidRPr="0086795E">
              <w:t>--&gt;</w:t>
            </w:r>
            <w:r w:rsidRPr="0086795E">
              <w:br/>
            </w:r>
            <w:r w:rsidRPr="0086795E">
              <w:br/>
              <w:t xml:space="preserve">    &lt;logger name="com.tmall.dao" level="DEBUG"/&gt;</w:t>
            </w:r>
            <w:r w:rsidRPr="0086795E">
              <w:br/>
            </w:r>
            <w:r w:rsidRPr="0086795E">
              <w:br/>
              <w:t xml:space="preserve">    &lt;!--&lt;logger name="com.ibatis.sqlmap.engine.impl.SqlMapClientDelegate" level="DEBUG" &gt;--&gt;</w:t>
            </w:r>
            <w:r w:rsidRPr="0086795E">
              <w:br/>
              <w:t xml:space="preserve">        &lt;!--&lt;appender-ref ref="console"/&gt;--&gt;</w:t>
            </w:r>
            <w:r w:rsidRPr="0086795E">
              <w:br/>
              <w:t xml:space="preserve">    &lt;!--&lt;/logger&gt;--&gt;</w:t>
            </w:r>
            <w:r w:rsidRPr="0086795E">
              <w:br/>
            </w:r>
            <w:r w:rsidRPr="0086795E">
              <w:br/>
              <w:t xml:space="preserve">    &lt;!--&lt;logger name="java.sql.Connection" level="DEBUG"&gt;--&gt;</w:t>
            </w:r>
            <w:r w:rsidRPr="0086795E">
              <w:br/>
              <w:t xml:space="preserve">        &lt;!--&lt;appender-ref ref="console"/&gt;--&gt;</w:t>
            </w:r>
            <w:r w:rsidRPr="0086795E">
              <w:br/>
              <w:t xml:space="preserve">    &lt;!--&lt;/logger&gt;--&gt;</w:t>
            </w:r>
            <w:r w:rsidRPr="0086795E">
              <w:br/>
              <w:t xml:space="preserve">    &lt;!--&lt;logger name="java.sql.Statement" level="DEBUG"&gt;--&gt;</w:t>
            </w:r>
            <w:r w:rsidRPr="0086795E">
              <w:br/>
              <w:t xml:space="preserve">        &lt;!--&lt;appender-ref ref="console"/&gt;--&gt;</w:t>
            </w:r>
            <w:r w:rsidRPr="0086795E">
              <w:br/>
              <w:t xml:space="preserve">    &lt;!--&lt;/logger&gt;--&gt;</w:t>
            </w:r>
            <w:r w:rsidRPr="0086795E">
              <w:br/>
            </w:r>
            <w:r w:rsidRPr="0086795E">
              <w:br/>
              <w:t xml:space="preserve">    &lt;!--&lt;logger name="java.sql.PreparedStatement" level="DEBUG"&gt;--&gt;</w:t>
            </w:r>
            <w:r w:rsidRPr="0086795E">
              <w:br/>
              <w:t xml:space="preserve">        &lt;!--&lt;appender-ref ref="console"/&gt;--&gt;</w:t>
            </w:r>
            <w:r w:rsidRPr="0086795E">
              <w:br/>
              <w:t xml:space="preserve">    &lt;!--&lt;/logger&gt;--&gt;</w:t>
            </w:r>
            <w:r w:rsidRPr="0086795E">
              <w:br/>
            </w:r>
            <w:r w:rsidRPr="0086795E">
              <w:br/>
            </w:r>
            <w:r w:rsidRPr="0086795E">
              <w:br/>
              <w:t xml:space="preserve">    &lt;root level="DEBUG"&gt;</w:t>
            </w:r>
            <w:r w:rsidRPr="0086795E">
              <w:br/>
              <w:t xml:space="preserve">        &lt;appender-ref ref="console"/&gt;</w:t>
            </w:r>
            <w:r w:rsidRPr="0086795E">
              <w:br/>
              <w:t xml:space="preserve">        &lt;appender-ref ref="error"/&gt;</w:t>
            </w:r>
            <w:r w:rsidRPr="0086795E">
              <w:br/>
              <w:t xml:space="preserve">    &lt;/root&gt;</w:t>
            </w:r>
            <w:r w:rsidRPr="0086795E">
              <w:br/>
            </w:r>
            <w:r w:rsidRPr="0086795E">
              <w:br/>
              <w:t>&lt;/configuration&gt;</w:t>
            </w:r>
          </w:p>
        </w:tc>
      </w:tr>
    </w:tbl>
    <w:p w:rsidR="0086795E" w:rsidRDefault="0086795E" w:rsidP="0086795E">
      <w:pPr>
        <w:pStyle w:val="5"/>
      </w:pPr>
      <w:r>
        <w:rPr>
          <w:rFonts w:hint="eastAsia"/>
        </w:rPr>
        <w:lastRenderedPageBreak/>
        <w:t>2.</w:t>
      </w:r>
      <w:r>
        <w:t>7</w:t>
      </w:r>
      <w:r>
        <w:rPr>
          <w:rFonts w:hint="eastAsia"/>
        </w:rPr>
        <w:t>.</w:t>
      </w:r>
      <w:r>
        <w:t xml:space="preserve">4 </w:t>
      </w:r>
      <w:r>
        <w:rPr>
          <w:rFonts w:hint="eastAsia"/>
        </w:rPr>
        <w:t>配置IDEA注入和自动编译环境</w:t>
      </w:r>
    </w:p>
    <w:p w:rsidR="0086795E" w:rsidRDefault="0086795E" w:rsidP="0086795E">
      <w:r>
        <w:rPr>
          <w:rFonts w:hint="eastAsia"/>
        </w:rPr>
        <w:t>（1）IDEA注入配置</w:t>
      </w:r>
    </w:p>
    <w:p w:rsidR="0086795E" w:rsidRDefault="0086795E" w:rsidP="0086795E">
      <w:r>
        <w:tab/>
      </w:r>
      <w:r>
        <w:rPr>
          <w:rFonts w:hint="eastAsia"/>
        </w:rPr>
        <w:t>file</w:t>
      </w:r>
      <w:r>
        <w:t>-&gt;settings-&gt;editor-&gt;inspections-&gt;spring-&gt;spring core-&gt;wutowiring for bean class</w:t>
      </w:r>
    </w:p>
    <w:p w:rsidR="0086795E" w:rsidRDefault="0086795E" w:rsidP="0086795E">
      <w:r>
        <w:rPr>
          <w:rFonts w:hint="eastAsia"/>
        </w:rPr>
        <w:t>（2）IDEA自动编译</w:t>
      </w:r>
    </w:p>
    <w:p w:rsidR="0086795E" w:rsidRDefault="0086795E" w:rsidP="0086795E">
      <w:r>
        <w:tab/>
        <w:t>file-&gt;setting-&gt;build,execution,deployment-&gt;complier-&gt;build project automaticlly</w:t>
      </w:r>
    </w:p>
    <w:p w:rsidR="0086795E" w:rsidRDefault="0086795E" w:rsidP="0086795E">
      <w:pPr>
        <w:pStyle w:val="3"/>
      </w:pPr>
      <w:r>
        <w:rPr>
          <w:rFonts w:hint="eastAsia"/>
        </w:rPr>
        <w:lastRenderedPageBreak/>
        <w:t xml:space="preserve">三 </w:t>
      </w:r>
      <w:r w:rsidR="00916655">
        <w:rPr>
          <w:rFonts w:hint="eastAsia"/>
        </w:rPr>
        <w:t>数据库表设计</w:t>
      </w:r>
    </w:p>
    <w:p w:rsidR="0086795E" w:rsidRDefault="00916655" w:rsidP="00916655">
      <w:pPr>
        <w:pStyle w:val="3"/>
      </w:pPr>
      <w:r>
        <w:rPr>
          <w:rFonts w:hint="eastAsia"/>
        </w:rPr>
        <w:t>四 用户模块</w:t>
      </w:r>
    </w:p>
    <w:p w:rsidR="003F4C2E" w:rsidRDefault="003F4C2E" w:rsidP="003F4C2E">
      <w:pPr>
        <w:pStyle w:val="4"/>
      </w:pPr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用户登录</w:t>
      </w:r>
    </w:p>
    <w:p w:rsidR="003F4C2E" w:rsidRDefault="003F4C2E" w:rsidP="00EF5A52">
      <w:pPr>
        <w:pStyle w:val="5"/>
      </w:pPr>
      <w:r>
        <w:rPr>
          <w:rFonts w:hint="eastAsia"/>
        </w:rPr>
        <w:t>4.1.1</w:t>
      </w:r>
      <w:r w:rsidR="00EF5A52">
        <w:t xml:space="preserve"> </w:t>
      </w:r>
      <w:r w:rsidR="00EF5A52">
        <w:rPr>
          <w:rFonts w:hint="eastAsia"/>
        </w:rPr>
        <w:t>公共类</w:t>
      </w:r>
    </w:p>
    <w:p w:rsidR="00EF5A52" w:rsidRDefault="00EF5A52" w:rsidP="00EF5A52">
      <w:r>
        <w:rPr>
          <w:rFonts w:hint="eastAsia"/>
        </w:rPr>
        <w:t>（1）服务器响应类，将结果序列化之后返回给前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5A52" w:rsidTr="00EF5A52">
        <w:tc>
          <w:tcPr>
            <w:tcW w:w="8296" w:type="dxa"/>
          </w:tcPr>
          <w:p w:rsidR="009D59D6" w:rsidRDefault="00EF5A52" w:rsidP="00EF5A52">
            <w:pPr>
              <w:rPr>
                <w:i/>
                <w:iCs/>
              </w:rPr>
            </w:pPr>
            <w:r w:rsidRPr="00EF5A52">
              <w:t>package com.tmall.common;</w:t>
            </w:r>
            <w:r w:rsidRPr="00EF5A52">
              <w:br/>
            </w:r>
            <w:r w:rsidRPr="00EF5A52">
              <w:br/>
              <w:t>import org.codehaus.jackson.annotate.JsonIgnore;</w:t>
            </w:r>
            <w:r w:rsidRPr="00EF5A52">
              <w:br/>
              <w:t>import org.codehaus.jackson.map.annotate.JsonSerialize;</w:t>
            </w:r>
            <w:r w:rsidRPr="00EF5A52">
              <w:br/>
            </w:r>
            <w:r w:rsidRPr="00EF5A52">
              <w:br/>
              <w:t>import java.io.Serializable;</w:t>
            </w:r>
            <w:r w:rsidRPr="00EF5A52">
              <w:br/>
            </w:r>
            <w:r w:rsidRPr="00EF5A52">
              <w:br/>
            </w:r>
            <w:r w:rsidRPr="00EF5A52">
              <w:rPr>
                <w:i/>
                <w:iCs/>
              </w:rPr>
              <w:t>/**</w:t>
            </w:r>
            <w:r w:rsidRPr="00EF5A52">
              <w:rPr>
                <w:i/>
                <w:iCs/>
              </w:rPr>
              <w:br/>
              <w:t xml:space="preserve"> * </w:t>
            </w:r>
            <w:r w:rsidRPr="00EF5A52">
              <w:rPr>
                <w:rFonts w:hint="eastAsia"/>
                <w:i/>
                <w:iCs/>
              </w:rPr>
              <w:t>服务器响应类，将结果序列化返回</w:t>
            </w:r>
            <w:r w:rsidRPr="00EF5A52">
              <w:rPr>
                <w:rFonts w:hint="eastAsia"/>
                <w:i/>
                <w:iCs/>
              </w:rPr>
              <w:br/>
              <w:t xml:space="preserve"> </w:t>
            </w:r>
            <w:r w:rsidRPr="00EF5A52">
              <w:rPr>
                <w:i/>
                <w:iCs/>
              </w:rPr>
              <w:t xml:space="preserve">* </w:t>
            </w:r>
            <w:r w:rsidRPr="00EF5A52">
              <w:rPr>
                <w:b/>
                <w:bCs/>
                <w:i/>
                <w:iCs/>
              </w:rPr>
              <w:t xml:space="preserve">@param </w:t>
            </w:r>
            <w:r w:rsidRPr="00EF5A52">
              <w:t>&lt;</w:t>
            </w:r>
            <w:r w:rsidRPr="00EF5A52">
              <w:rPr>
                <w:i/>
                <w:iCs/>
              </w:rPr>
              <w:t>T</w:t>
            </w:r>
            <w:r w:rsidRPr="00EF5A52">
              <w:t>&gt;</w:t>
            </w:r>
            <w:r w:rsidRPr="00EF5A52">
              <w:br/>
              <w:t xml:space="preserve"> </w:t>
            </w:r>
            <w:r w:rsidRPr="00EF5A52">
              <w:rPr>
                <w:i/>
                <w:iCs/>
              </w:rPr>
              <w:t>*/</w:t>
            </w:r>
          </w:p>
          <w:p w:rsidR="00EF5A52" w:rsidRDefault="009D59D6" w:rsidP="00EF5A52">
            <w:r w:rsidRPr="00EF5A52">
              <w:t xml:space="preserve">// </w:t>
            </w:r>
            <w:r w:rsidRPr="00EF5A52">
              <w:rPr>
                <w:rFonts w:hint="eastAsia"/>
              </w:rPr>
              <w:t>保证序列化</w:t>
            </w:r>
            <w:r w:rsidRPr="00EF5A52">
              <w:t>json</w:t>
            </w:r>
            <w:r w:rsidRPr="00EF5A52">
              <w:rPr>
                <w:rFonts w:hint="eastAsia"/>
              </w:rPr>
              <w:t>的时候，如果是</w:t>
            </w:r>
            <w:r w:rsidRPr="00EF5A52">
              <w:t>null</w:t>
            </w:r>
            <w:r w:rsidRPr="00EF5A52">
              <w:rPr>
                <w:rFonts w:hint="eastAsia"/>
              </w:rPr>
              <w:t>对象，</w:t>
            </w:r>
            <w:r w:rsidRPr="00EF5A52">
              <w:t>key</w:t>
            </w:r>
            <w:r w:rsidRPr="00EF5A52">
              <w:rPr>
                <w:rFonts w:hint="eastAsia"/>
              </w:rPr>
              <w:t>也会消失</w:t>
            </w:r>
            <w:r w:rsidR="00EF5A52" w:rsidRPr="00EF5A52">
              <w:rPr>
                <w:i/>
                <w:iCs/>
              </w:rPr>
              <w:br/>
            </w:r>
            <w:r w:rsidR="00EF5A52" w:rsidRPr="00EF5A52">
              <w:t>@JsonSerialize(include = JsonSerialize.Inclusion.</w:t>
            </w:r>
            <w:r w:rsidR="00EF5A52" w:rsidRPr="00EF5A52">
              <w:rPr>
                <w:i/>
                <w:iCs/>
              </w:rPr>
              <w:t>NON_NULL</w:t>
            </w:r>
            <w:r w:rsidR="00EF5A52" w:rsidRPr="00EF5A52">
              <w:t>)</w:t>
            </w:r>
            <w:r w:rsidR="00EF5A52" w:rsidRPr="00EF5A52">
              <w:rPr>
                <w:rFonts w:hint="eastAsia"/>
              </w:rPr>
              <w:br/>
            </w:r>
            <w:r w:rsidR="00EF5A52" w:rsidRPr="00EF5A52">
              <w:t>public class ServerResponse&lt;T&gt; implements Serializable {</w:t>
            </w:r>
            <w:r w:rsidR="00EF5A52" w:rsidRPr="00EF5A52">
              <w:br/>
            </w:r>
            <w:r w:rsidR="00EF5A52" w:rsidRPr="00EF5A52">
              <w:br/>
              <w:t xml:space="preserve">    private int status;</w:t>
            </w:r>
            <w:r w:rsidR="00EF5A52" w:rsidRPr="00EF5A52">
              <w:br/>
            </w:r>
            <w:r w:rsidR="00EF5A52" w:rsidRPr="00EF5A52">
              <w:br/>
              <w:t xml:space="preserve">    private String msg;</w:t>
            </w:r>
            <w:r w:rsidR="00EF5A52" w:rsidRPr="00EF5A52">
              <w:br/>
            </w:r>
            <w:r w:rsidR="00EF5A52" w:rsidRPr="00EF5A52">
              <w:br/>
              <w:t xml:space="preserve">    private T data;</w:t>
            </w:r>
            <w:r w:rsidR="00EF5A52" w:rsidRPr="00EF5A52">
              <w:br/>
            </w:r>
            <w:r w:rsidR="00EF5A52" w:rsidRPr="00EF5A52">
              <w:br/>
              <w:t xml:space="preserve">    private ServerResponse(int status) {</w:t>
            </w:r>
            <w:r w:rsidR="00EF5A52" w:rsidRPr="00EF5A52">
              <w:br/>
              <w:t xml:space="preserve">        this.status = status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rivate ServerResponse(int status, T data) {</w:t>
            </w:r>
            <w:r w:rsidR="00EF5A52" w:rsidRPr="00EF5A52">
              <w:br/>
              <w:t xml:space="preserve">        this.status = status;</w:t>
            </w:r>
            <w:r w:rsidR="00EF5A52" w:rsidRPr="00EF5A52">
              <w:br/>
              <w:t xml:space="preserve">        this.data = data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rivate ServerResponse(int status, String msg, T data) {</w:t>
            </w:r>
            <w:r w:rsidR="00EF5A52" w:rsidRPr="00EF5A52">
              <w:br/>
              <w:t xml:space="preserve">        this.status = status;</w:t>
            </w:r>
            <w:r w:rsidR="00EF5A52" w:rsidRPr="00EF5A52">
              <w:br/>
            </w:r>
            <w:r w:rsidR="00EF5A52" w:rsidRPr="00EF5A52">
              <w:lastRenderedPageBreak/>
              <w:t xml:space="preserve">        this.msg = msg;</w:t>
            </w:r>
            <w:r w:rsidR="00EF5A52" w:rsidRPr="00EF5A52">
              <w:br/>
              <w:t xml:space="preserve">        this.data = data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rivate ServerResponse(int status, String msg) {</w:t>
            </w:r>
            <w:r w:rsidR="00EF5A52" w:rsidRPr="00EF5A52">
              <w:br/>
              <w:t xml:space="preserve">        this.status = status;</w:t>
            </w:r>
            <w:r w:rsidR="00EF5A52" w:rsidRPr="00EF5A52">
              <w:br/>
              <w:t xml:space="preserve">        this.msg = msg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@JsonIgnore// </w:t>
            </w:r>
            <w:r w:rsidR="00EF5A52" w:rsidRPr="00EF5A52">
              <w:rPr>
                <w:rFonts w:hint="eastAsia"/>
              </w:rPr>
              <w:t>使之不在</w:t>
            </w:r>
            <w:r w:rsidR="00EF5A52" w:rsidRPr="00EF5A52">
              <w:t>json</w:t>
            </w:r>
            <w:r w:rsidR="00EF5A52" w:rsidRPr="00EF5A52">
              <w:rPr>
                <w:rFonts w:hint="eastAsia"/>
              </w:rPr>
              <w:t>序列化结果中</w:t>
            </w:r>
            <w:r w:rsidR="00EF5A52" w:rsidRPr="00EF5A52">
              <w:rPr>
                <w:rFonts w:hint="eastAsia"/>
              </w:rPr>
              <w:br/>
              <w:t xml:space="preserve">    </w:t>
            </w:r>
            <w:r w:rsidR="00EF5A52" w:rsidRPr="00EF5A52">
              <w:t>public boolean isSuccess() {</w:t>
            </w:r>
            <w:r w:rsidR="00EF5A52" w:rsidRPr="00EF5A52">
              <w:br/>
              <w:t xml:space="preserve">        return this.status == ResponseCode.</w:t>
            </w:r>
            <w:r w:rsidR="00EF5A52" w:rsidRPr="00EF5A52">
              <w:rPr>
                <w:i/>
                <w:iCs/>
              </w:rPr>
              <w:t>SUCCESS</w:t>
            </w:r>
            <w:r w:rsidR="00EF5A52" w:rsidRPr="00EF5A52">
              <w:t>.getCode()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ublic int getStatus() {</w:t>
            </w:r>
            <w:r w:rsidR="00EF5A52" w:rsidRPr="00EF5A52">
              <w:br/>
              <w:t xml:space="preserve">        return status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ublic String getMsg() {</w:t>
            </w:r>
            <w:r w:rsidR="00EF5A52" w:rsidRPr="00EF5A52">
              <w:br/>
              <w:t xml:space="preserve">        return msg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ublic T getData() {</w:t>
            </w:r>
            <w:r w:rsidR="00EF5A52" w:rsidRPr="00EF5A52">
              <w:br/>
              <w:t xml:space="preserve">        return data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ublic static &lt;T&gt; ServerResponse&lt;T&gt; createBySuccess() {</w:t>
            </w:r>
            <w:r w:rsidR="00EF5A52" w:rsidRPr="00EF5A52">
              <w:br/>
              <w:t xml:space="preserve">        return new ServerResponse&lt;T&gt;(ResponseCode.</w:t>
            </w:r>
            <w:r w:rsidR="00EF5A52" w:rsidRPr="00EF5A52">
              <w:rPr>
                <w:i/>
                <w:iCs/>
              </w:rPr>
              <w:t>SUCCESS</w:t>
            </w:r>
            <w:r w:rsidR="00EF5A52" w:rsidRPr="00EF5A52">
              <w:t>.getCode())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ublic static &lt;T&gt; ServerResponse&lt;T&gt; createBySuccessMessage(String msg) {</w:t>
            </w:r>
            <w:r w:rsidR="00EF5A52" w:rsidRPr="00EF5A52">
              <w:br/>
              <w:t xml:space="preserve">        return new ServerResponse&lt;T&gt;(ResponseCode.</w:t>
            </w:r>
            <w:r w:rsidR="00EF5A52" w:rsidRPr="00EF5A52">
              <w:rPr>
                <w:i/>
                <w:iCs/>
              </w:rPr>
              <w:t>SUCCESS</w:t>
            </w:r>
            <w:r w:rsidR="00EF5A52" w:rsidRPr="00EF5A52">
              <w:t>.getCode(), msg)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ublic static &lt;T&gt; ServerResponse&lt;T&gt; createBySuccess(T data) {</w:t>
            </w:r>
            <w:r w:rsidR="00EF5A52" w:rsidRPr="00EF5A52">
              <w:br/>
              <w:t xml:space="preserve">        return new ServerResponse&lt;T&gt;(ResponseCode.</w:t>
            </w:r>
            <w:r w:rsidR="00EF5A52" w:rsidRPr="00EF5A52">
              <w:rPr>
                <w:i/>
                <w:iCs/>
              </w:rPr>
              <w:t>SUCCESS</w:t>
            </w:r>
            <w:r w:rsidR="00EF5A52" w:rsidRPr="00EF5A52">
              <w:t>.getCode(), data)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ublic static &lt;T&gt; ServerResponse&lt;T&gt; createBySuccess(String msg, T data) {</w:t>
            </w:r>
            <w:r w:rsidR="00EF5A52" w:rsidRPr="00EF5A52">
              <w:br/>
              <w:t xml:space="preserve">        return new ServerResponse&lt;T&gt;(ResponseCode.</w:t>
            </w:r>
            <w:r w:rsidR="00EF5A52" w:rsidRPr="00EF5A52">
              <w:rPr>
                <w:i/>
                <w:iCs/>
              </w:rPr>
              <w:t>SUCCESS</w:t>
            </w:r>
            <w:r w:rsidR="00EF5A52" w:rsidRPr="00EF5A52">
              <w:t>.getCode(), msg, data)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ublic static &lt;T&gt; ServerResponse&lt;T&gt; createByError() {</w:t>
            </w:r>
            <w:r w:rsidR="00EF5A52" w:rsidRPr="00EF5A52">
              <w:br/>
              <w:t xml:space="preserve">        return new ServerResponse&lt;T&gt;(ResponseCode.</w:t>
            </w:r>
            <w:r w:rsidR="00EF5A52" w:rsidRPr="00EF5A52">
              <w:rPr>
                <w:i/>
                <w:iCs/>
              </w:rPr>
              <w:t>ERROR</w:t>
            </w:r>
            <w:r w:rsidR="00EF5A52" w:rsidRPr="00EF5A52">
              <w:t xml:space="preserve">.getCode(), </w:t>
            </w:r>
            <w:r w:rsidR="00EF5A52" w:rsidRPr="00EF5A52">
              <w:lastRenderedPageBreak/>
              <w:t>ResponseCode.</w:t>
            </w:r>
            <w:r w:rsidR="00EF5A52" w:rsidRPr="00EF5A52">
              <w:rPr>
                <w:i/>
                <w:iCs/>
              </w:rPr>
              <w:t>ERROR</w:t>
            </w:r>
            <w:r w:rsidR="00EF5A52" w:rsidRPr="00EF5A52">
              <w:t>.getDesc())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ublic static &lt;T&gt; ServerResponse&lt;T&gt; createByErrorMessage(String errorMessage) {</w:t>
            </w:r>
            <w:r w:rsidR="00EF5A52" w:rsidRPr="00EF5A52">
              <w:br/>
              <w:t xml:space="preserve">        return new ServerResponse&lt;T&gt;(ResponseCode.</w:t>
            </w:r>
            <w:r w:rsidR="00EF5A52" w:rsidRPr="00EF5A52">
              <w:rPr>
                <w:i/>
                <w:iCs/>
              </w:rPr>
              <w:t>ERROR</w:t>
            </w:r>
            <w:r w:rsidR="00EF5A52" w:rsidRPr="00EF5A52">
              <w:t>.getCode(), errorMessage)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ublic static &lt;T&gt; ServerResponse&lt;T&gt; createByErrorCodeMessage(int errorCode, String errorMessage) {</w:t>
            </w:r>
            <w:r w:rsidR="00EF5A52" w:rsidRPr="00EF5A52">
              <w:br/>
              <w:t xml:space="preserve">        return new ServerResponse&lt;T&gt;(errorCode, errorMessage);</w:t>
            </w:r>
            <w:r w:rsidR="00EF5A52" w:rsidRPr="00EF5A52">
              <w:br/>
              <w:t xml:space="preserve">    }</w:t>
            </w:r>
            <w:r w:rsidR="00EF5A52" w:rsidRPr="00EF5A52">
              <w:br/>
              <w:t>}</w:t>
            </w:r>
          </w:p>
        </w:tc>
      </w:tr>
    </w:tbl>
    <w:p w:rsidR="00EF5A52" w:rsidRDefault="009D59D6" w:rsidP="00EF5A52">
      <w:r>
        <w:rPr>
          <w:rFonts w:hint="eastAsia"/>
        </w:rPr>
        <w:lastRenderedPageBreak/>
        <w:t>（2）枚举类，列出所有的状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D59D6" w:rsidTr="009D59D6">
        <w:tc>
          <w:tcPr>
            <w:tcW w:w="8296" w:type="dxa"/>
          </w:tcPr>
          <w:p w:rsidR="00743B80" w:rsidRDefault="009D59D6" w:rsidP="00EF5A52">
            <w:r w:rsidRPr="009D59D6">
              <w:t>package com.tmall.common;</w:t>
            </w:r>
            <w:r w:rsidRPr="009D59D6">
              <w:br/>
            </w:r>
          </w:p>
          <w:p w:rsidR="009D59D6" w:rsidRDefault="00743B80" w:rsidP="00EF5A52">
            <w:r w:rsidRPr="00743B80">
              <w:rPr>
                <w:i/>
                <w:iCs/>
              </w:rPr>
              <w:t>/**</w:t>
            </w:r>
            <w:r w:rsidRPr="00743B80">
              <w:rPr>
                <w:i/>
                <w:iCs/>
              </w:rPr>
              <w:br/>
              <w:t xml:space="preserve"> * </w:t>
            </w:r>
            <w:r w:rsidRPr="00743B80">
              <w:rPr>
                <w:rFonts w:hint="eastAsia"/>
                <w:i/>
                <w:iCs/>
              </w:rPr>
              <w:t>枚举类，定义各种状态</w:t>
            </w:r>
            <w:r w:rsidRPr="00743B80">
              <w:rPr>
                <w:rFonts w:hint="eastAsia"/>
                <w:i/>
                <w:iCs/>
              </w:rPr>
              <w:br/>
              <w:t xml:space="preserve"> </w:t>
            </w:r>
            <w:r w:rsidRPr="00743B80">
              <w:rPr>
                <w:i/>
                <w:iCs/>
              </w:rPr>
              <w:t>*/</w:t>
            </w:r>
            <w:r w:rsidR="009D59D6" w:rsidRPr="009D59D6">
              <w:br/>
              <w:t>public enum ResponseCode {</w:t>
            </w:r>
            <w:r w:rsidR="009D59D6" w:rsidRPr="009D59D6">
              <w:br/>
            </w:r>
            <w:r w:rsidR="009D59D6" w:rsidRPr="009D59D6">
              <w:br/>
              <w:t xml:space="preserve">    </w:t>
            </w:r>
            <w:r w:rsidR="009D59D6" w:rsidRPr="009D59D6">
              <w:rPr>
                <w:i/>
                <w:iCs/>
              </w:rPr>
              <w:t>SUCCESS</w:t>
            </w:r>
            <w:r w:rsidR="009D59D6" w:rsidRPr="009D59D6">
              <w:t>(0, "SUCCESS"),</w:t>
            </w:r>
            <w:r w:rsidR="009D59D6" w:rsidRPr="009D59D6">
              <w:br/>
              <w:t xml:space="preserve">    </w:t>
            </w:r>
            <w:r w:rsidR="009D59D6" w:rsidRPr="009D59D6">
              <w:rPr>
                <w:i/>
                <w:iCs/>
              </w:rPr>
              <w:t>ERROR</w:t>
            </w:r>
            <w:r w:rsidR="009D59D6" w:rsidRPr="009D59D6">
              <w:t>(1, "ERROR"),</w:t>
            </w:r>
            <w:r w:rsidR="009D59D6" w:rsidRPr="009D59D6">
              <w:br/>
              <w:t xml:space="preserve">    </w:t>
            </w:r>
            <w:r w:rsidR="009D59D6" w:rsidRPr="009D59D6">
              <w:rPr>
                <w:i/>
                <w:iCs/>
              </w:rPr>
              <w:t>NEED_LOGIN</w:t>
            </w:r>
            <w:r w:rsidR="009D59D6" w:rsidRPr="009D59D6">
              <w:t>(10, "NEED_LOGIN"),</w:t>
            </w:r>
            <w:r w:rsidR="009D59D6" w:rsidRPr="009D59D6">
              <w:br/>
              <w:t xml:space="preserve">    </w:t>
            </w:r>
            <w:r w:rsidR="009D59D6" w:rsidRPr="009D59D6">
              <w:rPr>
                <w:i/>
                <w:iCs/>
              </w:rPr>
              <w:t>ILLEGAL_ARGUMENT</w:t>
            </w:r>
            <w:r w:rsidR="009D59D6" w:rsidRPr="009D59D6">
              <w:t>(2, "ILLEGAL_ARGUMENT");</w:t>
            </w:r>
            <w:r w:rsidR="009D59D6" w:rsidRPr="009D59D6">
              <w:br/>
            </w:r>
            <w:r w:rsidR="009D59D6" w:rsidRPr="009D59D6">
              <w:br/>
              <w:t xml:space="preserve">    private final int code;</w:t>
            </w:r>
            <w:r w:rsidR="009D59D6" w:rsidRPr="009D59D6">
              <w:br/>
            </w:r>
            <w:r w:rsidR="009D59D6" w:rsidRPr="009D59D6">
              <w:br/>
              <w:t xml:space="preserve">    private final String desc;</w:t>
            </w:r>
            <w:r w:rsidR="009D59D6" w:rsidRPr="009D59D6">
              <w:br/>
            </w:r>
            <w:r w:rsidR="009D59D6" w:rsidRPr="009D59D6">
              <w:br/>
              <w:t xml:space="preserve">    ResponseCode(int code, String desc) {</w:t>
            </w:r>
            <w:r w:rsidR="009D59D6" w:rsidRPr="009D59D6">
              <w:br/>
              <w:t xml:space="preserve">        this.code = code;</w:t>
            </w:r>
            <w:r w:rsidR="009D59D6" w:rsidRPr="009D59D6">
              <w:br/>
              <w:t xml:space="preserve">        this.desc = desc;</w:t>
            </w:r>
            <w:r w:rsidR="009D59D6" w:rsidRPr="009D59D6">
              <w:br/>
              <w:t xml:space="preserve">    }</w:t>
            </w:r>
            <w:r w:rsidR="009D59D6" w:rsidRPr="009D59D6">
              <w:br/>
            </w:r>
            <w:r w:rsidR="009D59D6" w:rsidRPr="009D59D6">
              <w:br/>
              <w:t xml:space="preserve">    public int getCode() {</w:t>
            </w:r>
            <w:r w:rsidR="009D59D6" w:rsidRPr="009D59D6">
              <w:br/>
              <w:t xml:space="preserve">        return code;</w:t>
            </w:r>
            <w:r w:rsidR="009D59D6" w:rsidRPr="009D59D6">
              <w:br/>
              <w:t xml:space="preserve">    }</w:t>
            </w:r>
            <w:r w:rsidR="009D59D6" w:rsidRPr="009D59D6">
              <w:br/>
            </w:r>
            <w:r w:rsidR="009D59D6" w:rsidRPr="009D59D6">
              <w:br/>
              <w:t xml:space="preserve">    public String getDesc() {</w:t>
            </w:r>
            <w:r w:rsidR="009D59D6" w:rsidRPr="009D59D6">
              <w:br/>
              <w:t xml:space="preserve">        return desc;</w:t>
            </w:r>
            <w:r w:rsidR="009D59D6" w:rsidRPr="009D59D6">
              <w:br/>
              <w:t xml:space="preserve">    }</w:t>
            </w:r>
            <w:r w:rsidR="009D59D6" w:rsidRPr="009D59D6">
              <w:br/>
              <w:t>}</w:t>
            </w:r>
          </w:p>
        </w:tc>
      </w:tr>
    </w:tbl>
    <w:p w:rsidR="009D59D6" w:rsidRDefault="009D59D6" w:rsidP="00EF5A52">
      <w:r>
        <w:rPr>
          <w:rFonts w:hint="eastAsia"/>
        </w:rPr>
        <w:t>（3）常量类，把通用的字段定义为常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D59D6" w:rsidTr="009D59D6">
        <w:tc>
          <w:tcPr>
            <w:tcW w:w="8296" w:type="dxa"/>
          </w:tcPr>
          <w:p w:rsidR="00CB4545" w:rsidRDefault="009D59D6" w:rsidP="00EF5A52">
            <w:r w:rsidRPr="009D59D6">
              <w:lastRenderedPageBreak/>
              <w:t>package com.tmall.common;</w:t>
            </w:r>
            <w:r w:rsidRPr="009D59D6">
              <w:br/>
            </w:r>
          </w:p>
          <w:p w:rsidR="00CB4545" w:rsidRDefault="00CB4545" w:rsidP="00EF5A52">
            <w:r>
              <w:t>/**</w:t>
            </w:r>
          </w:p>
          <w:p w:rsidR="00CB4545" w:rsidRDefault="00CB4545" w:rsidP="00EF5A52">
            <w:r>
              <w:t>*</w:t>
            </w:r>
            <w:r>
              <w:rPr>
                <w:rFonts w:hint="eastAsia"/>
              </w:rPr>
              <w:t>常量类</w:t>
            </w:r>
          </w:p>
          <w:p w:rsidR="00F85F12" w:rsidRDefault="00CB4545" w:rsidP="00EF5A52">
            <w:r>
              <w:rPr>
                <w:rFonts w:hint="eastAsia"/>
              </w:rPr>
              <w:t>*/</w:t>
            </w:r>
            <w:r w:rsidR="009D59D6" w:rsidRPr="009D59D6">
              <w:br/>
              <w:t>public class Const {</w:t>
            </w:r>
            <w:r w:rsidR="009D59D6" w:rsidRPr="009D59D6">
              <w:br/>
            </w:r>
          </w:p>
          <w:p w:rsidR="009D59D6" w:rsidRDefault="00F85F12" w:rsidP="00F85F12">
            <w:pPr>
              <w:ind w:firstLineChars="200" w:firstLine="420"/>
            </w:pPr>
            <w:r w:rsidRPr="00F85F12">
              <w:rPr>
                <w:i/>
                <w:iCs/>
              </w:rPr>
              <w:t>/**</w:t>
            </w:r>
            <w:r w:rsidRPr="00F85F12">
              <w:rPr>
                <w:i/>
                <w:iCs/>
              </w:rPr>
              <w:br/>
              <w:t xml:space="preserve"> </w:t>
            </w:r>
            <w:r>
              <w:rPr>
                <w:i/>
                <w:iCs/>
              </w:rPr>
              <w:t xml:space="preserve">   </w:t>
            </w:r>
            <w:r w:rsidRPr="00F85F12">
              <w:rPr>
                <w:i/>
                <w:iCs/>
              </w:rPr>
              <w:t xml:space="preserve">* </w:t>
            </w:r>
            <w:r w:rsidRPr="00F85F12">
              <w:rPr>
                <w:rFonts w:hint="eastAsia"/>
                <w:i/>
                <w:iCs/>
              </w:rPr>
              <w:t>当前用户</w:t>
            </w:r>
            <w:r w:rsidRPr="00F85F12">
              <w:rPr>
                <w:rFonts w:hint="eastAsia"/>
                <w:i/>
                <w:iCs/>
              </w:rPr>
              <w:br/>
              <w:t xml:space="preserve"> </w:t>
            </w:r>
            <w:r>
              <w:rPr>
                <w:i/>
                <w:iCs/>
              </w:rPr>
              <w:t xml:space="preserve">   </w:t>
            </w:r>
            <w:r w:rsidRPr="00F85F12">
              <w:rPr>
                <w:i/>
                <w:iCs/>
              </w:rPr>
              <w:t>*/</w:t>
            </w:r>
            <w:r w:rsidR="009D59D6" w:rsidRPr="009D59D6">
              <w:br/>
              <w:t xml:space="preserve">    public static final String </w:t>
            </w:r>
            <w:r w:rsidR="009D59D6" w:rsidRPr="009D59D6">
              <w:rPr>
                <w:i/>
                <w:iCs/>
              </w:rPr>
              <w:t xml:space="preserve">CURRENT_USER </w:t>
            </w:r>
            <w:r w:rsidR="009D59D6" w:rsidRPr="009D59D6">
              <w:t>= "currentUser";</w:t>
            </w:r>
            <w:r w:rsidR="009D59D6" w:rsidRPr="009D59D6">
              <w:br/>
            </w:r>
            <w:r w:rsidR="009D59D6" w:rsidRPr="009D59D6">
              <w:br/>
              <w:t>}</w:t>
            </w:r>
          </w:p>
        </w:tc>
      </w:tr>
    </w:tbl>
    <w:p w:rsidR="009D59D6" w:rsidRDefault="00E606AB" w:rsidP="00E606AB">
      <w:pPr>
        <w:pStyle w:val="5"/>
      </w:pPr>
      <w:r>
        <w:rPr>
          <w:rFonts w:hint="eastAsia"/>
        </w:rPr>
        <w:t>4.</w:t>
      </w:r>
      <w:r>
        <w:t>1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DAO层</w:t>
      </w:r>
    </w:p>
    <w:p w:rsidR="00E606AB" w:rsidRDefault="00E606AB" w:rsidP="00E606AB">
      <w:r>
        <w:rPr>
          <w:rFonts w:hint="eastAsia"/>
        </w:rPr>
        <w:t>数据访问层，封装对数据库的访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606AB" w:rsidTr="00E606AB">
        <w:tc>
          <w:tcPr>
            <w:tcW w:w="8296" w:type="dxa"/>
          </w:tcPr>
          <w:p w:rsidR="00E606AB" w:rsidRDefault="00E606AB" w:rsidP="00E606AB">
            <w:r w:rsidRPr="00E606AB">
              <w:t>package com.tmall.dao;</w:t>
            </w:r>
            <w:r w:rsidRPr="00E606AB">
              <w:br/>
            </w:r>
            <w:r w:rsidRPr="00E606AB">
              <w:br/>
              <w:t>import com.tmall.pojo.User;</w:t>
            </w:r>
            <w:r w:rsidRPr="00E606AB">
              <w:br/>
              <w:t>import org.apache.ibatis.annotations.Param;</w:t>
            </w:r>
            <w:r w:rsidRPr="00E606AB">
              <w:br/>
            </w:r>
            <w:r w:rsidRPr="00E606AB">
              <w:br/>
            </w:r>
            <w:r w:rsidRPr="00E606AB">
              <w:rPr>
                <w:i/>
                <w:iCs/>
              </w:rPr>
              <w:t>/**</w:t>
            </w:r>
            <w:r w:rsidRPr="00E606AB">
              <w:rPr>
                <w:i/>
                <w:iCs/>
              </w:rPr>
              <w:br/>
              <w:t xml:space="preserve"> * </w:t>
            </w:r>
            <w:r w:rsidRPr="00E606AB">
              <w:rPr>
                <w:rFonts w:hint="eastAsia"/>
                <w:i/>
                <w:iCs/>
              </w:rPr>
              <w:t>用户表</w:t>
            </w:r>
            <w:r w:rsidRPr="00E606AB">
              <w:rPr>
                <w:rFonts w:hint="eastAsia"/>
                <w:i/>
                <w:iCs/>
              </w:rPr>
              <w:br/>
              <w:t xml:space="preserve"> </w:t>
            </w:r>
            <w:r w:rsidRPr="00E606AB">
              <w:rPr>
                <w:i/>
                <w:iCs/>
              </w:rPr>
              <w:t>*/</w:t>
            </w:r>
            <w:r w:rsidRPr="00E606AB">
              <w:rPr>
                <w:i/>
                <w:iCs/>
              </w:rPr>
              <w:br/>
            </w:r>
            <w:r w:rsidRPr="00E606AB">
              <w:t>public interface UserMapper {</w:t>
            </w:r>
            <w:r w:rsidRPr="00E606AB">
              <w:br/>
            </w:r>
            <w:r w:rsidRPr="00E606AB">
              <w:br/>
              <w:t xml:space="preserve">    </w:t>
            </w:r>
            <w:r w:rsidRPr="00E606AB">
              <w:rPr>
                <w:i/>
                <w:iCs/>
              </w:rPr>
              <w:t>/**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rFonts w:hint="eastAsia"/>
                <w:i/>
                <w:iCs/>
              </w:rPr>
              <w:t>根据主键删除用户</w:t>
            </w:r>
            <w:r w:rsidRPr="00E606AB">
              <w:rPr>
                <w:rFonts w:hint="eastAsia"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 xml:space="preserve">* </w:t>
            </w:r>
            <w:r w:rsidRPr="00E606AB">
              <w:rPr>
                <w:b/>
                <w:bCs/>
                <w:i/>
                <w:iCs/>
              </w:rPr>
              <w:t xml:space="preserve">@param </w:t>
            </w:r>
            <w:r w:rsidRPr="00E606AB">
              <w:rPr>
                <w:i/>
                <w:iCs/>
              </w:rPr>
              <w:t>id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b/>
                <w:bCs/>
                <w:i/>
                <w:iCs/>
              </w:rPr>
              <w:t>@return</w:t>
            </w:r>
            <w:r w:rsidRPr="00E606AB">
              <w:rPr>
                <w:b/>
                <w:bCs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>*/</w:t>
            </w:r>
            <w:r w:rsidRPr="00E606AB">
              <w:rPr>
                <w:i/>
                <w:iCs/>
              </w:rPr>
              <w:br/>
              <w:t xml:space="preserve">    </w:t>
            </w:r>
            <w:r w:rsidRPr="00E606AB">
              <w:t>int deleteByPrimaryKey(Integer id);</w:t>
            </w:r>
            <w:r w:rsidRPr="00E606AB">
              <w:br/>
            </w:r>
            <w:r w:rsidRPr="00E606AB">
              <w:br/>
              <w:t xml:space="preserve">    </w:t>
            </w:r>
            <w:r w:rsidRPr="00E606AB">
              <w:rPr>
                <w:i/>
                <w:iCs/>
              </w:rPr>
              <w:t>/**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rFonts w:hint="eastAsia"/>
                <w:i/>
                <w:iCs/>
              </w:rPr>
              <w:t>插入用户表所有字段</w:t>
            </w:r>
            <w:r w:rsidRPr="00E606AB">
              <w:rPr>
                <w:rFonts w:hint="eastAsia"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 xml:space="preserve">* </w:t>
            </w:r>
            <w:r w:rsidRPr="00E606AB">
              <w:rPr>
                <w:b/>
                <w:bCs/>
                <w:i/>
                <w:iCs/>
              </w:rPr>
              <w:t xml:space="preserve">@param </w:t>
            </w:r>
            <w:r w:rsidRPr="00E606AB">
              <w:rPr>
                <w:i/>
                <w:iCs/>
              </w:rPr>
              <w:t>record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b/>
                <w:bCs/>
                <w:i/>
                <w:iCs/>
              </w:rPr>
              <w:t>@return</w:t>
            </w:r>
            <w:r w:rsidRPr="00E606AB">
              <w:rPr>
                <w:b/>
                <w:bCs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>*/</w:t>
            </w:r>
            <w:r w:rsidRPr="00E606AB">
              <w:rPr>
                <w:i/>
                <w:iCs/>
              </w:rPr>
              <w:br/>
              <w:t xml:space="preserve">    </w:t>
            </w:r>
            <w:r w:rsidRPr="00E606AB">
              <w:t>int insert(User record);</w:t>
            </w:r>
            <w:r w:rsidRPr="00E606AB">
              <w:br/>
            </w:r>
            <w:r w:rsidRPr="00E606AB">
              <w:br/>
              <w:t xml:space="preserve">    </w:t>
            </w:r>
            <w:r w:rsidRPr="00E606AB">
              <w:rPr>
                <w:i/>
                <w:iCs/>
              </w:rPr>
              <w:t>/**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rFonts w:hint="eastAsia"/>
                <w:i/>
                <w:iCs/>
              </w:rPr>
              <w:t>插入用户表非空字段</w:t>
            </w:r>
            <w:r w:rsidRPr="00E606AB">
              <w:rPr>
                <w:rFonts w:hint="eastAsia"/>
                <w:i/>
                <w:iCs/>
              </w:rPr>
              <w:br/>
            </w:r>
            <w:r w:rsidRPr="00E606AB">
              <w:rPr>
                <w:rFonts w:hint="eastAsia"/>
                <w:i/>
                <w:iCs/>
              </w:rPr>
              <w:lastRenderedPageBreak/>
              <w:t xml:space="preserve">     </w:t>
            </w:r>
            <w:r w:rsidRPr="00E606AB">
              <w:rPr>
                <w:i/>
                <w:iCs/>
              </w:rPr>
              <w:t xml:space="preserve">* </w:t>
            </w:r>
            <w:r w:rsidRPr="00E606AB">
              <w:rPr>
                <w:b/>
                <w:bCs/>
                <w:i/>
                <w:iCs/>
              </w:rPr>
              <w:t xml:space="preserve">@param </w:t>
            </w:r>
            <w:r w:rsidRPr="00E606AB">
              <w:rPr>
                <w:i/>
                <w:iCs/>
              </w:rPr>
              <w:t>record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b/>
                <w:bCs/>
                <w:i/>
                <w:iCs/>
              </w:rPr>
              <w:t>@return</w:t>
            </w:r>
            <w:r w:rsidRPr="00E606AB">
              <w:rPr>
                <w:b/>
                <w:bCs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>*/</w:t>
            </w:r>
            <w:r w:rsidRPr="00E606AB">
              <w:rPr>
                <w:i/>
                <w:iCs/>
              </w:rPr>
              <w:br/>
              <w:t xml:space="preserve">    </w:t>
            </w:r>
            <w:r w:rsidRPr="00E606AB">
              <w:t>int insertSelective(User record);</w:t>
            </w:r>
            <w:r w:rsidRPr="00E606AB">
              <w:br/>
            </w:r>
            <w:r w:rsidRPr="00E606AB">
              <w:br/>
              <w:t xml:space="preserve">    </w:t>
            </w:r>
            <w:r w:rsidRPr="00E606AB">
              <w:rPr>
                <w:i/>
                <w:iCs/>
              </w:rPr>
              <w:t>/**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rFonts w:hint="eastAsia"/>
                <w:i/>
                <w:iCs/>
              </w:rPr>
              <w:t>根据主键查询用户</w:t>
            </w:r>
            <w:r w:rsidRPr="00E606AB">
              <w:rPr>
                <w:rFonts w:hint="eastAsia"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 xml:space="preserve">* </w:t>
            </w:r>
            <w:r w:rsidRPr="00E606AB">
              <w:rPr>
                <w:b/>
                <w:bCs/>
                <w:i/>
                <w:iCs/>
              </w:rPr>
              <w:t xml:space="preserve">@param </w:t>
            </w:r>
            <w:r w:rsidRPr="00E606AB">
              <w:rPr>
                <w:i/>
                <w:iCs/>
              </w:rPr>
              <w:t>id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b/>
                <w:bCs/>
                <w:i/>
                <w:iCs/>
              </w:rPr>
              <w:t>@return</w:t>
            </w:r>
            <w:r w:rsidRPr="00E606AB">
              <w:rPr>
                <w:b/>
                <w:bCs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>*/</w:t>
            </w:r>
            <w:r w:rsidRPr="00E606AB">
              <w:rPr>
                <w:i/>
                <w:iCs/>
              </w:rPr>
              <w:br/>
              <w:t xml:space="preserve">    </w:t>
            </w:r>
            <w:r w:rsidRPr="00E606AB">
              <w:t>User selectByPrimaryKey(Integer id);</w:t>
            </w:r>
            <w:r w:rsidRPr="00E606AB">
              <w:br/>
            </w:r>
            <w:r w:rsidRPr="00E606AB">
              <w:br/>
              <w:t xml:space="preserve">    </w:t>
            </w:r>
            <w:r w:rsidRPr="00E606AB">
              <w:rPr>
                <w:i/>
                <w:iCs/>
              </w:rPr>
              <w:t>/**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rFonts w:hint="eastAsia"/>
                <w:i/>
                <w:iCs/>
              </w:rPr>
              <w:t>更新用户表非空字段</w:t>
            </w:r>
            <w:r w:rsidRPr="00E606AB">
              <w:rPr>
                <w:rFonts w:hint="eastAsia"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 xml:space="preserve">* </w:t>
            </w:r>
            <w:r w:rsidRPr="00E606AB">
              <w:rPr>
                <w:b/>
                <w:bCs/>
                <w:i/>
                <w:iCs/>
              </w:rPr>
              <w:t xml:space="preserve">@param </w:t>
            </w:r>
            <w:r w:rsidRPr="00E606AB">
              <w:rPr>
                <w:i/>
                <w:iCs/>
              </w:rPr>
              <w:t>record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b/>
                <w:bCs/>
                <w:i/>
                <w:iCs/>
              </w:rPr>
              <w:t>@return</w:t>
            </w:r>
            <w:r w:rsidRPr="00E606AB">
              <w:rPr>
                <w:b/>
                <w:bCs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>*/</w:t>
            </w:r>
            <w:r w:rsidRPr="00E606AB">
              <w:rPr>
                <w:i/>
                <w:iCs/>
              </w:rPr>
              <w:br/>
              <w:t xml:space="preserve">    </w:t>
            </w:r>
            <w:r w:rsidRPr="00E606AB">
              <w:t>int updateByPrimaryKeySelective(User record);</w:t>
            </w:r>
            <w:r w:rsidRPr="00E606AB">
              <w:br/>
            </w:r>
            <w:r w:rsidRPr="00E606AB">
              <w:br/>
              <w:t xml:space="preserve">    </w:t>
            </w:r>
            <w:r w:rsidRPr="00E606AB">
              <w:rPr>
                <w:i/>
                <w:iCs/>
              </w:rPr>
              <w:t>/**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rFonts w:hint="eastAsia"/>
                <w:i/>
                <w:iCs/>
              </w:rPr>
              <w:t>更新用户表所有字段</w:t>
            </w:r>
            <w:r w:rsidRPr="00E606AB">
              <w:rPr>
                <w:rFonts w:hint="eastAsia"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 xml:space="preserve">* </w:t>
            </w:r>
            <w:r w:rsidRPr="00E606AB">
              <w:rPr>
                <w:b/>
                <w:bCs/>
                <w:i/>
                <w:iCs/>
              </w:rPr>
              <w:t xml:space="preserve">@param </w:t>
            </w:r>
            <w:r w:rsidRPr="00E606AB">
              <w:rPr>
                <w:i/>
                <w:iCs/>
              </w:rPr>
              <w:t>record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b/>
                <w:bCs/>
                <w:i/>
                <w:iCs/>
              </w:rPr>
              <w:t>@return</w:t>
            </w:r>
            <w:r w:rsidRPr="00E606AB">
              <w:rPr>
                <w:b/>
                <w:bCs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>*/</w:t>
            </w:r>
            <w:r w:rsidRPr="00E606AB">
              <w:rPr>
                <w:i/>
                <w:iCs/>
              </w:rPr>
              <w:br/>
              <w:t xml:space="preserve">    </w:t>
            </w:r>
            <w:r w:rsidRPr="00E606AB">
              <w:t>int updateByPrimaryKey(User record);</w:t>
            </w:r>
            <w:r w:rsidRPr="00E606AB">
              <w:br/>
            </w:r>
            <w:r w:rsidRPr="00E606AB">
              <w:br/>
              <w:t xml:space="preserve">    </w:t>
            </w:r>
            <w:r w:rsidRPr="00E606AB">
              <w:rPr>
                <w:i/>
                <w:iCs/>
              </w:rPr>
              <w:t>/**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rFonts w:hint="eastAsia"/>
                <w:i/>
                <w:iCs/>
              </w:rPr>
              <w:t>校验用户名是否存在</w:t>
            </w:r>
            <w:r w:rsidRPr="00E606AB">
              <w:rPr>
                <w:rFonts w:hint="eastAsia"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 xml:space="preserve">* </w:t>
            </w:r>
            <w:r w:rsidRPr="00E606AB">
              <w:rPr>
                <w:b/>
                <w:bCs/>
                <w:i/>
                <w:iCs/>
              </w:rPr>
              <w:t xml:space="preserve">@param </w:t>
            </w:r>
            <w:r w:rsidRPr="00E606AB">
              <w:rPr>
                <w:i/>
                <w:iCs/>
              </w:rPr>
              <w:t>username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b/>
                <w:bCs/>
                <w:i/>
                <w:iCs/>
              </w:rPr>
              <w:t>@return</w:t>
            </w:r>
            <w:r w:rsidRPr="00E606AB">
              <w:rPr>
                <w:b/>
                <w:bCs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>*/</w:t>
            </w:r>
            <w:r w:rsidRPr="00E606AB">
              <w:rPr>
                <w:i/>
                <w:iCs/>
              </w:rPr>
              <w:br/>
              <w:t xml:space="preserve">    </w:t>
            </w:r>
            <w:r w:rsidRPr="00E606AB">
              <w:t>int checkUsername(String username);</w:t>
            </w:r>
            <w:r w:rsidRPr="00E606AB">
              <w:br/>
            </w:r>
            <w:r w:rsidRPr="00E606AB">
              <w:br/>
              <w:t xml:space="preserve">    </w:t>
            </w:r>
            <w:r w:rsidRPr="00E606AB">
              <w:rPr>
                <w:i/>
                <w:iCs/>
              </w:rPr>
              <w:t>/**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rFonts w:hint="eastAsia"/>
                <w:i/>
                <w:iCs/>
              </w:rPr>
              <w:t>校验登录时用户名和密码是否正确</w:t>
            </w:r>
            <w:r w:rsidRPr="00E606AB">
              <w:rPr>
                <w:rFonts w:hint="eastAsia"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 xml:space="preserve">* </w:t>
            </w:r>
            <w:r w:rsidRPr="00E606AB">
              <w:rPr>
                <w:b/>
                <w:bCs/>
                <w:i/>
                <w:iCs/>
              </w:rPr>
              <w:t xml:space="preserve">@param </w:t>
            </w:r>
            <w:r w:rsidRPr="00E606AB">
              <w:rPr>
                <w:i/>
                <w:iCs/>
              </w:rPr>
              <w:t>username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b/>
                <w:bCs/>
                <w:i/>
                <w:iCs/>
              </w:rPr>
              <w:t xml:space="preserve">@param </w:t>
            </w:r>
            <w:r w:rsidRPr="00E606AB">
              <w:rPr>
                <w:i/>
                <w:iCs/>
              </w:rPr>
              <w:t>password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b/>
                <w:bCs/>
                <w:i/>
                <w:iCs/>
              </w:rPr>
              <w:t>@return</w:t>
            </w:r>
            <w:r w:rsidRPr="00E606AB">
              <w:rPr>
                <w:b/>
                <w:bCs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>*/</w:t>
            </w:r>
            <w:r w:rsidRPr="00E606AB">
              <w:rPr>
                <w:i/>
                <w:iCs/>
              </w:rPr>
              <w:br/>
              <w:t xml:space="preserve">    </w:t>
            </w:r>
            <w:r w:rsidRPr="00E606AB">
              <w:t>User selectLogin(@Param("username") String username, @Param("password") String password);</w:t>
            </w:r>
            <w:r w:rsidRPr="00E606AB">
              <w:br/>
            </w:r>
            <w:r w:rsidRPr="00E606AB">
              <w:br/>
              <w:t>}</w:t>
            </w:r>
          </w:p>
        </w:tc>
      </w:tr>
    </w:tbl>
    <w:p w:rsidR="00E606AB" w:rsidRDefault="00E606AB" w:rsidP="00BC364D">
      <w:pPr>
        <w:pStyle w:val="5"/>
      </w:pPr>
      <w:r>
        <w:rPr>
          <w:rFonts w:hint="eastAsia"/>
        </w:rPr>
        <w:lastRenderedPageBreak/>
        <w:t>4.</w:t>
      </w:r>
      <w:r>
        <w:t>1</w:t>
      </w:r>
      <w:r>
        <w:rPr>
          <w:rFonts w:hint="eastAsia"/>
        </w:rPr>
        <w:t>.</w:t>
      </w:r>
      <w:r>
        <w:t>3</w:t>
      </w:r>
      <w:r w:rsidR="00BC364D">
        <w:t xml:space="preserve"> </w:t>
      </w:r>
      <w:r w:rsidR="00BC364D">
        <w:rPr>
          <w:rFonts w:hint="eastAsia"/>
        </w:rPr>
        <w:t>数据库</w:t>
      </w:r>
    </w:p>
    <w:p w:rsidR="00BC364D" w:rsidRDefault="00BC364D" w:rsidP="00BC364D">
      <w:r>
        <w:rPr>
          <w:rFonts w:hint="eastAsia"/>
        </w:rPr>
        <w:t>在</w:t>
      </w:r>
      <w:r w:rsidR="00C34CEF">
        <w:t>UserMapper.xml</w:t>
      </w:r>
      <w:r>
        <w:rPr>
          <w:rFonts w:hint="eastAsia"/>
        </w:rPr>
        <w:t>文件中编写数据库语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364D" w:rsidTr="00BC364D">
        <w:tc>
          <w:tcPr>
            <w:tcW w:w="8296" w:type="dxa"/>
          </w:tcPr>
          <w:p w:rsidR="00BC364D" w:rsidRDefault="00BC364D" w:rsidP="00BC364D">
            <w:r w:rsidRPr="00BC364D">
              <w:t>&lt;select id="checkUsername" resultType="int" parameterType="string"&gt;</w:t>
            </w:r>
            <w:r w:rsidRPr="00BC364D">
              <w:br/>
              <w:t xml:space="preserve">  SELECT </w:t>
            </w:r>
            <w:r w:rsidRPr="00BC364D">
              <w:rPr>
                <w:i/>
                <w:iCs/>
              </w:rPr>
              <w:t>count</w:t>
            </w:r>
            <w:r w:rsidRPr="00BC364D">
              <w:t>(1)</w:t>
            </w:r>
            <w:r w:rsidRPr="00BC364D">
              <w:br/>
              <w:t xml:space="preserve">  FROM tmall_user</w:t>
            </w:r>
            <w:r w:rsidRPr="00BC364D">
              <w:br/>
              <w:t xml:space="preserve">  WHERE username = #{username}</w:t>
            </w:r>
            <w:r w:rsidRPr="00BC364D">
              <w:br/>
              <w:t>&lt;/select&gt;</w:t>
            </w:r>
            <w:r w:rsidRPr="00BC364D">
              <w:br/>
            </w:r>
            <w:r w:rsidRPr="00BC364D">
              <w:br/>
              <w:t>&lt;select id="selectLogin" resultMap="BaseResultMap" parameterType="map"&gt;</w:t>
            </w:r>
            <w:r w:rsidRPr="00BC364D">
              <w:br/>
              <w:t xml:space="preserve">  SELECT &lt;include refid="Base_Column_List" /&gt;</w:t>
            </w:r>
            <w:r w:rsidRPr="00BC364D">
              <w:br/>
              <w:t xml:space="preserve">  FROM tmall_user</w:t>
            </w:r>
            <w:r w:rsidRPr="00BC364D">
              <w:br/>
              <w:t xml:space="preserve">  WHERE username = #{username}</w:t>
            </w:r>
            <w:r w:rsidRPr="00BC364D">
              <w:br/>
              <w:t xml:space="preserve">  and password = #{password}</w:t>
            </w:r>
            <w:r w:rsidRPr="00BC364D">
              <w:br/>
              <w:t>&lt;/select&gt;</w:t>
            </w:r>
          </w:p>
        </w:tc>
      </w:tr>
    </w:tbl>
    <w:p w:rsidR="00BC364D" w:rsidRDefault="0089668F" w:rsidP="0089668F">
      <w:pPr>
        <w:pStyle w:val="5"/>
      </w:pPr>
      <w:r>
        <w:rPr>
          <w:rFonts w:hint="eastAsia"/>
        </w:rPr>
        <w:t>4.</w:t>
      </w:r>
      <w:r>
        <w:t>1</w:t>
      </w:r>
      <w:r>
        <w:rPr>
          <w:rFonts w:hint="eastAsia"/>
        </w:rPr>
        <w:t>.</w:t>
      </w:r>
      <w:r>
        <w:t>4 Service</w:t>
      </w:r>
      <w:r>
        <w:rPr>
          <w:rFonts w:hint="eastAsia"/>
        </w:rPr>
        <w:t>层</w:t>
      </w:r>
    </w:p>
    <w:p w:rsidR="0089668F" w:rsidRDefault="00743B80" w:rsidP="0089668F">
      <w:r>
        <w:rPr>
          <w:rFonts w:hint="eastAsia"/>
        </w:rPr>
        <w:t>Service层用于处理各种业务逻辑</w:t>
      </w:r>
    </w:p>
    <w:p w:rsidR="00743B80" w:rsidRDefault="00743B80" w:rsidP="00743B80">
      <w:r>
        <w:rPr>
          <w:rFonts w:hint="eastAsia"/>
        </w:rPr>
        <w:t>（1）接口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43B80" w:rsidTr="00743B80">
        <w:tc>
          <w:tcPr>
            <w:tcW w:w="8296" w:type="dxa"/>
          </w:tcPr>
          <w:p w:rsidR="00743B80" w:rsidRDefault="00F217CE" w:rsidP="00743B80">
            <w:r w:rsidRPr="00F217CE">
              <w:t>package com.tmall.service;</w:t>
            </w:r>
            <w:r w:rsidRPr="00F217CE">
              <w:br/>
            </w:r>
            <w:r w:rsidRPr="00F217CE">
              <w:br/>
              <w:t>import com.tmall.common.ServerResponse;</w:t>
            </w:r>
            <w:r w:rsidRPr="00F217CE">
              <w:br/>
              <w:t>import com.tmall.pojo.User;</w:t>
            </w:r>
            <w:r w:rsidRPr="00F217CE">
              <w:br/>
            </w:r>
            <w:r w:rsidRPr="00F217CE">
              <w:br/>
            </w:r>
            <w:r w:rsidRPr="00F217CE">
              <w:rPr>
                <w:i/>
                <w:iCs/>
              </w:rPr>
              <w:t>/**</w:t>
            </w:r>
            <w:r w:rsidRPr="00F217CE">
              <w:rPr>
                <w:i/>
                <w:iCs/>
              </w:rPr>
              <w:br/>
              <w:t xml:space="preserve"> * </w:t>
            </w:r>
            <w:r w:rsidRPr="00F217CE">
              <w:rPr>
                <w:rFonts w:hint="eastAsia"/>
                <w:i/>
                <w:iCs/>
              </w:rPr>
              <w:t>用户接口</w:t>
            </w:r>
            <w:r w:rsidRPr="00F217CE">
              <w:rPr>
                <w:rFonts w:hint="eastAsia"/>
                <w:i/>
                <w:iCs/>
              </w:rPr>
              <w:br/>
              <w:t xml:space="preserve"> </w:t>
            </w:r>
            <w:r w:rsidRPr="00F217CE">
              <w:rPr>
                <w:i/>
                <w:iCs/>
              </w:rPr>
              <w:t>*/</w:t>
            </w:r>
            <w:r w:rsidRPr="00F217CE">
              <w:rPr>
                <w:i/>
                <w:iCs/>
              </w:rPr>
              <w:br/>
            </w:r>
            <w:r w:rsidRPr="00F217CE">
              <w:t>public interface IUserService {</w:t>
            </w:r>
            <w:r w:rsidRPr="00F217CE">
              <w:br/>
            </w:r>
            <w:r w:rsidRPr="00F217CE">
              <w:br/>
              <w:t xml:space="preserve">    </w:t>
            </w:r>
            <w:r w:rsidRPr="00F217CE">
              <w:rPr>
                <w:i/>
                <w:iCs/>
              </w:rPr>
              <w:t>/**</w:t>
            </w:r>
            <w:r w:rsidRPr="00F217CE">
              <w:rPr>
                <w:i/>
                <w:iCs/>
              </w:rPr>
              <w:br/>
              <w:t xml:space="preserve">     * </w:t>
            </w:r>
            <w:r w:rsidRPr="00F217CE">
              <w:rPr>
                <w:rFonts w:hint="eastAsia"/>
                <w:i/>
                <w:iCs/>
              </w:rPr>
              <w:t>用户登录</w:t>
            </w:r>
            <w:r w:rsidRPr="00F217CE">
              <w:rPr>
                <w:rFonts w:hint="eastAsia"/>
                <w:i/>
                <w:iCs/>
              </w:rPr>
              <w:br/>
              <w:t xml:space="preserve">     </w:t>
            </w:r>
            <w:r w:rsidRPr="00F217CE">
              <w:rPr>
                <w:i/>
                <w:iCs/>
              </w:rPr>
              <w:t xml:space="preserve">* </w:t>
            </w:r>
            <w:r w:rsidRPr="00F217CE">
              <w:rPr>
                <w:b/>
                <w:bCs/>
                <w:i/>
                <w:iCs/>
              </w:rPr>
              <w:t xml:space="preserve">@param </w:t>
            </w:r>
            <w:r w:rsidRPr="00F217CE">
              <w:rPr>
                <w:i/>
                <w:iCs/>
              </w:rPr>
              <w:t>username</w:t>
            </w:r>
            <w:r w:rsidRPr="00F217CE">
              <w:rPr>
                <w:i/>
                <w:iCs/>
              </w:rPr>
              <w:br/>
              <w:t xml:space="preserve">     * </w:t>
            </w:r>
            <w:r w:rsidRPr="00F217CE">
              <w:rPr>
                <w:b/>
                <w:bCs/>
                <w:i/>
                <w:iCs/>
              </w:rPr>
              <w:t xml:space="preserve">@param </w:t>
            </w:r>
            <w:r w:rsidRPr="00F217CE">
              <w:rPr>
                <w:i/>
                <w:iCs/>
              </w:rPr>
              <w:t>password</w:t>
            </w:r>
            <w:r w:rsidRPr="00F217CE">
              <w:rPr>
                <w:i/>
                <w:iCs/>
              </w:rPr>
              <w:br/>
              <w:t xml:space="preserve">     * </w:t>
            </w:r>
            <w:r w:rsidRPr="00F217CE">
              <w:rPr>
                <w:b/>
                <w:bCs/>
                <w:i/>
                <w:iCs/>
              </w:rPr>
              <w:t>@return</w:t>
            </w:r>
            <w:r w:rsidRPr="00F217CE">
              <w:rPr>
                <w:b/>
                <w:bCs/>
                <w:i/>
                <w:iCs/>
              </w:rPr>
              <w:br/>
              <w:t xml:space="preserve">     </w:t>
            </w:r>
            <w:r w:rsidRPr="00F217CE">
              <w:rPr>
                <w:i/>
                <w:iCs/>
              </w:rPr>
              <w:t>*/</w:t>
            </w:r>
            <w:r w:rsidRPr="00F217CE">
              <w:rPr>
                <w:i/>
                <w:iCs/>
              </w:rPr>
              <w:br/>
              <w:t xml:space="preserve">    </w:t>
            </w:r>
            <w:r w:rsidRPr="00F217CE">
              <w:t>ServerResponse&lt;User&gt; login(String username, String password);</w:t>
            </w:r>
            <w:r w:rsidRPr="00F217CE">
              <w:br/>
              <w:t>}</w:t>
            </w:r>
          </w:p>
        </w:tc>
      </w:tr>
    </w:tbl>
    <w:p w:rsidR="00743B80" w:rsidRDefault="00743B80" w:rsidP="00743B80">
      <w:r>
        <w:rPr>
          <w:rFonts w:hint="eastAsia"/>
        </w:rPr>
        <w:t>（2）接口的实现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43B80" w:rsidTr="00743B80">
        <w:tc>
          <w:tcPr>
            <w:tcW w:w="8296" w:type="dxa"/>
          </w:tcPr>
          <w:p w:rsidR="00743B80" w:rsidRDefault="00F217CE" w:rsidP="00743B80">
            <w:r w:rsidRPr="00F217CE">
              <w:t>package com.tmall.service.impl;</w:t>
            </w:r>
            <w:r w:rsidRPr="00F217CE">
              <w:br/>
            </w:r>
            <w:r w:rsidRPr="00F217CE">
              <w:br/>
              <w:t>import com.tmall.common.ServerResponse;</w:t>
            </w:r>
            <w:r w:rsidRPr="00F217CE">
              <w:br/>
            </w:r>
            <w:r w:rsidRPr="00F217CE">
              <w:lastRenderedPageBreak/>
              <w:t>import com.tmall.dao.UserMapper;</w:t>
            </w:r>
            <w:r w:rsidRPr="00F217CE">
              <w:br/>
              <w:t>import com.tmall.pojo.User;</w:t>
            </w:r>
            <w:r w:rsidRPr="00F217CE">
              <w:br/>
              <w:t>import com.tmall.service.IUserService;</w:t>
            </w:r>
            <w:r w:rsidRPr="00F217CE">
              <w:br/>
              <w:t>import org.apache.commons.lang3.StringUtils;</w:t>
            </w:r>
            <w:r w:rsidRPr="00F217CE">
              <w:br/>
              <w:t>import org.springframework.beans.factory.annotation.Autowired;</w:t>
            </w:r>
            <w:r w:rsidRPr="00F217CE">
              <w:br/>
              <w:t>import org.springframework.stereotype.Service;</w:t>
            </w:r>
            <w:r w:rsidRPr="00F217CE">
              <w:br/>
            </w:r>
            <w:r w:rsidRPr="00F217CE">
              <w:br/>
            </w:r>
            <w:r w:rsidRPr="00F217CE">
              <w:rPr>
                <w:i/>
                <w:iCs/>
              </w:rPr>
              <w:t>/**</w:t>
            </w:r>
            <w:r w:rsidRPr="00F217CE">
              <w:rPr>
                <w:i/>
                <w:iCs/>
              </w:rPr>
              <w:br/>
              <w:t xml:space="preserve"> * </w:t>
            </w:r>
            <w:r w:rsidRPr="00F217CE">
              <w:rPr>
                <w:rFonts w:hint="eastAsia"/>
                <w:i/>
                <w:iCs/>
              </w:rPr>
              <w:t>用户接口实现类</w:t>
            </w:r>
            <w:r w:rsidRPr="00F217CE">
              <w:rPr>
                <w:rFonts w:hint="eastAsia"/>
                <w:i/>
                <w:iCs/>
              </w:rPr>
              <w:br/>
              <w:t xml:space="preserve"> </w:t>
            </w:r>
            <w:r w:rsidRPr="00F217CE">
              <w:rPr>
                <w:i/>
                <w:iCs/>
              </w:rPr>
              <w:t>*/</w:t>
            </w:r>
            <w:r w:rsidRPr="00F217CE">
              <w:rPr>
                <w:i/>
                <w:iCs/>
              </w:rPr>
              <w:br/>
            </w:r>
            <w:r w:rsidRPr="00F217CE">
              <w:t>@Service("iUserService")</w:t>
            </w:r>
            <w:r w:rsidRPr="00F217CE">
              <w:br/>
              <w:t>public class UserServiceImpl implements IUserService {</w:t>
            </w:r>
            <w:r w:rsidRPr="00F217CE">
              <w:br/>
            </w:r>
            <w:r w:rsidRPr="00F217CE">
              <w:br/>
              <w:t xml:space="preserve">    @Autowired</w:t>
            </w:r>
            <w:r w:rsidRPr="00F217CE">
              <w:br/>
              <w:t xml:space="preserve">    private UserMapper userMapper;</w:t>
            </w:r>
            <w:r w:rsidRPr="00F217CE">
              <w:br/>
            </w:r>
            <w:r w:rsidRPr="00F217CE">
              <w:br/>
              <w:t xml:space="preserve">    </w:t>
            </w:r>
            <w:r w:rsidRPr="00F217CE">
              <w:rPr>
                <w:i/>
                <w:iCs/>
              </w:rPr>
              <w:t>/**</w:t>
            </w:r>
            <w:r w:rsidRPr="00F217CE">
              <w:rPr>
                <w:i/>
                <w:iCs/>
              </w:rPr>
              <w:br/>
              <w:t xml:space="preserve">     * </w:t>
            </w:r>
            <w:r w:rsidRPr="00F217CE">
              <w:rPr>
                <w:rFonts w:hint="eastAsia"/>
                <w:i/>
                <w:iCs/>
              </w:rPr>
              <w:t>用户登录</w:t>
            </w:r>
            <w:r w:rsidRPr="00F217CE">
              <w:rPr>
                <w:rFonts w:hint="eastAsia"/>
                <w:i/>
                <w:iCs/>
              </w:rPr>
              <w:br/>
              <w:t xml:space="preserve">     </w:t>
            </w:r>
            <w:r w:rsidRPr="00F217CE">
              <w:rPr>
                <w:i/>
                <w:iCs/>
              </w:rPr>
              <w:t xml:space="preserve">* </w:t>
            </w:r>
            <w:r w:rsidRPr="00F217CE">
              <w:rPr>
                <w:b/>
                <w:bCs/>
                <w:i/>
                <w:iCs/>
              </w:rPr>
              <w:t xml:space="preserve">@param </w:t>
            </w:r>
            <w:r w:rsidRPr="00F217CE">
              <w:rPr>
                <w:i/>
                <w:iCs/>
              </w:rPr>
              <w:t>username</w:t>
            </w:r>
            <w:r w:rsidRPr="00F217CE">
              <w:rPr>
                <w:i/>
                <w:iCs/>
              </w:rPr>
              <w:br/>
              <w:t xml:space="preserve">     * </w:t>
            </w:r>
            <w:r w:rsidRPr="00F217CE">
              <w:rPr>
                <w:b/>
                <w:bCs/>
                <w:i/>
                <w:iCs/>
              </w:rPr>
              <w:t xml:space="preserve">@param </w:t>
            </w:r>
            <w:r w:rsidRPr="00F217CE">
              <w:rPr>
                <w:i/>
                <w:iCs/>
              </w:rPr>
              <w:t>password</w:t>
            </w:r>
            <w:r w:rsidRPr="00F217CE">
              <w:rPr>
                <w:i/>
                <w:iCs/>
              </w:rPr>
              <w:br/>
              <w:t xml:space="preserve">     * </w:t>
            </w:r>
            <w:r w:rsidRPr="00F217CE">
              <w:rPr>
                <w:b/>
                <w:bCs/>
                <w:i/>
                <w:iCs/>
              </w:rPr>
              <w:t>@return</w:t>
            </w:r>
            <w:r w:rsidRPr="00F217CE">
              <w:rPr>
                <w:b/>
                <w:bCs/>
                <w:i/>
                <w:iCs/>
              </w:rPr>
              <w:br/>
              <w:t xml:space="preserve">     </w:t>
            </w:r>
            <w:r w:rsidRPr="00F217CE">
              <w:rPr>
                <w:i/>
                <w:iCs/>
              </w:rPr>
              <w:t>*/</w:t>
            </w:r>
            <w:r w:rsidRPr="00F217CE">
              <w:rPr>
                <w:i/>
                <w:iCs/>
              </w:rPr>
              <w:br/>
              <w:t xml:space="preserve">    </w:t>
            </w:r>
            <w:r w:rsidRPr="00F217CE">
              <w:t>@Override</w:t>
            </w:r>
            <w:r w:rsidRPr="00F217CE">
              <w:br/>
              <w:t xml:space="preserve">    public ServerResponse&lt;User&gt; login(String username, String password) {</w:t>
            </w:r>
            <w:r w:rsidRPr="00F217CE">
              <w:br/>
              <w:t xml:space="preserve">        int resultCount = userMapper.checkUsername(username);</w:t>
            </w:r>
            <w:r w:rsidRPr="00F217CE">
              <w:br/>
              <w:t xml:space="preserve">        if (resultCount == 0) {</w:t>
            </w:r>
            <w:r w:rsidRPr="00F217CE">
              <w:br/>
              <w:t xml:space="preserve">            return ServerResponse.</w:t>
            </w:r>
            <w:r w:rsidRPr="00F217CE">
              <w:rPr>
                <w:i/>
                <w:iCs/>
              </w:rPr>
              <w:t>createByErrorMessage</w:t>
            </w:r>
            <w:r w:rsidRPr="00F217CE">
              <w:t>("</w:t>
            </w:r>
            <w:r w:rsidRPr="00F217CE">
              <w:rPr>
                <w:rFonts w:hint="eastAsia"/>
              </w:rPr>
              <w:t>用户名不存在</w:t>
            </w:r>
            <w:r w:rsidRPr="00F217CE">
              <w:t>");</w:t>
            </w:r>
            <w:r w:rsidRPr="00F217CE">
              <w:br/>
              <w:t xml:space="preserve">        }</w:t>
            </w:r>
            <w:r w:rsidRPr="00F217CE">
              <w:br/>
              <w:t xml:space="preserve">        // </w:t>
            </w:r>
            <w:r w:rsidRPr="00F217CE">
              <w:rPr>
                <w:rFonts w:hint="eastAsia"/>
              </w:rPr>
              <w:t>密码</w:t>
            </w:r>
            <w:r w:rsidRPr="00F217CE">
              <w:t>MD5</w:t>
            </w:r>
            <w:r w:rsidRPr="00F217CE">
              <w:rPr>
                <w:rFonts w:hint="eastAsia"/>
              </w:rPr>
              <w:t xml:space="preserve">加密登录 </w:t>
            </w:r>
            <w:r w:rsidRPr="00F217CE">
              <w:rPr>
                <w:i/>
                <w:iCs/>
              </w:rPr>
              <w:t>TODO</w:t>
            </w:r>
            <w:r w:rsidRPr="00F217CE">
              <w:rPr>
                <w:i/>
                <w:iCs/>
              </w:rPr>
              <w:br/>
            </w:r>
            <w:r w:rsidRPr="00F217CE">
              <w:rPr>
                <w:i/>
                <w:iCs/>
              </w:rPr>
              <w:br/>
              <w:t xml:space="preserve">        </w:t>
            </w:r>
            <w:r w:rsidRPr="00F217CE">
              <w:t>User user = userMapper.selectLogin(username, password);</w:t>
            </w:r>
            <w:r w:rsidRPr="00F217CE">
              <w:br/>
              <w:t xml:space="preserve">        if (user == null) {</w:t>
            </w:r>
            <w:r w:rsidRPr="00F217CE">
              <w:br/>
              <w:t xml:space="preserve">            return ServerResponse.</w:t>
            </w:r>
            <w:r w:rsidRPr="00F217CE">
              <w:rPr>
                <w:i/>
                <w:iCs/>
              </w:rPr>
              <w:t>createByErrorMessage</w:t>
            </w:r>
            <w:r w:rsidRPr="00F217CE">
              <w:t>("</w:t>
            </w:r>
            <w:r w:rsidRPr="00F217CE">
              <w:rPr>
                <w:rFonts w:hint="eastAsia"/>
              </w:rPr>
              <w:t>用户名或密码错误</w:t>
            </w:r>
            <w:r w:rsidRPr="00F217CE">
              <w:t>");</w:t>
            </w:r>
            <w:r w:rsidRPr="00F217CE">
              <w:br/>
              <w:t xml:space="preserve">        }</w:t>
            </w:r>
            <w:r w:rsidRPr="00F217CE">
              <w:br/>
              <w:t xml:space="preserve">        // </w:t>
            </w:r>
            <w:r w:rsidRPr="00F217CE">
              <w:rPr>
                <w:rFonts w:hint="eastAsia"/>
              </w:rPr>
              <w:t>密码置空</w:t>
            </w:r>
            <w:r w:rsidRPr="00F217CE">
              <w:rPr>
                <w:rFonts w:hint="eastAsia"/>
              </w:rPr>
              <w:br/>
              <w:t xml:space="preserve">        </w:t>
            </w:r>
            <w:r w:rsidRPr="00F217CE">
              <w:t>user.setPassword(StringUtils.</w:t>
            </w:r>
            <w:r w:rsidRPr="00F217CE">
              <w:rPr>
                <w:i/>
                <w:iCs/>
              </w:rPr>
              <w:t>EMPTY</w:t>
            </w:r>
            <w:r w:rsidRPr="00F217CE">
              <w:t>);</w:t>
            </w:r>
            <w:r w:rsidRPr="00F217CE">
              <w:br/>
            </w:r>
            <w:r w:rsidRPr="00F217CE">
              <w:br/>
              <w:t xml:space="preserve">        return ServerResponse.</w:t>
            </w:r>
            <w:r w:rsidRPr="00F217CE">
              <w:rPr>
                <w:i/>
                <w:iCs/>
              </w:rPr>
              <w:t>createBySuccess</w:t>
            </w:r>
            <w:r w:rsidRPr="00F217CE">
              <w:t>("</w:t>
            </w:r>
            <w:r w:rsidRPr="00F217CE">
              <w:rPr>
                <w:rFonts w:hint="eastAsia"/>
              </w:rPr>
              <w:t>登录成功</w:t>
            </w:r>
            <w:r w:rsidRPr="00F217CE">
              <w:t>", user);</w:t>
            </w:r>
            <w:r w:rsidRPr="00F217CE">
              <w:br/>
              <w:t xml:space="preserve">    }</w:t>
            </w:r>
            <w:r w:rsidRPr="00F217CE">
              <w:br/>
              <w:t>}</w:t>
            </w:r>
          </w:p>
        </w:tc>
      </w:tr>
    </w:tbl>
    <w:p w:rsidR="00743B80" w:rsidRDefault="00A202FB" w:rsidP="00A202FB">
      <w:pPr>
        <w:pStyle w:val="5"/>
      </w:pPr>
      <w:r>
        <w:rPr>
          <w:rFonts w:hint="eastAsia"/>
        </w:rPr>
        <w:lastRenderedPageBreak/>
        <w:t>4.1.5</w:t>
      </w:r>
      <w:r>
        <w:t xml:space="preserve"> </w:t>
      </w:r>
      <w:r>
        <w:rPr>
          <w:rFonts w:hint="eastAsia"/>
        </w:rPr>
        <w:t>Controller层</w:t>
      </w:r>
    </w:p>
    <w:p w:rsidR="00A202FB" w:rsidRDefault="00A202FB" w:rsidP="00A202FB">
      <w:r>
        <w:rPr>
          <w:rFonts w:hint="eastAsia"/>
        </w:rPr>
        <w:t>Controller层，负责从视图读取数据，控制用户输入并向模型发送数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02FB" w:rsidTr="00A202FB">
        <w:tc>
          <w:tcPr>
            <w:tcW w:w="8296" w:type="dxa"/>
          </w:tcPr>
          <w:p w:rsidR="00623018" w:rsidRDefault="00A202FB" w:rsidP="00A202FB">
            <w:r w:rsidRPr="00A202FB">
              <w:t>package com.tmall.controller.portal;</w:t>
            </w:r>
            <w:r w:rsidRPr="00A202FB">
              <w:br/>
            </w:r>
            <w:r w:rsidRPr="00A202FB">
              <w:br/>
              <w:t>import com.tmall.common.Const;</w:t>
            </w:r>
            <w:r w:rsidRPr="00A202FB">
              <w:br/>
              <w:t>import com.tmall.common.ServerResponse;</w:t>
            </w:r>
            <w:r w:rsidRPr="00A202FB">
              <w:br/>
              <w:t>import com.tmall.pojo.User;</w:t>
            </w:r>
            <w:r w:rsidRPr="00A202FB">
              <w:br/>
              <w:t>import com.tmall.service.IUserService;</w:t>
            </w:r>
            <w:r w:rsidRPr="00A202FB">
              <w:br/>
              <w:t>import org.springframework.beans.factory.annotation.Autowired;</w:t>
            </w:r>
            <w:r w:rsidRPr="00A202FB">
              <w:br/>
              <w:t>import org.springframework.stereotype.Controller;</w:t>
            </w:r>
            <w:r w:rsidRPr="00A202FB">
              <w:br/>
              <w:t>import org.springframework.web.bind.annotation.RequestMapping;</w:t>
            </w:r>
            <w:r w:rsidRPr="00A202FB">
              <w:br/>
              <w:t>import org.springframework.web.bind.annotation.RequestMethod;</w:t>
            </w:r>
            <w:r w:rsidRPr="00A202FB">
              <w:br/>
              <w:t>import org.springframework.web.bind.annotation.ResponseBody;</w:t>
            </w:r>
            <w:r w:rsidRPr="00A202FB">
              <w:br/>
            </w:r>
          </w:p>
          <w:p w:rsidR="00A202FB" w:rsidRDefault="00A202FB" w:rsidP="00A202FB">
            <w:r w:rsidRPr="00A202FB">
              <w:br/>
              <w:t>import javax.servlet.http.HttpSession;</w:t>
            </w:r>
            <w:r w:rsidRPr="00A202FB">
              <w:br/>
            </w:r>
            <w:r w:rsidRPr="00A202FB">
              <w:br/>
            </w:r>
            <w:r w:rsidRPr="00A202FB">
              <w:rPr>
                <w:i/>
                <w:iCs/>
              </w:rPr>
              <w:t>/**</w:t>
            </w:r>
            <w:r w:rsidRPr="00A202FB">
              <w:rPr>
                <w:i/>
                <w:iCs/>
              </w:rPr>
              <w:br/>
              <w:t xml:space="preserve"> * </w:t>
            </w:r>
            <w:r w:rsidRPr="00A202FB">
              <w:rPr>
                <w:rFonts w:hint="eastAsia"/>
                <w:i/>
                <w:iCs/>
              </w:rPr>
              <w:t>用户控制</w:t>
            </w:r>
            <w:r w:rsidRPr="00A202FB">
              <w:rPr>
                <w:rFonts w:hint="eastAsia"/>
                <w:i/>
                <w:iCs/>
              </w:rPr>
              <w:br/>
              <w:t xml:space="preserve"> </w:t>
            </w:r>
            <w:r w:rsidRPr="00A202FB">
              <w:rPr>
                <w:i/>
                <w:iCs/>
              </w:rPr>
              <w:t>*/</w:t>
            </w:r>
            <w:r w:rsidRPr="00A202FB">
              <w:rPr>
                <w:i/>
                <w:iCs/>
              </w:rPr>
              <w:br/>
            </w:r>
            <w:r w:rsidRPr="00A202FB">
              <w:t>@Controller</w:t>
            </w:r>
            <w:r w:rsidRPr="00A202FB">
              <w:br/>
              <w:t>@RequestMapping("/user/")</w:t>
            </w:r>
            <w:r w:rsidRPr="00A202FB">
              <w:br/>
              <w:t>public class UserController {</w:t>
            </w:r>
            <w:r w:rsidRPr="00A202FB">
              <w:br/>
            </w:r>
            <w:r w:rsidRPr="00A202FB">
              <w:br/>
              <w:t xml:space="preserve">    @Autowired</w:t>
            </w:r>
            <w:r w:rsidRPr="00A202FB">
              <w:br/>
              <w:t xml:space="preserve">    private IUserService iUserService;</w:t>
            </w:r>
            <w:r w:rsidRPr="00A202FB">
              <w:br/>
            </w:r>
            <w:r w:rsidRPr="00A202FB">
              <w:br/>
              <w:t xml:space="preserve">    </w:t>
            </w:r>
            <w:r w:rsidRPr="00A202FB">
              <w:rPr>
                <w:i/>
                <w:iCs/>
              </w:rPr>
              <w:t>/**</w:t>
            </w:r>
            <w:r w:rsidRPr="00A202FB">
              <w:rPr>
                <w:i/>
                <w:iCs/>
              </w:rPr>
              <w:br/>
              <w:t xml:space="preserve">     * </w:t>
            </w:r>
            <w:r w:rsidRPr="00A202FB">
              <w:rPr>
                <w:rFonts w:hint="eastAsia"/>
                <w:i/>
                <w:iCs/>
              </w:rPr>
              <w:t>登录</w:t>
            </w:r>
            <w:r w:rsidRPr="00A202FB">
              <w:rPr>
                <w:rFonts w:hint="eastAsia"/>
                <w:i/>
                <w:iCs/>
              </w:rPr>
              <w:br/>
              <w:t xml:space="preserve">     </w:t>
            </w:r>
            <w:r w:rsidRPr="00A202FB">
              <w:rPr>
                <w:i/>
                <w:iCs/>
              </w:rPr>
              <w:t xml:space="preserve">* </w:t>
            </w:r>
            <w:r w:rsidRPr="00A202FB">
              <w:rPr>
                <w:b/>
                <w:bCs/>
                <w:i/>
                <w:iCs/>
              </w:rPr>
              <w:t xml:space="preserve">@param </w:t>
            </w:r>
            <w:r w:rsidRPr="00A202FB">
              <w:rPr>
                <w:i/>
                <w:iCs/>
              </w:rPr>
              <w:t>username</w:t>
            </w:r>
            <w:r w:rsidRPr="00A202FB">
              <w:rPr>
                <w:i/>
                <w:iCs/>
              </w:rPr>
              <w:br/>
              <w:t xml:space="preserve">     * </w:t>
            </w:r>
            <w:r w:rsidRPr="00A202FB">
              <w:rPr>
                <w:b/>
                <w:bCs/>
                <w:i/>
                <w:iCs/>
              </w:rPr>
              <w:t xml:space="preserve">@param </w:t>
            </w:r>
            <w:r w:rsidRPr="00A202FB">
              <w:rPr>
                <w:i/>
                <w:iCs/>
              </w:rPr>
              <w:t>password</w:t>
            </w:r>
            <w:r w:rsidRPr="00A202FB">
              <w:rPr>
                <w:i/>
                <w:iCs/>
              </w:rPr>
              <w:br/>
              <w:t xml:space="preserve">     * </w:t>
            </w:r>
            <w:r w:rsidRPr="00A202FB">
              <w:rPr>
                <w:b/>
                <w:bCs/>
                <w:i/>
                <w:iCs/>
              </w:rPr>
              <w:t xml:space="preserve">@param </w:t>
            </w:r>
            <w:r w:rsidRPr="00A202FB">
              <w:rPr>
                <w:i/>
                <w:iCs/>
              </w:rPr>
              <w:t>session</w:t>
            </w:r>
            <w:r w:rsidRPr="00A202FB">
              <w:rPr>
                <w:i/>
                <w:iCs/>
              </w:rPr>
              <w:br/>
              <w:t xml:space="preserve">     * </w:t>
            </w:r>
            <w:r w:rsidRPr="00A202FB">
              <w:rPr>
                <w:b/>
                <w:bCs/>
                <w:i/>
                <w:iCs/>
              </w:rPr>
              <w:t>@return</w:t>
            </w:r>
            <w:r w:rsidRPr="00A202FB">
              <w:rPr>
                <w:b/>
                <w:bCs/>
                <w:i/>
                <w:iCs/>
              </w:rPr>
              <w:br/>
              <w:t xml:space="preserve">     </w:t>
            </w:r>
            <w:r w:rsidRPr="00A202FB">
              <w:rPr>
                <w:i/>
                <w:iCs/>
              </w:rPr>
              <w:t>*/</w:t>
            </w:r>
            <w:r w:rsidRPr="00A202FB">
              <w:rPr>
                <w:i/>
                <w:iCs/>
              </w:rPr>
              <w:br/>
              <w:t xml:space="preserve">    </w:t>
            </w:r>
            <w:r w:rsidRPr="00A202FB">
              <w:t>@RequestMapping(value = "login.do", method = RequestMethod.</w:t>
            </w:r>
            <w:r w:rsidRPr="00A202FB">
              <w:rPr>
                <w:i/>
                <w:iCs/>
              </w:rPr>
              <w:t>POST</w:t>
            </w:r>
            <w:r w:rsidRPr="00A202FB">
              <w:t>)</w:t>
            </w:r>
            <w:r w:rsidRPr="00A202FB">
              <w:br/>
              <w:t xml:space="preserve">    @ResponseBody// </w:t>
            </w:r>
            <w:r w:rsidRPr="00A202FB">
              <w:rPr>
                <w:rFonts w:hint="eastAsia"/>
              </w:rPr>
              <w:t>通过</w:t>
            </w:r>
            <w:r w:rsidRPr="00A202FB">
              <w:t>Jackson</w:t>
            </w:r>
            <w:r w:rsidRPr="00A202FB">
              <w:rPr>
                <w:rFonts w:hint="eastAsia"/>
              </w:rPr>
              <w:t>将返回的结果序列化成</w:t>
            </w:r>
            <w:r w:rsidRPr="00A202FB">
              <w:t>json</w:t>
            </w:r>
            <w:r w:rsidRPr="00A202FB">
              <w:br/>
              <w:t xml:space="preserve">    public ServerResponse&lt;User&gt; login(String username, String password, HttpSession session) {</w:t>
            </w:r>
            <w:r w:rsidRPr="00A202FB">
              <w:br/>
              <w:t xml:space="preserve">        ServerResponse response = iUserService.login(username, password);</w:t>
            </w:r>
            <w:r w:rsidRPr="00A202FB">
              <w:br/>
              <w:t xml:space="preserve">        if (response.isSuccess()) {</w:t>
            </w:r>
            <w:r w:rsidRPr="00A202FB">
              <w:br/>
              <w:t xml:space="preserve">            session.setAttribute(Const.</w:t>
            </w:r>
            <w:r w:rsidRPr="00A202FB">
              <w:rPr>
                <w:i/>
                <w:iCs/>
              </w:rPr>
              <w:t>CURRENT_USER</w:t>
            </w:r>
            <w:r w:rsidRPr="00A202FB">
              <w:t>, response.getData());</w:t>
            </w:r>
            <w:r w:rsidRPr="00A202FB">
              <w:br/>
              <w:t xml:space="preserve">        }</w:t>
            </w:r>
            <w:r w:rsidRPr="00A202FB">
              <w:br/>
            </w:r>
            <w:r w:rsidRPr="00A202FB">
              <w:lastRenderedPageBreak/>
              <w:t xml:space="preserve">        return response;</w:t>
            </w:r>
            <w:r w:rsidRPr="00A202FB">
              <w:br/>
              <w:t xml:space="preserve">    }</w:t>
            </w:r>
            <w:r w:rsidRPr="00A202FB">
              <w:br/>
            </w:r>
            <w:r w:rsidRPr="00A202FB">
              <w:br/>
              <w:t>}</w:t>
            </w:r>
          </w:p>
        </w:tc>
      </w:tr>
    </w:tbl>
    <w:p w:rsidR="00A202FB" w:rsidRDefault="002266B8" w:rsidP="002266B8">
      <w:pPr>
        <w:pStyle w:val="4"/>
      </w:pPr>
      <w:r>
        <w:rPr>
          <w:rFonts w:hint="eastAsia"/>
        </w:rPr>
        <w:lastRenderedPageBreak/>
        <w:t>4.</w:t>
      </w:r>
      <w:r>
        <w:t xml:space="preserve">2 </w:t>
      </w:r>
      <w:r w:rsidR="0027114C">
        <w:rPr>
          <w:rFonts w:hint="eastAsia"/>
        </w:rPr>
        <w:t>用户退出</w:t>
      </w:r>
    </w:p>
    <w:p w:rsidR="002266B8" w:rsidRDefault="001841FC" w:rsidP="001841FC">
      <w:pPr>
        <w:pStyle w:val="5"/>
      </w:pPr>
      <w:r>
        <w:rPr>
          <w:rFonts w:hint="eastAsia"/>
        </w:rPr>
        <w:t>4.2.1</w:t>
      </w:r>
      <w:r>
        <w:t xml:space="preserve"> Controller</w:t>
      </w:r>
      <w:r>
        <w:rPr>
          <w:rFonts w:hint="eastAsia"/>
        </w:rPr>
        <w:t>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41FC" w:rsidTr="001841FC">
        <w:tc>
          <w:tcPr>
            <w:tcW w:w="8296" w:type="dxa"/>
          </w:tcPr>
          <w:p w:rsidR="001841FC" w:rsidRDefault="001841FC" w:rsidP="001841FC">
            <w:r w:rsidRPr="001841FC">
              <w:rPr>
                <w:i/>
                <w:iCs/>
              </w:rPr>
              <w:t>/**</w:t>
            </w:r>
            <w:r w:rsidRPr="001841FC">
              <w:rPr>
                <w:i/>
                <w:iCs/>
              </w:rPr>
              <w:br/>
              <w:t xml:space="preserve"> * </w:t>
            </w:r>
            <w:r w:rsidRPr="001841FC">
              <w:rPr>
                <w:rFonts w:hint="eastAsia"/>
                <w:i/>
                <w:iCs/>
              </w:rPr>
              <w:t>用户退出</w:t>
            </w:r>
            <w:r w:rsidRPr="001841FC">
              <w:rPr>
                <w:rFonts w:hint="eastAsia"/>
                <w:i/>
                <w:iCs/>
              </w:rPr>
              <w:br/>
              <w:t xml:space="preserve"> </w:t>
            </w:r>
            <w:r w:rsidRPr="001841FC">
              <w:rPr>
                <w:i/>
                <w:iCs/>
              </w:rPr>
              <w:t xml:space="preserve">* </w:t>
            </w:r>
            <w:r w:rsidRPr="001841FC">
              <w:rPr>
                <w:b/>
                <w:bCs/>
                <w:i/>
                <w:iCs/>
              </w:rPr>
              <w:t xml:space="preserve">@param </w:t>
            </w:r>
            <w:r w:rsidRPr="001841FC">
              <w:rPr>
                <w:i/>
                <w:iCs/>
              </w:rPr>
              <w:t>session</w:t>
            </w:r>
            <w:r w:rsidRPr="001841FC">
              <w:rPr>
                <w:i/>
                <w:iCs/>
              </w:rPr>
              <w:br/>
              <w:t xml:space="preserve"> * </w:t>
            </w:r>
            <w:r w:rsidRPr="001841FC">
              <w:rPr>
                <w:b/>
                <w:bCs/>
                <w:i/>
                <w:iCs/>
              </w:rPr>
              <w:t>@return</w:t>
            </w:r>
            <w:r w:rsidRPr="001841FC">
              <w:rPr>
                <w:b/>
                <w:bCs/>
                <w:i/>
                <w:iCs/>
              </w:rPr>
              <w:br/>
              <w:t xml:space="preserve"> </w:t>
            </w:r>
            <w:r w:rsidRPr="001841FC">
              <w:rPr>
                <w:i/>
                <w:iCs/>
              </w:rPr>
              <w:t>*/</w:t>
            </w:r>
            <w:r w:rsidRPr="001841FC">
              <w:rPr>
                <w:i/>
                <w:iCs/>
              </w:rPr>
              <w:br/>
            </w:r>
            <w:r w:rsidRPr="001841FC">
              <w:t>@RequestMapping(value = "logout.do", method = RequestMethod.</w:t>
            </w:r>
            <w:r w:rsidRPr="001841FC">
              <w:rPr>
                <w:i/>
                <w:iCs/>
              </w:rPr>
              <w:t>POST</w:t>
            </w:r>
            <w:r w:rsidRPr="001841FC">
              <w:t>)</w:t>
            </w:r>
            <w:r w:rsidRPr="001841FC">
              <w:br/>
              <w:t>@ResponseBody</w:t>
            </w:r>
            <w:r w:rsidRPr="001841FC">
              <w:br/>
              <w:t>public ServerResponse&lt;String&gt; logout(HttpSession session) {</w:t>
            </w:r>
            <w:r w:rsidRPr="001841FC">
              <w:br/>
              <w:t xml:space="preserve">    session.removeAttribute(Const.</w:t>
            </w:r>
            <w:r w:rsidRPr="001841FC">
              <w:rPr>
                <w:i/>
                <w:iCs/>
              </w:rPr>
              <w:t>CURRENT_USER</w:t>
            </w:r>
            <w:r w:rsidRPr="001841FC">
              <w:t>);</w:t>
            </w:r>
            <w:r w:rsidRPr="001841FC">
              <w:br/>
              <w:t xml:space="preserve">    return ServerResponse.</w:t>
            </w:r>
            <w:r w:rsidRPr="001841FC">
              <w:rPr>
                <w:i/>
                <w:iCs/>
              </w:rPr>
              <w:t>createBySuccess</w:t>
            </w:r>
            <w:r w:rsidRPr="001841FC">
              <w:t>();</w:t>
            </w:r>
            <w:r w:rsidRPr="001841FC">
              <w:br/>
              <w:t>}</w:t>
            </w:r>
          </w:p>
        </w:tc>
      </w:tr>
    </w:tbl>
    <w:p w:rsidR="001841FC" w:rsidRDefault="001841FC" w:rsidP="001841FC">
      <w:pPr>
        <w:pStyle w:val="4"/>
      </w:pPr>
      <w:r>
        <w:rPr>
          <w:rFonts w:hint="eastAsia"/>
        </w:rPr>
        <w:t>4.</w:t>
      </w:r>
      <w:r>
        <w:t xml:space="preserve">3 </w:t>
      </w:r>
      <w:r>
        <w:rPr>
          <w:rFonts w:hint="eastAsia"/>
        </w:rPr>
        <w:t>用户注册</w:t>
      </w:r>
    </w:p>
    <w:p w:rsidR="001841FC" w:rsidRDefault="001841FC" w:rsidP="001841FC">
      <w:pPr>
        <w:pStyle w:val="5"/>
      </w:pPr>
      <w:r>
        <w:rPr>
          <w:rFonts w:hint="eastAsia"/>
        </w:rPr>
        <w:t>4.</w:t>
      </w:r>
      <w:r>
        <w:t>3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公共类</w:t>
      </w:r>
    </w:p>
    <w:p w:rsidR="00E4444B" w:rsidRDefault="00E4444B" w:rsidP="001841FC">
      <w:r>
        <w:rPr>
          <w:rFonts w:hint="eastAsia"/>
        </w:rPr>
        <w:t>（1）添加MD5加密工具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444B" w:rsidTr="00E4444B">
        <w:tc>
          <w:tcPr>
            <w:tcW w:w="8296" w:type="dxa"/>
          </w:tcPr>
          <w:p w:rsidR="00E4444B" w:rsidRPr="00E4444B" w:rsidRDefault="00E4444B" w:rsidP="00E4444B">
            <w:r w:rsidRPr="00E4444B">
              <w:t>package com.tmall.util;</w:t>
            </w:r>
            <w:r w:rsidRPr="00E4444B">
              <w:br/>
            </w:r>
            <w:r w:rsidRPr="00E4444B">
              <w:br/>
              <w:t>import java.security.MessageDigest;</w:t>
            </w:r>
            <w:r w:rsidRPr="00E4444B">
              <w:br/>
            </w:r>
            <w:r w:rsidRPr="00E4444B">
              <w:br/>
            </w:r>
            <w:r w:rsidRPr="00E4444B">
              <w:rPr>
                <w:i/>
                <w:iCs/>
              </w:rPr>
              <w:t>/**</w:t>
            </w:r>
            <w:r w:rsidRPr="00E4444B">
              <w:rPr>
                <w:i/>
                <w:iCs/>
              </w:rPr>
              <w:br/>
              <w:t xml:space="preserve"> * MD5</w:t>
            </w:r>
            <w:r w:rsidRPr="00E4444B">
              <w:rPr>
                <w:rFonts w:hint="eastAsia"/>
                <w:i/>
                <w:iCs/>
              </w:rPr>
              <w:t>加密算法</w:t>
            </w:r>
            <w:r w:rsidRPr="00E4444B">
              <w:rPr>
                <w:rFonts w:hint="eastAsia"/>
                <w:i/>
                <w:iCs/>
              </w:rPr>
              <w:br/>
              <w:t xml:space="preserve"> </w:t>
            </w:r>
            <w:r w:rsidRPr="00E4444B">
              <w:rPr>
                <w:i/>
                <w:iCs/>
              </w:rPr>
              <w:t>*/</w:t>
            </w:r>
            <w:r w:rsidRPr="00E4444B">
              <w:rPr>
                <w:i/>
                <w:iCs/>
              </w:rPr>
              <w:br/>
            </w:r>
            <w:r w:rsidRPr="00E4444B">
              <w:t>public class MD5Util {</w:t>
            </w:r>
            <w:r w:rsidRPr="00E4444B">
              <w:br/>
            </w:r>
            <w:r w:rsidRPr="00E4444B">
              <w:br/>
              <w:t xml:space="preserve">    private static String byteArrayToHexString(byte b[]) {</w:t>
            </w:r>
            <w:r w:rsidRPr="00E4444B">
              <w:br/>
              <w:t xml:space="preserve">        StringBuffer resultSb = new StringBuffer();</w:t>
            </w:r>
            <w:r w:rsidRPr="00E4444B">
              <w:br/>
              <w:t xml:space="preserve">        for (int i = 0; i &lt; b.length; i++)</w:t>
            </w:r>
            <w:r w:rsidRPr="00E4444B">
              <w:br/>
              <w:t xml:space="preserve">            resultSb.append(</w:t>
            </w:r>
            <w:r w:rsidRPr="00E4444B">
              <w:rPr>
                <w:i/>
                <w:iCs/>
              </w:rPr>
              <w:t>byteToHexString</w:t>
            </w:r>
            <w:r w:rsidRPr="00E4444B">
              <w:t>(b[i]));</w:t>
            </w:r>
            <w:r w:rsidRPr="00E4444B">
              <w:br/>
            </w:r>
            <w:r w:rsidRPr="00E4444B">
              <w:br/>
              <w:t xml:space="preserve">        return resultSb.toString();</w:t>
            </w:r>
            <w:r w:rsidRPr="00E4444B">
              <w:br/>
            </w:r>
            <w:r w:rsidRPr="00E4444B">
              <w:lastRenderedPageBreak/>
              <w:t xml:space="preserve">    }</w:t>
            </w:r>
            <w:r w:rsidRPr="00E4444B">
              <w:br/>
            </w:r>
            <w:r w:rsidRPr="00E4444B">
              <w:br/>
              <w:t xml:space="preserve">    private static String byteToHexString(byte b) {</w:t>
            </w:r>
            <w:r w:rsidRPr="00E4444B">
              <w:br/>
              <w:t xml:space="preserve">        int n = b;</w:t>
            </w:r>
            <w:r w:rsidRPr="00E4444B">
              <w:br/>
              <w:t xml:space="preserve">        if (n &lt; 0)</w:t>
            </w:r>
            <w:r w:rsidRPr="00E4444B">
              <w:br/>
              <w:t xml:space="preserve">            n += 256;</w:t>
            </w:r>
            <w:r w:rsidRPr="00E4444B">
              <w:br/>
              <w:t xml:space="preserve">        int d1 = n / 16;</w:t>
            </w:r>
            <w:r w:rsidRPr="00E4444B">
              <w:br/>
              <w:t xml:space="preserve">        int d2 = n % 16;</w:t>
            </w:r>
            <w:r w:rsidRPr="00E4444B">
              <w:br/>
              <w:t xml:space="preserve">        return </w:t>
            </w:r>
            <w:r w:rsidRPr="00E4444B">
              <w:rPr>
                <w:i/>
                <w:iCs/>
              </w:rPr>
              <w:t>hexDigits</w:t>
            </w:r>
            <w:r w:rsidRPr="00E4444B">
              <w:t xml:space="preserve">[d1] + </w:t>
            </w:r>
            <w:r w:rsidRPr="00E4444B">
              <w:rPr>
                <w:i/>
                <w:iCs/>
              </w:rPr>
              <w:t>hexDigits</w:t>
            </w:r>
            <w:r w:rsidRPr="00E4444B">
              <w:t>[d2];</w:t>
            </w:r>
            <w:r w:rsidRPr="00E4444B">
              <w:br/>
              <w:t xml:space="preserve">    }</w:t>
            </w:r>
            <w:r w:rsidRPr="00E4444B">
              <w:br/>
            </w:r>
            <w:r w:rsidRPr="00E4444B">
              <w:br/>
              <w:t xml:space="preserve">    </w:t>
            </w:r>
            <w:r w:rsidRPr="00E4444B">
              <w:rPr>
                <w:i/>
                <w:iCs/>
              </w:rPr>
              <w:t>/**</w:t>
            </w:r>
            <w:r w:rsidRPr="00E4444B">
              <w:rPr>
                <w:i/>
                <w:iCs/>
              </w:rPr>
              <w:br/>
              <w:t xml:space="preserve">     * </w:t>
            </w:r>
            <w:r w:rsidRPr="00E4444B">
              <w:rPr>
                <w:rFonts w:hint="eastAsia"/>
                <w:i/>
                <w:iCs/>
              </w:rPr>
              <w:t>返回大写</w:t>
            </w:r>
            <w:r w:rsidRPr="00E4444B">
              <w:rPr>
                <w:i/>
                <w:iCs/>
              </w:rPr>
              <w:t>MD5</w:t>
            </w:r>
            <w:r w:rsidRPr="00E4444B">
              <w:rPr>
                <w:i/>
                <w:iCs/>
              </w:rPr>
              <w:br/>
              <w:t xml:space="preserve">     *</w:t>
            </w:r>
            <w:r w:rsidRPr="00E4444B">
              <w:rPr>
                <w:i/>
                <w:iCs/>
              </w:rPr>
              <w:br/>
              <w:t xml:space="preserve">     * </w:t>
            </w:r>
            <w:r w:rsidRPr="00E4444B">
              <w:rPr>
                <w:b/>
                <w:bCs/>
                <w:i/>
                <w:iCs/>
              </w:rPr>
              <w:t xml:space="preserve">@param </w:t>
            </w:r>
            <w:r w:rsidRPr="00E4444B">
              <w:rPr>
                <w:i/>
                <w:iCs/>
              </w:rPr>
              <w:t>origin</w:t>
            </w:r>
            <w:r w:rsidRPr="00E4444B">
              <w:rPr>
                <w:i/>
                <w:iCs/>
              </w:rPr>
              <w:br/>
              <w:t xml:space="preserve">     * </w:t>
            </w:r>
            <w:r w:rsidRPr="00E4444B">
              <w:rPr>
                <w:b/>
                <w:bCs/>
                <w:i/>
                <w:iCs/>
              </w:rPr>
              <w:t xml:space="preserve">@param </w:t>
            </w:r>
            <w:r w:rsidRPr="00E4444B">
              <w:rPr>
                <w:i/>
                <w:iCs/>
              </w:rPr>
              <w:t>charsetname</w:t>
            </w:r>
            <w:r w:rsidRPr="00E4444B">
              <w:rPr>
                <w:i/>
                <w:iCs/>
              </w:rPr>
              <w:br/>
              <w:t xml:space="preserve">     * </w:t>
            </w:r>
            <w:r w:rsidRPr="00E4444B">
              <w:rPr>
                <w:b/>
                <w:bCs/>
                <w:i/>
                <w:iCs/>
              </w:rPr>
              <w:t>@return</w:t>
            </w:r>
            <w:r w:rsidRPr="00E4444B">
              <w:rPr>
                <w:b/>
                <w:bCs/>
                <w:i/>
                <w:iCs/>
              </w:rPr>
              <w:br/>
              <w:t xml:space="preserve">     </w:t>
            </w:r>
            <w:r w:rsidRPr="00E4444B">
              <w:rPr>
                <w:i/>
                <w:iCs/>
              </w:rPr>
              <w:t>*/</w:t>
            </w:r>
            <w:r w:rsidRPr="00E4444B">
              <w:rPr>
                <w:i/>
                <w:iCs/>
              </w:rPr>
              <w:br/>
              <w:t xml:space="preserve">    </w:t>
            </w:r>
            <w:r w:rsidRPr="00E4444B">
              <w:t>private static String MD5Encode(String origin, String charsetname) {</w:t>
            </w:r>
            <w:r w:rsidRPr="00E4444B">
              <w:br/>
              <w:t xml:space="preserve">        String resultString = null;</w:t>
            </w:r>
            <w:r w:rsidRPr="00E4444B">
              <w:br/>
              <w:t xml:space="preserve">        try {</w:t>
            </w:r>
            <w:r w:rsidRPr="00E4444B">
              <w:br/>
              <w:t xml:space="preserve">            resultString = new String(origin);</w:t>
            </w:r>
            <w:r w:rsidRPr="00E4444B">
              <w:br/>
              <w:t xml:space="preserve">            MessageDigest md = MessageDigest.</w:t>
            </w:r>
            <w:r w:rsidRPr="00E4444B">
              <w:rPr>
                <w:i/>
                <w:iCs/>
              </w:rPr>
              <w:t>getInstance</w:t>
            </w:r>
            <w:r w:rsidRPr="00E4444B">
              <w:t>("MD5");</w:t>
            </w:r>
            <w:r w:rsidRPr="00E4444B">
              <w:br/>
              <w:t xml:space="preserve">            if (charsetname == null || "".equals(charsetname))</w:t>
            </w:r>
            <w:r w:rsidRPr="00E4444B">
              <w:br/>
              <w:t xml:space="preserve">                resultString = </w:t>
            </w:r>
            <w:r w:rsidRPr="00E4444B">
              <w:rPr>
                <w:i/>
                <w:iCs/>
              </w:rPr>
              <w:t>byteArrayToHexString</w:t>
            </w:r>
            <w:r w:rsidRPr="00E4444B">
              <w:t>(md.digest(resultString.getBytes()));</w:t>
            </w:r>
            <w:r w:rsidRPr="00E4444B">
              <w:br/>
              <w:t xml:space="preserve">            else</w:t>
            </w:r>
            <w:r w:rsidRPr="00E4444B">
              <w:br/>
              <w:t xml:space="preserve">                resultString = </w:t>
            </w:r>
            <w:r w:rsidRPr="00E4444B">
              <w:rPr>
                <w:i/>
                <w:iCs/>
              </w:rPr>
              <w:t>byteArrayToHexString</w:t>
            </w:r>
            <w:r w:rsidRPr="00E4444B">
              <w:t>(md.digest(resultString.getBytes(charsetname)));</w:t>
            </w:r>
            <w:r w:rsidRPr="00E4444B">
              <w:br/>
              <w:t xml:space="preserve">        } catch (Exception exception) {</w:t>
            </w:r>
            <w:r w:rsidRPr="00E4444B">
              <w:br/>
              <w:t xml:space="preserve">        }</w:t>
            </w:r>
            <w:r w:rsidRPr="00E4444B">
              <w:br/>
              <w:t xml:space="preserve">        return resultString.toUpperCase();</w:t>
            </w:r>
            <w:r w:rsidRPr="00E4444B">
              <w:br/>
              <w:t xml:space="preserve">    }</w:t>
            </w:r>
            <w:r w:rsidRPr="00E4444B">
              <w:br/>
            </w:r>
            <w:r w:rsidRPr="00E4444B">
              <w:br/>
              <w:t xml:space="preserve">    public static String MD5EncodeUtf8(String origin) {</w:t>
            </w:r>
            <w:r w:rsidRPr="00E4444B">
              <w:br/>
              <w:t xml:space="preserve">        origin = origin + PropertiesUtil.</w:t>
            </w:r>
            <w:r w:rsidRPr="00E4444B">
              <w:rPr>
                <w:i/>
                <w:iCs/>
              </w:rPr>
              <w:t>getProperty</w:t>
            </w:r>
            <w:r w:rsidRPr="00E4444B">
              <w:t>("password.salt", "");</w:t>
            </w:r>
            <w:r w:rsidRPr="00E4444B">
              <w:br/>
              <w:t xml:space="preserve">        return </w:t>
            </w:r>
            <w:r w:rsidRPr="00E4444B">
              <w:rPr>
                <w:i/>
                <w:iCs/>
              </w:rPr>
              <w:t>MD5Encode</w:t>
            </w:r>
            <w:r w:rsidRPr="00E4444B">
              <w:t>(origin, "utf-8");</w:t>
            </w:r>
            <w:r w:rsidRPr="00E4444B">
              <w:br/>
              <w:t xml:space="preserve">    }</w:t>
            </w:r>
            <w:r w:rsidRPr="00E4444B">
              <w:br/>
            </w:r>
            <w:r w:rsidRPr="00E4444B">
              <w:br/>
            </w:r>
            <w:r w:rsidRPr="00E4444B">
              <w:br/>
              <w:t xml:space="preserve">    private static final String </w:t>
            </w:r>
            <w:r w:rsidRPr="00E4444B">
              <w:rPr>
                <w:i/>
                <w:iCs/>
              </w:rPr>
              <w:t>hexDigits</w:t>
            </w:r>
            <w:r w:rsidRPr="00E4444B">
              <w:t>[] = {"0", "1", "2", "3", "4", "5",</w:t>
            </w:r>
            <w:r w:rsidRPr="00E4444B">
              <w:br/>
              <w:t xml:space="preserve">            "6", "7", "8", "9", "a", "b", "c", "d", "e", "f"};</w:t>
            </w:r>
            <w:r w:rsidRPr="00E4444B">
              <w:br/>
            </w:r>
            <w:r w:rsidRPr="00E4444B">
              <w:br/>
              <w:t>}</w:t>
            </w:r>
          </w:p>
          <w:p w:rsidR="00E4444B" w:rsidRDefault="00E4444B" w:rsidP="001841FC"/>
        </w:tc>
      </w:tr>
    </w:tbl>
    <w:p w:rsidR="00E4444B" w:rsidRDefault="00E4444B" w:rsidP="001841FC">
      <w:r>
        <w:rPr>
          <w:rFonts w:hint="eastAsia"/>
        </w:rPr>
        <w:lastRenderedPageBreak/>
        <w:t>（2）添加配置文件读取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444B" w:rsidTr="00E4444B">
        <w:tc>
          <w:tcPr>
            <w:tcW w:w="8296" w:type="dxa"/>
          </w:tcPr>
          <w:p w:rsidR="00E4444B" w:rsidRDefault="00E4444B" w:rsidP="001841FC">
            <w:r w:rsidRPr="00E4444B">
              <w:t>package com.tmall.util;</w:t>
            </w:r>
            <w:r w:rsidRPr="00E4444B">
              <w:br/>
            </w:r>
            <w:r w:rsidRPr="00E4444B">
              <w:br/>
              <w:t>import org.apache.commons.lang3.StringUtils;</w:t>
            </w:r>
            <w:r w:rsidRPr="00E4444B">
              <w:br/>
              <w:t>import org.slf4j.Logger;</w:t>
            </w:r>
            <w:r w:rsidRPr="00E4444B">
              <w:br/>
              <w:t>import org.slf4j.LoggerFactory</w:t>
            </w:r>
            <w:r>
              <w:t>;</w:t>
            </w:r>
            <w:r w:rsidRPr="00E4444B">
              <w:br/>
              <w:t>import java.io.IOException;</w:t>
            </w:r>
            <w:r w:rsidRPr="00E4444B">
              <w:br/>
              <w:t>import java.io.InputStreamReader;</w:t>
            </w:r>
            <w:r w:rsidRPr="00E4444B">
              <w:br/>
              <w:t>import java.util.Properties;</w:t>
            </w:r>
            <w:r w:rsidRPr="00E4444B">
              <w:br/>
            </w:r>
            <w:r w:rsidRPr="00E4444B">
              <w:br/>
              <w:t>public class PropertiesUtil {</w:t>
            </w:r>
            <w:r w:rsidRPr="00E4444B">
              <w:br/>
            </w:r>
            <w:r w:rsidRPr="00E4444B">
              <w:br/>
              <w:t xml:space="preserve">    private static Logger </w:t>
            </w:r>
            <w:r w:rsidRPr="00E4444B">
              <w:rPr>
                <w:i/>
                <w:iCs/>
              </w:rPr>
              <w:t xml:space="preserve">logger </w:t>
            </w:r>
            <w:r w:rsidRPr="00E4444B">
              <w:t>= LoggerFactory.</w:t>
            </w:r>
            <w:r w:rsidRPr="00E4444B">
              <w:rPr>
                <w:i/>
                <w:iCs/>
              </w:rPr>
              <w:t>getLogger</w:t>
            </w:r>
            <w:r w:rsidRPr="00E4444B">
              <w:t>(PropertiesUtil.class);</w:t>
            </w:r>
            <w:r w:rsidRPr="00E4444B">
              <w:br/>
            </w:r>
            <w:r w:rsidRPr="00E4444B">
              <w:br/>
              <w:t xml:space="preserve">    private static Properties </w:t>
            </w:r>
            <w:r w:rsidRPr="00E4444B">
              <w:rPr>
                <w:i/>
                <w:iCs/>
              </w:rPr>
              <w:t>props</w:t>
            </w:r>
            <w:r w:rsidRPr="00E4444B">
              <w:t>;</w:t>
            </w:r>
            <w:r w:rsidRPr="00E4444B">
              <w:br/>
            </w:r>
            <w:r w:rsidRPr="00E4444B">
              <w:br/>
              <w:t xml:space="preserve">    static {</w:t>
            </w:r>
            <w:r w:rsidRPr="00E4444B">
              <w:br/>
              <w:t xml:space="preserve">        String fileName = "tmall.properties";</w:t>
            </w:r>
            <w:r w:rsidRPr="00E4444B">
              <w:br/>
              <w:t xml:space="preserve">        </w:t>
            </w:r>
            <w:r w:rsidRPr="00E4444B">
              <w:rPr>
                <w:i/>
                <w:iCs/>
              </w:rPr>
              <w:t xml:space="preserve">props </w:t>
            </w:r>
            <w:r w:rsidRPr="00E4444B">
              <w:t>= new Properties();</w:t>
            </w:r>
            <w:r w:rsidRPr="00E4444B">
              <w:br/>
              <w:t xml:space="preserve">        try {</w:t>
            </w:r>
            <w:r w:rsidRPr="00E4444B">
              <w:br/>
              <w:t xml:space="preserve">            </w:t>
            </w:r>
            <w:r w:rsidRPr="00E4444B">
              <w:rPr>
                <w:i/>
                <w:iCs/>
              </w:rPr>
              <w:t>props</w:t>
            </w:r>
            <w:r w:rsidRPr="00E4444B">
              <w:t>.load(new InputStreamReader(PropertiesUtil.class.getClassLoader().getResourceAsStream(fileName),"UTF-8"));</w:t>
            </w:r>
            <w:r w:rsidRPr="00E4444B">
              <w:br/>
              <w:t xml:space="preserve">        } catch (IOException e) {</w:t>
            </w:r>
            <w:r w:rsidRPr="00E4444B">
              <w:br/>
              <w:t xml:space="preserve">            </w:t>
            </w:r>
            <w:r w:rsidRPr="00E4444B">
              <w:rPr>
                <w:i/>
                <w:iCs/>
              </w:rPr>
              <w:t>logger</w:t>
            </w:r>
            <w:r w:rsidRPr="00E4444B">
              <w:t>.error("</w:t>
            </w:r>
            <w:r w:rsidRPr="00E4444B">
              <w:rPr>
                <w:rFonts w:hint="eastAsia"/>
              </w:rPr>
              <w:t>配置文件读取异常</w:t>
            </w:r>
            <w:r w:rsidRPr="00E4444B">
              <w:t>",e);</w:t>
            </w:r>
            <w:r w:rsidRPr="00E4444B">
              <w:br/>
              <w:t xml:space="preserve">        }</w:t>
            </w:r>
            <w:r w:rsidRPr="00E4444B">
              <w:br/>
              <w:t xml:space="preserve">    }</w:t>
            </w:r>
            <w:r w:rsidRPr="00E4444B">
              <w:br/>
            </w:r>
            <w:r w:rsidRPr="00E4444B">
              <w:br/>
              <w:t xml:space="preserve">    public static String getProperty(String key){</w:t>
            </w:r>
            <w:r w:rsidRPr="00E4444B">
              <w:br/>
              <w:t xml:space="preserve">        String value = </w:t>
            </w:r>
            <w:r w:rsidRPr="00E4444B">
              <w:rPr>
                <w:i/>
                <w:iCs/>
              </w:rPr>
              <w:t>props</w:t>
            </w:r>
            <w:r w:rsidRPr="00E4444B">
              <w:t>.getProperty(key.trim());</w:t>
            </w:r>
            <w:r w:rsidRPr="00E4444B">
              <w:br/>
              <w:t xml:space="preserve">        if(StringUtils.</w:t>
            </w:r>
            <w:r w:rsidRPr="00E4444B">
              <w:rPr>
                <w:i/>
                <w:iCs/>
              </w:rPr>
              <w:t>isBlank</w:t>
            </w:r>
            <w:r w:rsidRPr="00E4444B">
              <w:t>(value)){</w:t>
            </w:r>
            <w:r w:rsidRPr="00E4444B">
              <w:br/>
              <w:t xml:space="preserve">            return null;</w:t>
            </w:r>
            <w:r w:rsidRPr="00E4444B">
              <w:br/>
              <w:t xml:space="preserve">        }</w:t>
            </w:r>
            <w:r w:rsidRPr="00E4444B">
              <w:br/>
              <w:t xml:space="preserve">        return value.trim();</w:t>
            </w:r>
            <w:r w:rsidRPr="00E4444B">
              <w:br/>
              <w:t xml:space="preserve">    }</w:t>
            </w:r>
            <w:r w:rsidRPr="00E4444B">
              <w:br/>
            </w:r>
            <w:r w:rsidRPr="00E4444B">
              <w:br/>
              <w:t xml:space="preserve">    public static String getProperty(String key,</w:t>
            </w:r>
            <w:r>
              <w:t>String defaultValue){</w:t>
            </w:r>
            <w:r w:rsidRPr="00E4444B">
              <w:br/>
              <w:t xml:space="preserve">        String value = </w:t>
            </w:r>
            <w:r w:rsidRPr="00E4444B">
              <w:rPr>
                <w:i/>
                <w:iCs/>
              </w:rPr>
              <w:t>props</w:t>
            </w:r>
            <w:r w:rsidRPr="00E4444B">
              <w:t>.getProperty(key.trim());</w:t>
            </w:r>
            <w:r w:rsidRPr="00E4444B">
              <w:br/>
              <w:t xml:space="preserve">        if(StringUtils.</w:t>
            </w:r>
            <w:r w:rsidRPr="00E4444B">
              <w:rPr>
                <w:i/>
                <w:iCs/>
              </w:rPr>
              <w:t>isBlank</w:t>
            </w:r>
            <w:r w:rsidRPr="00E4444B">
              <w:t>(value)){</w:t>
            </w:r>
            <w:r w:rsidRPr="00E4444B">
              <w:br/>
              <w:t xml:space="preserve">            value = defaultValue;</w:t>
            </w:r>
            <w:r w:rsidRPr="00E4444B">
              <w:br/>
              <w:t xml:space="preserve">        }</w:t>
            </w:r>
            <w:r w:rsidRPr="00E4444B">
              <w:br/>
              <w:t xml:space="preserve">        return value.trim();</w:t>
            </w:r>
            <w:r w:rsidRPr="00E4444B">
              <w:br/>
              <w:t xml:space="preserve">    </w:t>
            </w:r>
            <w:r>
              <w:t>}</w:t>
            </w:r>
            <w:r w:rsidRPr="00E4444B">
              <w:br/>
              <w:t>}</w:t>
            </w:r>
          </w:p>
        </w:tc>
      </w:tr>
    </w:tbl>
    <w:p w:rsidR="001841FC" w:rsidRDefault="00E4444B" w:rsidP="001841FC">
      <w:r>
        <w:rPr>
          <w:rFonts w:hint="eastAsia"/>
        </w:rPr>
        <w:lastRenderedPageBreak/>
        <w:t>（3）</w:t>
      </w:r>
      <w:r w:rsidR="001841FC">
        <w:rPr>
          <w:rFonts w:hint="eastAsia"/>
        </w:rPr>
        <w:t>在Const类中添加用户角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41FC" w:rsidTr="001841FC">
        <w:tc>
          <w:tcPr>
            <w:tcW w:w="8296" w:type="dxa"/>
          </w:tcPr>
          <w:p w:rsidR="001841FC" w:rsidRDefault="001841FC" w:rsidP="001841FC">
            <w:r w:rsidRPr="001841FC">
              <w:rPr>
                <w:i/>
                <w:iCs/>
              </w:rPr>
              <w:t>/**</w:t>
            </w:r>
            <w:r w:rsidRPr="001841FC">
              <w:rPr>
                <w:i/>
                <w:iCs/>
              </w:rPr>
              <w:br/>
              <w:t xml:space="preserve"> * </w:t>
            </w:r>
            <w:r w:rsidRPr="001841FC">
              <w:rPr>
                <w:rFonts w:hint="eastAsia"/>
                <w:i/>
                <w:iCs/>
              </w:rPr>
              <w:t>用户角色</w:t>
            </w:r>
            <w:r w:rsidRPr="001841FC">
              <w:rPr>
                <w:rFonts w:hint="eastAsia"/>
                <w:i/>
                <w:iCs/>
              </w:rPr>
              <w:br/>
              <w:t xml:space="preserve"> </w:t>
            </w:r>
            <w:r w:rsidRPr="001841FC">
              <w:rPr>
                <w:i/>
                <w:iCs/>
              </w:rPr>
              <w:t>*/</w:t>
            </w:r>
            <w:r w:rsidRPr="001841FC">
              <w:rPr>
                <w:i/>
                <w:iCs/>
              </w:rPr>
              <w:br/>
            </w:r>
            <w:r w:rsidRPr="001841FC">
              <w:t>public interface Role {</w:t>
            </w:r>
            <w:r w:rsidRPr="001841FC">
              <w:br/>
              <w:t xml:space="preserve">    // </w:t>
            </w:r>
            <w:r w:rsidRPr="001841FC">
              <w:rPr>
                <w:rFonts w:hint="eastAsia"/>
              </w:rPr>
              <w:t>普通用户</w:t>
            </w:r>
            <w:r w:rsidRPr="001841FC">
              <w:rPr>
                <w:rFonts w:hint="eastAsia"/>
              </w:rPr>
              <w:br/>
              <w:t xml:space="preserve">    </w:t>
            </w:r>
            <w:r w:rsidRPr="001841FC">
              <w:t xml:space="preserve">int </w:t>
            </w:r>
            <w:r w:rsidRPr="001841FC">
              <w:rPr>
                <w:i/>
                <w:iCs/>
              </w:rPr>
              <w:t xml:space="preserve">ROLE_CUSTOMER </w:t>
            </w:r>
            <w:r w:rsidRPr="001841FC">
              <w:t>= 0;</w:t>
            </w:r>
            <w:r w:rsidRPr="001841FC">
              <w:br/>
            </w:r>
            <w:r w:rsidRPr="001841FC">
              <w:br/>
              <w:t xml:space="preserve">    // </w:t>
            </w:r>
            <w:r w:rsidRPr="001841FC">
              <w:rPr>
                <w:rFonts w:hint="eastAsia"/>
              </w:rPr>
              <w:t>管理员</w:t>
            </w:r>
            <w:r w:rsidRPr="001841FC">
              <w:rPr>
                <w:rFonts w:hint="eastAsia"/>
              </w:rPr>
              <w:br/>
              <w:t xml:space="preserve">    </w:t>
            </w:r>
            <w:r w:rsidRPr="001841FC">
              <w:t xml:space="preserve">int </w:t>
            </w:r>
            <w:r w:rsidRPr="001841FC">
              <w:rPr>
                <w:i/>
                <w:iCs/>
              </w:rPr>
              <w:t xml:space="preserve">ROLE_DMIN </w:t>
            </w:r>
            <w:r w:rsidRPr="001841FC">
              <w:t>= 1;</w:t>
            </w:r>
            <w:r w:rsidRPr="001841FC">
              <w:br/>
              <w:t>}</w:t>
            </w:r>
          </w:p>
        </w:tc>
      </w:tr>
    </w:tbl>
    <w:p w:rsidR="001841FC" w:rsidRDefault="001841FC" w:rsidP="001841FC">
      <w:pPr>
        <w:pStyle w:val="5"/>
      </w:pPr>
      <w:r>
        <w:rPr>
          <w:rFonts w:hint="eastAsia"/>
        </w:rPr>
        <w:t>4.</w:t>
      </w:r>
      <w:r>
        <w:t>3</w:t>
      </w:r>
      <w:r>
        <w:rPr>
          <w:rFonts w:hint="eastAsia"/>
        </w:rPr>
        <w:t>.2</w:t>
      </w:r>
      <w:r>
        <w:t xml:space="preserve"> </w:t>
      </w:r>
      <w:r>
        <w:rPr>
          <w:rFonts w:hint="eastAsia"/>
        </w:rPr>
        <w:t>DAO层</w:t>
      </w:r>
    </w:p>
    <w:p w:rsidR="001841FC" w:rsidRDefault="00CF6646" w:rsidP="001841FC">
      <w:r>
        <w:rPr>
          <w:rFonts w:hint="eastAsia"/>
        </w:rPr>
        <w:t>在UserMapper中添加邮箱校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6646" w:rsidTr="00CF6646">
        <w:tc>
          <w:tcPr>
            <w:tcW w:w="8296" w:type="dxa"/>
          </w:tcPr>
          <w:p w:rsidR="00CF6646" w:rsidRDefault="00CF6646" w:rsidP="001841FC">
            <w:r w:rsidRPr="00CF6646">
              <w:rPr>
                <w:i/>
                <w:iCs/>
              </w:rPr>
              <w:t>**</w:t>
            </w:r>
            <w:r w:rsidRPr="00CF6646">
              <w:rPr>
                <w:i/>
                <w:iCs/>
              </w:rPr>
              <w:br/>
              <w:t xml:space="preserve"> * </w:t>
            </w:r>
            <w:r w:rsidRPr="00CF6646">
              <w:rPr>
                <w:rFonts w:hint="eastAsia"/>
                <w:i/>
                <w:iCs/>
              </w:rPr>
              <w:t>校验用户邮箱</w:t>
            </w:r>
            <w:r w:rsidRPr="00CF6646">
              <w:rPr>
                <w:rFonts w:hint="eastAsia"/>
                <w:i/>
                <w:iCs/>
              </w:rPr>
              <w:br/>
              <w:t xml:space="preserve"> </w:t>
            </w:r>
            <w:r w:rsidRPr="00CF6646">
              <w:rPr>
                <w:i/>
                <w:iCs/>
              </w:rPr>
              <w:t xml:space="preserve">* </w:t>
            </w:r>
            <w:r w:rsidRPr="00CF6646">
              <w:rPr>
                <w:b/>
                <w:bCs/>
                <w:i/>
                <w:iCs/>
              </w:rPr>
              <w:t xml:space="preserve">@param </w:t>
            </w:r>
            <w:r w:rsidRPr="00CF6646">
              <w:rPr>
                <w:i/>
                <w:iCs/>
              </w:rPr>
              <w:t>email</w:t>
            </w:r>
            <w:r w:rsidRPr="00CF6646">
              <w:rPr>
                <w:i/>
                <w:iCs/>
              </w:rPr>
              <w:br/>
              <w:t xml:space="preserve"> * </w:t>
            </w:r>
            <w:r w:rsidRPr="00CF6646">
              <w:rPr>
                <w:b/>
                <w:bCs/>
                <w:i/>
                <w:iCs/>
              </w:rPr>
              <w:t>@return</w:t>
            </w:r>
            <w:r w:rsidRPr="00CF6646">
              <w:rPr>
                <w:b/>
                <w:bCs/>
                <w:i/>
                <w:iCs/>
              </w:rPr>
              <w:br/>
              <w:t xml:space="preserve"> </w:t>
            </w:r>
            <w:r w:rsidRPr="00CF6646">
              <w:rPr>
                <w:i/>
                <w:iCs/>
              </w:rPr>
              <w:t>*/</w:t>
            </w:r>
            <w:r w:rsidRPr="00CF6646">
              <w:rPr>
                <w:i/>
                <w:iCs/>
              </w:rPr>
              <w:br/>
            </w:r>
            <w:r w:rsidRPr="00CF6646">
              <w:t>int checkEmail(String email);</w:t>
            </w:r>
          </w:p>
        </w:tc>
      </w:tr>
    </w:tbl>
    <w:p w:rsidR="00CF6646" w:rsidRDefault="00623018" w:rsidP="00623018">
      <w:pPr>
        <w:pStyle w:val="5"/>
      </w:pPr>
      <w:r>
        <w:rPr>
          <w:rFonts w:hint="eastAsia"/>
        </w:rPr>
        <w:t>4.</w:t>
      </w: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数据库</w:t>
      </w:r>
    </w:p>
    <w:p w:rsidR="00623018" w:rsidRDefault="00623018" w:rsidP="00623018">
      <w:r>
        <w:rPr>
          <w:rFonts w:hint="eastAsia"/>
        </w:rPr>
        <w:t>在</w:t>
      </w:r>
      <w:r w:rsidR="00C34CEF">
        <w:t>UserMapper.xml</w:t>
      </w:r>
      <w:r>
        <w:rPr>
          <w:rFonts w:hint="eastAsia"/>
        </w:rPr>
        <w:t>文件中添加数据库语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23018" w:rsidTr="00623018">
        <w:tc>
          <w:tcPr>
            <w:tcW w:w="8296" w:type="dxa"/>
          </w:tcPr>
          <w:p w:rsidR="00623018" w:rsidRDefault="00623018" w:rsidP="00623018">
            <w:r w:rsidRPr="00623018">
              <w:t>&lt;select id="checkEmail" resultType="int" parameterType="string"&gt;</w:t>
            </w:r>
            <w:r w:rsidRPr="00623018">
              <w:br/>
              <w:t xml:space="preserve">  SELECT </w:t>
            </w:r>
            <w:r w:rsidRPr="00623018">
              <w:rPr>
                <w:i/>
                <w:iCs/>
              </w:rPr>
              <w:t>count</w:t>
            </w:r>
            <w:r w:rsidRPr="00623018">
              <w:t>(1)</w:t>
            </w:r>
            <w:r w:rsidRPr="00623018">
              <w:br/>
              <w:t xml:space="preserve">  FROM tmall_user</w:t>
            </w:r>
            <w:r w:rsidRPr="00623018">
              <w:br/>
              <w:t xml:space="preserve">  WHERE email = #{email}</w:t>
            </w:r>
            <w:r w:rsidRPr="00623018">
              <w:br/>
              <w:t>&lt;/select&gt;</w:t>
            </w:r>
          </w:p>
        </w:tc>
      </w:tr>
    </w:tbl>
    <w:p w:rsidR="00623018" w:rsidRDefault="00623018" w:rsidP="00623018">
      <w:pPr>
        <w:pStyle w:val="5"/>
      </w:pPr>
      <w:r>
        <w:rPr>
          <w:rFonts w:hint="eastAsia"/>
        </w:rPr>
        <w:t>4.</w:t>
      </w:r>
      <w:r>
        <w:t>3</w:t>
      </w:r>
      <w:r>
        <w:rPr>
          <w:rFonts w:hint="eastAsia"/>
        </w:rPr>
        <w:t>.</w:t>
      </w:r>
      <w:r>
        <w:t>4 Service</w:t>
      </w:r>
      <w:r>
        <w:rPr>
          <w:rFonts w:hint="eastAsia"/>
        </w:rPr>
        <w:t>层</w:t>
      </w:r>
    </w:p>
    <w:p w:rsidR="00623018" w:rsidRDefault="00DE6259" w:rsidP="00623018">
      <w:r>
        <w:rPr>
          <w:rFonts w:hint="eastAsia"/>
        </w:rPr>
        <w:t>（1）</w:t>
      </w:r>
      <w:r w:rsidR="00623018">
        <w:rPr>
          <w:rFonts w:hint="eastAsia"/>
        </w:rPr>
        <w:t>在IUserService接口中添加注册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23018" w:rsidTr="00623018">
        <w:tc>
          <w:tcPr>
            <w:tcW w:w="8296" w:type="dxa"/>
          </w:tcPr>
          <w:p w:rsidR="00623018" w:rsidRDefault="00623018" w:rsidP="00623018">
            <w:r w:rsidRPr="00623018">
              <w:rPr>
                <w:i/>
                <w:iCs/>
              </w:rPr>
              <w:t>/**</w:t>
            </w:r>
            <w:r w:rsidRPr="00623018">
              <w:rPr>
                <w:i/>
                <w:iCs/>
              </w:rPr>
              <w:br/>
              <w:t xml:space="preserve"> * </w:t>
            </w:r>
            <w:r w:rsidRPr="00623018">
              <w:rPr>
                <w:rFonts w:hint="eastAsia"/>
                <w:i/>
                <w:iCs/>
              </w:rPr>
              <w:t>用户注册</w:t>
            </w:r>
            <w:r w:rsidRPr="00623018">
              <w:rPr>
                <w:rFonts w:hint="eastAsia"/>
                <w:i/>
                <w:iCs/>
              </w:rPr>
              <w:br/>
              <w:t xml:space="preserve"> </w:t>
            </w:r>
            <w:r w:rsidRPr="00623018">
              <w:rPr>
                <w:i/>
                <w:iCs/>
              </w:rPr>
              <w:t xml:space="preserve">* </w:t>
            </w:r>
            <w:r w:rsidRPr="00623018">
              <w:rPr>
                <w:b/>
                <w:bCs/>
                <w:i/>
                <w:iCs/>
              </w:rPr>
              <w:t xml:space="preserve">@param </w:t>
            </w:r>
            <w:r w:rsidRPr="00623018">
              <w:rPr>
                <w:i/>
                <w:iCs/>
              </w:rPr>
              <w:t>user</w:t>
            </w:r>
            <w:r w:rsidRPr="00623018">
              <w:rPr>
                <w:i/>
                <w:iCs/>
              </w:rPr>
              <w:br/>
              <w:t xml:space="preserve"> * </w:t>
            </w:r>
            <w:r w:rsidRPr="00623018">
              <w:rPr>
                <w:b/>
                <w:bCs/>
                <w:i/>
                <w:iCs/>
              </w:rPr>
              <w:t>@return</w:t>
            </w:r>
            <w:r w:rsidRPr="00623018">
              <w:rPr>
                <w:b/>
                <w:bCs/>
                <w:i/>
                <w:iCs/>
              </w:rPr>
              <w:br/>
              <w:t xml:space="preserve"> </w:t>
            </w:r>
            <w:r w:rsidRPr="00623018">
              <w:rPr>
                <w:i/>
                <w:iCs/>
              </w:rPr>
              <w:t>*/</w:t>
            </w:r>
            <w:r w:rsidRPr="00623018">
              <w:rPr>
                <w:i/>
                <w:iCs/>
              </w:rPr>
              <w:br/>
            </w:r>
            <w:r w:rsidRPr="00623018">
              <w:t>ServerResponse&lt;String&gt; register(User user);</w:t>
            </w:r>
          </w:p>
        </w:tc>
      </w:tr>
    </w:tbl>
    <w:p w:rsidR="00623018" w:rsidRDefault="00DE6259" w:rsidP="00623018">
      <w:r>
        <w:rPr>
          <w:rFonts w:hint="eastAsia"/>
        </w:rPr>
        <w:t>（2）在UserServiceImpl中实现接口中的注册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6259" w:rsidTr="00DE6259">
        <w:tc>
          <w:tcPr>
            <w:tcW w:w="8296" w:type="dxa"/>
          </w:tcPr>
          <w:p w:rsidR="00DE6259" w:rsidRDefault="00DE6259" w:rsidP="00623018">
            <w:r w:rsidRPr="00DE6259">
              <w:rPr>
                <w:i/>
                <w:iCs/>
              </w:rPr>
              <w:lastRenderedPageBreak/>
              <w:t>/**</w:t>
            </w:r>
            <w:r w:rsidRPr="00DE6259">
              <w:rPr>
                <w:i/>
                <w:iCs/>
              </w:rPr>
              <w:br/>
              <w:t xml:space="preserve"> * </w:t>
            </w:r>
            <w:r w:rsidRPr="00DE6259">
              <w:rPr>
                <w:rFonts w:hint="eastAsia"/>
                <w:i/>
                <w:iCs/>
              </w:rPr>
              <w:t>用户注册</w:t>
            </w:r>
            <w:r w:rsidRPr="00DE6259">
              <w:rPr>
                <w:rFonts w:hint="eastAsia"/>
                <w:i/>
                <w:iCs/>
              </w:rPr>
              <w:br/>
              <w:t xml:space="preserve"> </w:t>
            </w:r>
            <w:r w:rsidRPr="00DE6259">
              <w:rPr>
                <w:i/>
                <w:iCs/>
              </w:rPr>
              <w:t xml:space="preserve">* </w:t>
            </w:r>
            <w:r w:rsidRPr="00DE6259">
              <w:rPr>
                <w:b/>
                <w:bCs/>
                <w:i/>
                <w:iCs/>
              </w:rPr>
              <w:t xml:space="preserve">@param </w:t>
            </w:r>
            <w:r w:rsidRPr="00DE6259">
              <w:rPr>
                <w:i/>
                <w:iCs/>
              </w:rPr>
              <w:t>user</w:t>
            </w:r>
            <w:r w:rsidRPr="00DE6259">
              <w:rPr>
                <w:i/>
                <w:iCs/>
              </w:rPr>
              <w:br/>
              <w:t xml:space="preserve"> * </w:t>
            </w:r>
            <w:r w:rsidRPr="00DE6259">
              <w:rPr>
                <w:b/>
                <w:bCs/>
                <w:i/>
                <w:iCs/>
              </w:rPr>
              <w:t>@return</w:t>
            </w:r>
            <w:r w:rsidRPr="00DE6259">
              <w:rPr>
                <w:b/>
                <w:bCs/>
                <w:i/>
                <w:iCs/>
              </w:rPr>
              <w:br/>
              <w:t xml:space="preserve"> </w:t>
            </w:r>
            <w:r w:rsidRPr="00DE6259">
              <w:rPr>
                <w:i/>
                <w:iCs/>
              </w:rPr>
              <w:t>*/</w:t>
            </w:r>
            <w:r w:rsidRPr="00DE6259">
              <w:rPr>
                <w:i/>
                <w:iCs/>
              </w:rPr>
              <w:br/>
            </w:r>
            <w:r w:rsidRPr="00DE6259">
              <w:t>public ServerResponse&lt;String&gt; register(User user) {</w:t>
            </w:r>
            <w:r w:rsidRPr="00DE6259">
              <w:br/>
              <w:t xml:space="preserve">    ServerResponse validResponse = this.checkValid(user.getUsername(), Const.</w:t>
            </w:r>
            <w:r w:rsidRPr="00DE6259">
              <w:rPr>
                <w:i/>
                <w:iCs/>
              </w:rPr>
              <w:t>USERNAME</w:t>
            </w:r>
            <w:r w:rsidRPr="00DE6259">
              <w:t>);</w:t>
            </w:r>
            <w:r w:rsidRPr="00DE6259">
              <w:br/>
              <w:t xml:space="preserve">    if (!validResponse.isSuccess()) {</w:t>
            </w:r>
            <w:r w:rsidRPr="00DE6259">
              <w:br/>
              <w:t xml:space="preserve">        return validResponse;</w:t>
            </w:r>
            <w:r w:rsidRPr="00DE6259">
              <w:br/>
              <w:t xml:space="preserve">    }</w:t>
            </w:r>
            <w:r w:rsidRPr="00DE6259">
              <w:br/>
              <w:t xml:space="preserve">    validResponse = this.checkValid(user.getEmail(), Const.</w:t>
            </w:r>
            <w:r w:rsidRPr="00DE6259">
              <w:rPr>
                <w:i/>
                <w:iCs/>
              </w:rPr>
              <w:t>EMAIL</w:t>
            </w:r>
            <w:r w:rsidRPr="00DE6259">
              <w:t>);</w:t>
            </w:r>
            <w:r w:rsidRPr="00DE6259">
              <w:br/>
              <w:t xml:space="preserve">    if (!validResponse.isSuccess()) {</w:t>
            </w:r>
            <w:r w:rsidRPr="00DE6259">
              <w:br/>
              <w:t xml:space="preserve">        return validResponse;</w:t>
            </w:r>
            <w:r w:rsidRPr="00DE6259">
              <w:br/>
              <w:t xml:space="preserve">    }</w:t>
            </w:r>
            <w:r w:rsidRPr="00DE6259">
              <w:br/>
              <w:t xml:space="preserve">    user.setRole(Const.Role.</w:t>
            </w:r>
            <w:r w:rsidRPr="00DE6259">
              <w:rPr>
                <w:i/>
                <w:iCs/>
              </w:rPr>
              <w:t>ROLE_CUSTOMER</w:t>
            </w:r>
            <w:r w:rsidRPr="00DE6259">
              <w:t>);</w:t>
            </w:r>
            <w:r w:rsidRPr="00DE6259">
              <w:br/>
              <w:t xml:space="preserve">    // MD5</w:t>
            </w:r>
            <w:r w:rsidRPr="00DE6259">
              <w:rPr>
                <w:rFonts w:hint="eastAsia"/>
              </w:rPr>
              <w:t>加密</w:t>
            </w:r>
            <w:r w:rsidRPr="00DE6259">
              <w:rPr>
                <w:rFonts w:hint="eastAsia"/>
              </w:rPr>
              <w:br/>
              <w:t xml:space="preserve">    </w:t>
            </w:r>
            <w:r w:rsidRPr="00DE6259">
              <w:t>user.setPassword(MD5Util.</w:t>
            </w:r>
            <w:r w:rsidRPr="00DE6259">
              <w:rPr>
                <w:i/>
                <w:iCs/>
              </w:rPr>
              <w:t>MD5EncodeUtf8</w:t>
            </w:r>
            <w:r w:rsidRPr="00DE6259">
              <w:t>(user.getPassword()));</w:t>
            </w:r>
            <w:r w:rsidRPr="00DE6259">
              <w:br/>
              <w:t xml:space="preserve">    int resultCount = userMapper.insert(user);</w:t>
            </w:r>
            <w:r w:rsidRPr="00DE6259">
              <w:br/>
              <w:t xml:space="preserve">    if (resultCount == 0) {</w:t>
            </w:r>
            <w:r w:rsidRPr="00DE6259">
              <w:br/>
              <w:t xml:space="preserve">        return ServerResponse.</w:t>
            </w:r>
            <w:r w:rsidRPr="00DE6259">
              <w:rPr>
                <w:i/>
                <w:iCs/>
              </w:rPr>
              <w:t>createByErrorMessage</w:t>
            </w:r>
            <w:r w:rsidRPr="00DE6259">
              <w:t>("</w:t>
            </w:r>
            <w:r w:rsidRPr="00DE6259">
              <w:rPr>
                <w:rFonts w:hint="eastAsia"/>
              </w:rPr>
              <w:t>注册失败</w:t>
            </w:r>
            <w:r w:rsidRPr="00DE6259">
              <w:t>");</w:t>
            </w:r>
            <w:r w:rsidRPr="00DE6259">
              <w:br/>
              <w:t xml:space="preserve">    }</w:t>
            </w:r>
            <w:r w:rsidRPr="00DE6259">
              <w:br/>
            </w:r>
            <w:r w:rsidRPr="00DE6259">
              <w:br/>
              <w:t xml:space="preserve">    return ServerResponse.</w:t>
            </w:r>
            <w:r w:rsidRPr="00DE6259">
              <w:rPr>
                <w:i/>
                <w:iCs/>
              </w:rPr>
              <w:t>createBySuccessMessage</w:t>
            </w:r>
            <w:r w:rsidRPr="00DE6259">
              <w:t>("</w:t>
            </w:r>
            <w:r w:rsidRPr="00DE6259">
              <w:rPr>
                <w:rFonts w:hint="eastAsia"/>
              </w:rPr>
              <w:t>注册成功</w:t>
            </w:r>
            <w:r w:rsidRPr="00DE6259">
              <w:t>");</w:t>
            </w:r>
            <w:r w:rsidRPr="00DE6259">
              <w:br/>
              <w:t>}</w:t>
            </w:r>
          </w:p>
        </w:tc>
      </w:tr>
    </w:tbl>
    <w:p w:rsidR="00DE6259" w:rsidRDefault="00B40443" w:rsidP="00B40443">
      <w:pPr>
        <w:pStyle w:val="5"/>
      </w:pPr>
      <w:r>
        <w:rPr>
          <w:rFonts w:hint="eastAsia"/>
        </w:rPr>
        <w:t>4.</w:t>
      </w:r>
      <w:r>
        <w:t>3</w:t>
      </w:r>
      <w:r>
        <w:rPr>
          <w:rFonts w:hint="eastAsia"/>
        </w:rPr>
        <w:t>.</w:t>
      </w:r>
      <w:r>
        <w:t>5 Controller</w:t>
      </w:r>
      <w:r>
        <w:rPr>
          <w:rFonts w:hint="eastAsia"/>
        </w:rPr>
        <w:t>层</w:t>
      </w:r>
    </w:p>
    <w:p w:rsidR="00B40443" w:rsidRDefault="00B40443" w:rsidP="00B40443">
      <w:r>
        <w:rPr>
          <w:rFonts w:hint="eastAsia"/>
        </w:rPr>
        <w:t>在Controller中调用Service</w:t>
      </w:r>
      <w:r>
        <w:t>de</w:t>
      </w:r>
      <w:r>
        <w:rPr>
          <w:rFonts w:hint="eastAsia"/>
        </w:rPr>
        <w:t>的注册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40443" w:rsidTr="00B40443">
        <w:tc>
          <w:tcPr>
            <w:tcW w:w="8296" w:type="dxa"/>
          </w:tcPr>
          <w:p w:rsidR="00B40443" w:rsidRDefault="00B40443" w:rsidP="00B40443">
            <w:r w:rsidRPr="00B40443">
              <w:rPr>
                <w:i/>
                <w:iCs/>
              </w:rPr>
              <w:t>/**</w:t>
            </w:r>
            <w:r w:rsidRPr="00B40443">
              <w:rPr>
                <w:i/>
                <w:iCs/>
              </w:rPr>
              <w:br/>
              <w:t xml:space="preserve"> * </w:t>
            </w:r>
            <w:r w:rsidRPr="00B40443">
              <w:rPr>
                <w:rFonts w:hint="eastAsia"/>
                <w:i/>
                <w:iCs/>
              </w:rPr>
              <w:t>用户注册</w:t>
            </w:r>
            <w:r w:rsidRPr="00B40443">
              <w:rPr>
                <w:rFonts w:hint="eastAsia"/>
                <w:i/>
                <w:iCs/>
              </w:rPr>
              <w:br/>
              <w:t xml:space="preserve"> </w:t>
            </w:r>
            <w:r w:rsidRPr="00B40443">
              <w:rPr>
                <w:i/>
                <w:iCs/>
              </w:rPr>
              <w:t xml:space="preserve">* </w:t>
            </w:r>
            <w:r w:rsidRPr="00B40443">
              <w:rPr>
                <w:b/>
                <w:bCs/>
                <w:i/>
                <w:iCs/>
              </w:rPr>
              <w:t xml:space="preserve">@param </w:t>
            </w:r>
            <w:r w:rsidRPr="00B40443">
              <w:rPr>
                <w:i/>
                <w:iCs/>
              </w:rPr>
              <w:t>user</w:t>
            </w:r>
            <w:r w:rsidRPr="00B40443">
              <w:rPr>
                <w:i/>
                <w:iCs/>
              </w:rPr>
              <w:br/>
              <w:t xml:space="preserve"> * </w:t>
            </w:r>
            <w:r w:rsidRPr="00B40443">
              <w:rPr>
                <w:b/>
                <w:bCs/>
                <w:i/>
                <w:iCs/>
              </w:rPr>
              <w:t>@return</w:t>
            </w:r>
            <w:r w:rsidRPr="00B40443">
              <w:rPr>
                <w:b/>
                <w:bCs/>
                <w:i/>
                <w:iCs/>
              </w:rPr>
              <w:br/>
              <w:t xml:space="preserve"> </w:t>
            </w:r>
            <w:r w:rsidRPr="00B40443">
              <w:rPr>
                <w:i/>
                <w:iCs/>
              </w:rPr>
              <w:t>*/</w:t>
            </w:r>
            <w:r w:rsidRPr="00B40443">
              <w:rPr>
                <w:i/>
                <w:iCs/>
              </w:rPr>
              <w:br/>
            </w:r>
            <w:r w:rsidRPr="00B40443">
              <w:t>@RequestMapping(value = "register.do", method = RequestMethod.</w:t>
            </w:r>
            <w:r w:rsidRPr="00B40443">
              <w:rPr>
                <w:i/>
                <w:iCs/>
              </w:rPr>
              <w:t>POST</w:t>
            </w:r>
            <w:r w:rsidRPr="00B40443">
              <w:t>)</w:t>
            </w:r>
            <w:r w:rsidRPr="00B40443">
              <w:br/>
              <w:t>@ResponseBody</w:t>
            </w:r>
            <w:r w:rsidRPr="00B40443">
              <w:br/>
              <w:t>public ServerResponse&lt;String&gt; register(User user) {</w:t>
            </w:r>
            <w:r w:rsidRPr="00B40443">
              <w:br/>
              <w:t xml:space="preserve">    return iUserService.register(user);</w:t>
            </w:r>
            <w:r w:rsidRPr="00B40443">
              <w:br/>
              <w:t>}</w:t>
            </w:r>
          </w:p>
        </w:tc>
      </w:tr>
    </w:tbl>
    <w:p w:rsidR="00B40443" w:rsidRDefault="001E3DC4" w:rsidP="001E3DC4">
      <w:pPr>
        <w:pStyle w:val="4"/>
      </w:pPr>
      <w:r>
        <w:rPr>
          <w:rFonts w:hint="eastAsia"/>
        </w:rPr>
        <w:lastRenderedPageBreak/>
        <w:t>4.</w:t>
      </w:r>
      <w:r>
        <w:t xml:space="preserve">4 </w:t>
      </w:r>
      <w:r>
        <w:rPr>
          <w:rFonts w:hint="eastAsia"/>
        </w:rPr>
        <w:t>用户名和邮箱校验</w:t>
      </w:r>
    </w:p>
    <w:p w:rsidR="001E3DC4" w:rsidRDefault="001E3DC4" w:rsidP="00E4444B">
      <w:pPr>
        <w:pStyle w:val="5"/>
      </w:pPr>
      <w:r>
        <w:rPr>
          <w:rFonts w:hint="eastAsia"/>
        </w:rPr>
        <w:t>4.</w:t>
      </w:r>
      <w:r>
        <w:t>4</w:t>
      </w:r>
      <w:r>
        <w:rPr>
          <w:rFonts w:hint="eastAsia"/>
        </w:rPr>
        <w:t>.</w:t>
      </w:r>
      <w:r>
        <w:t>1</w:t>
      </w:r>
      <w:r w:rsidR="00E4444B">
        <w:t xml:space="preserve"> </w:t>
      </w:r>
      <w:r w:rsidR="00357FB3">
        <w:rPr>
          <w:rFonts w:hint="eastAsia"/>
        </w:rPr>
        <w:t>公共</w:t>
      </w:r>
      <w:r w:rsidR="00E4444B">
        <w:rPr>
          <w:rFonts w:hint="eastAsia"/>
        </w:rPr>
        <w:t>类</w:t>
      </w:r>
    </w:p>
    <w:p w:rsidR="00E4444B" w:rsidRDefault="00E4444B" w:rsidP="00E4444B">
      <w:r>
        <w:rPr>
          <w:rFonts w:hint="eastAsia"/>
        </w:rPr>
        <w:t>在Const类中添加常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444B" w:rsidTr="00E4444B">
        <w:tc>
          <w:tcPr>
            <w:tcW w:w="8296" w:type="dxa"/>
          </w:tcPr>
          <w:p w:rsidR="00E4444B" w:rsidRDefault="00E4444B" w:rsidP="00E4444B">
            <w:r w:rsidRPr="00E4444B">
              <w:rPr>
                <w:i/>
                <w:iCs/>
              </w:rPr>
              <w:t>/**</w:t>
            </w:r>
            <w:r w:rsidRPr="00E4444B">
              <w:rPr>
                <w:i/>
                <w:iCs/>
              </w:rPr>
              <w:br/>
              <w:t xml:space="preserve"> * </w:t>
            </w:r>
            <w:r w:rsidRPr="00E4444B">
              <w:rPr>
                <w:rFonts w:hint="eastAsia"/>
                <w:i/>
                <w:iCs/>
              </w:rPr>
              <w:t>邮箱</w:t>
            </w:r>
            <w:r w:rsidRPr="00E4444B">
              <w:rPr>
                <w:rFonts w:hint="eastAsia"/>
                <w:i/>
                <w:iCs/>
              </w:rPr>
              <w:br/>
              <w:t xml:space="preserve"> </w:t>
            </w:r>
            <w:r w:rsidRPr="00E4444B">
              <w:rPr>
                <w:i/>
                <w:iCs/>
              </w:rPr>
              <w:t>*/</w:t>
            </w:r>
            <w:r w:rsidRPr="00E4444B">
              <w:rPr>
                <w:i/>
                <w:iCs/>
              </w:rPr>
              <w:br/>
            </w:r>
            <w:r w:rsidRPr="00E4444B">
              <w:t xml:space="preserve">public static final String </w:t>
            </w:r>
            <w:r w:rsidRPr="00E4444B">
              <w:rPr>
                <w:i/>
                <w:iCs/>
              </w:rPr>
              <w:t xml:space="preserve">EMAIL </w:t>
            </w:r>
            <w:r w:rsidRPr="00E4444B">
              <w:t>= "email";</w:t>
            </w:r>
            <w:r w:rsidRPr="00E4444B">
              <w:br/>
            </w:r>
            <w:r w:rsidRPr="00E4444B">
              <w:br/>
            </w:r>
            <w:r w:rsidRPr="00E4444B">
              <w:rPr>
                <w:i/>
                <w:iCs/>
              </w:rPr>
              <w:t>/**</w:t>
            </w:r>
            <w:r w:rsidRPr="00E4444B">
              <w:rPr>
                <w:i/>
                <w:iCs/>
              </w:rPr>
              <w:br/>
              <w:t xml:space="preserve"> * </w:t>
            </w:r>
            <w:r w:rsidRPr="00E4444B">
              <w:rPr>
                <w:rFonts w:hint="eastAsia"/>
                <w:i/>
                <w:iCs/>
              </w:rPr>
              <w:t>用户名</w:t>
            </w:r>
            <w:r w:rsidRPr="00E4444B">
              <w:rPr>
                <w:rFonts w:hint="eastAsia"/>
                <w:i/>
                <w:iCs/>
              </w:rPr>
              <w:br/>
              <w:t xml:space="preserve"> </w:t>
            </w:r>
            <w:r w:rsidRPr="00E4444B">
              <w:rPr>
                <w:i/>
                <w:iCs/>
              </w:rPr>
              <w:t>*/</w:t>
            </w:r>
            <w:r w:rsidRPr="00E4444B">
              <w:rPr>
                <w:i/>
                <w:iCs/>
              </w:rPr>
              <w:br/>
            </w:r>
            <w:r w:rsidRPr="00E4444B">
              <w:t xml:space="preserve">public static final String </w:t>
            </w:r>
            <w:r w:rsidRPr="00E4444B">
              <w:rPr>
                <w:i/>
                <w:iCs/>
              </w:rPr>
              <w:t xml:space="preserve">USERNAME </w:t>
            </w:r>
            <w:r w:rsidRPr="00E4444B">
              <w:t>= "username";</w:t>
            </w:r>
          </w:p>
        </w:tc>
      </w:tr>
    </w:tbl>
    <w:p w:rsidR="00E4444B" w:rsidRDefault="00357FB3" w:rsidP="00357FB3">
      <w:pPr>
        <w:pStyle w:val="5"/>
      </w:pPr>
      <w:r>
        <w:rPr>
          <w:rFonts w:hint="eastAsia"/>
        </w:rPr>
        <w:t>4.</w:t>
      </w:r>
      <w:r>
        <w:t>4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Service层</w:t>
      </w:r>
    </w:p>
    <w:p w:rsidR="00357FB3" w:rsidRDefault="00357FB3" w:rsidP="00357FB3">
      <w:r>
        <w:rPr>
          <w:rFonts w:hint="eastAsia"/>
        </w:rPr>
        <w:t>（1）在IUserService接口中添加校验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7FB3" w:rsidTr="00357FB3">
        <w:tc>
          <w:tcPr>
            <w:tcW w:w="8296" w:type="dxa"/>
          </w:tcPr>
          <w:p w:rsidR="00357FB3" w:rsidRDefault="00357FB3" w:rsidP="00357FB3">
            <w:r w:rsidRPr="00357FB3">
              <w:rPr>
                <w:i/>
                <w:iCs/>
              </w:rPr>
              <w:t>/**</w:t>
            </w:r>
            <w:r w:rsidRPr="00357FB3">
              <w:rPr>
                <w:i/>
                <w:iCs/>
              </w:rPr>
              <w:br/>
              <w:t xml:space="preserve"> * </w:t>
            </w:r>
            <w:r w:rsidRPr="00357FB3">
              <w:rPr>
                <w:rFonts w:hint="eastAsia"/>
                <w:i/>
                <w:iCs/>
              </w:rPr>
              <w:t>校验用户名和邮箱</w:t>
            </w:r>
            <w:r w:rsidRPr="00357FB3">
              <w:rPr>
                <w:rFonts w:hint="eastAsia"/>
                <w:i/>
                <w:iCs/>
              </w:rPr>
              <w:br/>
              <w:t xml:space="preserve"> </w:t>
            </w:r>
            <w:r w:rsidRPr="00357FB3">
              <w:rPr>
                <w:i/>
                <w:iCs/>
              </w:rPr>
              <w:t xml:space="preserve">* </w:t>
            </w:r>
            <w:r w:rsidRPr="00357FB3">
              <w:rPr>
                <w:b/>
                <w:bCs/>
                <w:i/>
                <w:iCs/>
              </w:rPr>
              <w:t xml:space="preserve">@param </w:t>
            </w:r>
            <w:r w:rsidRPr="00357FB3">
              <w:rPr>
                <w:i/>
                <w:iCs/>
              </w:rPr>
              <w:t>str</w:t>
            </w:r>
            <w:r w:rsidRPr="00357FB3">
              <w:rPr>
                <w:i/>
                <w:iCs/>
              </w:rPr>
              <w:br/>
              <w:t xml:space="preserve"> * </w:t>
            </w:r>
            <w:r w:rsidRPr="00357FB3">
              <w:rPr>
                <w:b/>
                <w:bCs/>
                <w:i/>
                <w:iCs/>
              </w:rPr>
              <w:t xml:space="preserve">@param </w:t>
            </w:r>
            <w:r w:rsidRPr="00357FB3">
              <w:rPr>
                <w:i/>
                <w:iCs/>
              </w:rPr>
              <w:t>type</w:t>
            </w:r>
            <w:r w:rsidRPr="00357FB3">
              <w:rPr>
                <w:i/>
                <w:iCs/>
              </w:rPr>
              <w:br/>
              <w:t xml:space="preserve"> * </w:t>
            </w:r>
            <w:r w:rsidRPr="00357FB3">
              <w:rPr>
                <w:b/>
                <w:bCs/>
                <w:i/>
                <w:iCs/>
              </w:rPr>
              <w:t>@return</w:t>
            </w:r>
            <w:r w:rsidRPr="00357FB3">
              <w:rPr>
                <w:b/>
                <w:bCs/>
                <w:i/>
                <w:iCs/>
              </w:rPr>
              <w:br/>
              <w:t xml:space="preserve"> </w:t>
            </w:r>
            <w:r w:rsidRPr="00357FB3">
              <w:rPr>
                <w:i/>
                <w:iCs/>
              </w:rPr>
              <w:t>*/</w:t>
            </w:r>
            <w:r w:rsidRPr="00357FB3">
              <w:rPr>
                <w:i/>
                <w:iCs/>
              </w:rPr>
              <w:br/>
            </w:r>
            <w:r w:rsidRPr="00357FB3">
              <w:t>ServerResponse&lt;String&gt; checkValid(String str, String type);</w:t>
            </w:r>
          </w:p>
        </w:tc>
      </w:tr>
    </w:tbl>
    <w:p w:rsidR="00357FB3" w:rsidRDefault="00357FB3" w:rsidP="00357FB3">
      <w:r>
        <w:rPr>
          <w:rFonts w:hint="eastAsia"/>
        </w:rPr>
        <w:t>（2）在UserServiceImpl中实现邮箱校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7FB3" w:rsidTr="00357FB3">
        <w:tc>
          <w:tcPr>
            <w:tcW w:w="8296" w:type="dxa"/>
          </w:tcPr>
          <w:p w:rsidR="00357FB3" w:rsidRDefault="00357FB3" w:rsidP="00357FB3">
            <w:r w:rsidRPr="00357FB3">
              <w:rPr>
                <w:i/>
                <w:iCs/>
              </w:rPr>
              <w:t>/**</w:t>
            </w:r>
            <w:r w:rsidRPr="00357FB3">
              <w:rPr>
                <w:i/>
                <w:iCs/>
              </w:rPr>
              <w:br/>
              <w:t xml:space="preserve"> * </w:t>
            </w:r>
            <w:r w:rsidRPr="00357FB3">
              <w:rPr>
                <w:rFonts w:hint="eastAsia"/>
                <w:i/>
                <w:iCs/>
              </w:rPr>
              <w:t>校验用户名和邮箱</w:t>
            </w:r>
            <w:r w:rsidRPr="00357FB3">
              <w:rPr>
                <w:rFonts w:hint="eastAsia"/>
                <w:i/>
                <w:iCs/>
              </w:rPr>
              <w:br/>
              <w:t xml:space="preserve"> </w:t>
            </w:r>
            <w:r w:rsidRPr="00357FB3">
              <w:rPr>
                <w:i/>
                <w:iCs/>
              </w:rPr>
              <w:t xml:space="preserve">* </w:t>
            </w:r>
            <w:r w:rsidRPr="00357FB3">
              <w:rPr>
                <w:b/>
                <w:bCs/>
                <w:i/>
                <w:iCs/>
              </w:rPr>
              <w:t xml:space="preserve">@param </w:t>
            </w:r>
            <w:r w:rsidRPr="00357FB3">
              <w:rPr>
                <w:i/>
                <w:iCs/>
              </w:rPr>
              <w:t>str</w:t>
            </w:r>
            <w:r w:rsidRPr="00357FB3">
              <w:rPr>
                <w:i/>
                <w:iCs/>
              </w:rPr>
              <w:br/>
              <w:t xml:space="preserve"> * </w:t>
            </w:r>
            <w:r w:rsidRPr="00357FB3">
              <w:rPr>
                <w:b/>
                <w:bCs/>
                <w:i/>
                <w:iCs/>
              </w:rPr>
              <w:t xml:space="preserve">@param </w:t>
            </w:r>
            <w:r w:rsidRPr="00357FB3">
              <w:rPr>
                <w:i/>
                <w:iCs/>
              </w:rPr>
              <w:t>type</w:t>
            </w:r>
            <w:r w:rsidRPr="00357FB3">
              <w:rPr>
                <w:i/>
                <w:iCs/>
              </w:rPr>
              <w:br/>
              <w:t xml:space="preserve"> * </w:t>
            </w:r>
            <w:r w:rsidRPr="00357FB3">
              <w:rPr>
                <w:b/>
                <w:bCs/>
                <w:i/>
                <w:iCs/>
              </w:rPr>
              <w:t>@return</w:t>
            </w:r>
            <w:r w:rsidRPr="00357FB3">
              <w:rPr>
                <w:b/>
                <w:bCs/>
                <w:i/>
                <w:iCs/>
              </w:rPr>
              <w:br/>
              <w:t xml:space="preserve"> </w:t>
            </w:r>
            <w:r w:rsidRPr="00357FB3">
              <w:rPr>
                <w:i/>
                <w:iCs/>
              </w:rPr>
              <w:t>*/</w:t>
            </w:r>
            <w:r w:rsidRPr="00357FB3">
              <w:rPr>
                <w:i/>
                <w:iCs/>
              </w:rPr>
              <w:br/>
            </w:r>
            <w:r w:rsidRPr="00357FB3">
              <w:t>public ServerResponse&lt;String&gt; checkValid(String str, String type) {</w:t>
            </w:r>
            <w:r w:rsidRPr="00357FB3">
              <w:br/>
              <w:t xml:space="preserve">    if (StringUtils.</w:t>
            </w:r>
            <w:r w:rsidRPr="00357FB3">
              <w:rPr>
                <w:i/>
                <w:iCs/>
              </w:rPr>
              <w:t>isNotBlank</w:t>
            </w:r>
            <w:r w:rsidRPr="00357FB3">
              <w:t>(type)) {</w:t>
            </w:r>
            <w:r w:rsidRPr="00357FB3">
              <w:br/>
              <w:t xml:space="preserve">        if (Const.</w:t>
            </w:r>
            <w:r w:rsidRPr="00357FB3">
              <w:rPr>
                <w:i/>
                <w:iCs/>
              </w:rPr>
              <w:t>USERNAME</w:t>
            </w:r>
            <w:r w:rsidRPr="00357FB3">
              <w:t>.equals(type)) {</w:t>
            </w:r>
            <w:r w:rsidRPr="00357FB3">
              <w:br/>
              <w:t xml:space="preserve">            int resultCount = userMapper.checkUsername(str);</w:t>
            </w:r>
            <w:r w:rsidRPr="00357FB3">
              <w:br/>
              <w:t xml:space="preserve">            if (resultCount &gt; 0) {</w:t>
            </w:r>
            <w:r w:rsidRPr="00357FB3">
              <w:br/>
              <w:t xml:space="preserve">                return ServerResponse.</w:t>
            </w:r>
            <w:r w:rsidRPr="00357FB3">
              <w:rPr>
                <w:i/>
                <w:iCs/>
              </w:rPr>
              <w:t>createByErrorMessage</w:t>
            </w:r>
            <w:r w:rsidRPr="00357FB3">
              <w:t>("</w:t>
            </w:r>
            <w:r w:rsidRPr="00357FB3">
              <w:rPr>
                <w:rFonts w:hint="eastAsia"/>
              </w:rPr>
              <w:t>用户名已存在</w:t>
            </w:r>
            <w:r w:rsidRPr="00357FB3">
              <w:t>");</w:t>
            </w:r>
            <w:r w:rsidRPr="00357FB3">
              <w:br/>
              <w:t xml:space="preserve">            }</w:t>
            </w:r>
            <w:r w:rsidRPr="00357FB3">
              <w:br/>
              <w:t xml:space="preserve">        }</w:t>
            </w:r>
            <w:r w:rsidRPr="00357FB3">
              <w:br/>
              <w:t xml:space="preserve">        if (Const.</w:t>
            </w:r>
            <w:r w:rsidRPr="00357FB3">
              <w:rPr>
                <w:i/>
                <w:iCs/>
              </w:rPr>
              <w:t>EMAIL</w:t>
            </w:r>
            <w:r w:rsidRPr="00357FB3">
              <w:t>.equals(type)) {</w:t>
            </w:r>
            <w:r w:rsidRPr="00357FB3">
              <w:br/>
            </w:r>
            <w:r w:rsidRPr="00357FB3">
              <w:lastRenderedPageBreak/>
              <w:t xml:space="preserve">            int resultCount = userMapper.checkEmail(str);</w:t>
            </w:r>
            <w:r w:rsidRPr="00357FB3">
              <w:br/>
              <w:t xml:space="preserve">            if (resultCount &gt; 0) {</w:t>
            </w:r>
            <w:r w:rsidRPr="00357FB3">
              <w:br/>
              <w:t xml:space="preserve">                return ServerResponse.</w:t>
            </w:r>
            <w:r w:rsidRPr="00357FB3">
              <w:rPr>
                <w:i/>
                <w:iCs/>
              </w:rPr>
              <w:t>createByErrorMessage</w:t>
            </w:r>
            <w:r w:rsidRPr="00357FB3">
              <w:t>("</w:t>
            </w:r>
            <w:r w:rsidRPr="00357FB3">
              <w:rPr>
                <w:rFonts w:hint="eastAsia"/>
              </w:rPr>
              <w:t>邮箱已被注册</w:t>
            </w:r>
            <w:r w:rsidRPr="00357FB3">
              <w:t>");</w:t>
            </w:r>
            <w:r w:rsidRPr="00357FB3">
              <w:br/>
              <w:t xml:space="preserve">            }</w:t>
            </w:r>
            <w:r w:rsidRPr="00357FB3">
              <w:br/>
              <w:t xml:space="preserve">        }</w:t>
            </w:r>
            <w:r w:rsidRPr="00357FB3">
              <w:br/>
              <w:t xml:space="preserve">    } else {</w:t>
            </w:r>
            <w:r w:rsidRPr="00357FB3">
              <w:br/>
              <w:t xml:space="preserve">        return ServerResponse.</w:t>
            </w:r>
            <w:r w:rsidRPr="00357FB3">
              <w:rPr>
                <w:i/>
                <w:iCs/>
              </w:rPr>
              <w:t>createByErrorMessage</w:t>
            </w:r>
            <w:r w:rsidRPr="00357FB3">
              <w:t>("</w:t>
            </w:r>
            <w:r w:rsidRPr="00357FB3">
              <w:rPr>
                <w:rFonts w:hint="eastAsia"/>
              </w:rPr>
              <w:t>参数错误</w:t>
            </w:r>
            <w:r w:rsidRPr="00357FB3">
              <w:t>");</w:t>
            </w:r>
            <w:r w:rsidRPr="00357FB3">
              <w:br/>
              <w:t xml:space="preserve">    }</w:t>
            </w:r>
            <w:r w:rsidRPr="00357FB3">
              <w:br/>
            </w:r>
            <w:r w:rsidRPr="00357FB3">
              <w:br/>
              <w:t xml:space="preserve">    return ServerResponse.</w:t>
            </w:r>
            <w:r w:rsidRPr="00357FB3">
              <w:rPr>
                <w:i/>
                <w:iCs/>
              </w:rPr>
              <w:t>createBySuccessMessage</w:t>
            </w:r>
            <w:r w:rsidRPr="00357FB3">
              <w:t>("</w:t>
            </w:r>
            <w:r w:rsidRPr="00357FB3">
              <w:rPr>
                <w:rFonts w:hint="eastAsia"/>
              </w:rPr>
              <w:t>校验成功</w:t>
            </w:r>
            <w:r w:rsidRPr="00357FB3">
              <w:t>");</w:t>
            </w:r>
            <w:r w:rsidRPr="00357FB3">
              <w:br/>
              <w:t>}</w:t>
            </w:r>
          </w:p>
        </w:tc>
      </w:tr>
    </w:tbl>
    <w:p w:rsidR="00357FB3" w:rsidRDefault="00FC7B77" w:rsidP="00FC7B77">
      <w:pPr>
        <w:pStyle w:val="5"/>
      </w:pPr>
      <w:r>
        <w:rPr>
          <w:rFonts w:hint="eastAsia"/>
        </w:rPr>
        <w:lastRenderedPageBreak/>
        <w:t>4.</w:t>
      </w:r>
      <w:r>
        <w:t>4</w:t>
      </w:r>
      <w:r>
        <w:rPr>
          <w:rFonts w:hint="eastAsia"/>
        </w:rPr>
        <w:t>.</w:t>
      </w:r>
      <w:r>
        <w:t>3 Controller</w:t>
      </w:r>
      <w:r>
        <w:rPr>
          <w:rFonts w:hint="eastAsia"/>
        </w:rPr>
        <w:t>层</w:t>
      </w:r>
    </w:p>
    <w:p w:rsidR="00FC7B77" w:rsidRDefault="00FC7B77" w:rsidP="00FC7B77">
      <w:r>
        <w:rPr>
          <w:rFonts w:hint="eastAsia"/>
        </w:rPr>
        <w:t>在Controller中调用Service的校验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C7B77" w:rsidTr="00FC7B77">
        <w:tc>
          <w:tcPr>
            <w:tcW w:w="8296" w:type="dxa"/>
          </w:tcPr>
          <w:p w:rsidR="00FC7B77" w:rsidRDefault="00FC7B77" w:rsidP="00FC7B77">
            <w:r w:rsidRPr="00FC7B77">
              <w:rPr>
                <w:i/>
                <w:iCs/>
              </w:rPr>
              <w:t>/**</w:t>
            </w:r>
            <w:r w:rsidRPr="00FC7B77">
              <w:rPr>
                <w:i/>
                <w:iCs/>
              </w:rPr>
              <w:br/>
              <w:t xml:space="preserve"> * </w:t>
            </w:r>
            <w:r w:rsidRPr="00FC7B77">
              <w:rPr>
                <w:rFonts w:hint="eastAsia"/>
                <w:i/>
                <w:iCs/>
              </w:rPr>
              <w:t>校验用户名和邮箱</w:t>
            </w:r>
            <w:r w:rsidRPr="00FC7B77">
              <w:rPr>
                <w:rFonts w:hint="eastAsia"/>
                <w:i/>
                <w:iCs/>
              </w:rPr>
              <w:br/>
              <w:t xml:space="preserve"> </w:t>
            </w:r>
            <w:r w:rsidRPr="00FC7B77">
              <w:rPr>
                <w:i/>
                <w:iCs/>
              </w:rPr>
              <w:t xml:space="preserve">* </w:t>
            </w:r>
            <w:r w:rsidRPr="00FC7B77">
              <w:rPr>
                <w:b/>
                <w:bCs/>
                <w:i/>
                <w:iCs/>
              </w:rPr>
              <w:t xml:space="preserve">@param </w:t>
            </w:r>
            <w:r w:rsidRPr="00FC7B77">
              <w:rPr>
                <w:i/>
                <w:iCs/>
              </w:rPr>
              <w:t>str</w:t>
            </w:r>
            <w:r w:rsidRPr="00FC7B77">
              <w:rPr>
                <w:i/>
                <w:iCs/>
              </w:rPr>
              <w:br/>
              <w:t xml:space="preserve"> * </w:t>
            </w:r>
            <w:r w:rsidRPr="00FC7B77">
              <w:rPr>
                <w:b/>
                <w:bCs/>
                <w:i/>
                <w:iCs/>
              </w:rPr>
              <w:t xml:space="preserve">@param </w:t>
            </w:r>
            <w:r w:rsidRPr="00FC7B77">
              <w:rPr>
                <w:i/>
                <w:iCs/>
              </w:rPr>
              <w:t>type</w:t>
            </w:r>
            <w:r w:rsidRPr="00FC7B77">
              <w:rPr>
                <w:i/>
                <w:iCs/>
              </w:rPr>
              <w:br/>
              <w:t xml:space="preserve"> * </w:t>
            </w:r>
            <w:r w:rsidRPr="00FC7B77">
              <w:rPr>
                <w:b/>
                <w:bCs/>
                <w:i/>
                <w:iCs/>
              </w:rPr>
              <w:t>@return</w:t>
            </w:r>
            <w:r w:rsidRPr="00FC7B77">
              <w:rPr>
                <w:b/>
                <w:bCs/>
                <w:i/>
                <w:iCs/>
              </w:rPr>
              <w:br/>
              <w:t xml:space="preserve"> </w:t>
            </w:r>
            <w:r w:rsidRPr="00FC7B77">
              <w:rPr>
                <w:i/>
                <w:iCs/>
              </w:rPr>
              <w:t>*/</w:t>
            </w:r>
            <w:r w:rsidRPr="00FC7B77">
              <w:rPr>
                <w:i/>
                <w:iCs/>
              </w:rPr>
              <w:br/>
            </w:r>
            <w:r w:rsidRPr="00FC7B77">
              <w:t>@RequestMapping(value = "check_valid.do", method = RequestMethod.</w:t>
            </w:r>
            <w:r w:rsidRPr="00FC7B77">
              <w:rPr>
                <w:i/>
                <w:iCs/>
              </w:rPr>
              <w:t>POST</w:t>
            </w:r>
            <w:r w:rsidRPr="00FC7B77">
              <w:t>)</w:t>
            </w:r>
            <w:r w:rsidRPr="00FC7B77">
              <w:br/>
              <w:t>@ResponseBody</w:t>
            </w:r>
            <w:r w:rsidRPr="00FC7B77">
              <w:br/>
              <w:t>public ServerResponse&lt;String&gt; checkValid(String str, String type) {</w:t>
            </w:r>
            <w:r w:rsidRPr="00FC7B77">
              <w:br/>
              <w:t xml:space="preserve">    return iUserService.checkValid(str, type);</w:t>
            </w:r>
            <w:r w:rsidRPr="00FC7B77">
              <w:br/>
              <w:t>}</w:t>
            </w:r>
          </w:p>
        </w:tc>
      </w:tr>
    </w:tbl>
    <w:p w:rsidR="00FC7B77" w:rsidRDefault="00C34CEF" w:rsidP="00C34CEF">
      <w:pPr>
        <w:pStyle w:val="4"/>
      </w:pPr>
      <w:r>
        <w:rPr>
          <w:rFonts w:hint="eastAsia"/>
        </w:rPr>
        <w:t>4</w:t>
      </w:r>
      <w:r>
        <w:t xml:space="preserve">.5 </w:t>
      </w:r>
      <w:r>
        <w:rPr>
          <w:rFonts w:hint="eastAsia"/>
        </w:rPr>
        <w:t>用户忘记密码</w:t>
      </w:r>
    </w:p>
    <w:p w:rsidR="00C34CEF" w:rsidRDefault="00C34CEF" w:rsidP="00C34CEF">
      <w:pPr>
        <w:pStyle w:val="5"/>
      </w:pPr>
      <w:r>
        <w:rPr>
          <w:rFonts w:hint="eastAsia"/>
        </w:rPr>
        <w:t>4.</w:t>
      </w: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DAO层</w:t>
      </w:r>
    </w:p>
    <w:p w:rsidR="00C34CEF" w:rsidRDefault="00C34CEF" w:rsidP="00C34CEF">
      <w:r>
        <w:rPr>
          <w:rFonts w:hint="eastAsia"/>
        </w:rPr>
        <w:t>在U</w:t>
      </w:r>
      <w:r>
        <w:t>serMapper</w:t>
      </w:r>
      <w:r>
        <w:rPr>
          <w:rFonts w:hint="eastAsia"/>
        </w:rPr>
        <w:t>类中添加根据用户名查找问题的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34CEF" w:rsidTr="00C34CEF">
        <w:tc>
          <w:tcPr>
            <w:tcW w:w="8296" w:type="dxa"/>
          </w:tcPr>
          <w:p w:rsidR="00C34CEF" w:rsidRDefault="00C34CEF" w:rsidP="00C34CEF">
            <w:pPr>
              <w:rPr>
                <w:rFonts w:hint="eastAsia"/>
              </w:rPr>
            </w:pPr>
            <w:r w:rsidRPr="00C34CEF">
              <w:rPr>
                <w:i/>
                <w:iCs/>
              </w:rPr>
              <w:t>/**</w:t>
            </w:r>
            <w:r w:rsidRPr="00C34CEF">
              <w:rPr>
                <w:i/>
                <w:iCs/>
              </w:rPr>
              <w:br/>
              <w:t xml:space="preserve"> * </w:t>
            </w:r>
            <w:r w:rsidRPr="00C34CEF">
              <w:rPr>
                <w:rFonts w:hint="eastAsia"/>
                <w:i/>
                <w:iCs/>
              </w:rPr>
              <w:t>根据用户名查找问题</w:t>
            </w:r>
            <w:r w:rsidRPr="00C34CEF">
              <w:rPr>
                <w:rFonts w:hint="eastAsia"/>
                <w:i/>
                <w:iCs/>
              </w:rPr>
              <w:br/>
              <w:t xml:space="preserve"> </w:t>
            </w:r>
            <w:r w:rsidRPr="00C34CEF">
              <w:rPr>
                <w:i/>
                <w:iCs/>
              </w:rPr>
              <w:t xml:space="preserve">* </w:t>
            </w:r>
            <w:r w:rsidRPr="00C34CEF">
              <w:rPr>
                <w:b/>
                <w:bCs/>
                <w:i/>
                <w:iCs/>
              </w:rPr>
              <w:t xml:space="preserve">@param </w:t>
            </w:r>
            <w:r w:rsidRPr="00C34CEF">
              <w:rPr>
                <w:i/>
                <w:iCs/>
              </w:rPr>
              <w:t>username</w:t>
            </w:r>
            <w:r w:rsidRPr="00C34CEF">
              <w:rPr>
                <w:i/>
                <w:iCs/>
              </w:rPr>
              <w:br/>
              <w:t xml:space="preserve"> * </w:t>
            </w:r>
            <w:r w:rsidRPr="00C34CEF">
              <w:rPr>
                <w:b/>
                <w:bCs/>
                <w:i/>
                <w:iCs/>
              </w:rPr>
              <w:t>@return</w:t>
            </w:r>
            <w:r w:rsidRPr="00C34CEF">
              <w:rPr>
                <w:b/>
                <w:bCs/>
                <w:i/>
                <w:iCs/>
              </w:rPr>
              <w:br/>
              <w:t xml:space="preserve"> </w:t>
            </w:r>
            <w:r w:rsidRPr="00C34CEF">
              <w:rPr>
                <w:i/>
                <w:iCs/>
              </w:rPr>
              <w:t>*/</w:t>
            </w:r>
            <w:r w:rsidRPr="00C34CEF">
              <w:rPr>
                <w:i/>
                <w:iCs/>
              </w:rPr>
              <w:br/>
            </w:r>
            <w:r w:rsidRPr="00C34CEF">
              <w:t>String selectQuestionByUsername(String username);</w:t>
            </w:r>
          </w:p>
        </w:tc>
      </w:tr>
    </w:tbl>
    <w:p w:rsidR="00C34CEF" w:rsidRDefault="00C34CEF" w:rsidP="00C34CEF">
      <w:pPr>
        <w:pStyle w:val="5"/>
      </w:pPr>
      <w:r>
        <w:rPr>
          <w:rFonts w:hint="eastAsia"/>
        </w:rPr>
        <w:lastRenderedPageBreak/>
        <w:t>4.</w:t>
      </w: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数据库</w:t>
      </w:r>
    </w:p>
    <w:p w:rsidR="00C34CEF" w:rsidRDefault="00C34CEF" w:rsidP="00C34CEF">
      <w:r>
        <w:rPr>
          <w:rFonts w:hint="eastAsia"/>
        </w:rPr>
        <w:t>在</w:t>
      </w:r>
      <w:r>
        <w:t>UserMapper.xml</w:t>
      </w:r>
      <w:r>
        <w:rPr>
          <w:rFonts w:hint="eastAsia"/>
        </w:rPr>
        <w:t>文件中添加查询语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34CEF" w:rsidTr="00C34CEF">
        <w:tc>
          <w:tcPr>
            <w:tcW w:w="8296" w:type="dxa"/>
          </w:tcPr>
          <w:p w:rsidR="00C34CEF" w:rsidRDefault="00C34CEF" w:rsidP="00C34CEF">
            <w:pPr>
              <w:rPr>
                <w:rFonts w:hint="eastAsia"/>
              </w:rPr>
            </w:pPr>
            <w:r w:rsidRPr="00C34CEF">
              <w:t>&lt;select id="selectQuestionByUsername" resultType="string" parameterType="string"&gt;</w:t>
            </w:r>
            <w:r w:rsidRPr="00C34CEF">
              <w:br/>
              <w:t xml:space="preserve">  SELECT question</w:t>
            </w:r>
            <w:r w:rsidRPr="00C34CEF">
              <w:br/>
              <w:t xml:space="preserve">  FROM tmall_user</w:t>
            </w:r>
            <w:r w:rsidRPr="00C34CEF">
              <w:br/>
              <w:t xml:space="preserve">  WHERE username = #{username}</w:t>
            </w:r>
            <w:r w:rsidRPr="00C34CEF">
              <w:br/>
              <w:t>&lt;/select&gt;</w:t>
            </w:r>
          </w:p>
        </w:tc>
      </w:tr>
    </w:tbl>
    <w:p w:rsidR="00C34CEF" w:rsidRDefault="00C34CEF" w:rsidP="00C34CEF">
      <w:pPr>
        <w:pStyle w:val="5"/>
      </w:pPr>
      <w:r>
        <w:rPr>
          <w:rFonts w:hint="eastAsia"/>
        </w:rPr>
        <w:t>4.5.3</w:t>
      </w:r>
      <w:r>
        <w:t xml:space="preserve"> </w:t>
      </w:r>
      <w:r>
        <w:rPr>
          <w:rFonts w:hint="eastAsia"/>
        </w:rPr>
        <w:t>Service层</w:t>
      </w:r>
    </w:p>
    <w:p w:rsidR="00C34CEF" w:rsidRDefault="00C34CEF" w:rsidP="00C34CEF">
      <w:r>
        <w:rPr>
          <w:rFonts w:hint="eastAsia"/>
        </w:rPr>
        <w:t>（1）在IUserService接口中添加找回密码问题的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34CEF" w:rsidTr="00C34CEF">
        <w:tc>
          <w:tcPr>
            <w:tcW w:w="8296" w:type="dxa"/>
          </w:tcPr>
          <w:p w:rsidR="00C34CEF" w:rsidRDefault="00C34CEF" w:rsidP="00C34CEF">
            <w:pPr>
              <w:rPr>
                <w:rFonts w:hint="eastAsia"/>
              </w:rPr>
            </w:pPr>
            <w:r w:rsidRPr="00C34CEF">
              <w:rPr>
                <w:i/>
                <w:iCs/>
              </w:rPr>
              <w:t>/**</w:t>
            </w:r>
            <w:r w:rsidRPr="00C34CEF">
              <w:rPr>
                <w:i/>
                <w:iCs/>
              </w:rPr>
              <w:br/>
              <w:t xml:space="preserve"> * </w:t>
            </w:r>
            <w:r w:rsidRPr="00C34CEF">
              <w:rPr>
                <w:rFonts w:hint="eastAsia"/>
                <w:i/>
                <w:iCs/>
              </w:rPr>
              <w:t>找回密码的提示问题</w:t>
            </w:r>
            <w:r w:rsidRPr="00C34CEF">
              <w:rPr>
                <w:rFonts w:hint="eastAsia"/>
                <w:i/>
                <w:iCs/>
              </w:rPr>
              <w:br/>
              <w:t xml:space="preserve"> </w:t>
            </w:r>
            <w:r w:rsidRPr="00C34CEF">
              <w:rPr>
                <w:i/>
                <w:iCs/>
              </w:rPr>
              <w:t xml:space="preserve">* </w:t>
            </w:r>
            <w:r w:rsidRPr="00C34CEF">
              <w:rPr>
                <w:b/>
                <w:bCs/>
                <w:i/>
                <w:iCs/>
              </w:rPr>
              <w:t xml:space="preserve">@param </w:t>
            </w:r>
            <w:r w:rsidRPr="00C34CEF">
              <w:rPr>
                <w:i/>
                <w:iCs/>
              </w:rPr>
              <w:t>username</w:t>
            </w:r>
            <w:r w:rsidRPr="00C34CEF">
              <w:rPr>
                <w:i/>
                <w:iCs/>
              </w:rPr>
              <w:br/>
              <w:t xml:space="preserve"> * </w:t>
            </w:r>
            <w:r w:rsidRPr="00C34CEF">
              <w:rPr>
                <w:b/>
                <w:bCs/>
                <w:i/>
                <w:iCs/>
              </w:rPr>
              <w:t>@return</w:t>
            </w:r>
            <w:r w:rsidRPr="00C34CEF">
              <w:rPr>
                <w:b/>
                <w:bCs/>
                <w:i/>
                <w:iCs/>
              </w:rPr>
              <w:br/>
              <w:t xml:space="preserve"> </w:t>
            </w:r>
            <w:r w:rsidRPr="00C34CEF">
              <w:rPr>
                <w:i/>
                <w:iCs/>
              </w:rPr>
              <w:t>*/</w:t>
            </w:r>
            <w:r w:rsidRPr="00C34CEF">
              <w:rPr>
                <w:i/>
                <w:iCs/>
              </w:rPr>
              <w:br/>
            </w:r>
            <w:r w:rsidRPr="00C34CEF">
              <w:t>ServerResponse&lt;String&gt; selectQuestion(String username);</w:t>
            </w:r>
          </w:p>
        </w:tc>
      </w:tr>
    </w:tbl>
    <w:p w:rsidR="00C34CEF" w:rsidRDefault="00C34CEF" w:rsidP="00C34CEF">
      <w:r>
        <w:rPr>
          <w:rFonts w:hint="eastAsia"/>
        </w:rPr>
        <w:t>（2）在UserServiceImpl类中实现该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34CEF" w:rsidTr="00C34CEF">
        <w:tc>
          <w:tcPr>
            <w:tcW w:w="8296" w:type="dxa"/>
          </w:tcPr>
          <w:p w:rsidR="00C34CEF" w:rsidRDefault="00C34CEF" w:rsidP="00C34CEF">
            <w:pPr>
              <w:rPr>
                <w:rFonts w:hint="eastAsia"/>
              </w:rPr>
            </w:pPr>
            <w:r w:rsidRPr="00C34CEF">
              <w:rPr>
                <w:i/>
                <w:iCs/>
              </w:rPr>
              <w:t>/**</w:t>
            </w:r>
            <w:r w:rsidRPr="00C34CEF">
              <w:rPr>
                <w:i/>
                <w:iCs/>
              </w:rPr>
              <w:br/>
              <w:t xml:space="preserve"> * </w:t>
            </w:r>
            <w:r w:rsidRPr="00C34CEF">
              <w:rPr>
                <w:rFonts w:hint="eastAsia"/>
                <w:i/>
                <w:iCs/>
              </w:rPr>
              <w:t>找回密码的提示问题</w:t>
            </w:r>
            <w:r w:rsidRPr="00C34CEF">
              <w:rPr>
                <w:rFonts w:hint="eastAsia"/>
                <w:i/>
                <w:iCs/>
              </w:rPr>
              <w:br/>
              <w:t xml:space="preserve"> </w:t>
            </w:r>
            <w:r w:rsidRPr="00C34CEF">
              <w:rPr>
                <w:i/>
                <w:iCs/>
              </w:rPr>
              <w:t xml:space="preserve">* </w:t>
            </w:r>
            <w:r w:rsidRPr="00C34CEF">
              <w:rPr>
                <w:b/>
                <w:bCs/>
                <w:i/>
                <w:iCs/>
              </w:rPr>
              <w:t xml:space="preserve">@param </w:t>
            </w:r>
            <w:r w:rsidRPr="00C34CEF">
              <w:rPr>
                <w:i/>
                <w:iCs/>
              </w:rPr>
              <w:t>username</w:t>
            </w:r>
            <w:r w:rsidRPr="00C34CEF">
              <w:rPr>
                <w:i/>
                <w:iCs/>
              </w:rPr>
              <w:br/>
              <w:t xml:space="preserve"> * </w:t>
            </w:r>
            <w:r w:rsidRPr="00C34CEF">
              <w:rPr>
                <w:b/>
                <w:bCs/>
                <w:i/>
                <w:iCs/>
              </w:rPr>
              <w:t>@return</w:t>
            </w:r>
            <w:r w:rsidRPr="00C34CEF">
              <w:rPr>
                <w:b/>
                <w:bCs/>
                <w:i/>
                <w:iCs/>
              </w:rPr>
              <w:br/>
              <w:t xml:space="preserve"> </w:t>
            </w:r>
            <w:r w:rsidRPr="00C34CEF">
              <w:rPr>
                <w:i/>
                <w:iCs/>
              </w:rPr>
              <w:t>*/</w:t>
            </w:r>
            <w:r w:rsidRPr="00C34CEF">
              <w:rPr>
                <w:i/>
                <w:iCs/>
              </w:rPr>
              <w:br/>
            </w:r>
            <w:r w:rsidRPr="00C34CEF">
              <w:t>public ServerResponse&lt;String&gt; selectQuestion(String username) {</w:t>
            </w:r>
            <w:r w:rsidRPr="00C34CEF">
              <w:br/>
              <w:t xml:space="preserve">    ServerResponse validResponse = this.checkValid(username, Const.</w:t>
            </w:r>
            <w:r w:rsidRPr="00C34CEF">
              <w:rPr>
                <w:i/>
                <w:iCs/>
              </w:rPr>
              <w:t>USERNAME</w:t>
            </w:r>
            <w:r w:rsidRPr="00C34CEF">
              <w:t>);</w:t>
            </w:r>
            <w:r w:rsidRPr="00C34CEF">
              <w:br/>
              <w:t xml:space="preserve">    if (validResponse.isSuccess()) {</w:t>
            </w:r>
            <w:r w:rsidRPr="00C34CEF">
              <w:br/>
              <w:t xml:space="preserve">        return ServerResponse.</w:t>
            </w:r>
            <w:r w:rsidRPr="00C34CEF">
              <w:rPr>
                <w:i/>
                <w:iCs/>
              </w:rPr>
              <w:t>createByErrorMessage</w:t>
            </w:r>
            <w:r w:rsidRPr="00C34CEF">
              <w:t>("</w:t>
            </w:r>
            <w:r w:rsidRPr="00C34CEF">
              <w:rPr>
                <w:rFonts w:hint="eastAsia"/>
              </w:rPr>
              <w:t>用户不存在</w:t>
            </w:r>
            <w:r w:rsidRPr="00C34CEF">
              <w:t>");</w:t>
            </w:r>
            <w:r w:rsidRPr="00C34CEF">
              <w:br/>
              <w:t xml:space="preserve">    }</w:t>
            </w:r>
            <w:r w:rsidRPr="00C34CEF">
              <w:br/>
              <w:t xml:space="preserve">    String question = userMapper.selectQuestionByUsername(username);</w:t>
            </w:r>
            <w:r w:rsidRPr="00C34CEF">
              <w:br/>
              <w:t xml:space="preserve">    if (StringUtils.</w:t>
            </w:r>
            <w:r w:rsidRPr="00C34CEF">
              <w:rPr>
                <w:i/>
                <w:iCs/>
              </w:rPr>
              <w:t>isNotBlank</w:t>
            </w:r>
            <w:r w:rsidRPr="00C34CEF">
              <w:t>(question)) {</w:t>
            </w:r>
            <w:r w:rsidRPr="00C34CEF">
              <w:br/>
              <w:t xml:space="preserve">        return ServerResponse.</w:t>
            </w:r>
            <w:r w:rsidRPr="00C34CEF">
              <w:rPr>
                <w:i/>
                <w:iCs/>
              </w:rPr>
              <w:t>createBySuccess</w:t>
            </w:r>
            <w:r w:rsidRPr="00C34CEF">
              <w:t>(question);</w:t>
            </w:r>
            <w:r w:rsidRPr="00C34CEF">
              <w:br/>
              <w:t xml:space="preserve">    }</w:t>
            </w:r>
            <w:r w:rsidRPr="00C34CEF">
              <w:br/>
              <w:t xml:space="preserve">    return ServerResponse.</w:t>
            </w:r>
            <w:r w:rsidRPr="00C34CEF">
              <w:rPr>
                <w:i/>
                <w:iCs/>
              </w:rPr>
              <w:t>createByErrorMessage</w:t>
            </w:r>
            <w:r w:rsidRPr="00C34CEF">
              <w:t>("</w:t>
            </w:r>
            <w:r w:rsidRPr="00C34CEF">
              <w:rPr>
                <w:rFonts w:hint="eastAsia"/>
              </w:rPr>
              <w:t>找回密码问题的答案为空</w:t>
            </w:r>
            <w:r w:rsidRPr="00C34CEF">
              <w:t>");</w:t>
            </w:r>
            <w:r w:rsidRPr="00C34CEF">
              <w:br/>
              <w:t>}</w:t>
            </w:r>
          </w:p>
        </w:tc>
      </w:tr>
    </w:tbl>
    <w:p w:rsidR="00C34CEF" w:rsidRDefault="00C34CEF" w:rsidP="00C34CEF">
      <w:pPr>
        <w:pStyle w:val="5"/>
      </w:pPr>
      <w:r>
        <w:rPr>
          <w:rFonts w:hint="eastAsia"/>
        </w:rPr>
        <w:t>4.</w:t>
      </w:r>
      <w:r>
        <w:t>5</w:t>
      </w:r>
      <w:r>
        <w:rPr>
          <w:rFonts w:hint="eastAsia"/>
        </w:rPr>
        <w:t>.</w:t>
      </w:r>
      <w:r>
        <w:t>4 Controller</w:t>
      </w:r>
      <w:r>
        <w:rPr>
          <w:rFonts w:hint="eastAsia"/>
        </w:rPr>
        <w:t>层</w:t>
      </w:r>
    </w:p>
    <w:p w:rsidR="00C34CEF" w:rsidRDefault="00C83421" w:rsidP="00C34CEF">
      <w:r>
        <w:rPr>
          <w:rFonts w:hint="eastAsia"/>
        </w:rPr>
        <w:t>在Controller中调用servic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83421" w:rsidTr="00C83421">
        <w:tc>
          <w:tcPr>
            <w:tcW w:w="8296" w:type="dxa"/>
          </w:tcPr>
          <w:p w:rsidR="00C83421" w:rsidRDefault="00C83421" w:rsidP="00C34CEF">
            <w:pPr>
              <w:rPr>
                <w:rFonts w:hint="eastAsia"/>
              </w:rPr>
            </w:pPr>
            <w:r w:rsidRPr="00C83421">
              <w:rPr>
                <w:i/>
                <w:iCs/>
              </w:rPr>
              <w:t>/**</w:t>
            </w:r>
            <w:r w:rsidRPr="00C83421">
              <w:rPr>
                <w:i/>
                <w:iCs/>
              </w:rPr>
              <w:br/>
              <w:t xml:space="preserve"> * </w:t>
            </w:r>
            <w:r w:rsidRPr="00C83421">
              <w:rPr>
                <w:rFonts w:hint="eastAsia"/>
                <w:i/>
                <w:iCs/>
              </w:rPr>
              <w:t>忘记密码</w:t>
            </w:r>
            <w:bookmarkStart w:id="0" w:name="_GoBack"/>
            <w:bookmarkEnd w:id="0"/>
            <w:r w:rsidRPr="00C83421">
              <w:rPr>
                <w:rFonts w:hint="eastAsia"/>
                <w:i/>
                <w:iCs/>
              </w:rPr>
              <w:br/>
            </w:r>
            <w:r w:rsidRPr="00C83421">
              <w:rPr>
                <w:rFonts w:hint="eastAsia"/>
                <w:i/>
                <w:iCs/>
              </w:rPr>
              <w:lastRenderedPageBreak/>
              <w:t xml:space="preserve"> </w:t>
            </w:r>
            <w:r w:rsidRPr="00C83421">
              <w:rPr>
                <w:i/>
                <w:iCs/>
              </w:rPr>
              <w:t xml:space="preserve">* </w:t>
            </w:r>
            <w:r w:rsidRPr="00C83421">
              <w:rPr>
                <w:b/>
                <w:bCs/>
                <w:i/>
                <w:iCs/>
              </w:rPr>
              <w:t xml:space="preserve">@param </w:t>
            </w:r>
            <w:r w:rsidRPr="00C83421">
              <w:rPr>
                <w:i/>
                <w:iCs/>
              </w:rPr>
              <w:t>username</w:t>
            </w:r>
            <w:r w:rsidRPr="00C83421">
              <w:rPr>
                <w:i/>
                <w:iCs/>
              </w:rPr>
              <w:br/>
              <w:t xml:space="preserve"> * </w:t>
            </w:r>
            <w:r w:rsidRPr="00C83421">
              <w:rPr>
                <w:b/>
                <w:bCs/>
                <w:i/>
                <w:iCs/>
              </w:rPr>
              <w:t>@return</w:t>
            </w:r>
            <w:r w:rsidRPr="00C83421">
              <w:rPr>
                <w:b/>
                <w:bCs/>
                <w:i/>
                <w:iCs/>
              </w:rPr>
              <w:br/>
              <w:t xml:space="preserve"> </w:t>
            </w:r>
            <w:r w:rsidRPr="00C83421">
              <w:rPr>
                <w:i/>
                <w:iCs/>
              </w:rPr>
              <w:t>*/</w:t>
            </w:r>
            <w:r w:rsidRPr="00C83421">
              <w:rPr>
                <w:i/>
                <w:iCs/>
              </w:rPr>
              <w:br/>
            </w:r>
            <w:r w:rsidRPr="00C83421">
              <w:t>@RequestMapping(value = "forget_get_question.do", method = RequestMethod.</w:t>
            </w:r>
            <w:r w:rsidRPr="00C83421">
              <w:rPr>
                <w:i/>
                <w:iCs/>
              </w:rPr>
              <w:t>POST</w:t>
            </w:r>
            <w:r w:rsidRPr="00C83421">
              <w:t>)</w:t>
            </w:r>
            <w:r w:rsidRPr="00C83421">
              <w:br/>
              <w:t>@ResponseBody</w:t>
            </w:r>
            <w:r w:rsidRPr="00C83421">
              <w:br/>
              <w:t>public ServerResponse&lt;String&gt; forgetGetQuestion(String username) {</w:t>
            </w:r>
            <w:r w:rsidRPr="00C83421">
              <w:br/>
              <w:t xml:space="preserve">    return iUserService.selectQuestion(username);</w:t>
            </w:r>
            <w:r w:rsidRPr="00C83421">
              <w:br/>
              <w:t>}</w:t>
            </w:r>
          </w:p>
        </w:tc>
      </w:tr>
    </w:tbl>
    <w:p w:rsidR="00C83421" w:rsidRPr="00C34CEF" w:rsidRDefault="00C83421" w:rsidP="00C34CEF">
      <w:pPr>
        <w:rPr>
          <w:rFonts w:hint="eastAsia"/>
        </w:rPr>
      </w:pPr>
    </w:p>
    <w:sectPr w:rsidR="00C83421" w:rsidRPr="00C34CEF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E41" w:rsidRDefault="002A1E41" w:rsidP="00EF7317">
      <w:r>
        <w:separator/>
      </w:r>
    </w:p>
  </w:endnote>
  <w:endnote w:type="continuationSeparator" w:id="0">
    <w:p w:rsidR="002A1E41" w:rsidRDefault="002A1E41" w:rsidP="00EF7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337353"/>
      <w:docPartObj>
        <w:docPartGallery w:val="Page Numbers (Bottom of Page)"/>
        <w:docPartUnique/>
      </w:docPartObj>
    </w:sdtPr>
    <w:sdtEndPr/>
    <w:sdtContent>
      <w:p w:rsidR="001E3DC4" w:rsidRDefault="001E3DC4">
        <w:pPr>
          <w:pStyle w:val="a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2" name="流程图: 可选过程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3DC4" w:rsidRDefault="001E3DC4">
                              <w:pPr>
                                <w:pStyle w:val="a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C83421" w:rsidRPr="00C83421">
                                <w:rPr>
                                  <w:noProof/>
                                  <w:sz w:val="28"/>
                                  <w:szCs w:val="28"/>
                                  <w:lang w:val="zh-CN"/>
                                </w:rPr>
                                <w:t>49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流程图: 可选过程 2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" filled="f" fillcolor="#5c83b4" stroked="f" strokecolor="#737373">
                  <v:textbox>
                    <w:txbxContent>
                      <w:p w:rsidR="001E3DC4" w:rsidRDefault="001E3DC4">
                        <w:pPr>
                          <w:pStyle w:val="aa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C83421" w:rsidRPr="00C83421">
                          <w:rPr>
                            <w:noProof/>
                            <w:sz w:val="28"/>
                            <w:szCs w:val="28"/>
                            <w:lang w:val="zh-CN"/>
                          </w:rPr>
                          <w:t>49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E41" w:rsidRDefault="002A1E41" w:rsidP="00EF7317">
      <w:r>
        <w:separator/>
      </w:r>
    </w:p>
  </w:footnote>
  <w:footnote w:type="continuationSeparator" w:id="0">
    <w:p w:rsidR="002A1E41" w:rsidRDefault="002A1E41" w:rsidP="00EF7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53321"/>
    <w:multiLevelType w:val="multilevel"/>
    <w:tmpl w:val="B532BDA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D4D6D5D"/>
    <w:multiLevelType w:val="hybridMultilevel"/>
    <w:tmpl w:val="2D3E1D46"/>
    <w:lvl w:ilvl="0" w:tplc="C5EA21F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605"/>
    <w:rsid w:val="00051C49"/>
    <w:rsid w:val="000A7000"/>
    <w:rsid w:val="000D421B"/>
    <w:rsid w:val="00155D9A"/>
    <w:rsid w:val="0016686A"/>
    <w:rsid w:val="001841FC"/>
    <w:rsid w:val="001C7EEC"/>
    <w:rsid w:val="001D4C2E"/>
    <w:rsid w:val="001E3DC4"/>
    <w:rsid w:val="002266B8"/>
    <w:rsid w:val="0027114C"/>
    <w:rsid w:val="002769DF"/>
    <w:rsid w:val="00283E33"/>
    <w:rsid w:val="00297EB4"/>
    <w:rsid w:val="002A1E41"/>
    <w:rsid w:val="00311046"/>
    <w:rsid w:val="0035270D"/>
    <w:rsid w:val="00357FB3"/>
    <w:rsid w:val="00384731"/>
    <w:rsid w:val="003C4F1A"/>
    <w:rsid w:val="003E46AF"/>
    <w:rsid w:val="003F4C2E"/>
    <w:rsid w:val="00421DCA"/>
    <w:rsid w:val="00434539"/>
    <w:rsid w:val="004413DD"/>
    <w:rsid w:val="004465F7"/>
    <w:rsid w:val="0046591B"/>
    <w:rsid w:val="0047181B"/>
    <w:rsid w:val="004A1F6A"/>
    <w:rsid w:val="004D6AE4"/>
    <w:rsid w:val="005311E4"/>
    <w:rsid w:val="00565399"/>
    <w:rsid w:val="005676BA"/>
    <w:rsid w:val="005D0091"/>
    <w:rsid w:val="00623018"/>
    <w:rsid w:val="00642502"/>
    <w:rsid w:val="00654D10"/>
    <w:rsid w:val="00661630"/>
    <w:rsid w:val="006868A0"/>
    <w:rsid w:val="006A2768"/>
    <w:rsid w:val="006C63D7"/>
    <w:rsid w:val="006E0766"/>
    <w:rsid w:val="00701961"/>
    <w:rsid w:val="00715605"/>
    <w:rsid w:val="007242EE"/>
    <w:rsid w:val="00730907"/>
    <w:rsid w:val="00731DAB"/>
    <w:rsid w:val="00743B80"/>
    <w:rsid w:val="00765F27"/>
    <w:rsid w:val="00771BA1"/>
    <w:rsid w:val="007770A1"/>
    <w:rsid w:val="00794DAC"/>
    <w:rsid w:val="00796194"/>
    <w:rsid w:val="00807DFC"/>
    <w:rsid w:val="00820550"/>
    <w:rsid w:val="008444AA"/>
    <w:rsid w:val="0086795E"/>
    <w:rsid w:val="0089668F"/>
    <w:rsid w:val="008F01CF"/>
    <w:rsid w:val="00905F75"/>
    <w:rsid w:val="00916655"/>
    <w:rsid w:val="0093199F"/>
    <w:rsid w:val="0094449A"/>
    <w:rsid w:val="00963B54"/>
    <w:rsid w:val="0096661A"/>
    <w:rsid w:val="009A6F5B"/>
    <w:rsid w:val="009B1FB7"/>
    <w:rsid w:val="009D59D6"/>
    <w:rsid w:val="009F7262"/>
    <w:rsid w:val="00A202FB"/>
    <w:rsid w:val="00A6374B"/>
    <w:rsid w:val="00A70EF2"/>
    <w:rsid w:val="00A903ED"/>
    <w:rsid w:val="00AE6440"/>
    <w:rsid w:val="00AF09FF"/>
    <w:rsid w:val="00B011B3"/>
    <w:rsid w:val="00B40443"/>
    <w:rsid w:val="00B411C2"/>
    <w:rsid w:val="00B4475E"/>
    <w:rsid w:val="00B6767F"/>
    <w:rsid w:val="00B71985"/>
    <w:rsid w:val="00B72385"/>
    <w:rsid w:val="00B82E19"/>
    <w:rsid w:val="00B83F27"/>
    <w:rsid w:val="00BC364D"/>
    <w:rsid w:val="00BE6F77"/>
    <w:rsid w:val="00BF1606"/>
    <w:rsid w:val="00C14758"/>
    <w:rsid w:val="00C34CEF"/>
    <w:rsid w:val="00C6082C"/>
    <w:rsid w:val="00C83421"/>
    <w:rsid w:val="00CA4FB7"/>
    <w:rsid w:val="00CB4545"/>
    <w:rsid w:val="00CD0670"/>
    <w:rsid w:val="00CF6646"/>
    <w:rsid w:val="00D01891"/>
    <w:rsid w:val="00D1662C"/>
    <w:rsid w:val="00D16AB6"/>
    <w:rsid w:val="00D746D4"/>
    <w:rsid w:val="00DE6259"/>
    <w:rsid w:val="00DE6B54"/>
    <w:rsid w:val="00E361D4"/>
    <w:rsid w:val="00E4444B"/>
    <w:rsid w:val="00E606AB"/>
    <w:rsid w:val="00EA66C1"/>
    <w:rsid w:val="00EF1C5E"/>
    <w:rsid w:val="00EF5A52"/>
    <w:rsid w:val="00EF67EF"/>
    <w:rsid w:val="00EF7317"/>
    <w:rsid w:val="00F00D99"/>
    <w:rsid w:val="00F03159"/>
    <w:rsid w:val="00F217CE"/>
    <w:rsid w:val="00F4300B"/>
    <w:rsid w:val="00F617E6"/>
    <w:rsid w:val="00F65EDB"/>
    <w:rsid w:val="00F811AC"/>
    <w:rsid w:val="00F85F12"/>
    <w:rsid w:val="00FB2F56"/>
    <w:rsid w:val="00FC7B77"/>
    <w:rsid w:val="00FF2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5D2964"/>
  <w15:chartTrackingRefBased/>
  <w15:docId w15:val="{E5E11480-0A30-45D6-B945-9E12C4416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731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6A276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A276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A276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1104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C6082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7238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B7238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6A276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A2768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A276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6A2768"/>
    <w:pPr>
      <w:ind w:firstLineChars="200" w:firstLine="420"/>
    </w:pPr>
  </w:style>
  <w:style w:type="character" w:customStyle="1" w:styleId="50">
    <w:name w:val="标题 5 字符"/>
    <w:basedOn w:val="a0"/>
    <w:link w:val="5"/>
    <w:uiPriority w:val="9"/>
    <w:rsid w:val="00311046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C6082C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6">
    <w:name w:val="Hyperlink"/>
    <w:basedOn w:val="a0"/>
    <w:uiPriority w:val="99"/>
    <w:unhideWhenUsed/>
    <w:rsid w:val="0094449A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CA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F73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EF7317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EF73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EF731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rrors.aliyun.com/repo/Centos-6.rep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git@github.com:Lee-Shawn/tmall.gi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49E6E-01C4-4A04-95C2-D405EB1F8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49</Pages>
  <Words>7438</Words>
  <Characters>42401</Characters>
  <Application>Microsoft Office Word</Application>
  <DocSecurity>0</DocSecurity>
  <Lines>353</Lines>
  <Paragraphs>99</Paragraphs>
  <ScaleCrop>false</ScaleCrop>
  <Company/>
  <LinksUpToDate>false</LinksUpToDate>
  <CharactersWithSpaces>49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ghing</dc:creator>
  <cp:keywords/>
  <dc:description/>
  <cp:lastModifiedBy>laughing</cp:lastModifiedBy>
  <cp:revision>67</cp:revision>
  <dcterms:created xsi:type="dcterms:W3CDTF">2018-03-12T02:36:00Z</dcterms:created>
  <dcterms:modified xsi:type="dcterms:W3CDTF">2018-03-25T13:55:00Z</dcterms:modified>
</cp:coreProperties>
</file>